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14D4D450" w14:textId="77777777" w:rsidTr="00F410B1">
        <w:tc>
          <w:tcPr>
            <w:tcW w:w="10471" w:type="dxa"/>
          </w:tcPr>
          <w:p w14:paraId="53AF01A5" w14:textId="7949AA8E"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78EDDC8E" w14:textId="77777777" w:rsidTr="001B25AE">
              <w:tc>
                <w:tcPr>
                  <w:tcW w:w="4716" w:type="dxa"/>
                </w:tcPr>
                <w:p w14:paraId="7BDEEBAF" w14:textId="77777777" w:rsidR="00BF4BF6" w:rsidRPr="00702D73" w:rsidRDefault="00523BAF" w:rsidP="00AE74D8">
                  <w:pPr>
                    <w:widowControl w:val="0"/>
                    <w:suppressAutoHyphens/>
                    <w:jc w:val="center"/>
                    <w:rPr>
                      <w:sz w:val="28"/>
                      <w:szCs w:val="28"/>
                    </w:rPr>
                  </w:pPr>
                  <w:r w:rsidRPr="009E2941">
                    <w:object w:dxaOrig="5385" w:dyaOrig="1080" w14:anchorId="56C9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39271834" r:id="rId9"/>
                    </w:object>
                  </w:r>
                </w:p>
              </w:tc>
              <w:tc>
                <w:tcPr>
                  <w:tcW w:w="236" w:type="dxa"/>
                </w:tcPr>
                <w:p w14:paraId="32048320" w14:textId="77777777" w:rsidR="00BF4BF6" w:rsidRPr="00702D73" w:rsidRDefault="00BF4BF6" w:rsidP="00AE74D8">
                  <w:pPr>
                    <w:widowControl w:val="0"/>
                    <w:suppressAutoHyphens/>
                    <w:rPr>
                      <w:sz w:val="28"/>
                      <w:szCs w:val="28"/>
                    </w:rPr>
                  </w:pPr>
                </w:p>
              </w:tc>
              <w:tc>
                <w:tcPr>
                  <w:tcW w:w="4866" w:type="dxa"/>
                </w:tcPr>
                <w:p w14:paraId="7227217D"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1697AE31" w14:textId="77777777"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14:paraId="5402488B" w14:textId="77777777"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76A5E5EB" w14:textId="77777777"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14:paraId="55725803" w14:textId="77777777" w:rsidR="000C3F6E" w:rsidRPr="00702D73" w:rsidRDefault="000C3F6E" w:rsidP="000C3F6E">
                  <w:pPr>
                    <w:widowControl w:val="0"/>
                    <w:ind w:left="459"/>
                    <w:rPr>
                      <w:color w:val="000000"/>
                      <w:sz w:val="28"/>
                      <w:szCs w:val="28"/>
                    </w:rPr>
                  </w:pPr>
                </w:p>
                <w:p w14:paraId="1EA75DCF" w14:textId="77777777" w:rsidR="000C3F6E" w:rsidRPr="00702D73" w:rsidRDefault="000C3F6E" w:rsidP="000C3F6E">
                  <w:pPr>
                    <w:widowControl w:val="0"/>
                    <w:ind w:left="459"/>
                    <w:rPr>
                      <w:color w:val="000000"/>
                      <w:sz w:val="28"/>
                      <w:szCs w:val="28"/>
                    </w:rPr>
                  </w:pPr>
                </w:p>
                <w:p w14:paraId="15C68533" w14:textId="1454A171"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14:paraId="0DC22526" w14:textId="6760B59A"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63</w:t>
                  </w:r>
                  <w:r>
                    <w:rPr>
                      <w:color w:val="000000"/>
                      <w:sz w:val="28"/>
                      <w:szCs w:val="28"/>
                    </w:rPr>
                    <w:t xml:space="preserve"> от </w:t>
                  </w:r>
                  <w:r w:rsidR="007E6DC3">
                    <w:rPr>
                      <w:color w:val="000000"/>
                      <w:sz w:val="28"/>
                      <w:szCs w:val="28"/>
                    </w:rPr>
                    <w:t>16</w:t>
                  </w:r>
                  <w:r>
                    <w:rPr>
                      <w:color w:val="000000"/>
                      <w:sz w:val="28"/>
                      <w:szCs w:val="28"/>
                    </w:rPr>
                    <w:t>.0</w:t>
                  </w:r>
                  <w:r w:rsidR="007E6DC3">
                    <w:rPr>
                      <w:color w:val="000000"/>
                      <w:sz w:val="28"/>
                      <w:szCs w:val="28"/>
                    </w:rPr>
                    <w:t>8</w:t>
                  </w:r>
                  <w:r>
                    <w:rPr>
                      <w:color w:val="000000"/>
                      <w:sz w:val="28"/>
                      <w:szCs w:val="28"/>
                    </w:rPr>
                    <w:t>.2022</w:t>
                  </w:r>
                </w:p>
                <w:p w14:paraId="0E589F8F" w14:textId="77777777" w:rsidR="00BF4BF6" w:rsidRPr="00702D73" w:rsidRDefault="00BF4BF6" w:rsidP="00AE74D8">
                  <w:pPr>
                    <w:widowControl w:val="0"/>
                    <w:tabs>
                      <w:tab w:val="left" w:pos="3384"/>
                    </w:tabs>
                    <w:jc w:val="center"/>
                    <w:rPr>
                      <w:sz w:val="28"/>
                      <w:szCs w:val="28"/>
                    </w:rPr>
                  </w:pPr>
                </w:p>
              </w:tc>
            </w:tr>
          </w:tbl>
          <w:p w14:paraId="583328D9" w14:textId="77777777" w:rsidR="00A0015D" w:rsidRPr="00702D73" w:rsidRDefault="00A0015D" w:rsidP="00AE74D8">
            <w:pPr>
              <w:widowControl w:val="0"/>
              <w:suppressAutoHyphens/>
              <w:rPr>
                <w:sz w:val="28"/>
                <w:szCs w:val="28"/>
              </w:rPr>
            </w:pPr>
          </w:p>
        </w:tc>
        <w:tc>
          <w:tcPr>
            <w:tcW w:w="222" w:type="dxa"/>
          </w:tcPr>
          <w:p w14:paraId="3DB2F103" w14:textId="77777777" w:rsidR="00A0015D" w:rsidRPr="00702D73" w:rsidRDefault="00A0015D" w:rsidP="00AE74D8">
            <w:pPr>
              <w:widowControl w:val="0"/>
              <w:suppressAutoHyphens/>
              <w:rPr>
                <w:sz w:val="28"/>
                <w:szCs w:val="28"/>
              </w:rPr>
            </w:pPr>
          </w:p>
        </w:tc>
      </w:tr>
    </w:tbl>
    <w:p w14:paraId="43E1BAD5" w14:textId="77777777" w:rsidR="00A0015D" w:rsidRDefault="00A0015D" w:rsidP="00AE74D8">
      <w:pPr>
        <w:widowControl w:val="0"/>
        <w:suppressAutoHyphens/>
        <w:rPr>
          <w:sz w:val="28"/>
          <w:szCs w:val="28"/>
        </w:rPr>
      </w:pPr>
    </w:p>
    <w:p w14:paraId="45C958F1" w14:textId="77777777" w:rsidR="00A0015D" w:rsidRPr="008D7244" w:rsidRDefault="00A0015D" w:rsidP="00AE74D8">
      <w:pPr>
        <w:widowControl w:val="0"/>
        <w:suppressAutoHyphens/>
        <w:rPr>
          <w:color w:val="000000"/>
          <w:sz w:val="28"/>
          <w:szCs w:val="28"/>
        </w:rPr>
      </w:pPr>
    </w:p>
    <w:p w14:paraId="5865EE0A" w14:textId="77777777" w:rsidR="00A0015D" w:rsidRPr="00177B61" w:rsidRDefault="00A0015D" w:rsidP="00AE74D8">
      <w:pPr>
        <w:widowControl w:val="0"/>
        <w:suppressAutoHyphens/>
        <w:rPr>
          <w:color w:val="000000"/>
          <w:sz w:val="28"/>
          <w:szCs w:val="28"/>
        </w:rPr>
      </w:pPr>
    </w:p>
    <w:p w14:paraId="5969E354" w14:textId="77777777" w:rsidR="00A0015D" w:rsidRPr="00177B61" w:rsidRDefault="00A0015D" w:rsidP="00AE74D8">
      <w:pPr>
        <w:widowControl w:val="0"/>
        <w:suppressAutoHyphens/>
        <w:rPr>
          <w:color w:val="000000"/>
          <w:sz w:val="28"/>
          <w:szCs w:val="28"/>
        </w:rPr>
      </w:pPr>
    </w:p>
    <w:p w14:paraId="4E42E45B" w14:textId="77777777" w:rsidR="00A0015D" w:rsidRPr="00177B61" w:rsidRDefault="00A0015D" w:rsidP="00AE74D8">
      <w:pPr>
        <w:widowControl w:val="0"/>
        <w:suppressAutoHyphens/>
        <w:rPr>
          <w:color w:val="000000"/>
          <w:sz w:val="28"/>
          <w:szCs w:val="28"/>
        </w:rPr>
      </w:pPr>
    </w:p>
    <w:p w14:paraId="773F64E7" w14:textId="77777777" w:rsidR="00A0015D" w:rsidRPr="00177B61" w:rsidRDefault="00A0015D" w:rsidP="00AE74D8">
      <w:pPr>
        <w:widowControl w:val="0"/>
        <w:suppressAutoHyphens/>
        <w:rPr>
          <w:color w:val="000000"/>
          <w:sz w:val="28"/>
          <w:szCs w:val="28"/>
        </w:rPr>
      </w:pPr>
    </w:p>
    <w:p w14:paraId="560ED6B2" w14:textId="77777777" w:rsidR="00A0015D" w:rsidRPr="00177B61" w:rsidRDefault="00A0015D" w:rsidP="00AE74D8">
      <w:pPr>
        <w:widowControl w:val="0"/>
        <w:suppressAutoHyphens/>
        <w:rPr>
          <w:color w:val="000000"/>
          <w:sz w:val="28"/>
          <w:szCs w:val="28"/>
        </w:rPr>
      </w:pPr>
    </w:p>
    <w:p w14:paraId="124F5058" w14:textId="77777777" w:rsidR="00A0015D" w:rsidRPr="00177B61" w:rsidRDefault="00A0015D" w:rsidP="00AE74D8">
      <w:pPr>
        <w:widowControl w:val="0"/>
        <w:suppressAutoHyphens/>
        <w:rPr>
          <w:color w:val="000000"/>
          <w:sz w:val="28"/>
          <w:szCs w:val="28"/>
        </w:rPr>
      </w:pPr>
    </w:p>
    <w:p w14:paraId="07CA061B" w14:textId="77777777" w:rsidR="00A0015D" w:rsidRPr="00177B61" w:rsidRDefault="00A0015D" w:rsidP="00AE74D8">
      <w:pPr>
        <w:widowControl w:val="0"/>
        <w:suppressAutoHyphens/>
        <w:rPr>
          <w:color w:val="000000"/>
          <w:sz w:val="28"/>
          <w:szCs w:val="28"/>
        </w:rPr>
      </w:pPr>
    </w:p>
    <w:p w14:paraId="6C58EDE2" w14:textId="77777777" w:rsidR="00A0015D" w:rsidRPr="008D7244" w:rsidRDefault="00A0015D" w:rsidP="00AE74D8">
      <w:pPr>
        <w:widowControl w:val="0"/>
        <w:suppressAutoHyphens/>
        <w:rPr>
          <w:color w:val="000000"/>
          <w:sz w:val="28"/>
          <w:szCs w:val="28"/>
        </w:rPr>
      </w:pPr>
    </w:p>
    <w:p w14:paraId="2AAADA29" w14:textId="77777777" w:rsidR="00BF4BF6" w:rsidRPr="008D7244" w:rsidRDefault="00BF4BF6" w:rsidP="00AE74D8">
      <w:pPr>
        <w:widowControl w:val="0"/>
        <w:rPr>
          <w:color w:val="000000"/>
          <w:sz w:val="28"/>
          <w:szCs w:val="28"/>
        </w:rPr>
      </w:pPr>
    </w:p>
    <w:p w14:paraId="77800F76"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06DE2765"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1399F52F" w14:textId="77777777" w:rsidR="00BF4BF6" w:rsidRPr="00857B4A" w:rsidRDefault="00BF4BF6" w:rsidP="003503F6">
      <w:pPr>
        <w:widowControl w:val="0"/>
        <w:suppressAutoHyphens/>
        <w:rPr>
          <w:b/>
          <w:color w:val="000000"/>
          <w:sz w:val="28"/>
          <w:szCs w:val="28"/>
        </w:rPr>
      </w:pPr>
    </w:p>
    <w:p w14:paraId="145FB4FD" w14:textId="3C72D532" w:rsidR="00A0015D" w:rsidRPr="003D2D83"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5F2C0B">
        <w:rPr>
          <w:b/>
          <w:sz w:val="28"/>
          <w:szCs w:val="28"/>
        </w:rPr>
        <w:t>о</w:t>
      </w:r>
      <w:r w:rsidR="005F2C0B" w:rsidRPr="005F2C0B">
        <w:rPr>
          <w:b/>
          <w:sz w:val="28"/>
          <w:szCs w:val="28"/>
        </w:rPr>
        <w:t xml:space="preserve">казание услуг </w:t>
      </w:r>
      <w:r w:rsidR="0088395A" w:rsidRPr="0088395A">
        <w:rPr>
          <w:b/>
          <w:sz w:val="28"/>
          <w:szCs w:val="28"/>
        </w:rPr>
        <w:t xml:space="preserve">по </w:t>
      </w:r>
      <w:r w:rsidR="00E82077">
        <w:rPr>
          <w:b/>
          <w:sz w:val="28"/>
          <w:szCs w:val="28"/>
        </w:rPr>
        <w:t>техническому обслуживанию и ремонту легковых автомобилей</w:t>
      </w:r>
      <w:r w:rsidR="00A0015D" w:rsidRPr="003D2D83">
        <w:rPr>
          <w:b/>
          <w:w w:val="118"/>
          <w:szCs w:val="24"/>
        </w:rPr>
        <w:br w:type="page"/>
      </w:r>
    </w:p>
    <w:p w14:paraId="36AF0821"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3D7B8FF"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148"/>
        <w:gridCol w:w="633"/>
      </w:tblGrid>
      <w:tr w:rsidR="00A0015D" w14:paraId="2931DC9B" w14:textId="77777777" w:rsidTr="003503F6">
        <w:tc>
          <w:tcPr>
            <w:tcW w:w="9464" w:type="dxa"/>
          </w:tcPr>
          <w:p w14:paraId="35E0F4C4"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121ACCDC" w14:textId="77777777" w:rsidR="00A0015D" w:rsidRPr="008050B4" w:rsidRDefault="00A0015D" w:rsidP="00AE74D8">
            <w:pPr>
              <w:widowControl w:val="0"/>
              <w:suppressAutoHyphens/>
              <w:spacing w:before="120"/>
              <w:jc w:val="both"/>
              <w:rPr>
                <w:sz w:val="28"/>
                <w:szCs w:val="28"/>
              </w:rPr>
            </w:pPr>
          </w:p>
        </w:tc>
      </w:tr>
      <w:tr w:rsidR="00A0015D" w14:paraId="4E5C79FA" w14:textId="77777777" w:rsidTr="003503F6">
        <w:tc>
          <w:tcPr>
            <w:tcW w:w="9464" w:type="dxa"/>
          </w:tcPr>
          <w:p w14:paraId="78E8E120" w14:textId="77777777"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19117905" w14:textId="77777777" w:rsidR="00A0015D" w:rsidRPr="008050B4" w:rsidRDefault="00A0015D" w:rsidP="00AE74D8">
            <w:pPr>
              <w:widowControl w:val="0"/>
              <w:suppressAutoHyphens/>
              <w:spacing w:before="120"/>
              <w:jc w:val="both"/>
              <w:rPr>
                <w:sz w:val="28"/>
                <w:szCs w:val="28"/>
              </w:rPr>
            </w:pPr>
          </w:p>
        </w:tc>
      </w:tr>
      <w:tr w:rsidR="00A0015D" w14:paraId="13A0CCEC" w14:textId="77777777" w:rsidTr="003503F6">
        <w:tc>
          <w:tcPr>
            <w:tcW w:w="9464" w:type="dxa"/>
          </w:tcPr>
          <w:p w14:paraId="4CC03866" w14:textId="77777777"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05406CF6" w14:textId="77777777" w:rsidR="00A0015D" w:rsidRPr="008050B4" w:rsidRDefault="00A0015D" w:rsidP="00AE74D8">
            <w:pPr>
              <w:widowControl w:val="0"/>
              <w:suppressAutoHyphens/>
              <w:spacing w:before="120"/>
              <w:jc w:val="both"/>
              <w:rPr>
                <w:sz w:val="28"/>
                <w:szCs w:val="28"/>
              </w:rPr>
            </w:pPr>
          </w:p>
        </w:tc>
      </w:tr>
      <w:tr w:rsidR="00A0015D" w14:paraId="51AE4C05" w14:textId="77777777" w:rsidTr="003503F6">
        <w:tc>
          <w:tcPr>
            <w:tcW w:w="9464" w:type="dxa"/>
          </w:tcPr>
          <w:p w14:paraId="1AE22C04" w14:textId="77777777" w:rsidR="00A0015D" w:rsidRPr="008050B4" w:rsidRDefault="00A0015D" w:rsidP="00C46E2D">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71BF445B" w14:textId="77777777" w:rsidR="00A0015D" w:rsidRPr="008050B4" w:rsidRDefault="00A0015D" w:rsidP="00AE74D8">
            <w:pPr>
              <w:widowControl w:val="0"/>
              <w:suppressAutoHyphens/>
              <w:spacing w:before="120"/>
              <w:jc w:val="both"/>
              <w:rPr>
                <w:sz w:val="28"/>
                <w:szCs w:val="28"/>
              </w:rPr>
            </w:pPr>
          </w:p>
        </w:tc>
      </w:tr>
      <w:tr w:rsidR="00A0015D" w14:paraId="3289B363" w14:textId="77777777" w:rsidTr="003503F6">
        <w:tc>
          <w:tcPr>
            <w:tcW w:w="9464" w:type="dxa"/>
          </w:tcPr>
          <w:p w14:paraId="26A74A7D" w14:textId="77777777" w:rsidR="00A0015D" w:rsidRPr="008050B4" w:rsidRDefault="00A0015D" w:rsidP="00C46E2D">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7AE15BBF" w14:textId="77777777" w:rsidR="00A0015D" w:rsidRPr="008050B4" w:rsidRDefault="00A0015D" w:rsidP="00AE74D8">
            <w:pPr>
              <w:widowControl w:val="0"/>
              <w:suppressAutoHyphens/>
              <w:spacing w:before="120"/>
              <w:jc w:val="both"/>
              <w:rPr>
                <w:sz w:val="28"/>
                <w:szCs w:val="28"/>
              </w:rPr>
            </w:pPr>
          </w:p>
        </w:tc>
      </w:tr>
      <w:tr w:rsidR="00A0015D" w14:paraId="1F13136B" w14:textId="77777777" w:rsidTr="003503F6">
        <w:tc>
          <w:tcPr>
            <w:tcW w:w="9464" w:type="dxa"/>
          </w:tcPr>
          <w:p w14:paraId="67B3A053" w14:textId="77777777" w:rsidR="00A0015D" w:rsidRPr="008050B4" w:rsidRDefault="00A0015D" w:rsidP="00D3703A">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711A754E" w14:textId="77777777" w:rsidR="00A0015D" w:rsidRPr="008050B4" w:rsidRDefault="00A0015D" w:rsidP="00AE74D8">
            <w:pPr>
              <w:widowControl w:val="0"/>
              <w:suppressAutoHyphens/>
              <w:spacing w:before="120"/>
              <w:jc w:val="both"/>
              <w:rPr>
                <w:sz w:val="28"/>
                <w:szCs w:val="28"/>
              </w:rPr>
            </w:pPr>
          </w:p>
        </w:tc>
      </w:tr>
      <w:tr w:rsidR="00A0015D" w14:paraId="7D6F7BAC" w14:textId="77777777" w:rsidTr="003503F6">
        <w:tc>
          <w:tcPr>
            <w:tcW w:w="9464" w:type="dxa"/>
          </w:tcPr>
          <w:p w14:paraId="39DCC0DF" w14:textId="77777777"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4DFEC0C" w14:textId="77777777" w:rsidR="00A0015D" w:rsidRPr="008050B4" w:rsidRDefault="00A0015D" w:rsidP="00AE74D8">
            <w:pPr>
              <w:widowControl w:val="0"/>
              <w:suppressAutoHyphens/>
              <w:spacing w:before="120"/>
              <w:jc w:val="both"/>
              <w:rPr>
                <w:sz w:val="28"/>
                <w:szCs w:val="28"/>
              </w:rPr>
            </w:pPr>
          </w:p>
        </w:tc>
      </w:tr>
      <w:tr w:rsidR="00A0015D" w14:paraId="037B4348" w14:textId="77777777" w:rsidTr="003503F6">
        <w:tc>
          <w:tcPr>
            <w:tcW w:w="9464" w:type="dxa"/>
          </w:tcPr>
          <w:p w14:paraId="38E8643B"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4659F0E4" w14:textId="77777777" w:rsidR="00A0015D" w:rsidRPr="008050B4" w:rsidRDefault="00A0015D" w:rsidP="00AE74D8">
            <w:pPr>
              <w:widowControl w:val="0"/>
              <w:suppressAutoHyphens/>
              <w:spacing w:before="120"/>
              <w:jc w:val="both"/>
              <w:rPr>
                <w:sz w:val="28"/>
                <w:szCs w:val="28"/>
              </w:rPr>
            </w:pPr>
          </w:p>
        </w:tc>
      </w:tr>
      <w:tr w:rsidR="00A0015D" w14:paraId="18CCF27B" w14:textId="77777777" w:rsidTr="003503F6">
        <w:tc>
          <w:tcPr>
            <w:tcW w:w="9464" w:type="dxa"/>
          </w:tcPr>
          <w:p w14:paraId="2AD0DC93"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29AACED1" w14:textId="77777777" w:rsidR="00A0015D" w:rsidRPr="008050B4" w:rsidRDefault="00A0015D" w:rsidP="00AE74D8">
            <w:pPr>
              <w:widowControl w:val="0"/>
              <w:suppressAutoHyphens/>
              <w:spacing w:before="120"/>
              <w:jc w:val="both"/>
              <w:rPr>
                <w:sz w:val="28"/>
                <w:szCs w:val="28"/>
              </w:rPr>
            </w:pPr>
          </w:p>
        </w:tc>
      </w:tr>
    </w:tbl>
    <w:p w14:paraId="097F2843"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6E384211" w14:textId="77777777" w:rsidR="008C7A5C" w:rsidRPr="009400BA" w:rsidRDefault="008C7A5C" w:rsidP="00AC4CE8">
      <w:pPr>
        <w:pStyle w:val="affff2"/>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7F4B7B0F" w14:textId="77777777" w:rsidR="00412770" w:rsidRPr="00843986" w:rsidRDefault="00412770" w:rsidP="00412770">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0DBCFC71" w14:textId="77777777" w:rsidR="00412770" w:rsidRPr="009068B2" w:rsidRDefault="00412770" w:rsidP="00412770">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62D369F" w14:textId="77777777" w:rsidR="00412770" w:rsidRPr="009068B2" w:rsidRDefault="00412770" w:rsidP="00412770">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2F9534C0" w14:textId="77777777" w:rsidR="00412770" w:rsidRDefault="00412770" w:rsidP="00412770">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0A156C11" w14:textId="77777777" w:rsidR="00412770" w:rsidRPr="00BE4998" w:rsidRDefault="00412770" w:rsidP="00412770">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72DF7222" w14:textId="43010E20" w:rsidR="00412770" w:rsidRPr="00BA4418" w:rsidRDefault="00412770" w:rsidP="00412770">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BA4418">
        <w:rPr>
          <w:bCs/>
          <w:sz w:val="28"/>
          <w:szCs w:val="28"/>
        </w:rPr>
        <w:t xml:space="preserve"> </w:t>
      </w:r>
      <w:r w:rsidR="00BA4418" w:rsidRPr="00BA4418">
        <w:rPr>
          <w:bCs/>
          <w:sz w:val="28"/>
          <w:szCs w:val="28"/>
        </w:rPr>
        <w:t>и неконкурентных закупок (при необходимости по решению заказчика)</w:t>
      </w:r>
      <w:r>
        <w:rPr>
          <w:bCs/>
          <w:sz w:val="28"/>
          <w:szCs w:val="28"/>
        </w:rPr>
        <w:t>.</w:t>
      </w:r>
    </w:p>
    <w:p w14:paraId="012A77C5" w14:textId="77777777" w:rsidR="00412770" w:rsidRPr="00843986" w:rsidRDefault="00412770" w:rsidP="00412770">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554165F4"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48F133FB"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8641087"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1DAFDE8"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294B9895" w14:textId="77777777" w:rsidR="00412770" w:rsidRPr="006D45F3" w:rsidRDefault="00412770" w:rsidP="00412770">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542943CD" w14:textId="77777777" w:rsidR="00412770" w:rsidRPr="009068B2" w:rsidRDefault="00412770" w:rsidP="00412770">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w:t>
      </w:r>
      <w:r w:rsidRPr="00B251B9">
        <w:rPr>
          <w:sz w:val="28"/>
          <w:szCs w:val="28"/>
        </w:rPr>
        <w:lastRenderedPageBreak/>
        <w:t>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4E1AE7BD" w14:textId="41318010" w:rsidR="00412770" w:rsidRDefault="00412770" w:rsidP="00412770">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903AD0" w:rsidRPr="00C7090F">
          <w:rPr>
            <w:rStyle w:val="af2"/>
            <w:sz w:val="28"/>
            <w:szCs w:val="28"/>
            <w:lang w:val="en-US"/>
          </w:rPr>
          <w:t>http</w:t>
        </w:r>
        <w:r w:rsidR="00903AD0" w:rsidRPr="00C7090F">
          <w:rPr>
            <w:rStyle w:val="af2"/>
            <w:sz w:val="28"/>
            <w:szCs w:val="28"/>
          </w:rPr>
          <w:t>://</w:t>
        </w:r>
        <w:r w:rsidR="00903AD0" w:rsidRPr="00C7090F">
          <w:rPr>
            <w:rStyle w:val="af2"/>
            <w:sz w:val="28"/>
            <w:szCs w:val="28"/>
            <w:lang w:val="en-US"/>
          </w:rPr>
          <w:t>www</w:t>
        </w:r>
        <w:r w:rsidR="00903AD0" w:rsidRPr="00C7090F">
          <w:rPr>
            <w:rStyle w:val="af2"/>
            <w:sz w:val="28"/>
            <w:szCs w:val="28"/>
          </w:rPr>
          <w:t>.</w:t>
        </w:r>
        <w:r w:rsidR="00903AD0" w:rsidRPr="00C7090F">
          <w:rPr>
            <w:rStyle w:val="af2"/>
            <w:sz w:val="28"/>
            <w:szCs w:val="28"/>
            <w:lang w:val="en-US"/>
          </w:rPr>
          <w:t>rscc</w:t>
        </w:r>
        <w:r w:rsidR="00903AD0" w:rsidRPr="00C7090F">
          <w:rPr>
            <w:rStyle w:val="af2"/>
            <w:sz w:val="28"/>
            <w:szCs w:val="28"/>
          </w:rPr>
          <w:t>.</w:t>
        </w:r>
        <w:r w:rsidR="00903AD0" w:rsidRPr="00C7090F">
          <w:rPr>
            <w:rStyle w:val="af2"/>
            <w:sz w:val="28"/>
            <w:szCs w:val="28"/>
            <w:lang w:val="en-US"/>
          </w:rPr>
          <w:t>ru</w:t>
        </w:r>
      </w:hyperlink>
      <w:r w:rsidRPr="009068B2">
        <w:rPr>
          <w:rStyle w:val="FontStyle131"/>
          <w:sz w:val="28"/>
          <w:szCs w:val="28"/>
        </w:rPr>
        <w:t>.</w:t>
      </w:r>
    </w:p>
    <w:p w14:paraId="5DD7232F" w14:textId="37EE0268" w:rsidR="00903AD0" w:rsidRPr="009068B2" w:rsidRDefault="00903AD0" w:rsidP="00412770">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14:paraId="79391672" w14:textId="77777777" w:rsidR="00412770" w:rsidRPr="009068B2" w:rsidRDefault="00412770" w:rsidP="00412770">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1E1F1CFC" w14:textId="4B1E33BA" w:rsidR="00412770" w:rsidRDefault="00412770" w:rsidP="00412770">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60B3498D" w14:textId="73DCC66F" w:rsidR="00F24BBB" w:rsidRPr="001533D5" w:rsidRDefault="00F24BBB" w:rsidP="00412770">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2AA7B5E8" w14:textId="77777777" w:rsidR="00412770" w:rsidRPr="009068B2" w:rsidRDefault="00412770" w:rsidP="00412770">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7EFA4E42"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63993708"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07E10DE5" w14:textId="77777777" w:rsidR="00412770" w:rsidRDefault="00412770" w:rsidP="00412770">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5FDEB174" w14:textId="77777777" w:rsidR="00412770" w:rsidRDefault="00412770" w:rsidP="00412770">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7D4A8FDF" w14:textId="77777777" w:rsidR="00412770" w:rsidRPr="009068B2" w:rsidRDefault="00412770" w:rsidP="00412770">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lastRenderedPageBreak/>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307E4AF5" w14:textId="77777777" w:rsidR="00412770" w:rsidRPr="009068B2" w:rsidRDefault="00412770" w:rsidP="00412770">
      <w:pPr>
        <w:pStyle w:val="affff2"/>
        <w:widowControl w:val="0"/>
        <w:numPr>
          <w:ilvl w:val="0"/>
          <w:numId w:val="32"/>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780E7709" w14:textId="77777777" w:rsidR="00412770" w:rsidRPr="009068B2" w:rsidRDefault="00412770" w:rsidP="00412770">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5DF992E6" w14:textId="77777777" w:rsidR="00412770" w:rsidRPr="00CE75B0" w:rsidRDefault="00412770" w:rsidP="00412770">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4A855A7F" w14:textId="039CDBCE" w:rsidR="0041277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055AF3">
        <w:rPr>
          <w:bCs w:val="0"/>
          <w:sz w:val="28"/>
          <w:szCs w:val="28"/>
        </w:rPr>
        <w:t>29</w:t>
      </w:r>
      <w:r>
        <w:rPr>
          <w:bCs w:val="0"/>
          <w:sz w:val="28"/>
          <w:szCs w:val="28"/>
        </w:rPr>
        <w:t>.</w:t>
      </w:r>
      <w:r w:rsidR="00055AF3">
        <w:rPr>
          <w:bCs w:val="0"/>
          <w:sz w:val="28"/>
          <w:szCs w:val="28"/>
        </w:rPr>
        <w:t>12</w:t>
      </w:r>
      <w:r>
        <w:rPr>
          <w:bCs w:val="0"/>
          <w:sz w:val="28"/>
          <w:szCs w:val="28"/>
        </w:rPr>
        <w:t>.202</w:t>
      </w:r>
      <w:r w:rsidR="0088395A" w:rsidRPr="0088395A">
        <w:rPr>
          <w:bCs w:val="0"/>
          <w:sz w:val="28"/>
          <w:szCs w:val="28"/>
        </w:rPr>
        <w:t>2</w:t>
      </w:r>
      <w:r w:rsidR="007D7DA2">
        <w:rPr>
          <w:bCs w:val="0"/>
          <w:sz w:val="28"/>
          <w:szCs w:val="28"/>
        </w:rPr>
        <w:t xml:space="preserve"> </w:t>
      </w:r>
      <w:r w:rsidRPr="00CE75B0">
        <w:rPr>
          <w:color w:val="000000" w:themeColor="text1"/>
          <w:sz w:val="28"/>
          <w:szCs w:val="28"/>
        </w:rPr>
        <w:t>г. №</w:t>
      </w:r>
      <w:r w:rsidRPr="00CE75B0">
        <w:rPr>
          <w:sz w:val="28"/>
          <w:szCs w:val="28"/>
        </w:rPr>
        <w:t> </w:t>
      </w:r>
      <w:r w:rsidR="00055AF3">
        <w:rPr>
          <w:sz w:val="28"/>
          <w:szCs w:val="28"/>
        </w:rPr>
        <w:t>258</w:t>
      </w:r>
      <w:r w:rsidR="00055AF3" w:rsidRPr="00CE75B0">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8ED84E9"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B10E97C"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62DA2A36"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66925698"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17110486" w14:textId="77777777" w:rsidR="00412770"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02E75376"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7F7993FB" w14:textId="24DFF040"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00BA4418"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sidR="00BA4418">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762EF447"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025E2E86" w14:textId="77777777" w:rsidR="00412770" w:rsidRPr="00CE75B0" w:rsidRDefault="00412770" w:rsidP="00412770">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22B7F5A" w14:textId="3EAB50F7" w:rsidR="00412770" w:rsidRDefault="00412770" w:rsidP="00412770">
      <w:pPr>
        <w:pStyle w:val="Times12"/>
        <w:widowControl w:val="0"/>
        <w:numPr>
          <w:ilvl w:val="2"/>
          <w:numId w:val="21"/>
        </w:numPr>
        <w:tabs>
          <w:tab w:val="clear" w:pos="720"/>
          <w:tab w:val="num" w:pos="426"/>
        </w:tabs>
        <w:ind w:left="0" w:firstLine="709"/>
        <w:rPr>
          <w:sz w:val="28"/>
          <w:szCs w:val="28"/>
        </w:rPr>
      </w:pPr>
      <w:r w:rsidRPr="00CE75B0">
        <w:rPr>
          <w:bCs w:val="0"/>
          <w:sz w:val="28"/>
          <w:szCs w:val="28"/>
        </w:rPr>
        <w:lastRenderedPageBreak/>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6DC3">
        <w:rPr>
          <w:sz w:val="28"/>
          <w:szCs w:val="28"/>
        </w:rPr>
        <w:t xml:space="preserve">», в том </w:t>
      </w:r>
      <w:r w:rsidR="007E6DC3" w:rsidRPr="00400256">
        <w:rPr>
          <w:sz w:val="28"/>
          <w:szCs w:val="28"/>
        </w:rPr>
        <w:t>числе</w:t>
      </w:r>
      <w:r w:rsidR="007E6DC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09C1942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625CD79B"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EC84DCC"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55D4196"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5A9CCFD"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29FA46"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w:t>
      </w:r>
      <w:r w:rsidRPr="00117529">
        <w:rPr>
          <w:bCs w:val="0"/>
          <w:sz w:val="28"/>
          <w:szCs w:val="28"/>
        </w:rPr>
        <w:lastRenderedPageBreak/>
        <w:t>предпринимателей), на основании документов, удостоверяющих личность (для физических лиц).</w:t>
      </w:r>
    </w:p>
    <w:p w14:paraId="6B732CA3" w14:textId="77777777" w:rsidR="00412770" w:rsidRPr="00117529" w:rsidRDefault="00412770" w:rsidP="00412770">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14:paraId="3C8467EB"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E93823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BF6EAF2"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AA00887" w14:textId="77777777" w:rsidR="00412770" w:rsidRPr="009068B2" w:rsidRDefault="00412770" w:rsidP="00412770">
      <w:pPr>
        <w:pStyle w:val="Times12"/>
        <w:widowControl w:val="0"/>
        <w:ind w:firstLine="709"/>
        <w:rPr>
          <w:bCs w:val="0"/>
          <w:sz w:val="28"/>
          <w:szCs w:val="28"/>
        </w:rPr>
      </w:pPr>
    </w:p>
    <w:p w14:paraId="3873E8E0" w14:textId="77777777" w:rsidR="00412770" w:rsidRPr="009068B2" w:rsidRDefault="00412770" w:rsidP="00412770">
      <w:pPr>
        <w:pStyle w:val="af9"/>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51B9BE4D" w14:textId="77777777" w:rsidR="00412770" w:rsidRPr="009068B2" w:rsidRDefault="00412770" w:rsidP="00412770">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5DC68383" w14:textId="77777777" w:rsidR="00412770" w:rsidRPr="009068B2" w:rsidRDefault="00412770" w:rsidP="00412770">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23B015E1" w14:textId="77777777" w:rsidR="00412770" w:rsidRPr="00BC19D3"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354411AF"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 xml:space="preserve">овора является </w:t>
      </w:r>
      <w:r w:rsidR="00A762E9">
        <w:rPr>
          <w:sz w:val="28"/>
          <w:szCs w:val="28"/>
        </w:rPr>
        <w:t>рубль РФ</w:t>
      </w:r>
      <w:r>
        <w:rPr>
          <w:sz w:val="28"/>
          <w:szCs w:val="28"/>
        </w:rPr>
        <w:t>.</w:t>
      </w:r>
    </w:p>
    <w:p w14:paraId="0F674237"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0763F114" w14:textId="77777777" w:rsidR="00412770" w:rsidRPr="006D45F3" w:rsidRDefault="00412770" w:rsidP="00412770">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20244F7B" w14:textId="77777777" w:rsidR="00412770" w:rsidRPr="006D45F3" w:rsidRDefault="00412770" w:rsidP="00412770">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2C09D28A"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0FDEBC19" w14:textId="77777777" w:rsidR="00412770" w:rsidRPr="00F95D5A" w:rsidRDefault="00412770" w:rsidP="00412770">
      <w:pPr>
        <w:pStyle w:val="Times12"/>
        <w:widowControl w:val="0"/>
        <w:numPr>
          <w:ilvl w:val="2"/>
          <w:numId w:val="21"/>
        </w:numPr>
        <w:tabs>
          <w:tab w:val="clear" w:pos="720"/>
          <w:tab w:val="num" w:pos="709"/>
        </w:tabs>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w:t>
      </w:r>
      <w:r w:rsidRPr="00F95D5A">
        <w:rPr>
          <w:sz w:val="28"/>
          <w:szCs w:val="28"/>
        </w:rPr>
        <w:lastRenderedPageBreak/>
        <w:t xml:space="preserve">определенном </w:t>
      </w:r>
      <w:r w:rsidRPr="005C6B6D">
        <w:rPr>
          <w:sz w:val="28"/>
          <w:szCs w:val="28"/>
        </w:rPr>
        <w:t>пунктом 4.8.</w:t>
      </w:r>
      <w:r w:rsidR="004434DC">
        <w:rPr>
          <w:sz w:val="28"/>
          <w:szCs w:val="28"/>
        </w:rPr>
        <w:t>7</w:t>
      </w:r>
      <w:r w:rsidRPr="005C6B6D">
        <w:rPr>
          <w:sz w:val="28"/>
          <w:szCs w:val="28"/>
        </w:rPr>
        <w:t>. раздела</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6EE2B4E4" w14:textId="77777777" w:rsidR="00412770" w:rsidRPr="00F95D5A" w:rsidRDefault="00412770" w:rsidP="00412770">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0A42764F"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32C16255" w14:textId="77777777" w:rsidR="00412770" w:rsidRPr="009068B2"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FE6221B" w14:textId="77777777" w:rsidR="00412770" w:rsidRPr="009068B2" w:rsidRDefault="00412770" w:rsidP="00412770">
      <w:pPr>
        <w:pStyle w:val="af9"/>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7AB74DBB" w14:textId="77777777" w:rsidR="00412770" w:rsidRPr="009068B2" w:rsidRDefault="00412770" w:rsidP="00412770">
      <w:pPr>
        <w:pStyle w:val="af9"/>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652DFCA9" w14:textId="77777777" w:rsidR="00412770" w:rsidRPr="00B952CB" w:rsidRDefault="00412770" w:rsidP="00412770">
      <w:pPr>
        <w:pStyle w:val="af9"/>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3042D7CE" w14:textId="77777777" w:rsidR="00412770" w:rsidRPr="00B952CB" w:rsidRDefault="00412770" w:rsidP="00412770">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0F5DCFB5"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1CF60C60"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26458C81" w14:textId="77777777" w:rsidR="00412770" w:rsidRDefault="00412770" w:rsidP="00412770">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52BEB3B" w14:textId="77777777" w:rsidR="00412770" w:rsidRPr="009068B2" w:rsidRDefault="00412770" w:rsidP="00412770">
      <w:pPr>
        <w:pStyle w:val="af9"/>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10EC2362" w14:textId="77777777" w:rsidR="00412770" w:rsidRPr="009068B2" w:rsidRDefault="00412770" w:rsidP="00412770">
      <w:pPr>
        <w:pStyle w:val="af9"/>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4E161E1F" w14:textId="77777777" w:rsidR="00412770" w:rsidRPr="009068B2" w:rsidRDefault="00412770" w:rsidP="00412770">
      <w:pPr>
        <w:pStyle w:val="af9"/>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418E7BF4" w14:textId="77777777" w:rsidR="00412770" w:rsidRPr="00843986"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xml:space="preserve">, </w:t>
      </w:r>
      <w:r w:rsidRPr="00843986">
        <w:rPr>
          <w:sz w:val="28"/>
          <w:szCs w:val="28"/>
        </w:rPr>
        <w:lastRenderedPageBreak/>
        <w:t>запрос о даче разъяснений положений извещения об осуществлении закупки и (или) документации о закупке.</w:t>
      </w:r>
    </w:p>
    <w:p w14:paraId="123620AD" w14:textId="77777777" w:rsidR="00412770" w:rsidRPr="00843986"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19048F1" w14:textId="77777777" w:rsidR="00412770" w:rsidRPr="00843986"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574B12F3" w14:textId="77777777" w:rsidR="00412770"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7622E677" w14:textId="77777777" w:rsidR="00412770" w:rsidRDefault="00412770" w:rsidP="00412770">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33F05C8A" w14:textId="77777777" w:rsidR="00412770" w:rsidRPr="00BC19D3" w:rsidRDefault="00412770" w:rsidP="00412770">
      <w:pPr>
        <w:pStyle w:val="af9"/>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271AF6F9" w14:textId="77777777" w:rsidR="00412770" w:rsidRPr="00763825" w:rsidRDefault="00412770" w:rsidP="00412770">
      <w:pPr>
        <w:pStyle w:val="af9"/>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508163F5"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0EE47C02"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6E760F92"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424052BE"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8B322DC"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4B4D119C"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66A976A5"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0E398424" w14:textId="77777777" w:rsidR="00412770" w:rsidRPr="00763825" w:rsidRDefault="00412770" w:rsidP="00412770">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F8F17A5" w14:textId="77777777" w:rsidR="00412770" w:rsidRPr="00185345" w:rsidRDefault="00412770" w:rsidP="00412770">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F8AE21E" w14:textId="77777777" w:rsidR="00412770" w:rsidRPr="00763825" w:rsidRDefault="00412770" w:rsidP="00412770">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E11762F" w14:textId="77777777" w:rsidR="00412770" w:rsidRPr="00763825" w:rsidRDefault="00412770" w:rsidP="00412770">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EEFC863" w14:textId="77777777" w:rsidR="00412770" w:rsidRPr="009E06BF" w:rsidRDefault="00412770" w:rsidP="00412770">
      <w:pPr>
        <w:pStyle w:val="af9"/>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lastRenderedPageBreak/>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1FE7333E" w14:textId="77777777" w:rsidR="00412770" w:rsidRPr="009400BA" w:rsidRDefault="00412770" w:rsidP="00412770">
      <w:pPr>
        <w:pStyle w:val="affff2"/>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03A58A9F" w14:textId="77777777" w:rsidR="00412770" w:rsidRPr="00843986" w:rsidRDefault="00412770" w:rsidP="00412770">
      <w:pPr>
        <w:pStyle w:val="affff2"/>
        <w:widowControl w:val="0"/>
        <w:numPr>
          <w:ilvl w:val="1"/>
          <w:numId w:val="32"/>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00C3B8FA" w14:textId="77777777" w:rsidR="00412770" w:rsidRPr="00740486" w:rsidRDefault="00412770" w:rsidP="00412770">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F9BFFAC" w14:textId="77777777" w:rsidR="00412770" w:rsidRPr="0091441D" w:rsidRDefault="00412770" w:rsidP="00992E82">
      <w:pPr>
        <w:pStyle w:val="affff2"/>
        <w:numPr>
          <w:ilvl w:val="2"/>
          <w:numId w:val="53"/>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C53CF" w14:textId="77777777" w:rsidR="00412770" w:rsidRPr="0091441D" w:rsidRDefault="00412770" w:rsidP="00992E82">
      <w:pPr>
        <w:pStyle w:val="affff2"/>
        <w:numPr>
          <w:ilvl w:val="2"/>
          <w:numId w:val="53"/>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1807FD" w14:textId="77777777" w:rsidR="00412770" w:rsidRPr="00740486" w:rsidRDefault="00412770" w:rsidP="00992E82">
      <w:pPr>
        <w:pStyle w:val="affff2"/>
        <w:numPr>
          <w:ilvl w:val="2"/>
          <w:numId w:val="53"/>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8F73BF1"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36DE1"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w:t>
      </w:r>
      <w:r w:rsidRPr="00740486">
        <w:rPr>
          <w:sz w:val="28"/>
          <w:szCs w:val="28"/>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5B4F11"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4F5229B" w14:textId="77777777" w:rsidR="00412770" w:rsidRPr="00740486" w:rsidRDefault="00412770" w:rsidP="00992E82">
      <w:pPr>
        <w:pStyle w:val="affff2"/>
        <w:numPr>
          <w:ilvl w:val="2"/>
          <w:numId w:val="53"/>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3D6F93" w14:textId="33A916F9" w:rsidR="00412770" w:rsidRDefault="00412770" w:rsidP="00992E82">
      <w:pPr>
        <w:pStyle w:val="affff2"/>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24BBB" w:rsidRPr="001533D5">
        <w:rPr>
          <w:sz w:val="28"/>
          <w:szCs w:val="28"/>
        </w:rPr>
        <w:t xml:space="preserve"> (далее – реестр недобросовестных поставщиков)</w:t>
      </w:r>
      <w:r w:rsidR="00F24BBB" w:rsidRPr="00843986">
        <w:rPr>
          <w:sz w:val="28"/>
          <w:szCs w:val="28"/>
        </w:rPr>
        <w:t>.</w:t>
      </w:r>
    </w:p>
    <w:p w14:paraId="62BE5E01" w14:textId="4C79A1B1" w:rsidR="00F24BBB" w:rsidRPr="00740486" w:rsidRDefault="00F24BBB" w:rsidP="00992E82">
      <w:pPr>
        <w:pStyle w:val="affff2"/>
        <w:numPr>
          <w:ilvl w:val="2"/>
          <w:numId w:val="53"/>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4EEE1705" w14:textId="77777777" w:rsidR="00412770" w:rsidRDefault="00412770" w:rsidP="00992E82">
      <w:pPr>
        <w:pStyle w:val="affff2"/>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1EF5F2A2" w14:textId="77777777" w:rsidR="00412770" w:rsidRPr="00DB17FF" w:rsidRDefault="00412770" w:rsidP="00992E82">
      <w:pPr>
        <w:pStyle w:val="affff2"/>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5C6A0632" w14:textId="77777777" w:rsidR="00412770" w:rsidRPr="0094589C" w:rsidRDefault="00412770" w:rsidP="00992E82">
      <w:pPr>
        <w:pStyle w:val="affff2"/>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6A7C81BB" w14:textId="77777777" w:rsidR="00412770" w:rsidRPr="009068B2" w:rsidRDefault="00412770" w:rsidP="00412770">
      <w:pPr>
        <w:widowControl w:val="0"/>
        <w:suppressAutoHyphens/>
        <w:rPr>
          <w:sz w:val="28"/>
          <w:szCs w:val="28"/>
          <w:lang w:eastAsia="en-US"/>
        </w:rPr>
      </w:pPr>
      <w:r w:rsidRPr="009068B2">
        <w:rPr>
          <w:sz w:val="28"/>
          <w:szCs w:val="28"/>
        </w:rPr>
        <w:br w:type="page"/>
      </w:r>
    </w:p>
    <w:p w14:paraId="4589CD68" w14:textId="77777777" w:rsidR="00412770" w:rsidRPr="006D45F3" w:rsidRDefault="00412770" w:rsidP="00992E82">
      <w:pPr>
        <w:pStyle w:val="affff2"/>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5299ECE4" w14:textId="77777777" w:rsidR="00412770" w:rsidRPr="00D75ABE" w:rsidRDefault="00412770" w:rsidP="00992E82">
      <w:pPr>
        <w:pStyle w:val="affff2"/>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7621C60F" w14:textId="77777777" w:rsidR="00412770" w:rsidRPr="00843986" w:rsidRDefault="00412770" w:rsidP="00992E82">
      <w:pPr>
        <w:pStyle w:val="affff2"/>
        <w:widowControl w:val="0"/>
        <w:numPr>
          <w:ilvl w:val="1"/>
          <w:numId w:val="53"/>
        </w:numPr>
        <w:autoSpaceDE w:val="0"/>
        <w:autoSpaceDN w:val="0"/>
        <w:adjustRightInd w:val="0"/>
        <w:ind w:left="0" w:firstLine="709"/>
        <w:jc w:val="both"/>
        <w:rPr>
          <w:sz w:val="28"/>
          <w:szCs w:val="28"/>
        </w:rPr>
      </w:pPr>
      <w:bookmarkStart w:id="103"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4" w:name="_Ref372619662"/>
      <w:bookmarkEnd w:id="103"/>
    </w:p>
    <w:p w14:paraId="08B8287C" w14:textId="77777777" w:rsidR="00412770" w:rsidRPr="003D1052" w:rsidRDefault="00412770" w:rsidP="00992E82">
      <w:pPr>
        <w:pStyle w:val="affff2"/>
        <w:numPr>
          <w:ilvl w:val="0"/>
          <w:numId w:val="43"/>
        </w:numPr>
        <w:spacing w:line="276" w:lineRule="auto"/>
        <w:jc w:val="both"/>
        <w:rPr>
          <w:sz w:val="28"/>
          <w:szCs w:val="28"/>
        </w:rPr>
      </w:pPr>
      <w:bookmarkStart w:id="105" w:name="_Ref372619674"/>
      <w:bookmarkEnd w:id="104"/>
      <w:r w:rsidRPr="003D1052">
        <w:rPr>
          <w:sz w:val="28"/>
          <w:szCs w:val="28"/>
        </w:rPr>
        <w:t>Для юридического лица:</w:t>
      </w:r>
    </w:p>
    <w:p w14:paraId="1BF5DA6A"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41C8E548"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5310CDA7"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46AE58FB"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299882CE"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5ADEE8B5"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349259B9"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D88CC3F"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34107603"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68C24EE"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7971C87A"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w:t>
      </w:r>
      <w:r w:rsidRPr="003D1052">
        <w:rPr>
          <w:sz w:val="28"/>
          <w:szCs w:val="28"/>
        </w:rPr>
        <w:lastRenderedPageBreak/>
        <w:t>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D24E0A4"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ACAB1D8"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3D158323"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D549D1E"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21C8C13"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0C367844"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20B0877F" w14:textId="77777777"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2F4ACEDB" w14:textId="77777777" w:rsidR="00412770" w:rsidRPr="003D1052" w:rsidRDefault="00412770" w:rsidP="00992E82">
      <w:pPr>
        <w:pStyle w:val="affff2"/>
        <w:widowControl w:val="0"/>
        <w:numPr>
          <w:ilvl w:val="0"/>
          <w:numId w:val="43"/>
        </w:numPr>
        <w:autoSpaceDE w:val="0"/>
        <w:autoSpaceDN w:val="0"/>
        <w:adjustRightInd w:val="0"/>
        <w:jc w:val="both"/>
        <w:rPr>
          <w:sz w:val="28"/>
          <w:szCs w:val="28"/>
        </w:rPr>
      </w:pPr>
      <w:r w:rsidRPr="003D1052">
        <w:rPr>
          <w:sz w:val="28"/>
          <w:szCs w:val="28"/>
        </w:rPr>
        <w:t>Для индивидуального предпринимателя:</w:t>
      </w:r>
    </w:p>
    <w:p w14:paraId="63EE787B"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4E90E71E"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фамилию, имя, отчество, паспортные данные, сведения о месте </w:t>
      </w:r>
      <w:r w:rsidRPr="003D1052">
        <w:rPr>
          <w:sz w:val="28"/>
          <w:szCs w:val="28"/>
        </w:rPr>
        <w:lastRenderedPageBreak/>
        <w:t>жительства, номер контактного телефона;</w:t>
      </w:r>
    </w:p>
    <w:p w14:paraId="27FF3AF9"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05862A78"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0717E011"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39FB8E92"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29938D5"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4B25E2EC"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77F63A3"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D1E1DE9"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476E483D"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6CD628C5"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 подтверждающий внесение участником закупки </w:t>
      </w:r>
      <w:r w:rsidRPr="003D1052">
        <w:rPr>
          <w:sz w:val="28"/>
          <w:szCs w:val="28"/>
        </w:rPr>
        <w:lastRenderedPageBreak/>
        <w:t>обеспечения заявки (при необходимости);</w:t>
      </w:r>
    </w:p>
    <w:p w14:paraId="6EE6FAE2"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2E33B0E8" w14:textId="77777777"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1016710D" w14:textId="77777777" w:rsidR="00412770" w:rsidRPr="003D1052" w:rsidRDefault="00412770" w:rsidP="00992E82">
      <w:pPr>
        <w:pStyle w:val="affff2"/>
        <w:widowControl w:val="0"/>
        <w:numPr>
          <w:ilvl w:val="0"/>
          <w:numId w:val="43"/>
        </w:numPr>
        <w:autoSpaceDE w:val="0"/>
        <w:autoSpaceDN w:val="0"/>
        <w:adjustRightInd w:val="0"/>
        <w:jc w:val="both"/>
        <w:rPr>
          <w:sz w:val="28"/>
          <w:szCs w:val="28"/>
        </w:rPr>
      </w:pPr>
      <w:r w:rsidRPr="003D1052">
        <w:rPr>
          <w:sz w:val="28"/>
          <w:szCs w:val="28"/>
        </w:rPr>
        <w:t>Для физического лица:</w:t>
      </w:r>
    </w:p>
    <w:p w14:paraId="47FBBF1D"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1FDF88A3"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5D89AB88"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58663D7"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0FB0E402"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1027DD59"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46350C8"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511F045D"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2DF7395B"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0601C2C" w14:textId="77777777"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02257BBC" w14:textId="77777777" w:rsidR="00412770" w:rsidRPr="003D1052" w:rsidRDefault="00412770" w:rsidP="00992E82">
      <w:pPr>
        <w:pStyle w:val="affff2"/>
        <w:widowControl w:val="0"/>
        <w:numPr>
          <w:ilvl w:val="0"/>
          <w:numId w:val="43"/>
        </w:numPr>
        <w:autoSpaceDE w:val="0"/>
        <w:autoSpaceDN w:val="0"/>
        <w:adjustRightInd w:val="0"/>
        <w:jc w:val="both"/>
        <w:rPr>
          <w:sz w:val="28"/>
          <w:szCs w:val="28"/>
        </w:rPr>
      </w:pPr>
      <w:r w:rsidRPr="003D1052">
        <w:rPr>
          <w:sz w:val="28"/>
          <w:szCs w:val="28"/>
        </w:rPr>
        <w:t>Для коллективного участника закупки:</w:t>
      </w:r>
    </w:p>
    <w:p w14:paraId="7308942B" w14:textId="77777777"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 xml:space="preserve">запросе </w:t>
      </w:r>
      <w:r>
        <w:rPr>
          <w:sz w:val="28"/>
          <w:szCs w:val="28"/>
        </w:rPr>
        <w:lastRenderedPageBreak/>
        <w:t>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2B2918AB" w14:textId="77777777"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62A410B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4B213576"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540CBD9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07D14B6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03458AB4"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победителем закупки.</w:t>
      </w:r>
    </w:p>
    <w:p w14:paraId="1DE6D34A"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B4484B1"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4EA35DBB" w14:textId="77777777" w:rsidR="00412770" w:rsidRPr="003D1052" w:rsidRDefault="00412770" w:rsidP="00992E82">
      <w:pPr>
        <w:pStyle w:val="affff2"/>
        <w:widowControl w:val="0"/>
        <w:numPr>
          <w:ilvl w:val="1"/>
          <w:numId w:val="53"/>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14:paraId="6C4FAA32" w14:textId="77777777"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47412325" w14:textId="77777777"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8EE1A56" w14:textId="77777777"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w:t>
      </w:r>
      <w:r w:rsidRPr="003D1052">
        <w:rPr>
          <w:bCs/>
          <w:sz w:val="28"/>
          <w:szCs w:val="28"/>
        </w:rPr>
        <w:lastRenderedPageBreak/>
        <w:t xml:space="preserve">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51750B31" w14:textId="77777777" w:rsidR="00412770" w:rsidRPr="003D1052" w:rsidRDefault="00412770" w:rsidP="00992E82">
      <w:pPr>
        <w:pStyle w:val="affff2"/>
        <w:widowControl w:val="0"/>
        <w:numPr>
          <w:ilvl w:val="2"/>
          <w:numId w:val="53"/>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3B2840" w14:textId="77777777" w:rsidR="00412770" w:rsidRPr="003D1052" w:rsidRDefault="00412770" w:rsidP="00992E82">
      <w:pPr>
        <w:pStyle w:val="affff2"/>
        <w:widowControl w:val="0"/>
        <w:numPr>
          <w:ilvl w:val="2"/>
          <w:numId w:val="53"/>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0283E3BD" w14:textId="77777777"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18C47DE3" w14:textId="77777777"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w:t>
      </w:r>
      <w:r>
        <w:rPr>
          <w:bCs/>
          <w:sz w:val="28"/>
          <w:szCs w:val="28"/>
        </w:rPr>
        <w:t>предложений</w:t>
      </w:r>
      <w:r w:rsidRPr="003D1052">
        <w:rPr>
          <w:bCs/>
          <w:sz w:val="28"/>
          <w:szCs w:val="28"/>
        </w:rPr>
        <w:t>.</w:t>
      </w:r>
    </w:p>
    <w:p w14:paraId="451E3819" w14:textId="77777777"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14:paraId="335ADE44" w14:textId="77777777" w:rsidR="00412770" w:rsidRPr="003D1052" w:rsidRDefault="00412770" w:rsidP="00992E82">
      <w:pPr>
        <w:widowControl w:val="0"/>
        <w:numPr>
          <w:ilvl w:val="0"/>
          <w:numId w:val="49"/>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14:paraId="400D9F9C" w14:textId="77777777"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65B0F365" w14:textId="77777777"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50764DB8" w14:textId="77777777"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6590787D" w14:textId="77777777"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726B3BC8" w14:textId="77777777" w:rsidR="00412770" w:rsidRPr="003D1052" w:rsidRDefault="00412770" w:rsidP="00992E82">
      <w:pPr>
        <w:pStyle w:val="affff2"/>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16E168D6"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607F92E9"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lastRenderedPageBreak/>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1933E531"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76EC3588"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5ECE8D1A"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35081176"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1192AEBE" w14:textId="713CEFB8" w:rsidR="00412770"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14:paraId="49C55FAD" w14:textId="74F16491" w:rsidR="00F24BBB" w:rsidRPr="003D1052" w:rsidRDefault="001533D5" w:rsidP="00992E82">
      <w:pPr>
        <w:widowControl w:val="0"/>
        <w:numPr>
          <w:ilvl w:val="3"/>
          <w:numId w:val="53"/>
        </w:numPr>
        <w:autoSpaceDE w:val="0"/>
        <w:autoSpaceDN w:val="0"/>
        <w:adjustRightInd w:val="0"/>
        <w:ind w:left="0" w:firstLine="426"/>
        <w:jc w:val="both"/>
        <w:rPr>
          <w:bCs/>
          <w:sz w:val="28"/>
          <w:szCs w:val="28"/>
        </w:rPr>
      </w:pPr>
      <w:r>
        <w:rPr>
          <w:bCs/>
          <w:sz w:val="28"/>
          <w:szCs w:val="28"/>
        </w:rPr>
        <w:t>Н</w:t>
      </w:r>
      <w:r w:rsidR="00F24BBB" w:rsidRPr="001533D5">
        <w:rPr>
          <w:bCs/>
          <w:sz w:val="28"/>
          <w:szCs w:val="28"/>
        </w:rPr>
        <w:t>аличие в реестре иностранных агентов сведений об участнике закупки.</w:t>
      </w:r>
    </w:p>
    <w:p w14:paraId="43465E74"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sidR="00862B74">
        <w:rPr>
          <w:bCs/>
          <w:sz w:val="28"/>
          <w:szCs w:val="28"/>
        </w:rPr>
        <w:t>8</w:t>
      </w:r>
      <w:r w:rsidRPr="003D1052">
        <w:rPr>
          <w:bCs/>
          <w:sz w:val="28"/>
          <w:szCs w:val="28"/>
        </w:rPr>
        <w:t xml:space="preserve">. </w:t>
      </w:r>
      <w:r>
        <w:rPr>
          <w:bCs/>
          <w:sz w:val="28"/>
          <w:szCs w:val="28"/>
        </w:rPr>
        <w:t>Документации</w:t>
      </w:r>
      <w:r w:rsidRPr="003D1052">
        <w:rPr>
          <w:bCs/>
          <w:sz w:val="28"/>
          <w:szCs w:val="28"/>
        </w:rPr>
        <w:t>.</w:t>
      </w:r>
    </w:p>
    <w:p w14:paraId="7DA26127" w14:textId="77777777"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14:paraId="59760D47" w14:textId="77777777"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20E83D3A" w14:textId="77777777"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7</w:t>
      </w:r>
      <w:r>
        <w:rPr>
          <w:bCs/>
          <w:sz w:val="28"/>
          <w:szCs w:val="28"/>
        </w:rPr>
        <w:t>.</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8</w:t>
      </w:r>
      <w:r>
        <w:rPr>
          <w:bCs/>
          <w:sz w:val="28"/>
          <w:szCs w:val="28"/>
        </w:rPr>
        <w:t>.</w:t>
      </w:r>
      <w:r w:rsidRPr="003D1052">
        <w:rPr>
          <w:bCs/>
          <w:sz w:val="28"/>
          <w:szCs w:val="28"/>
        </w:rPr>
        <w:t xml:space="preserve"> не допускается.</w:t>
      </w:r>
    </w:p>
    <w:bookmarkEnd w:id="105"/>
    <w:p w14:paraId="0881AB25" w14:textId="77777777" w:rsidR="00412770" w:rsidRPr="00C776F1" w:rsidRDefault="00412770" w:rsidP="00992E82">
      <w:pPr>
        <w:pStyle w:val="affff2"/>
        <w:widowControl w:val="0"/>
        <w:numPr>
          <w:ilvl w:val="1"/>
          <w:numId w:val="53"/>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718F7272" w14:textId="77777777" w:rsidR="00412770" w:rsidRPr="009068B2" w:rsidRDefault="00412770" w:rsidP="00992E82">
      <w:pPr>
        <w:pStyle w:val="affff2"/>
        <w:widowControl w:val="0"/>
        <w:numPr>
          <w:ilvl w:val="2"/>
          <w:numId w:val="53"/>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27266E9C" w14:textId="77777777" w:rsidR="00412770" w:rsidRPr="001B0FE4" w:rsidRDefault="00412770" w:rsidP="00992E82">
      <w:pPr>
        <w:pStyle w:val="affff2"/>
        <w:widowControl w:val="0"/>
        <w:numPr>
          <w:ilvl w:val="2"/>
          <w:numId w:val="53"/>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86E1F6E" w14:textId="77777777" w:rsidR="00412770" w:rsidRDefault="00412770" w:rsidP="00992E82">
      <w:pPr>
        <w:pStyle w:val="affff2"/>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03B880C1" w14:textId="77777777" w:rsidR="00412770" w:rsidRDefault="00412770" w:rsidP="00992E82">
      <w:pPr>
        <w:pStyle w:val="affff2"/>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58300BA8" w14:textId="77777777" w:rsidR="00412770" w:rsidRPr="00525DCB" w:rsidRDefault="00412770" w:rsidP="00992E82">
      <w:pPr>
        <w:pStyle w:val="affff2"/>
        <w:widowControl w:val="0"/>
        <w:numPr>
          <w:ilvl w:val="2"/>
          <w:numId w:val="53"/>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w:t>
      </w:r>
      <w:r w:rsidRPr="00525DCB">
        <w:rPr>
          <w:sz w:val="28"/>
          <w:szCs w:val="28"/>
        </w:rPr>
        <w:lastRenderedPageBreak/>
        <w:t xml:space="preserve">состоит из </w:t>
      </w:r>
      <w:r w:rsidR="00415966">
        <w:rPr>
          <w:sz w:val="28"/>
          <w:szCs w:val="28"/>
        </w:rPr>
        <w:t>одной</w:t>
      </w:r>
      <w:r>
        <w:rPr>
          <w:sz w:val="28"/>
          <w:szCs w:val="28"/>
        </w:rPr>
        <w:t xml:space="preserve"> част</w:t>
      </w:r>
      <w:r w:rsidR="00415966">
        <w:rPr>
          <w:sz w:val="28"/>
          <w:szCs w:val="28"/>
        </w:rPr>
        <w:t>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463C17EE" w14:textId="77777777" w:rsidR="00412770" w:rsidRPr="00C776F1"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0A6ECE85" w14:textId="77777777" w:rsidR="00412770" w:rsidRPr="00C776F1"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57F57B9D" w14:textId="77777777" w:rsidR="00412770" w:rsidRPr="00E149DE" w:rsidRDefault="00412770" w:rsidP="00992E82">
      <w:pPr>
        <w:pStyle w:val="affff2"/>
        <w:widowControl w:val="0"/>
        <w:numPr>
          <w:ilvl w:val="3"/>
          <w:numId w:val="53"/>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7F9411D2" w14:textId="77777777" w:rsidR="00412770" w:rsidRPr="00C776F1" w:rsidRDefault="00412770" w:rsidP="00992E82">
      <w:pPr>
        <w:pStyle w:val="affff2"/>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6E7C92AF" w14:textId="77777777" w:rsidR="00412770" w:rsidRPr="00C776F1" w:rsidRDefault="00412770" w:rsidP="00992E82">
      <w:pPr>
        <w:pStyle w:val="affff2"/>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3C1424E8" w14:textId="77777777" w:rsidR="00412770" w:rsidRPr="00C776F1"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6BD8B052" w14:textId="77777777" w:rsidR="00412770" w:rsidRPr="00C776F1" w:rsidRDefault="00412770" w:rsidP="00992E82">
      <w:pPr>
        <w:pStyle w:val="affff2"/>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72F12409" w14:textId="77777777" w:rsidR="00412770" w:rsidRPr="0067796D" w:rsidRDefault="00412770" w:rsidP="00992E82">
      <w:pPr>
        <w:pStyle w:val="affff2"/>
        <w:widowControl w:val="0"/>
        <w:numPr>
          <w:ilvl w:val="1"/>
          <w:numId w:val="53"/>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28005CFD" w14:textId="77777777" w:rsidR="00412770" w:rsidRPr="003F4438" w:rsidRDefault="00412770" w:rsidP="00992E82">
      <w:pPr>
        <w:pStyle w:val="affff2"/>
        <w:widowControl w:val="0"/>
        <w:numPr>
          <w:ilvl w:val="2"/>
          <w:numId w:val="53"/>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30FC2928" w14:textId="77777777" w:rsidR="00412770" w:rsidRPr="003F4438" w:rsidRDefault="00412770" w:rsidP="00992E82">
      <w:pPr>
        <w:pStyle w:val="affff2"/>
        <w:widowControl w:val="0"/>
        <w:numPr>
          <w:ilvl w:val="2"/>
          <w:numId w:val="53"/>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54C3B5CD" w14:textId="77777777" w:rsidR="00412770" w:rsidRPr="00664C9E" w:rsidRDefault="00412770" w:rsidP="00992E82">
      <w:pPr>
        <w:pStyle w:val="affff2"/>
        <w:widowControl w:val="0"/>
        <w:numPr>
          <w:ilvl w:val="2"/>
          <w:numId w:val="53"/>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w:t>
      </w:r>
      <w:r w:rsidRPr="00664C9E">
        <w:rPr>
          <w:sz w:val="28"/>
          <w:szCs w:val="28"/>
        </w:rPr>
        <w:lastRenderedPageBreak/>
        <w:t xml:space="preserve">заказчиком предоставившему ее лицу или гаранту не осуществляется. </w:t>
      </w:r>
    </w:p>
    <w:p w14:paraId="7322643E" w14:textId="77777777" w:rsidR="00412770" w:rsidRPr="00664C9E" w:rsidRDefault="00412770" w:rsidP="00992E82">
      <w:pPr>
        <w:pStyle w:val="affff2"/>
        <w:widowControl w:val="0"/>
        <w:numPr>
          <w:ilvl w:val="2"/>
          <w:numId w:val="53"/>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096C9883" w14:textId="77777777" w:rsidR="00412770" w:rsidRPr="00843986" w:rsidRDefault="00412770" w:rsidP="00412770">
      <w:pPr>
        <w:pStyle w:val="affff2"/>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62381FA" w14:textId="77777777" w:rsidR="00412770" w:rsidRPr="00843986" w:rsidRDefault="00412770" w:rsidP="00412770">
      <w:pPr>
        <w:pStyle w:val="affff2"/>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3B3E29FD" w14:textId="77777777" w:rsidR="00412770" w:rsidRPr="00843986" w:rsidRDefault="00412770" w:rsidP="00412770">
      <w:pPr>
        <w:pStyle w:val="affff2"/>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5ADDA467" w14:textId="77777777" w:rsidR="00412770" w:rsidRPr="00843986" w:rsidRDefault="00412770" w:rsidP="00412770">
      <w:pPr>
        <w:pStyle w:val="affff2"/>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03F8E6ED" w14:textId="77777777" w:rsidR="00412770" w:rsidRPr="00843986" w:rsidRDefault="00412770" w:rsidP="00412770">
      <w:pPr>
        <w:pStyle w:val="affff2"/>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EBFCDF6" w14:textId="77777777" w:rsidR="00412770" w:rsidRPr="00F95D5A" w:rsidRDefault="00412770" w:rsidP="00412770">
      <w:pPr>
        <w:pStyle w:val="affff2"/>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1F4D5B98" w14:textId="77777777" w:rsidR="00412770" w:rsidRPr="00F95D5A"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75BF8831"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4FD8C5EC"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4A2DCDF8"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5A4377C3"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6956576B"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30648D12" w14:textId="77777777" w:rsidR="00412770" w:rsidRPr="00F95D5A" w:rsidRDefault="00412770" w:rsidP="00992E82">
      <w:pPr>
        <w:pStyle w:val="affff2"/>
        <w:widowControl w:val="0"/>
        <w:numPr>
          <w:ilvl w:val="3"/>
          <w:numId w:val="53"/>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1C84C648" w14:textId="77777777" w:rsidR="00412770" w:rsidRPr="00843986"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2CB76A5C" w14:textId="77777777" w:rsidR="00412770" w:rsidRPr="006E4673" w:rsidRDefault="00412770" w:rsidP="00657353">
      <w:pPr>
        <w:pStyle w:val="affff2"/>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37819BA" w14:textId="77777777" w:rsidR="00412770" w:rsidRPr="00CD1B7C" w:rsidRDefault="00412770" w:rsidP="00657353">
      <w:pPr>
        <w:pStyle w:val="affff2"/>
        <w:widowControl w:val="0"/>
        <w:numPr>
          <w:ilvl w:val="0"/>
          <w:numId w:val="33"/>
        </w:numPr>
        <w:ind w:left="0" w:firstLine="709"/>
        <w:contextualSpacing w:val="0"/>
        <w:jc w:val="both"/>
        <w:rPr>
          <w:sz w:val="28"/>
          <w:szCs w:val="28"/>
        </w:rPr>
      </w:pPr>
      <w:r>
        <w:rPr>
          <w:sz w:val="28"/>
          <w:szCs w:val="28"/>
        </w:rPr>
        <w:lastRenderedPageBreak/>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17FA0EF" w14:textId="77777777" w:rsidR="00412770" w:rsidRDefault="00412770" w:rsidP="00657353">
      <w:pPr>
        <w:pStyle w:val="affff2"/>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184D9252" w14:textId="77777777" w:rsidR="00412770" w:rsidRPr="00F95D5A" w:rsidRDefault="00412770" w:rsidP="00657353">
      <w:pPr>
        <w:pStyle w:val="affff2"/>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2F30EAE" w14:textId="77777777" w:rsidR="00412770" w:rsidRPr="00F95D5A"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56921">
        <w:rPr>
          <w:sz w:val="28"/>
          <w:szCs w:val="28"/>
        </w:rPr>
        <w:t>1</w:t>
      </w:r>
      <w:r w:rsidRPr="00F95D5A">
        <w:rPr>
          <w:sz w:val="28"/>
          <w:szCs w:val="28"/>
        </w:rPr>
        <w:t>) - </w:t>
      </w:r>
      <w:r w:rsidR="00C56921">
        <w:rPr>
          <w:sz w:val="28"/>
          <w:szCs w:val="28"/>
        </w:rPr>
        <w:t>4</w:t>
      </w:r>
      <w:r w:rsidRPr="00F95D5A">
        <w:rPr>
          <w:sz w:val="28"/>
          <w:szCs w:val="28"/>
        </w:rPr>
        <w:t xml:space="preserve">) </w:t>
      </w:r>
      <w:r w:rsidRPr="004E60C1">
        <w:rPr>
          <w:sz w:val="28"/>
          <w:szCs w:val="28"/>
        </w:rPr>
        <w:t>пункта 4.</w:t>
      </w:r>
      <w:r w:rsidR="00C56921">
        <w:rPr>
          <w:sz w:val="28"/>
          <w:szCs w:val="28"/>
        </w:rPr>
        <w:t>10</w:t>
      </w:r>
      <w:r w:rsidRPr="004E60C1">
        <w:rPr>
          <w:sz w:val="28"/>
          <w:szCs w:val="28"/>
        </w:rPr>
        <w:t>.</w:t>
      </w:r>
      <w:r w:rsidR="005A3CCA">
        <w:rPr>
          <w:sz w:val="28"/>
          <w:szCs w:val="28"/>
        </w:rPr>
        <w:t>6</w:t>
      </w:r>
      <w:r w:rsidRPr="004E60C1">
        <w:rPr>
          <w:sz w:val="28"/>
          <w:szCs w:val="28"/>
        </w:rPr>
        <w:t>. документации.</w:t>
      </w:r>
    </w:p>
    <w:p w14:paraId="71872C12" w14:textId="77777777" w:rsidR="00412770" w:rsidRPr="00F95D5A" w:rsidRDefault="00412770" w:rsidP="00992E82">
      <w:pPr>
        <w:pStyle w:val="affff2"/>
        <w:widowControl w:val="0"/>
        <w:numPr>
          <w:ilvl w:val="2"/>
          <w:numId w:val="53"/>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пункте 10 раздела 5 «Информационная карта запроса предложений». Указанная сумма вносится участником закупки до окончания срока подачи заявок.</w:t>
      </w:r>
    </w:p>
    <w:p w14:paraId="69B2A4B3" w14:textId="77777777" w:rsidR="00412770" w:rsidRPr="006D45F3" w:rsidRDefault="00412770" w:rsidP="00992E82">
      <w:pPr>
        <w:pStyle w:val="affff2"/>
        <w:widowControl w:val="0"/>
        <w:numPr>
          <w:ilvl w:val="1"/>
          <w:numId w:val="53"/>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14:paraId="0565521B"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1B0B7894"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221D8408"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615EFE92"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14:paraId="145914D0"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14:paraId="38802703"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27656174"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77585DED" w14:textId="77777777" w:rsidR="00412770"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1418558C"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0496867F" w14:textId="77777777" w:rsidR="00412770" w:rsidRPr="00843986" w:rsidRDefault="00412770" w:rsidP="00657353">
      <w:pPr>
        <w:pStyle w:val="affff2"/>
        <w:widowControl w:val="0"/>
        <w:numPr>
          <w:ilvl w:val="3"/>
          <w:numId w:val="34"/>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1DB2772D"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6292C64C" w14:textId="77777777" w:rsidR="00412770" w:rsidRPr="004616E4"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877E8">
        <w:rPr>
          <w:sz w:val="28"/>
          <w:szCs w:val="28"/>
        </w:rPr>
        <w:lastRenderedPageBreak/>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w:t>
      </w:r>
      <w:r w:rsidRPr="004616E4">
        <w:rPr>
          <w:sz w:val="28"/>
          <w:szCs w:val="28"/>
        </w:rPr>
        <w:t>сведения:</w:t>
      </w:r>
    </w:p>
    <w:p w14:paraId="33CE405B" w14:textId="77777777" w:rsidR="00412770" w:rsidRPr="004616E4" w:rsidRDefault="00412770" w:rsidP="00657353">
      <w:pPr>
        <w:pStyle w:val="affff2"/>
        <w:widowControl w:val="0"/>
        <w:numPr>
          <w:ilvl w:val="3"/>
          <w:numId w:val="35"/>
        </w:numPr>
        <w:ind w:left="0" w:firstLine="709"/>
        <w:contextualSpacing w:val="0"/>
        <w:jc w:val="both"/>
        <w:rPr>
          <w:sz w:val="28"/>
          <w:szCs w:val="28"/>
        </w:rPr>
      </w:pPr>
      <w:bookmarkStart w:id="110" w:name="_Hlk90560066"/>
      <w:r w:rsidRPr="004616E4">
        <w:rPr>
          <w:sz w:val="28"/>
          <w:szCs w:val="28"/>
        </w:rPr>
        <w:t>дата подписания протокола;</w:t>
      </w:r>
    </w:p>
    <w:p w14:paraId="0A87A85F" w14:textId="77777777" w:rsidR="00412770" w:rsidRDefault="00412770" w:rsidP="00657353">
      <w:pPr>
        <w:pStyle w:val="affff2"/>
        <w:widowControl w:val="0"/>
        <w:numPr>
          <w:ilvl w:val="3"/>
          <w:numId w:val="35"/>
        </w:numPr>
        <w:ind w:left="0" w:firstLine="709"/>
        <w:contextualSpacing w:val="0"/>
        <w:jc w:val="both"/>
        <w:rPr>
          <w:sz w:val="28"/>
          <w:szCs w:val="28"/>
        </w:rPr>
      </w:pPr>
      <w:r w:rsidRPr="00843986">
        <w:rPr>
          <w:sz w:val="28"/>
          <w:szCs w:val="28"/>
        </w:rPr>
        <w:t xml:space="preserve"> количество поданных на участие в закупке заявок, а также дата и время регистрации каждой такой заявки;</w:t>
      </w:r>
    </w:p>
    <w:p w14:paraId="1152F8AA" w14:textId="77777777" w:rsidR="00E56C5D" w:rsidRDefault="00E56C5D" w:rsidP="00657353">
      <w:pPr>
        <w:pStyle w:val="affff2"/>
        <w:widowControl w:val="0"/>
        <w:numPr>
          <w:ilvl w:val="3"/>
          <w:numId w:val="35"/>
        </w:numPr>
        <w:ind w:left="0" w:firstLine="709"/>
        <w:contextualSpacing w:val="0"/>
        <w:jc w:val="both"/>
        <w:rPr>
          <w:sz w:val="28"/>
          <w:szCs w:val="28"/>
        </w:rPr>
      </w:pPr>
      <w:r w:rsidRPr="00E56C5D">
        <w:rPr>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71A556B" w14:textId="77777777" w:rsidR="00E56C5D" w:rsidRPr="00E56C5D" w:rsidRDefault="00E56C5D" w:rsidP="00E56C5D">
      <w:pPr>
        <w:pStyle w:val="affff2"/>
        <w:widowControl w:val="0"/>
        <w:ind w:left="709"/>
        <w:jc w:val="both"/>
        <w:rPr>
          <w:sz w:val="28"/>
          <w:szCs w:val="28"/>
        </w:rPr>
      </w:pPr>
      <w:r w:rsidRPr="00E56C5D">
        <w:rPr>
          <w:sz w:val="28"/>
          <w:szCs w:val="28"/>
        </w:rPr>
        <w:t>а) количества заявок на участие в закупке, которые отклонены;</w:t>
      </w:r>
    </w:p>
    <w:p w14:paraId="084BC48A" w14:textId="77777777" w:rsidR="00E56C5D" w:rsidRPr="00843986" w:rsidRDefault="00E56C5D" w:rsidP="00E56C5D">
      <w:pPr>
        <w:pStyle w:val="affff2"/>
        <w:widowControl w:val="0"/>
        <w:ind w:left="709"/>
        <w:contextualSpacing w:val="0"/>
        <w:jc w:val="both"/>
        <w:rPr>
          <w:sz w:val="28"/>
          <w:szCs w:val="28"/>
        </w:rPr>
      </w:pPr>
      <w:r w:rsidRPr="00E56C5D">
        <w:rPr>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DBF8D5D" w14:textId="77777777" w:rsidR="00E56C5D" w:rsidRDefault="00E56C5D" w:rsidP="00657353">
      <w:pPr>
        <w:pStyle w:val="affff2"/>
        <w:widowControl w:val="0"/>
        <w:numPr>
          <w:ilvl w:val="3"/>
          <w:numId w:val="35"/>
        </w:numPr>
        <w:ind w:left="0" w:firstLine="709"/>
        <w:contextualSpacing w:val="0"/>
        <w:jc w:val="both"/>
        <w:rPr>
          <w:sz w:val="28"/>
          <w:szCs w:val="28"/>
        </w:rPr>
      </w:pPr>
      <w:r w:rsidRPr="00843986">
        <w:rPr>
          <w:sz w:val="28"/>
          <w:szCs w:val="28"/>
        </w:rPr>
        <w:t xml:space="preserve">результаты оценки заявок на участие в закупке с указанием итогового решения комиссии </w:t>
      </w:r>
      <w:r>
        <w:rPr>
          <w:sz w:val="28"/>
          <w:szCs w:val="28"/>
        </w:rPr>
        <w:t>по закупке</w:t>
      </w:r>
      <w:r w:rsidRPr="00843986">
        <w:rPr>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89F2193" w14:textId="77777777" w:rsidR="00412770" w:rsidRDefault="00412770" w:rsidP="00657353">
      <w:pPr>
        <w:pStyle w:val="affff2"/>
        <w:widowControl w:val="0"/>
        <w:numPr>
          <w:ilvl w:val="3"/>
          <w:numId w:val="35"/>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2BD7B063" w14:textId="77777777" w:rsidR="00412770" w:rsidRPr="0017430D" w:rsidRDefault="00E56C5D" w:rsidP="00657353">
      <w:pPr>
        <w:pStyle w:val="affff2"/>
        <w:widowControl w:val="0"/>
        <w:numPr>
          <w:ilvl w:val="3"/>
          <w:numId w:val="35"/>
        </w:numPr>
        <w:ind w:left="0" w:firstLine="709"/>
        <w:contextualSpacing w:val="0"/>
        <w:jc w:val="both"/>
        <w:rPr>
          <w:sz w:val="28"/>
          <w:szCs w:val="28"/>
        </w:rPr>
      </w:pPr>
      <w:r w:rsidRPr="00E56C5D">
        <w:rPr>
          <w:sz w:val="28"/>
          <w:szCs w:val="28"/>
        </w:rPr>
        <w:t xml:space="preserve">иные сведения в случае, если </w:t>
      </w:r>
      <w:r>
        <w:rPr>
          <w:sz w:val="28"/>
          <w:szCs w:val="28"/>
        </w:rPr>
        <w:t xml:space="preserve">есть </w:t>
      </w:r>
      <w:r w:rsidRPr="00E56C5D">
        <w:rPr>
          <w:sz w:val="28"/>
          <w:szCs w:val="28"/>
        </w:rPr>
        <w:t>необходимость их указания в протоколе</w:t>
      </w:r>
      <w:r w:rsidR="00412770" w:rsidRPr="00C453FE">
        <w:rPr>
          <w:sz w:val="28"/>
          <w:szCs w:val="28"/>
        </w:rPr>
        <w:t>.</w:t>
      </w:r>
    </w:p>
    <w:bookmarkEnd w:id="110"/>
    <w:p w14:paraId="0C969159" w14:textId="77777777"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0752AC79" w14:textId="77777777"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09AF46B9" w14:textId="77777777" w:rsidR="00412770" w:rsidRDefault="00412770" w:rsidP="00992E82">
      <w:pPr>
        <w:pStyle w:val="affff2"/>
        <w:widowControl w:val="0"/>
        <w:numPr>
          <w:ilvl w:val="1"/>
          <w:numId w:val="53"/>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06"/>
      <w:bookmarkEnd w:id="107"/>
      <w:bookmarkEnd w:id="108"/>
    </w:p>
    <w:p w14:paraId="2438D37E" w14:textId="77777777" w:rsidR="00412770" w:rsidRPr="006D1FE0" w:rsidRDefault="00412770" w:rsidP="00412770">
      <w:pPr>
        <w:widowControl w:val="0"/>
        <w:autoSpaceDE w:val="0"/>
        <w:autoSpaceDN w:val="0"/>
        <w:adjustRightInd w:val="0"/>
        <w:ind w:firstLine="708"/>
        <w:jc w:val="both"/>
        <w:rPr>
          <w:sz w:val="28"/>
          <w:szCs w:val="28"/>
        </w:rPr>
      </w:pPr>
      <w:r w:rsidRPr="006D1FE0">
        <w:rPr>
          <w:sz w:val="28"/>
          <w:szCs w:val="28"/>
        </w:rPr>
        <w:t>4.12.1.</w:t>
      </w:r>
      <w:r w:rsidRPr="006D1FE0">
        <w:t xml:space="preserve"> </w:t>
      </w:r>
      <w:r w:rsidRPr="006D1FE0">
        <w:rPr>
          <w:sz w:val="28"/>
          <w:szCs w:val="28"/>
        </w:rPr>
        <w:tab/>
        <w:t>Проведение отборочной стадии.</w:t>
      </w:r>
    </w:p>
    <w:p w14:paraId="331649AA"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14:paraId="7914BDC5"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Pr>
          <w:sz w:val="28"/>
          <w:szCs w:val="28"/>
        </w:rPr>
        <w:t>запросе предложений</w:t>
      </w:r>
      <w:r w:rsidRPr="006D1FE0">
        <w:rPr>
          <w:sz w:val="28"/>
          <w:szCs w:val="28"/>
        </w:rPr>
        <w:t xml:space="preserve"> в следующем порядке:</w:t>
      </w:r>
    </w:p>
    <w:p w14:paraId="2BC1258E"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Pr>
          <w:sz w:val="28"/>
          <w:szCs w:val="28"/>
        </w:rPr>
        <w:t>п. 3).</w:t>
      </w:r>
    </w:p>
    <w:p w14:paraId="2BCA7D26"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2</w:t>
      </w:r>
      <w:r w:rsidRPr="006D1FE0">
        <w:rPr>
          <w:sz w:val="28"/>
          <w:szCs w:val="28"/>
        </w:rPr>
        <w:t>.</w:t>
      </w:r>
      <w:r w:rsidRPr="006D1FE0">
        <w:rPr>
          <w:sz w:val="28"/>
          <w:szCs w:val="28"/>
        </w:rPr>
        <w:tab/>
        <w:t xml:space="preserve">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w:t>
      </w:r>
      <w:r w:rsidRPr="006D1FE0">
        <w:rPr>
          <w:sz w:val="28"/>
          <w:szCs w:val="28"/>
        </w:rPr>
        <w:lastRenderedPageBreak/>
        <w:t>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22FD600"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50318482"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 xml:space="preserve">.3. </w:t>
      </w:r>
      <w:r w:rsidR="00082A3B">
        <w:rPr>
          <w:sz w:val="28"/>
          <w:szCs w:val="28"/>
        </w:rPr>
        <w:t>документации о закупке</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16B54625"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14:paraId="4350C7E4"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0D11567D"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6D2FB906"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запроса предложений</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6D1FE0">
        <w:rPr>
          <w:sz w:val="28"/>
          <w:szCs w:val="28"/>
        </w:rPr>
        <w:t>.</w:t>
      </w:r>
    </w:p>
    <w:p w14:paraId="5AD9FD2F"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sz w:val="28"/>
          <w:szCs w:val="28"/>
        </w:rPr>
        <w:t>запроса предложений</w:t>
      </w:r>
      <w:r w:rsidRPr="006D1FE0">
        <w:rPr>
          <w:sz w:val="28"/>
          <w:szCs w:val="28"/>
        </w:rPr>
        <w:t xml:space="preserve">. </w:t>
      </w:r>
    </w:p>
    <w:p w14:paraId="77D2E463"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7090B4E1" w14:textId="77777777" w:rsidR="0041277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7A7812F2" w14:textId="77777777" w:rsidR="00412770" w:rsidRDefault="00412770" w:rsidP="00412770">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6B7BCDD0" w14:textId="77777777" w:rsidR="00412770" w:rsidRPr="005B23AE" w:rsidRDefault="00412770" w:rsidP="00992E82">
      <w:pPr>
        <w:pStyle w:val="affff2"/>
        <w:widowControl w:val="0"/>
        <w:numPr>
          <w:ilvl w:val="2"/>
          <w:numId w:val="51"/>
        </w:numPr>
        <w:autoSpaceDE w:val="0"/>
        <w:autoSpaceDN w:val="0"/>
        <w:adjustRightInd w:val="0"/>
        <w:ind w:left="0" w:firstLine="709"/>
        <w:jc w:val="both"/>
        <w:rPr>
          <w:sz w:val="28"/>
          <w:szCs w:val="28"/>
        </w:rPr>
      </w:pPr>
      <w:r w:rsidRPr="005B23AE">
        <w:rPr>
          <w:sz w:val="28"/>
          <w:szCs w:val="28"/>
        </w:rPr>
        <w:t>При определении порядка оце</w:t>
      </w:r>
      <w:r>
        <w:rPr>
          <w:sz w:val="28"/>
          <w:szCs w:val="28"/>
        </w:rPr>
        <w:t>нки по критерию «цена договора</w:t>
      </w:r>
      <w:r w:rsidRPr="005B23AE">
        <w:rPr>
          <w:sz w:val="28"/>
          <w:szCs w:val="28"/>
        </w:rPr>
        <w:t>» в соответствии с п.</w:t>
      </w:r>
      <w:r>
        <w:rPr>
          <w:sz w:val="28"/>
          <w:szCs w:val="28"/>
        </w:rPr>
        <w:t>п. 1),</w:t>
      </w:r>
      <w:r w:rsidRPr="005B23AE">
        <w:rPr>
          <w:sz w:val="28"/>
          <w:szCs w:val="28"/>
        </w:rPr>
        <w:t xml:space="preserve"> </w:t>
      </w:r>
      <w:r>
        <w:rPr>
          <w:sz w:val="28"/>
          <w:szCs w:val="28"/>
        </w:rPr>
        <w:t>п. 17 «Информационной карты»</w:t>
      </w:r>
      <w:r w:rsidRPr="005B23AE">
        <w:rPr>
          <w:sz w:val="28"/>
          <w:szCs w:val="28"/>
        </w:rPr>
        <w:t xml:space="preserve"> </w:t>
      </w:r>
      <w:r>
        <w:rPr>
          <w:sz w:val="28"/>
          <w:szCs w:val="28"/>
        </w:rPr>
        <w:t xml:space="preserve">Документации Заказчик </w:t>
      </w:r>
      <w:r w:rsidRPr="005B23AE">
        <w:rPr>
          <w:sz w:val="28"/>
          <w:szCs w:val="28"/>
        </w:rPr>
        <w:lastRenderedPageBreak/>
        <w:t>может установить один из следующих базисов сравнения ценовых предложений:</w:t>
      </w:r>
    </w:p>
    <w:p w14:paraId="0793A72B" w14:textId="77777777" w:rsidR="00412770" w:rsidRPr="005B23AE" w:rsidRDefault="00412770" w:rsidP="00992E82">
      <w:pPr>
        <w:widowControl w:val="0"/>
        <w:numPr>
          <w:ilvl w:val="3"/>
          <w:numId w:val="50"/>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4680C0D0" w14:textId="77777777" w:rsidR="00412770" w:rsidRPr="005B23AE" w:rsidRDefault="00412770" w:rsidP="00992E82">
      <w:pPr>
        <w:widowControl w:val="0"/>
        <w:numPr>
          <w:ilvl w:val="3"/>
          <w:numId w:val="50"/>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5471BB23" w14:textId="77777777" w:rsidR="00412770" w:rsidRPr="005B23AE" w:rsidRDefault="00412770" w:rsidP="00412770">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2A2503CF" w14:textId="77777777" w:rsidR="00412770" w:rsidRPr="005B23AE" w:rsidRDefault="00412770" w:rsidP="00992E82">
      <w:pPr>
        <w:pStyle w:val="affff2"/>
        <w:widowControl w:val="0"/>
        <w:numPr>
          <w:ilvl w:val="2"/>
          <w:numId w:val="51"/>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14:paraId="690FEAB9" w14:textId="77777777" w:rsidR="00412770" w:rsidRPr="005B23AE" w:rsidRDefault="00412770" w:rsidP="00992E82">
      <w:pPr>
        <w:widowControl w:val="0"/>
        <w:numPr>
          <w:ilvl w:val="2"/>
          <w:numId w:val="51"/>
        </w:numPr>
        <w:tabs>
          <w:tab w:val="left" w:pos="851"/>
        </w:tabs>
        <w:autoSpaceDE w:val="0"/>
        <w:autoSpaceDN w:val="0"/>
        <w:adjustRightInd w:val="0"/>
        <w:ind w:left="0" w:firstLine="851"/>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22ACA2D6" w14:textId="77777777" w:rsidR="00412770" w:rsidRPr="00741C57" w:rsidRDefault="00412770" w:rsidP="00992E82">
      <w:pPr>
        <w:pStyle w:val="affff2"/>
        <w:widowControl w:val="0"/>
        <w:numPr>
          <w:ilvl w:val="1"/>
          <w:numId w:val="51"/>
        </w:numPr>
        <w:autoSpaceDE w:val="0"/>
        <w:autoSpaceDN w:val="0"/>
        <w:adjustRightInd w:val="0"/>
        <w:ind w:left="0" w:firstLine="709"/>
        <w:jc w:val="both"/>
        <w:rPr>
          <w:b/>
          <w:sz w:val="28"/>
          <w:szCs w:val="28"/>
        </w:rPr>
      </w:pPr>
      <w:bookmarkStart w:id="111" w:name="_Toc319941075"/>
      <w:bookmarkStart w:id="112" w:name="_Toc320092873"/>
      <w:r w:rsidRPr="00741C57">
        <w:rPr>
          <w:b/>
          <w:sz w:val="28"/>
          <w:szCs w:val="28"/>
        </w:rPr>
        <w:t>Определение победителя запроса предложений</w:t>
      </w:r>
      <w:bookmarkEnd w:id="111"/>
      <w:bookmarkEnd w:id="112"/>
    </w:p>
    <w:p w14:paraId="53EFA73C" w14:textId="77777777" w:rsidR="00412770" w:rsidRPr="005B23AE" w:rsidRDefault="00412770" w:rsidP="00992E82">
      <w:pPr>
        <w:pStyle w:val="affff2"/>
        <w:numPr>
          <w:ilvl w:val="2"/>
          <w:numId w:val="52"/>
        </w:numPr>
        <w:autoSpaceDE w:val="0"/>
        <w:autoSpaceDN w:val="0"/>
        <w:adjustRightInd w:val="0"/>
        <w:ind w:left="0" w:firstLine="709"/>
        <w:jc w:val="both"/>
        <w:rPr>
          <w:sz w:val="28"/>
          <w:szCs w:val="28"/>
        </w:rPr>
      </w:pPr>
      <w:r w:rsidRPr="005B23AE">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2BEF8B2E" w14:textId="77777777"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FBB2A25" w14:textId="77777777"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 xml:space="preserve">пунктом </w:t>
      </w:r>
      <w:r w:rsidR="00082A3B">
        <w:rPr>
          <w:sz w:val="28"/>
          <w:szCs w:val="28"/>
        </w:rPr>
        <w:t>5</w:t>
      </w:r>
      <w:r w:rsidRPr="00947F73">
        <w:rPr>
          <w:sz w:val="28"/>
          <w:szCs w:val="28"/>
        </w:rPr>
        <w:t>.1</w:t>
      </w:r>
      <w:r w:rsidR="00082A3B">
        <w:rPr>
          <w:sz w:val="28"/>
          <w:szCs w:val="28"/>
        </w:rPr>
        <w:t>2</w:t>
      </w:r>
      <w:r w:rsidRPr="00947F73">
        <w:rPr>
          <w:sz w:val="28"/>
          <w:szCs w:val="28"/>
        </w:rPr>
        <w:t>.</w:t>
      </w:r>
      <w:r w:rsidR="00082A3B">
        <w:rPr>
          <w:sz w:val="28"/>
          <w:szCs w:val="28"/>
        </w:rPr>
        <w:t>2.</w:t>
      </w:r>
      <w:r w:rsidRPr="00947F73">
        <w:rPr>
          <w:sz w:val="28"/>
          <w:szCs w:val="28"/>
        </w:rPr>
        <w:t xml:space="preserve"> </w:t>
      </w:r>
      <w:r w:rsidR="00082A3B">
        <w:rPr>
          <w:sz w:val="28"/>
          <w:szCs w:val="28"/>
        </w:rPr>
        <w:t>Положения</w:t>
      </w:r>
      <w:r>
        <w:rPr>
          <w:sz w:val="28"/>
          <w:szCs w:val="28"/>
        </w:rPr>
        <w:t xml:space="preserve"> и иная необходимая информация.</w:t>
      </w:r>
    </w:p>
    <w:p w14:paraId="6A4C9D63" w14:textId="77777777" w:rsidR="00412770"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xml:space="preserve">. Указанный протокол размещается </w:t>
      </w:r>
      <w:r w:rsidRPr="009E39BA">
        <w:rPr>
          <w:sz w:val="28"/>
          <w:szCs w:val="28"/>
        </w:rPr>
        <w:lastRenderedPageBreak/>
        <w:t>заказчиком не позднее чем через 3 (три) дня со дня подписания в единой информационной системе</w:t>
      </w:r>
      <w:r>
        <w:rPr>
          <w:sz w:val="28"/>
          <w:szCs w:val="28"/>
        </w:rPr>
        <w:t>.</w:t>
      </w:r>
    </w:p>
    <w:p w14:paraId="183ED7E7" w14:textId="77777777" w:rsidR="00412770" w:rsidRDefault="00412770" w:rsidP="00992E82">
      <w:pPr>
        <w:numPr>
          <w:ilvl w:val="2"/>
          <w:numId w:val="52"/>
        </w:numPr>
        <w:autoSpaceDE w:val="0"/>
        <w:autoSpaceDN w:val="0"/>
        <w:adjustRightInd w:val="0"/>
        <w:ind w:left="0" w:firstLine="709"/>
        <w:jc w:val="both"/>
        <w:rPr>
          <w:sz w:val="28"/>
          <w:szCs w:val="28"/>
        </w:rPr>
      </w:pPr>
      <w:r w:rsidRPr="00A9169F">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DED72D7" w14:textId="77777777" w:rsidR="00412770" w:rsidRPr="00947F73"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запроса предложений</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9E39BA">
        <w:rPr>
          <w:sz w:val="28"/>
          <w:szCs w:val="28"/>
        </w:rPr>
        <w:t xml:space="preserve"> не вправе отказаться от заключения договора.</w:t>
      </w:r>
    </w:p>
    <w:p w14:paraId="595B653D" w14:textId="77777777" w:rsidR="00412770" w:rsidRDefault="00412770" w:rsidP="00992E82">
      <w:pPr>
        <w:pStyle w:val="afffa"/>
        <w:widowControl w:val="0"/>
        <w:numPr>
          <w:ilvl w:val="1"/>
          <w:numId w:val="52"/>
        </w:numPr>
        <w:spacing w:after="0"/>
        <w:ind w:left="0" w:firstLine="709"/>
        <w:jc w:val="both"/>
        <w:outlineLvl w:val="1"/>
        <w:rPr>
          <w:sz w:val="28"/>
          <w:szCs w:val="28"/>
        </w:rPr>
      </w:pPr>
      <w:r w:rsidRPr="008E607F">
        <w:rPr>
          <w:sz w:val="28"/>
          <w:szCs w:val="28"/>
        </w:rPr>
        <w:t xml:space="preserve">Заключение и исполнение Договора </w:t>
      </w:r>
    </w:p>
    <w:p w14:paraId="2247CBC6" w14:textId="1D0536D2" w:rsidR="00412770" w:rsidRPr="008E607F"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sidR="0007265D">
        <w:rPr>
          <w:color w:val="000000"/>
          <w:sz w:val="28"/>
          <w:szCs w:val="28"/>
        </w:rPr>
        <w:t>электронном виде на</w:t>
      </w:r>
      <w:r w:rsidRPr="009068B2">
        <w:rPr>
          <w:color w:val="000000"/>
          <w:sz w:val="28"/>
          <w:szCs w:val="28"/>
        </w:rPr>
        <w:t xml:space="preserve"> ЭТП</w:t>
      </w:r>
      <w:r w:rsidRPr="008E607F">
        <w:rPr>
          <w:sz w:val="28"/>
          <w:szCs w:val="28"/>
        </w:rPr>
        <w:t>.</w:t>
      </w:r>
    </w:p>
    <w:p w14:paraId="37613303"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26EEC9E4"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bookmarkStart w:id="113"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3"/>
    </w:p>
    <w:p w14:paraId="31C3F477"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bookmarkStart w:id="114"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4"/>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14:paraId="45863B64"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9A15414"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lastRenderedPageBreak/>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D235A8E" w14:textId="77777777" w:rsidR="00412770" w:rsidRPr="006F2109" w:rsidRDefault="00412770" w:rsidP="00992E82">
      <w:pPr>
        <w:pStyle w:val="afffa"/>
        <w:widowControl w:val="0"/>
        <w:numPr>
          <w:ilvl w:val="2"/>
          <w:numId w:val="52"/>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6055EAE0"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15"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5"/>
    </w:p>
    <w:p w14:paraId="5B2085CA"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09B97E3D"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C2C9432"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16"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6"/>
    </w:p>
    <w:p w14:paraId="453E182F" w14:textId="77777777" w:rsidR="00412770" w:rsidRPr="00F95D5A"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17" w:name="_Ref420406108"/>
      <w:bookmarkStart w:id="118"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7"/>
    </w:p>
    <w:bookmarkEnd w:id="118"/>
    <w:p w14:paraId="7A328AA1"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7FFD2E3B"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w:t>
      </w:r>
      <w:r w:rsidRPr="006F2109">
        <w:rPr>
          <w:color w:val="22272F"/>
          <w:sz w:val="28"/>
          <w:szCs w:val="28"/>
        </w:rPr>
        <w:lastRenderedPageBreak/>
        <w:t>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EE3956E"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bookmarkStart w:id="119"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9"/>
    <w:p w14:paraId="6BE86A82"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4E4AFD5A"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DE656EA" w14:textId="77777777" w:rsidR="00412770" w:rsidRPr="006F2109"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0"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0"/>
    <w:p w14:paraId="78A11417" w14:textId="77777777" w:rsidR="00412770" w:rsidRDefault="00412770" w:rsidP="00992E82">
      <w:pPr>
        <w:pStyle w:val="afffa"/>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68CA253" w14:textId="77777777" w:rsidR="00412770" w:rsidRPr="006D45F3" w:rsidRDefault="00412770" w:rsidP="00992E82">
      <w:pPr>
        <w:pStyle w:val="afffa"/>
        <w:widowControl w:val="0"/>
        <w:numPr>
          <w:ilvl w:val="2"/>
          <w:numId w:val="52"/>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C3C409D" w14:textId="77777777" w:rsidR="00412770" w:rsidRPr="009068B2" w:rsidRDefault="00412770" w:rsidP="00992E82">
      <w:pPr>
        <w:pStyle w:val="afffa"/>
        <w:widowControl w:val="0"/>
        <w:numPr>
          <w:ilvl w:val="1"/>
          <w:numId w:val="52"/>
        </w:numPr>
        <w:spacing w:after="0"/>
        <w:ind w:left="0" w:firstLine="709"/>
        <w:jc w:val="both"/>
        <w:outlineLvl w:val="1"/>
      </w:pPr>
      <w:r w:rsidRPr="009068B2">
        <w:rPr>
          <w:sz w:val="28"/>
          <w:szCs w:val="28"/>
        </w:rPr>
        <w:lastRenderedPageBreak/>
        <w:t>Подача сведений в реестр недобросовестных поставщиков</w:t>
      </w:r>
    </w:p>
    <w:p w14:paraId="5E87A78B"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1533578A"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6DB20D04"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62AA4205"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8B3A57D"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5EE086EC" w14:textId="77777777" w:rsidR="00412770" w:rsidRPr="009068B2" w:rsidRDefault="00412770" w:rsidP="00992E82">
      <w:pPr>
        <w:pStyle w:val="afffa"/>
        <w:widowControl w:val="0"/>
        <w:numPr>
          <w:ilvl w:val="2"/>
          <w:numId w:val="52"/>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6A4F5C2" w14:textId="77777777" w:rsidR="008C7A5C" w:rsidRPr="008E607F" w:rsidRDefault="00412770" w:rsidP="00412770">
      <w:pPr>
        <w:widowControl w:val="0"/>
        <w:ind w:firstLine="709"/>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r w:rsidR="008C7A5C">
        <w:rPr>
          <w:sz w:val="28"/>
          <w:szCs w:val="28"/>
        </w:rPr>
        <w:br w:type="page"/>
      </w:r>
    </w:p>
    <w:bookmarkEnd w:id="5"/>
    <w:bookmarkEnd w:id="6"/>
    <w:p w14:paraId="6174EE23" w14:textId="77777777" w:rsidR="00A0015D" w:rsidRPr="00AB6151" w:rsidRDefault="00BE4998" w:rsidP="00724C92">
      <w:pPr>
        <w:pStyle w:val="affff2"/>
        <w:widowControl w:val="0"/>
        <w:numPr>
          <w:ilvl w:val="0"/>
          <w:numId w:val="52"/>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DE0ACAC" w14:textId="77777777" w:rsidR="00A0015D" w:rsidRPr="00C66030" w:rsidRDefault="00A0015D" w:rsidP="00724C92">
      <w:pPr>
        <w:pStyle w:val="af9"/>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6585"/>
      </w:tblGrid>
      <w:tr w:rsidR="00A0015D" w:rsidRPr="00FB4FC4" w14:paraId="6F5604F6" w14:textId="77777777" w:rsidTr="00EF22F8">
        <w:trPr>
          <w:trHeight w:val="295"/>
          <w:tblHeader/>
        </w:trPr>
        <w:tc>
          <w:tcPr>
            <w:tcW w:w="568" w:type="dxa"/>
            <w:shd w:val="clear" w:color="auto" w:fill="F2F2F2" w:themeFill="background1" w:themeFillShade="F2"/>
            <w:vAlign w:val="center"/>
          </w:tcPr>
          <w:p w14:paraId="0F4D3B46"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20E7986A"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6FCEE5E2"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655DD08C" w14:textId="77777777" w:rsidTr="00EF22F8">
        <w:trPr>
          <w:trHeight w:val="569"/>
        </w:trPr>
        <w:tc>
          <w:tcPr>
            <w:tcW w:w="568" w:type="dxa"/>
            <w:vMerge w:val="restart"/>
          </w:tcPr>
          <w:p w14:paraId="520946EE"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48F2F226"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2B4085E8" w14:textId="1C69BF4D" w:rsidR="008925A4" w:rsidRPr="0088395A" w:rsidRDefault="00A762E9" w:rsidP="00386067">
            <w:pPr>
              <w:widowControl w:val="0"/>
              <w:suppressAutoHyphens/>
              <w:spacing w:after="60"/>
              <w:ind w:right="113"/>
              <w:contextualSpacing/>
              <w:jc w:val="both"/>
            </w:pPr>
            <w:r w:rsidRPr="00A762E9">
              <w:rPr>
                <w:bCs/>
              </w:rPr>
              <w:t xml:space="preserve">Оказание услуг </w:t>
            </w:r>
            <w:r w:rsidR="007E6DC3" w:rsidRPr="007E6DC3">
              <w:rPr>
                <w:bCs/>
              </w:rPr>
              <w:t xml:space="preserve">по </w:t>
            </w:r>
            <w:r w:rsidR="00E82077">
              <w:rPr>
                <w:bCs/>
              </w:rPr>
              <w:t xml:space="preserve">техническому обслуживанию и ремонту легковых автомобилей </w:t>
            </w:r>
          </w:p>
        </w:tc>
      </w:tr>
      <w:tr w:rsidR="00E149DE" w:rsidRPr="00FB4FC4" w14:paraId="7842C174" w14:textId="77777777" w:rsidTr="00EF22F8">
        <w:trPr>
          <w:trHeight w:val="314"/>
        </w:trPr>
        <w:tc>
          <w:tcPr>
            <w:tcW w:w="568" w:type="dxa"/>
            <w:vMerge/>
          </w:tcPr>
          <w:p w14:paraId="5B167EB2"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09076BD4"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7CC04C79"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702BCB7F" w14:textId="77777777" w:rsidTr="00EF22F8">
        <w:trPr>
          <w:trHeight w:val="417"/>
        </w:trPr>
        <w:tc>
          <w:tcPr>
            <w:tcW w:w="568" w:type="dxa"/>
            <w:vMerge/>
          </w:tcPr>
          <w:p w14:paraId="340476F4"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2A543334" w14:textId="30403831" w:rsidR="00E149DE" w:rsidRPr="001A503D" w:rsidRDefault="00E149DE" w:rsidP="003325CD">
            <w:pPr>
              <w:widowControl w:val="0"/>
              <w:suppressAutoHyphens/>
              <w:spacing w:after="60"/>
              <w:contextualSpacing/>
              <w:jc w:val="both"/>
              <w:rPr>
                <w:bCs/>
              </w:rPr>
            </w:pPr>
            <w:r>
              <w:t xml:space="preserve">Объем </w:t>
            </w:r>
            <w:r w:rsidR="00A762E9" w:rsidRPr="00A762E9">
              <w:t>оказания услуг</w:t>
            </w:r>
            <w:r w:rsidR="004870B6">
              <w:t xml:space="preserve"> </w:t>
            </w:r>
          </w:p>
        </w:tc>
        <w:tc>
          <w:tcPr>
            <w:tcW w:w="6585" w:type="dxa"/>
          </w:tcPr>
          <w:p w14:paraId="7B3D0D15" w14:textId="47DAA26B" w:rsidR="00E149DE" w:rsidRPr="0088395A" w:rsidRDefault="0088395A" w:rsidP="00664C9E">
            <w:pPr>
              <w:widowControl w:val="0"/>
              <w:suppressAutoHyphens/>
              <w:spacing w:after="60"/>
              <w:ind w:right="113"/>
              <w:contextualSpacing/>
              <w:jc w:val="both"/>
            </w:pPr>
            <w:r>
              <w:rPr>
                <w:bCs/>
                <w:lang w:val="en-US"/>
              </w:rPr>
              <w:t xml:space="preserve">1 </w:t>
            </w:r>
            <w:r>
              <w:rPr>
                <w:bCs/>
              </w:rPr>
              <w:t>ус.ед.</w:t>
            </w:r>
          </w:p>
        </w:tc>
      </w:tr>
      <w:tr w:rsidR="00081D97" w:rsidRPr="00FB4FC4" w14:paraId="5B669A7C" w14:textId="77777777" w:rsidTr="00EF22F8">
        <w:trPr>
          <w:trHeight w:val="254"/>
        </w:trPr>
        <w:tc>
          <w:tcPr>
            <w:tcW w:w="568" w:type="dxa"/>
            <w:vMerge w:val="restart"/>
          </w:tcPr>
          <w:p w14:paraId="5B2AC47E"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12C0EB45" w14:textId="77777777" w:rsidR="00081D97" w:rsidRPr="00081D97" w:rsidRDefault="00081D97" w:rsidP="002C2D46">
            <w:pPr>
              <w:widowControl w:val="0"/>
              <w:suppressAutoHyphens/>
              <w:spacing w:after="60"/>
              <w:ind w:right="153"/>
            </w:pPr>
            <w:r w:rsidRPr="006C411A">
              <w:t xml:space="preserve">Срок </w:t>
            </w:r>
            <w:r w:rsidR="00A762E9" w:rsidRPr="00A762E9">
              <w:t>оказания услуг</w:t>
            </w:r>
          </w:p>
        </w:tc>
        <w:tc>
          <w:tcPr>
            <w:tcW w:w="6585" w:type="dxa"/>
          </w:tcPr>
          <w:p w14:paraId="0E0E7336" w14:textId="7663CF8E" w:rsidR="00081D97" w:rsidRPr="006C411A" w:rsidRDefault="0088395A" w:rsidP="002C6EC6">
            <w:pPr>
              <w:widowControl w:val="0"/>
              <w:suppressAutoHyphens/>
              <w:spacing w:after="60"/>
              <w:ind w:right="113"/>
              <w:jc w:val="both"/>
            </w:pPr>
            <w:r w:rsidRPr="0088395A">
              <w:t xml:space="preserve">с даты подписания </w:t>
            </w:r>
            <w:r>
              <w:t>Д</w:t>
            </w:r>
            <w:r w:rsidRPr="0088395A">
              <w:t xml:space="preserve">оговора и </w:t>
            </w:r>
            <w:r w:rsidR="002C6EC6">
              <w:t>до</w:t>
            </w:r>
            <w:r w:rsidRPr="0088395A">
              <w:t xml:space="preserve"> достижени</w:t>
            </w:r>
            <w:r w:rsidR="002C6EC6">
              <w:t>я</w:t>
            </w:r>
            <w:r w:rsidRPr="0088395A">
              <w:t xml:space="preserve"> общей (предельной) стоимости Услуг</w:t>
            </w:r>
            <w:r w:rsidR="00691F8E">
              <w:t>.</w:t>
            </w:r>
          </w:p>
        </w:tc>
      </w:tr>
      <w:tr w:rsidR="00081D97" w:rsidRPr="00FB4FC4" w14:paraId="7937759E" w14:textId="77777777" w:rsidTr="00EF22F8">
        <w:trPr>
          <w:trHeight w:val="174"/>
        </w:trPr>
        <w:tc>
          <w:tcPr>
            <w:tcW w:w="568" w:type="dxa"/>
            <w:vMerge/>
          </w:tcPr>
          <w:p w14:paraId="0A4165E9"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09EF4D7A" w14:textId="77777777" w:rsidR="00081D97" w:rsidRPr="006C411A" w:rsidRDefault="00081D97" w:rsidP="00AE74D8">
            <w:pPr>
              <w:widowControl w:val="0"/>
              <w:suppressAutoHyphens/>
              <w:spacing w:after="60"/>
              <w:ind w:right="153"/>
            </w:pPr>
            <w:r w:rsidRPr="006C411A">
              <w:t xml:space="preserve">Место </w:t>
            </w:r>
            <w:r w:rsidR="00A762E9" w:rsidRPr="00A762E9">
              <w:t>оказания услуг</w:t>
            </w:r>
          </w:p>
        </w:tc>
        <w:tc>
          <w:tcPr>
            <w:tcW w:w="6585" w:type="dxa"/>
          </w:tcPr>
          <w:p w14:paraId="3C7BECC7" w14:textId="6A9690BF" w:rsidR="00081D97" w:rsidRPr="002C2D46" w:rsidRDefault="003325CD" w:rsidP="007E6DC3">
            <w:pPr>
              <w:widowControl w:val="0"/>
              <w:suppressAutoHyphens/>
              <w:spacing w:after="60"/>
              <w:ind w:right="113"/>
              <w:jc w:val="both"/>
              <w:rPr>
                <w:rFonts w:eastAsia="Calibri"/>
                <w:lang w:eastAsia="en-US"/>
              </w:rPr>
            </w:pPr>
            <w:r w:rsidRPr="003325CD">
              <w:t>г.</w:t>
            </w:r>
            <w:r w:rsidR="002C6EC6">
              <w:t> </w:t>
            </w:r>
            <w:r w:rsidRPr="003325CD">
              <w:t xml:space="preserve">Москва </w:t>
            </w:r>
          </w:p>
        </w:tc>
      </w:tr>
      <w:tr w:rsidR="00081D97" w:rsidRPr="00FB4FC4" w14:paraId="2C5A42A8" w14:textId="77777777" w:rsidTr="00EF22F8">
        <w:trPr>
          <w:trHeight w:val="92"/>
        </w:trPr>
        <w:tc>
          <w:tcPr>
            <w:tcW w:w="568" w:type="dxa"/>
            <w:vMerge/>
          </w:tcPr>
          <w:p w14:paraId="5FA81ABE"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4F16DE0A" w14:textId="77777777" w:rsidR="00081D97" w:rsidRPr="006C411A" w:rsidRDefault="00081D97" w:rsidP="00AE74D8">
            <w:pPr>
              <w:widowControl w:val="0"/>
              <w:suppressAutoHyphens/>
              <w:spacing w:after="60"/>
              <w:ind w:right="153"/>
            </w:pPr>
            <w:r w:rsidRPr="006C411A">
              <w:t xml:space="preserve">Условия </w:t>
            </w:r>
            <w:r w:rsidR="00A762E9" w:rsidRPr="00A762E9">
              <w:t>оказания услуг</w:t>
            </w:r>
          </w:p>
        </w:tc>
        <w:tc>
          <w:tcPr>
            <w:tcW w:w="6585" w:type="dxa"/>
          </w:tcPr>
          <w:p w14:paraId="3B50F881"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530D05B9" w14:textId="77777777" w:rsidTr="00EF22F8">
        <w:trPr>
          <w:trHeight w:val="96"/>
        </w:trPr>
        <w:tc>
          <w:tcPr>
            <w:tcW w:w="568" w:type="dxa"/>
            <w:vMerge/>
          </w:tcPr>
          <w:p w14:paraId="1DBC000C"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505A9E1B"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3F70522B"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3B74A28C" w14:textId="77777777" w:rsidTr="00EF22F8">
        <w:trPr>
          <w:trHeight w:val="385"/>
        </w:trPr>
        <w:tc>
          <w:tcPr>
            <w:tcW w:w="568" w:type="dxa"/>
          </w:tcPr>
          <w:p w14:paraId="35A17CB3"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0F39A77C"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31DB0C53"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358D73D5" w14:textId="77777777" w:rsidTr="00EF22F8">
        <w:trPr>
          <w:trHeight w:val="152"/>
        </w:trPr>
        <w:tc>
          <w:tcPr>
            <w:tcW w:w="568" w:type="dxa"/>
          </w:tcPr>
          <w:p w14:paraId="048C98E6"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20D26056"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41C6803C"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77325217" w14:textId="77777777" w:rsidR="00455113" w:rsidRDefault="00A0015D" w:rsidP="00455113">
            <w:pPr>
              <w:rPr>
                <w:bCs/>
              </w:rPr>
            </w:pPr>
            <w:r w:rsidRPr="009F0B0D">
              <w:rPr>
                <w:bCs/>
              </w:rPr>
              <w:t xml:space="preserve">Юридический адрес: </w:t>
            </w:r>
            <w:r w:rsidR="00A762E9" w:rsidRPr="00A762E9">
              <w:rPr>
                <w:bCs/>
              </w:rPr>
              <w:t>115162, Москва, вн. тер. г. муниципальный округ Донской, ул. Шаболовка, дом № 37, стр. 6, этаж 1, ком.102.</w:t>
            </w:r>
          </w:p>
          <w:p w14:paraId="60842375" w14:textId="5B89EA4F" w:rsidR="001673AD" w:rsidRPr="001673AD" w:rsidRDefault="001673AD" w:rsidP="001673AD">
            <w:r w:rsidRPr="001673AD">
              <w:t>Почтовый адрес: 109</w:t>
            </w:r>
            <w:r w:rsidR="002C6EC6">
              <w:t>004</w:t>
            </w:r>
            <w:r w:rsidRPr="001673AD">
              <w:t>, Москва, Николоямский пер., д. 3А, стр. 1</w:t>
            </w:r>
          </w:p>
          <w:p w14:paraId="485116F2" w14:textId="68198CA1" w:rsidR="00A762E9" w:rsidRPr="001673AD" w:rsidRDefault="00A762E9" w:rsidP="00A762E9">
            <w:pPr>
              <w:widowControl w:val="0"/>
              <w:suppressAutoHyphens/>
              <w:spacing w:after="60"/>
              <w:contextualSpacing/>
              <w:outlineLvl w:val="0"/>
              <w:rPr>
                <w:bCs/>
              </w:rPr>
            </w:pPr>
            <w:r w:rsidRPr="001673AD">
              <w:rPr>
                <w:bCs/>
              </w:rPr>
              <w:t>Тел</w:t>
            </w:r>
            <w:r w:rsidR="00691F8E">
              <w:rPr>
                <w:bCs/>
              </w:rPr>
              <w:t xml:space="preserve">ефон: (495) 730-03-87 доб. </w:t>
            </w:r>
            <w:r w:rsidR="007E6DC3">
              <w:rPr>
                <w:bCs/>
              </w:rPr>
              <w:t>11</w:t>
            </w:r>
            <w:r w:rsidR="00691F8E">
              <w:rPr>
                <w:bCs/>
              </w:rPr>
              <w:t>-</w:t>
            </w:r>
            <w:r w:rsidR="007E6DC3">
              <w:rPr>
                <w:bCs/>
              </w:rPr>
              <w:t>75</w:t>
            </w:r>
          </w:p>
          <w:p w14:paraId="69EA1AC7" w14:textId="624C23BC" w:rsidR="00A762E9" w:rsidRPr="001673AD" w:rsidRDefault="00A762E9" w:rsidP="00A762E9">
            <w:pPr>
              <w:widowControl w:val="0"/>
              <w:jc w:val="both"/>
              <w:outlineLvl w:val="0"/>
              <w:rPr>
                <w:color w:val="000000"/>
                <w:kern w:val="28"/>
              </w:rPr>
            </w:pPr>
            <w:r w:rsidRPr="001673AD">
              <w:rPr>
                <w:color w:val="000000"/>
                <w:kern w:val="28"/>
              </w:rPr>
              <w:t xml:space="preserve">Контактный адрес электронной почты: </w:t>
            </w:r>
            <w:r w:rsidR="0088395A" w:rsidRPr="0088395A">
              <w:rPr>
                <w:color w:val="000000"/>
                <w:kern w:val="28"/>
                <w:lang w:val="en-US"/>
              </w:rPr>
              <w:t>tsidorova</w:t>
            </w:r>
            <w:r w:rsidR="0088395A" w:rsidRPr="0088395A">
              <w:rPr>
                <w:color w:val="000000"/>
                <w:kern w:val="28"/>
              </w:rPr>
              <w:t>@</w:t>
            </w:r>
            <w:r w:rsidR="0088395A" w:rsidRPr="0088395A">
              <w:rPr>
                <w:color w:val="000000"/>
                <w:kern w:val="28"/>
                <w:lang w:val="en-US"/>
              </w:rPr>
              <w:t>rscc</w:t>
            </w:r>
            <w:r w:rsidR="0088395A" w:rsidRPr="0088395A">
              <w:rPr>
                <w:color w:val="000000"/>
                <w:kern w:val="28"/>
              </w:rPr>
              <w:t>.</w:t>
            </w:r>
            <w:r w:rsidR="0088395A" w:rsidRPr="0088395A">
              <w:rPr>
                <w:color w:val="000000"/>
                <w:kern w:val="28"/>
                <w:lang w:val="en-US"/>
              </w:rPr>
              <w:t>ru</w:t>
            </w:r>
          </w:p>
          <w:p w14:paraId="55122E77" w14:textId="3305E7F7" w:rsidR="00A0015D" w:rsidRPr="00691F8E" w:rsidRDefault="00A762E9" w:rsidP="00691F8E">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8395A" w:rsidRPr="0088395A">
              <w:rPr>
                <w:b w:val="0"/>
                <w:color w:val="000000"/>
                <w:kern w:val="0"/>
                <w:sz w:val="24"/>
                <w:szCs w:val="24"/>
              </w:rPr>
              <w:t>Сидорова Татьяна Владимировна</w:t>
            </w:r>
          </w:p>
        </w:tc>
      </w:tr>
      <w:tr w:rsidR="00A0015D" w:rsidRPr="00FB4FC4" w14:paraId="5A12656E" w14:textId="77777777" w:rsidTr="00EF22F8">
        <w:trPr>
          <w:trHeight w:val="902"/>
        </w:trPr>
        <w:tc>
          <w:tcPr>
            <w:tcW w:w="568" w:type="dxa"/>
          </w:tcPr>
          <w:p w14:paraId="0EA17BBD" w14:textId="77777777" w:rsidR="00A0015D" w:rsidRPr="00FB4FC4" w:rsidRDefault="00A0015D" w:rsidP="00EF22F8">
            <w:pPr>
              <w:widowControl w:val="0"/>
              <w:numPr>
                <w:ilvl w:val="0"/>
                <w:numId w:val="23"/>
              </w:numPr>
              <w:tabs>
                <w:tab w:val="num" w:pos="360"/>
              </w:tabs>
              <w:suppressAutoHyphens/>
              <w:ind w:left="0" w:firstLine="0"/>
              <w:jc w:val="center"/>
            </w:pPr>
          </w:p>
        </w:tc>
        <w:tc>
          <w:tcPr>
            <w:tcW w:w="2944" w:type="dxa"/>
          </w:tcPr>
          <w:p w14:paraId="6414AE77"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0875FCE7"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14:paraId="3173CC16"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7" w:history="1">
              <w:r w:rsidR="00A0015D" w:rsidRPr="009F0B0D">
                <w:rPr>
                  <w:bCs/>
                </w:rPr>
                <w:t>www.zakupki.gov.ru</w:t>
              </w:r>
            </w:hyperlink>
          </w:p>
          <w:p w14:paraId="42693B3D" w14:textId="77777777"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8336C" w:rsidRPr="0008336C">
              <w:t>http:// www.sberbank-ast.ru.</w:t>
            </w:r>
          </w:p>
        </w:tc>
      </w:tr>
      <w:tr w:rsidR="00A0015D" w:rsidRPr="00FB4FC4" w14:paraId="15C55382" w14:textId="77777777" w:rsidTr="00EF22F8">
        <w:trPr>
          <w:trHeight w:val="152"/>
        </w:trPr>
        <w:tc>
          <w:tcPr>
            <w:tcW w:w="568" w:type="dxa"/>
          </w:tcPr>
          <w:p w14:paraId="0ECA17BD"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79FD5AEA"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0795B820" w14:textId="31E847E9" w:rsidR="00A0015D" w:rsidRPr="00B43957" w:rsidRDefault="00224CA5" w:rsidP="00232478">
            <w:pPr>
              <w:widowControl w:val="0"/>
              <w:suppressAutoHyphens/>
              <w:spacing w:after="60"/>
              <w:contextualSpacing/>
              <w:rPr>
                <w:bCs/>
                <w:lang w:val="en-US"/>
              </w:rPr>
            </w:pPr>
            <w:r>
              <w:rPr>
                <w:bCs/>
              </w:rPr>
              <w:t>«</w:t>
            </w:r>
            <w:r w:rsidR="00232478">
              <w:rPr>
                <w:bCs/>
              </w:rPr>
              <w:t>02</w:t>
            </w:r>
            <w:r w:rsidR="00691F8E">
              <w:rPr>
                <w:bCs/>
              </w:rPr>
              <w:t>»</w:t>
            </w:r>
            <w:r w:rsidR="00054A90">
              <w:rPr>
                <w:bCs/>
              </w:rPr>
              <w:t xml:space="preserve"> </w:t>
            </w:r>
            <w:r w:rsidR="00232478">
              <w:rPr>
                <w:bCs/>
              </w:rPr>
              <w:t>марта</w:t>
            </w:r>
            <w:r w:rsidR="002C2D46">
              <w:rPr>
                <w:bCs/>
              </w:rPr>
              <w:t xml:space="preserve"> </w:t>
            </w:r>
            <w:r w:rsidR="008C744D">
              <w:rPr>
                <w:bCs/>
              </w:rPr>
              <w:t>20</w:t>
            </w:r>
            <w:r w:rsidR="001673AD">
              <w:rPr>
                <w:bCs/>
              </w:rPr>
              <w:t>2</w:t>
            </w:r>
            <w:r w:rsidR="003913BA">
              <w:rPr>
                <w:bCs/>
              </w:rPr>
              <w:t>3</w:t>
            </w:r>
            <w:r w:rsidR="00424607">
              <w:rPr>
                <w:bCs/>
              </w:rPr>
              <w:t xml:space="preserve"> года</w:t>
            </w:r>
          </w:p>
        </w:tc>
      </w:tr>
      <w:tr w:rsidR="004207F1" w:rsidRPr="00014777" w14:paraId="2B842491" w14:textId="77777777" w:rsidTr="00EF22F8">
        <w:trPr>
          <w:trHeight w:val="1166"/>
        </w:trPr>
        <w:tc>
          <w:tcPr>
            <w:tcW w:w="568" w:type="dxa"/>
            <w:vMerge w:val="restart"/>
          </w:tcPr>
          <w:p w14:paraId="4E215853"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70464789" w14:textId="36A1049C" w:rsidR="004207F1" w:rsidRPr="009F0B0D" w:rsidRDefault="00EB6DB9" w:rsidP="00AE74D8">
            <w:pPr>
              <w:widowControl w:val="0"/>
              <w:suppressAutoHyphens/>
              <w:spacing w:after="60"/>
              <w:contextualSpacing/>
              <w:rPr>
                <w:bCs/>
              </w:rPr>
            </w:pPr>
            <w:r w:rsidRPr="00EB6DB9">
              <w:rPr>
                <w:bCs/>
              </w:rPr>
              <w:t>Максимальное значение цены Договора</w:t>
            </w:r>
          </w:p>
        </w:tc>
        <w:tc>
          <w:tcPr>
            <w:tcW w:w="6585" w:type="dxa"/>
            <w:tcBorders>
              <w:bottom w:val="single" w:sz="4" w:space="0" w:color="auto"/>
            </w:tcBorders>
          </w:tcPr>
          <w:p w14:paraId="6E937F36" w14:textId="5B938A3E" w:rsidR="004207F1" w:rsidRPr="00397E85" w:rsidRDefault="00543704" w:rsidP="00543704">
            <w:pPr>
              <w:pStyle w:val="33"/>
              <w:numPr>
                <w:ilvl w:val="0"/>
                <w:numId w:val="0"/>
              </w:numPr>
              <w:spacing w:after="60"/>
              <w:contextualSpacing/>
              <w:jc w:val="left"/>
              <w:rPr>
                <w:bCs/>
                <w:szCs w:val="24"/>
              </w:rPr>
            </w:pPr>
            <w:r>
              <w:rPr>
                <w:b/>
                <w:bCs/>
                <w:szCs w:val="24"/>
              </w:rPr>
              <w:t>7</w:t>
            </w:r>
            <w:r w:rsidR="00EB6DB9" w:rsidRPr="00EB6DB9">
              <w:rPr>
                <w:b/>
                <w:bCs/>
                <w:szCs w:val="24"/>
              </w:rPr>
              <w:t xml:space="preserve"> </w:t>
            </w:r>
            <w:r w:rsidR="00B870E7">
              <w:rPr>
                <w:b/>
                <w:bCs/>
                <w:szCs w:val="24"/>
              </w:rPr>
              <w:t>000</w:t>
            </w:r>
            <w:r w:rsidR="00EB6DB9">
              <w:rPr>
                <w:b/>
                <w:bCs/>
                <w:szCs w:val="24"/>
              </w:rPr>
              <w:t> </w:t>
            </w:r>
            <w:r w:rsidR="00EB6DB9" w:rsidRPr="00EB6DB9">
              <w:rPr>
                <w:b/>
                <w:bCs/>
                <w:szCs w:val="24"/>
              </w:rPr>
              <w:t>000</w:t>
            </w:r>
            <w:r w:rsidR="00EB6DB9">
              <w:rPr>
                <w:b/>
                <w:bCs/>
                <w:szCs w:val="24"/>
              </w:rPr>
              <w:t xml:space="preserve">,00 </w:t>
            </w:r>
            <w:r w:rsidR="004207F1" w:rsidRPr="00E51E7F">
              <w:rPr>
                <w:b/>
                <w:bCs/>
                <w:szCs w:val="24"/>
              </w:rPr>
              <w:t>(</w:t>
            </w:r>
            <w:r>
              <w:rPr>
                <w:b/>
                <w:bCs/>
                <w:szCs w:val="24"/>
              </w:rPr>
              <w:t>Семь</w:t>
            </w:r>
            <w:r w:rsidR="00EB6DB9">
              <w:rPr>
                <w:b/>
                <w:bCs/>
                <w:szCs w:val="24"/>
              </w:rPr>
              <w:t xml:space="preserve"> миллион</w:t>
            </w:r>
            <w:r>
              <w:rPr>
                <w:b/>
                <w:bCs/>
                <w:szCs w:val="24"/>
              </w:rPr>
              <w:t>ов</w:t>
            </w:r>
            <w:r w:rsidR="00E51E7F">
              <w:rPr>
                <w:b/>
                <w:bCs/>
                <w:szCs w:val="24"/>
              </w:rPr>
              <w:t xml:space="preserve"> </w:t>
            </w:r>
            <w:r w:rsidR="004207F1" w:rsidRPr="00E51E7F">
              <w:rPr>
                <w:b/>
                <w:bCs/>
                <w:szCs w:val="24"/>
              </w:rPr>
              <w:t xml:space="preserve">и </w:t>
            </w:r>
            <w:r w:rsidR="00A762E9" w:rsidRPr="00E51E7F">
              <w:rPr>
                <w:b/>
                <w:bCs/>
                <w:szCs w:val="24"/>
              </w:rPr>
              <w:t>00</w:t>
            </w:r>
            <w:r w:rsidR="004207F1" w:rsidRPr="00E51E7F">
              <w:rPr>
                <w:b/>
                <w:bCs/>
                <w:szCs w:val="24"/>
              </w:rPr>
              <w:t xml:space="preserve">/100) </w:t>
            </w:r>
            <w:r w:rsidR="00A762E9" w:rsidRPr="00E51E7F">
              <w:rPr>
                <w:b/>
                <w:bCs/>
                <w:szCs w:val="24"/>
              </w:rPr>
              <w:t>рублей</w:t>
            </w:r>
            <w:r w:rsidR="00FB2EA5">
              <w:rPr>
                <w:b/>
                <w:bCs/>
                <w:szCs w:val="24"/>
              </w:rPr>
              <w:t>,</w:t>
            </w:r>
            <w:r w:rsidR="00D7695C">
              <w:t xml:space="preserve"> </w:t>
            </w:r>
            <w:r w:rsidR="00D7695C" w:rsidRPr="00D7695C">
              <w:rPr>
                <w:bCs/>
                <w:szCs w:val="24"/>
              </w:rPr>
              <w:t>в том числе НДС (20%)</w:t>
            </w:r>
            <w:r w:rsidR="00FB2EA5">
              <w:rPr>
                <w:bCs/>
                <w:szCs w:val="24"/>
              </w:rPr>
              <w:t>,</w:t>
            </w:r>
            <w:r w:rsidR="00D7695C" w:rsidRPr="00D7695C">
              <w:rPr>
                <w:bCs/>
                <w:szCs w:val="24"/>
              </w:rPr>
              <w:t xml:space="preserve"> с учетом необходимых налогов, пошлин, сборов и иных платежей, стоимости ТО и ремонта автомобилей (фиксированная стоимость норм</w:t>
            </w:r>
            <w:r w:rsidR="00FB2EA5">
              <w:rPr>
                <w:bCs/>
                <w:szCs w:val="24"/>
              </w:rPr>
              <w:t>о</w:t>
            </w:r>
            <w:r w:rsidR="00D7695C" w:rsidRPr="00D7695C">
              <w:rPr>
                <w:bCs/>
                <w:szCs w:val="24"/>
              </w:rPr>
              <w:t xml:space="preserve"> – часа)</w:t>
            </w:r>
          </w:p>
        </w:tc>
      </w:tr>
      <w:tr w:rsidR="004207F1" w:rsidRPr="00014777" w14:paraId="0FB03597" w14:textId="77777777" w:rsidTr="00EF22F8">
        <w:trPr>
          <w:trHeight w:val="750"/>
        </w:trPr>
        <w:tc>
          <w:tcPr>
            <w:tcW w:w="568" w:type="dxa"/>
            <w:vMerge/>
          </w:tcPr>
          <w:p w14:paraId="077BA286"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2D16ABF9"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0"/>
              <w:tblW w:w="6469" w:type="dxa"/>
              <w:tblLayout w:type="fixed"/>
              <w:tblLook w:val="04A0" w:firstRow="1" w:lastRow="0" w:firstColumn="1" w:lastColumn="0" w:noHBand="0" w:noVBand="1"/>
            </w:tblPr>
            <w:tblGrid>
              <w:gridCol w:w="1797"/>
              <w:gridCol w:w="1843"/>
              <w:gridCol w:w="1695"/>
              <w:gridCol w:w="1134"/>
            </w:tblGrid>
            <w:tr w:rsidR="004207F1" w:rsidRPr="0006536B" w14:paraId="25E9B0C8" w14:textId="77777777" w:rsidTr="00724C92">
              <w:tc>
                <w:tcPr>
                  <w:tcW w:w="1797" w:type="dxa"/>
                </w:tcPr>
                <w:p w14:paraId="59D03943" w14:textId="77777777" w:rsidR="004207F1" w:rsidRPr="0006536B" w:rsidRDefault="004207F1" w:rsidP="004207F1">
                  <w:pPr>
                    <w:widowControl w:val="0"/>
                    <w:spacing w:after="60"/>
                    <w:contextualSpacing/>
                    <w:jc w:val="center"/>
                    <w:rPr>
                      <w:sz w:val="20"/>
                      <w:szCs w:val="20"/>
                    </w:rPr>
                  </w:pPr>
                  <w:r w:rsidRPr="0006536B">
                    <w:rPr>
                      <w:b/>
                      <w:sz w:val="20"/>
                      <w:szCs w:val="20"/>
                    </w:rPr>
                    <w:t>Наименование товара, работы, услуги</w:t>
                  </w:r>
                </w:p>
              </w:tc>
              <w:tc>
                <w:tcPr>
                  <w:tcW w:w="1843" w:type="dxa"/>
                </w:tcPr>
                <w:p w14:paraId="243195F5" w14:textId="77777777" w:rsidR="004207F1" w:rsidRPr="0006536B" w:rsidRDefault="004207F1" w:rsidP="004207F1">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695" w:type="dxa"/>
                </w:tcPr>
                <w:p w14:paraId="1D52B0F2" w14:textId="77777777" w:rsidR="004207F1" w:rsidRPr="0006536B" w:rsidRDefault="004207F1" w:rsidP="004207F1">
                  <w:pPr>
                    <w:widowControl w:val="0"/>
                    <w:spacing w:after="60"/>
                    <w:contextualSpacing/>
                    <w:jc w:val="center"/>
                    <w:rPr>
                      <w:sz w:val="20"/>
                      <w:szCs w:val="20"/>
                    </w:rPr>
                  </w:pPr>
                  <w:r w:rsidRPr="0006536B">
                    <w:rPr>
                      <w:b/>
                      <w:sz w:val="20"/>
                      <w:szCs w:val="20"/>
                    </w:rPr>
                    <w:t>Количество</w:t>
                  </w:r>
                </w:p>
              </w:tc>
              <w:tc>
                <w:tcPr>
                  <w:tcW w:w="1134" w:type="dxa"/>
                </w:tcPr>
                <w:p w14:paraId="085AFEB2" w14:textId="77777777" w:rsidR="004207F1" w:rsidRPr="00641399" w:rsidRDefault="004207F1" w:rsidP="004207F1">
                  <w:pPr>
                    <w:widowControl w:val="0"/>
                    <w:spacing w:after="60"/>
                    <w:contextualSpacing/>
                    <w:jc w:val="center"/>
                    <w:rPr>
                      <w:sz w:val="19"/>
                      <w:szCs w:val="19"/>
                    </w:rPr>
                  </w:pPr>
                  <w:r w:rsidRPr="00641399">
                    <w:rPr>
                      <w:b/>
                      <w:sz w:val="19"/>
                      <w:szCs w:val="19"/>
                    </w:rPr>
                    <w:t>Единицы измерения</w:t>
                  </w:r>
                </w:p>
              </w:tc>
            </w:tr>
            <w:tr w:rsidR="009A562C" w:rsidRPr="0006536B" w14:paraId="45E410CA" w14:textId="77777777" w:rsidTr="00724C92">
              <w:tc>
                <w:tcPr>
                  <w:tcW w:w="1797" w:type="dxa"/>
                </w:tcPr>
                <w:p w14:paraId="112FB264" w14:textId="1FDCA22D" w:rsidR="009A562C" w:rsidRPr="00EC3AB1" w:rsidRDefault="00EC3AB1" w:rsidP="00386067">
                  <w:pPr>
                    <w:widowControl w:val="0"/>
                    <w:spacing w:after="60"/>
                    <w:contextualSpacing/>
                    <w:jc w:val="center"/>
                    <w:rPr>
                      <w:bCs/>
                      <w:sz w:val="20"/>
                      <w:szCs w:val="20"/>
                    </w:rPr>
                  </w:pPr>
                  <w:r w:rsidRPr="00EC3AB1">
                    <w:rPr>
                      <w:bCs/>
                      <w:sz w:val="20"/>
                      <w:szCs w:val="20"/>
                    </w:rPr>
                    <w:t xml:space="preserve">Оказание услуг по техническому обслуживанию и ремонту легковых автомобилей </w:t>
                  </w:r>
                </w:p>
              </w:tc>
              <w:tc>
                <w:tcPr>
                  <w:tcW w:w="1843" w:type="dxa"/>
                </w:tcPr>
                <w:p w14:paraId="6DDB4F9C" w14:textId="5BB8E290" w:rsidR="00641399" w:rsidRPr="002C2D46" w:rsidRDefault="0041209C" w:rsidP="00543704">
                  <w:pPr>
                    <w:widowControl w:val="0"/>
                    <w:spacing w:after="60"/>
                    <w:contextualSpacing/>
                    <w:jc w:val="center"/>
                    <w:rPr>
                      <w:sz w:val="20"/>
                      <w:szCs w:val="20"/>
                    </w:rPr>
                  </w:pPr>
                  <w:r>
                    <w:rPr>
                      <w:bCs/>
                      <w:sz w:val="20"/>
                      <w:szCs w:val="20"/>
                    </w:rPr>
                    <w:t>2</w:t>
                  </w:r>
                  <w:r w:rsidR="00641399">
                    <w:rPr>
                      <w:bCs/>
                      <w:sz w:val="20"/>
                      <w:szCs w:val="20"/>
                    </w:rPr>
                    <w:t xml:space="preserve"> 000</w:t>
                  </w:r>
                  <w:r w:rsidR="00C450A6">
                    <w:rPr>
                      <w:bCs/>
                      <w:sz w:val="20"/>
                      <w:szCs w:val="20"/>
                    </w:rPr>
                    <w:t>,</w:t>
                  </w:r>
                  <w:r w:rsidR="00D7695C">
                    <w:rPr>
                      <w:bCs/>
                      <w:sz w:val="20"/>
                      <w:szCs w:val="20"/>
                    </w:rPr>
                    <w:t>00</w:t>
                  </w:r>
                  <w:r w:rsidR="00641399">
                    <w:rPr>
                      <w:bCs/>
                      <w:sz w:val="20"/>
                      <w:szCs w:val="20"/>
                    </w:rPr>
                    <w:t xml:space="preserve"> руб</w:t>
                  </w:r>
                  <w:r w:rsidR="00543704">
                    <w:rPr>
                      <w:bCs/>
                      <w:sz w:val="20"/>
                      <w:szCs w:val="20"/>
                    </w:rPr>
                    <w:t>.</w:t>
                  </w:r>
                </w:p>
              </w:tc>
              <w:tc>
                <w:tcPr>
                  <w:tcW w:w="1695" w:type="dxa"/>
                </w:tcPr>
                <w:p w14:paraId="118A1719" w14:textId="4B4E49CD" w:rsidR="009A562C" w:rsidRPr="0006536B" w:rsidRDefault="009A562C" w:rsidP="00EC3AB1">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товара и</w:t>
                  </w:r>
                  <w:r w:rsidRPr="0006536B">
                    <w:rPr>
                      <w:sz w:val="20"/>
                      <w:szCs w:val="20"/>
                    </w:rPr>
                    <w:t xml:space="preserve"> </w:t>
                  </w:r>
                  <w:r>
                    <w:rPr>
                      <w:sz w:val="20"/>
                      <w:szCs w:val="20"/>
                    </w:rPr>
                    <w:t xml:space="preserve">выполнения работ </w:t>
                  </w:r>
                  <w:r w:rsidRPr="0006536B">
                    <w:rPr>
                      <w:sz w:val="20"/>
                      <w:szCs w:val="20"/>
                    </w:rPr>
                    <w:t>предоставлена в разделе</w:t>
                  </w:r>
                  <w:r>
                    <w:rPr>
                      <w:sz w:val="20"/>
                      <w:szCs w:val="20"/>
                    </w:rPr>
                    <w:t xml:space="preserve"> </w:t>
                  </w:r>
                  <w:r w:rsidRPr="0006536B">
                    <w:rPr>
                      <w:sz w:val="20"/>
                      <w:szCs w:val="20"/>
                      <w:lang w:val="en-US"/>
                    </w:rPr>
                    <w:t>II</w:t>
                  </w:r>
                  <w:r w:rsidRPr="0006536B">
                    <w:rPr>
                      <w:sz w:val="20"/>
                      <w:szCs w:val="20"/>
                    </w:rPr>
                    <w:t xml:space="preserve"> Техническая часть</w:t>
                  </w:r>
                  <w:r>
                    <w:rPr>
                      <w:sz w:val="20"/>
                      <w:szCs w:val="20"/>
                    </w:rPr>
                    <w:t>»</w:t>
                  </w:r>
                </w:p>
              </w:tc>
              <w:tc>
                <w:tcPr>
                  <w:tcW w:w="1134" w:type="dxa"/>
                </w:tcPr>
                <w:p w14:paraId="79A4E4A2" w14:textId="688878A9" w:rsidR="009A562C" w:rsidRPr="0006536B" w:rsidRDefault="00D7695C" w:rsidP="004207F1">
                  <w:pPr>
                    <w:widowControl w:val="0"/>
                    <w:spacing w:after="60"/>
                    <w:contextualSpacing/>
                    <w:jc w:val="center"/>
                    <w:rPr>
                      <w:sz w:val="20"/>
                      <w:szCs w:val="20"/>
                    </w:rPr>
                  </w:pPr>
                  <w:r>
                    <w:rPr>
                      <w:sz w:val="20"/>
                      <w:szCs w:val="20"/>
                    </w:rPr>
                    <w:t>Норм</w:t>
                  </w:r>
                  <w:r w:rsidR="002C6EC6">
                    <w:rPr>
                      <w:sz w:val="20"/>
                      <w:szCs w:val="20"/>
                    </w:rPr>
                    <w:t>о</w:t>
                  </w:r>
                  <w:r>
                    <w:rPr>
                      <w:sz w:val="20"/>
                      <w:szCs w:val="20"/>
                    </w:rPr>
                    <w:t xml:space="preserve"> - час</w:t>
                  </w:r>
                </w:p>
              </w:tc>
            </w:tr>
          </w:tbl>
          <w:p w14:paraId="5964EBA0" w14:textId="77777777" w:rsidR="004207F1" w:rsidRPr="0019050F" w:rsidRDefault="004207F1" w:rsidP="003C05FA">
            <w:pPr>
              <w:pStyle w:val="33"/>
              <w:numPr>
                <w:ilvl w:val="0"/>
                <w:numId w:val="0"/>
              </w:numPr>
              <w:spacing w:after="60"/>
              <w:contextualSpacing/>
              <w:rPr>
                <w:b/>
                <w:bCs/>
                <w:szCs w:val="24"/>
              </w:rPr>
            </w:pPr>
          </w:p>
        </w:tc>
      </w:tr>
      <w:tr w:rsidR="004207F1" w:rsidRPr="00014777" w14:paraId="3E0CBD44" w14:textId="77777777" w:rsidTr="00EF22F8">
        <w:trPr>
          <w:trHeight w:val="370"/>
        </w:trPr>
        <w:tc>
          <w:tcPr>
            <w:tcW w:w="568" w:type="dxa"/>
            <w:vMerge/>
          </w:tcPr>
          <w:p w14:paraId="76049ADF"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29B665FB"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55732985" w14:textId="712033C4" w:rsidR="004207F1" w:rsidRPr="0019050F" w:rsidRDefault="00D7695C" w:rsidP="00B870E7">
            <w:pPr>
              <w:pStyle w:val="33"/>
              <w:numPr>
                <w:ilvl w:val="0"/>
                <w:numId w:val="0"/>
              </w:numPr>
              <w:spacing w:after="60"/>
              <w:contextualSpacing/>
              <w:rPr>
                <w:b/>
                <w:bCs/>
                <w:szCs w:val="24"/>
              </w:rPr>
            </w:pPr>
            <w:r w:rsidRPr="00D7695C">
              <w:rPr>
                <w:b/>
                <w:bCs/>
                <w:szCs w:val="24"/>
              </w:rPr>
              <w:t>45.20.11.</w:t>
            </w:r>
            <w:r w:rsidR="00B870E7">
              <w:rPr>
                <w:b/>
                <w:bCs/>
                <w:szCs w:val="24"/>
              </w:rPr>
              <w:t>2</w:t>
            </w:r>
            <w:r w:rsidRPr="00D7695C">
              <w:rPr>
                <w:b/>
                <w:bCs/>
                <w:szCs w:val="24"/>
              </w:rPr>
              <w:t>00</w:t>
            </w:r>
          </w:p>
        </w:tc>
      </w:tr>
      <w:tr w:rsidR="004207F1" w:rsidRPr="00014777" w14:paraId="6C6DA4C3" w14:textId="77777777" w:rsidTr="00EF22F8">
        <w:trPr>
          <w:trHeight w:val="559"/>
        </w:trPr>
        <w:tc>
          <w:tcPr>
            <w:tcW w:w="568" w:type="dxa"/>
            <w:vMerge/>
          </w:tcPr>
          <w:p w14:paraId="09C5AD67" w14:textId="77777777" w:rsidR="004207F1" w:rsidRPr="00FB4FC4" w:rsidRDefault="004207F1" w:rsidP="00EF22F8">
            <w:pPr>
              <w:widowControl w:val="0"/>
              <w:numPr>
                <w:ilvl w:val="0"/>
                <w:numId w:val="23"/>
              </w:numPr>
              <w:tabs>
                <w:tab w:val="num" w:pos="360"/>
              </w:tabs>
              <w:suppressAutoHyphens/>
              <w:spacing w:after="120"/>
              <w:ind w:left="0" w:firstLine="0"/>
              <w:jc w:val="center"/>
            </w:pPr>
          </w:p>
        </w:tc>
        <w:tc>
          <w:tcPr>
            <w:tcW w:w="2944" w:type="dxa"/>
          </w:tcPr>
          <w:p w14:paraId="7F99F7C5"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50C338FA" w14:textId="61E3A5AD" w:rsidR="004207F1" w:rsidRPr="004C388A" w:rsidRDefault="00D7695C" w:rsidP="007A2728">
            <w:pPr>
              <w:pStyle w:val="33"/>
              <w:numPr>
                <w:ilvl w:val="0"/>
                <w:numId w:val="0"/>
              </w:numPr>
              <w:spacing w:after="60"/>
              <w:contextualSpacing/>
              <w:rPr>
                <w:b/>
                <w:bCs/>
                <w:szCs w:val="24"/>
              </w:rPr>
            </w:pPr>
            <w:r w:rsidRPr="00D7695C">
              <w:rPr>
                <w:b/>
                <w:bCs/>
                <w:szCs w:val="24"/>
              </w:rPr>
              <w:t>45.20.1</w:t>
            </w:r>
          </w:p>
        </w:tc>
      </w:tr>
      <w:tr w:rsidR="00D7695C" w:rsidRPr="00014777" w14:paraId="22F58151" w14:textId="77777777" w:rsidTr="00EF22F8">
        <w:trPr>
          <w:trHeight w:val="559"/>
        </w:trPr>
        <w:tc>
          <w:tcPr>
            <w:tcW w:w="568" w:type="dxa"/>
          </w:tcPr>
          <w:p w14:paraId="69B205B5" w14:textId="77777777" w:rsidR="00D7695C" w:rsidRPr="00FB4FC4" w:rsidRDefault="00D7695C" w:rsidP="00EF22F8">
            <w:pPr>
              <w:widowControl w:val="0"/>
              <w:numPr>
                <w:ilvl w:val="0"/>
                <w:numId w:val="23"/>
              </w:numPr>
              <w:tabs>
                <w:tab w:val="num" w:pos="360"/>
              </w:tabs>
              <w:suppressAutoHyphens/>
              <w:spacing w:after="120"/>
              <w:ind w:left="0" w:firstLine="0"/>
              <w:jc w:val="center"/>
            </w:pPr>
          </w:p>
        </w:tc>
        <w:tc>
          <w:tcPr>
            <w:tcW w:w="2944" w:type="dxa"/>
          </w:tcPr>
          <w:p w14:paraId="6D91D4DB" w14:textId="2842CB28" w:rsidR="00D7695C" w:rsidRPr="004207F1" w:rsidRDefault="00D7695C" w:rsidP="00D7695C">
            <w:pPr>
              <w:widowControl w:val="0"/>
              <w:suppressAutoHyphens/>
              <w:spacing w:after="60"/>
              <w:contextualSpacing/>
              <w:rPr>
                <w:bCs/>
              </w:rPr>
            </w:pPr>
            <w:r>
              <w:rPr>
                <w:bCs/>
              </w:rPr>
              <w:t>Н</w:t>
            </w:r>
            <w:r w:rsidRPr="00D7695C">
              <w:rPr>
                <w:bCs/>
              </w:rPr>
              <w:t xml:space="preserve">ачальная (максимальная) цена </w:t>
            </w:r>
            <w:r>
              <w:rPr>
                <w:bCs/>
              </w:rPr>
              <w:t xml:space="preserve">единицы </w:t>
            </w:r>
            <w:r w:rsidR="00C450A6" w:rsidRPr="00C450A6">
              <w:rPr>
                <w:bCs/>
              </w:rPr>
              <w:t>товара, работы, услуги</w:t>
            </w:r>
          </w:p>
        </w:tc>
        <w:tc>
          <w:tcPr>
            <w:tcW w:w="6585" w:type="dxa"/>
            <w:tcBorders>
              <w:bottom w:val="single" w:sz="4" w:space="0" w:color="auto"/>
            </w:tcBorders>
          </w:tcPr>
          <w:p w14:paraId="62021153" w14:textId="09A575EF" w:rsidR="00641399" w:rsidRDefault="00D7695C" w:rsidP="00D7695C">
            <w:pPr>
              <w:widowControl w:val="0"/>
              <w:adjustRightInd w:val="0"/>
              <w:spacing w:after="60"/>
              <w:contextualSpacing/>
              <w:textAlignment w:val="baseline"/>
              <w:rPr>
                <w:szCs w:val="20"/>
              </w:rPr>
            </w:pPr>
            <w:r w:rsidRPr="00D7695C">
              <w:rPr>
                <w:b/>
                <w:bCs/>
              </w:rPr>
              <w:t>Начальная цена единицы услуги (норм</w:t>
            </w:r>
            <w:r w:rsidR="002C6EC6">
              <w:rPr>
                <w:b/>
                <w:bCs/>
              </w:rPr>
              <w:t>о</w:t>
            </w:r>
            <w:r w:rsidRPr="00D7695C">
              <w:rPr>
                <w:b/>
                <w:bCs/>
              </w:rPr>
              <w:t>-часа) –</w:t>
            </w:r>
            <w:r w:rsidRPr="00D7695C">
              <w:rPr>
                <w:szCs w:val="20"/>
              </w:rPr>
              <w:t xml:space="preserve"> </w:t>
            </w:r>
          </w:p>
          <w:p w14:paraId="0E9FC92D" w14:textId="25BC3EA3" w:rsidR="00D7695C" w:rsidRPr="00D7695C" w:rsidRDefault="000A0613" w:rsidP="00F85558">
            <w:pPr>
              <w:widowControl w:val="0"/>
              <w:adjustRightInd w:val="0"/>
              <w:spacing w:after="60"/>
              <w:contextualSpacing/>
              <w:jc w:val="both"/>
              <w:textAlignment w:val="baseline"/>
              <w:rPr>
                <w:b/>
                <w:bCs/>
              </w:rPr>
            </w:pPr>
            <w:r>
              <w:rPr>
                <w:bCs/>
              </w:rPr>
              <w:t xml:space="preserve">- </w:t>
            </w:r>
            <w:r w:rsidR="00F85558">
              <w:rPr>
                <w:bCs/>
              </w:rPr>
              <w:t>2</w:t>
            </w:r>
            <w:r w:rsidR="00641399" w:rsidRPr="00641399">
              <w:rPr>
                <w:bCs/>
              </w:rPr>
              <w:t> 000,00 (</w:t>
            </w:r>
            <w:r w:rsidR="00F85558">
              <w:rPr>
                <w:bCs/>
              </w:rPr>
              <w:t>Две</w:t>
            </w:r>
            <w:r w:rsidR="00641399" w:rsidRPr="00641399">
              <w:rPr>
                <w:bCs/>
              </w:rPr>
              <w:t xml:space="preserve"> тысяч</w:t>
            </w:r>
            <w:r w:rsidR="00F85558">
              <w:rPr>
                <w:bCs/>
              </w:rPr>
              <w:t>и</w:t>
            </w:r>
            <w:r w:rsidR="00641399" w:rsidRPr="00641399">
              <w:rPr>
                <w:bCs/>
              </w:rPr>
              <w:t xml:space="preserve"> и 00/100) руб. </w:t>
            </w:r>
          </w:p>
        </w:tc>
      </w:tr>
      <w:tr w:rsidR="00A0015D" w:rsidRPr="00FB4FC4" w14:paraId="0A381445" w14:textId="77777777" w:rsidTr="00EF22F8">
        <w:trPr>
          <w:trHeight w:val="208"/>
        </w:trPr>
        <w:tc>
          <w:tcPr>
            <w:tcW w:w="568" w:type="dxa"/>
          </w:tcPr>
          <w:p w14:paraId="4556B3CB"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2A3C3C67"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63E60419"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425C4188" w14:textId="77777777" w:rsidTr="00EF22F8">
        <w:trPr>
          <w:trHeight w:val="344"/>
        </w:trPr>
        <w:tc>
          <w:tcPr>
            <w:tcW w:w="568" w:type="dxa"/>
          </w:tcPr>
          <w:p w14:paraId="246E3EBC"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34697775"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4D189015" w14:textId="77777777" w:rsidR="00A0015D" w:rsidRPr="009F0B0D" w:rsidRDefault="006A6F57" w:rsidP="00AE74D8">
            <w:pPr>
              <w:widowControl w:val="0"/>
              <w:suppressAutoHyphens/>
              <w:spacing w:after="60"/>
              <w:contextualSpacing/>
              <w:rPr>
                <w:bCs/>
              </w:rPr>
            </w:pPr>
            <w:r>
              <w:rPr>
                <w:bCs/>
              </w:rPr>
              <w:t>Рубль РФ</w:t>
            </w:r>
          </w:p>
        </w:tc>
      </w:tr>
      <w:tr w:rsidR="00A0015D" w:rsidRPr="00864C23" w14:paraId="0BCDFD09" w14:textId="77777777" w:rsidTr="00EF22F8">
        <w:trPr>
          <w:trHeight w:val="397"/>
        </w:trPr>
        <w:tc>
          <w:tcPr>
            <w:tcW w:w="568" w:type="dxa"/>
          </w:tcPr>
          <w:p w14:paraId="684AD851"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1A599A6F"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7A86433A" w14:textId="1C9C98B5" w:rsidR="006931DE" w:rsidRPr="009F0B0D" w:rsidRDefault="00294AD8" w:rsidP="0047676A">
            <w:pPr>
              <w:widowControl w:val="0"/>
              <w:spacing w:after="60"/>
              <w:contextualSpacing/>
              <w:jc w:val="both"/>
              <w:rPr>
                <w:bCs/>
              </w:rPr>
            </w:pPr>
            <w:r w:rsidRPr="00294AD8">
              <w:rPr>
                <w:bCs/>
              </w:rPr>
              <w:t>Не установлено.</w:t>
            </w:r>
          </w:p>
        </w:tc>
      </w:tr>
      <w:tr w:rsidR="00A0015D" w:rsidRPr="00FB4FC4" w14:paraId="05AB58B4" w14:textId="77777777" w:rsidTr="00EF22F8">
        <w:trPr>
          <w:trHeight w:val="709"/>
        </w:trPr>
        <w:tc>
          <w:tcPr>
            <w:tcW w:w="568" w:type="dxa"/>
          </w:tcPr>
          <w:p w14:paraId="78710A92" w14:textId="77777777" w:rsidR="00A0015D" w:rsidRDefault="00A0015D" w:rsidP="00EF22F8">
            <w:pPr>
              <w:widowControl w:val="0"/>
              <w:numPr>
                <w:ilvl w:val="0"/>
                <w:numId w:val="23"/>
              </w:numPr>
              <w:tabs>
                <w:tab w:val="num" w:pos="360"/>
              </w:tabs>
              <w:suppressAutoHyphens/>
              <w:spacing w:after="120"/>
              <w:ind w:left="0" w:firstLine="0"/>
              <w:jc w:val="center"/>
            </w:pPr>
          </w:p>
        </w:tc>
        <w:tc>
          <w:tcPr>
            <w:tcW w:w="2944" w:type="dxa"/>
          </w:tcPr>
          <w:p w14:paraId="23AF8E1C"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38C66461" w14:textId="3928ABD2" w:rsidR="000B48E1" w:rsidRDefault="00543704" w:rsidP="00543704">
            <w:pPr>
              <w:jc w:val="both"/>
              <w:rPr>
                <w:bCs/>
              </w:rPr>
            </w:pPr>
            <w:r w:rsidRPr="00543704">
              <w:rPr>
                <w:bCs/>
              </w:rPr>
              <w:t>Предоставление аттестата аккредитации оператора технического осмотра транспортных средств</w:t>
            </w:r>
            <w:r w:rsidR="00F85558">
              <w:rPr>
                <w:bCs/>
              </w:rPr>
              <w:t>.</w:t>
            </w:r>
            <w:r>
              <w:rPr>
                <w:bCs/>
              </w:rPr>
              <w:t xml:space="preserve"> </w:t>
            </w:r>
          </w:p>
          <w:p w14:paraId="685475EC" w14:textId="77777777" w:rsidR="00F85558" w:rsidRDefault="00F85558" w:rsidP="00543704">
            <w:pPr>
              <w:jc w:val="both"/>
              <w:rPr>
                <w:bCs/>
              </w:rPr>
            </w:pPr>
          </w:p>
          <w:p w14:paraId="23FC42BE" w14:textId="7EFFAC09" w:rsidR="00F85558" w:rsidRPr="00543704" w:rsidRDefault="00F85558" w:rsidP="00543704">
            <w:pPr>
              <w:jc w:val="both"/>
              <w:rPr>
                <w:bCs/>
              </w:rPr>
            </w:pPr>
            <w:r>
              <w:rPr>
                <w:bCs/>
                <w:sz w:val="22"/>
                <w:szCs w:val="22"/>
              </w:rPr>
              <w:t>С</w:t>
            </w:r>
            <w:r w:rsidRPr="00EF22F8">
              <w:rPr>
                <w:bCs/>
                <w:sz w:val="22"/>
                <w:szCs w:val="22"/>
              </w:rPr>
              <w:t>танция технического обслуживания автомобилей</w:t>
            </w:r>
            <w:r w:rsidRPr="00EF22F8" w:rsidDel="0049028E">
              <w:rPr>
                <w:bCs/>
                <w:sz w:val="22"/>
                <w:szCs w:val="22"/>
              </w:rPr>
              <w:t xml:space="preserve"> </w:t>
            </w:r>
            <w:r w:rsidRPr="00EF22F8">
              <w:rPr>
                <w:bCs/>
                <w:sz w:val="22"/>
                <w:szCs w:val="22"/>
              </w:rPr>
              <w:t xml:space="preserve">(далее – СТОА) Исполнителя должна находиться в черте г. Москвы в пределах Третьего Транспортного Кольца (ТТК) в радиусе не более </w:t>
            </w:r>
            <w:r w:rsidRPr="00F85558">
              <w:rPr>
                <w:bCs/>
                <w:sz w:val="22"/>
                <w:szCs w:val="22"/>
              </w:rPr>
              <w:t>7 км</w:t>
            </w:r>
            <w:r w:rsidRPr="00EF22F8">
              <w:rPr>
                <w:bCs/>
                <w:sz w:val="22"/>
                <w:szCs w:val="22"/>
              </w:rPr>
              <w:t xml:space="preserve">. </w:t>
            </w:r>
            <w:r>
              <w:rPr>
                <w:bCs/>
                <w:sz w:val="22"/>
                <w:szCs w:val="22"/>
              </w:rPr>
              <w:t xml:space="preserve">Подтверждается </w:t>
            </w:r>
            <w:r w:rsidRPr="00EF22F8">
              <w:rPr>
                <w:bCs/>
                <w:sz w:val="22"/>
                <w:szCs w:val="22"/>
              </w:rPr>
              <w:t>копи</w:t>
            </w:r>
            <w:r>
              <w:rPr>
                <w:bCs/>
                <w:sz w:val="22"/>
                <w:szCs w:val="22"/>
              </w:rPr>
              <w:t>ями</w:t>
            </w:r>
            <w:r w:rsidRPr="00EF22F8">
              <w:rPr>
                <w:bCs/>
                <w:sz w:val="22"/>
                <w:szCs w:val="22"/>
              </w:rPr>
              <w:t xml:space="preserve"> документов, подтверждающих право собственности/ договоров аренды или иных.</w:t>
            </w:r>
          </w:p>
          <w:p w14:paraId="20EB8072" w14:textId="4401406F" w:rsidR="00D24045" w:rsidRPr="00EF22F8" w:rsidRDefault="00D24045" w:rsidP="0062309F">
            <w:pPr>
              <w:autoSpaceDE w:val="0"/>
              <w:autoSpaceDN w:val="0"/>
              <w:adjustRightInd w:val="0"/>
              <w:jc w:val="both"/>
              <w:rPr>
                <w:bCs/>
                <w:sz w:val="22"/>
                <w:szCs w:val="22"/>
              </w:rPr>
            </w:pPr>
          </w:p>
        </w:tc>
      </w:tr>
      <w:tr w:rsidR="00A0015D" w:rsidRPr="00FB4FC4" w14:paraId="10900FC6" w14:textId="77777777" w:rsidTr="00EF22F8">
        <w:trPr>
          <w:trHeight w:val="196"/>
        </w:trPr>
        <w:tc>
          <w:tcPr>
            <w:tcW w:w="568" w:type="dxa"/>
          </w:tcPr>
          <w:p w14:paraId="1976A937"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784662D1"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3F49E2D6"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12BA5188" w14:textId="77777777" w:rsidTr="00EF22F8">
        <w:trPr>
          <w:trHeight w:val="429"/>
        </w:trPr>
        <w:tc>
          <w:tcPr>
            <w:tcW w:w="568" w:type="dxa"/>
          </w:tcPr>
          <w:p w14:paraId="01B9E537" w14:textId="77777777" w:rsidR="00A0015D" w:rsidRPr="00FB4FC4" w:rsidRDefault="00A0015D" w:rsidP="00EF22F8">
            <w:pPr>
              <w:widowControl w:val="0"/>
              <w:numPr>
                <w:ilvl w:val="0"/>
                <w:numId w:val="23"/>
              </w:numPr>
              <w:tabs>
                <w:tab w:val="num" w:pos="360"/>
              </w:tabs>
              <w:suppressAutoHyphens/>
              <w:spacing w:after="120"/>
              <w:ind w:left="0" w:firstLine="0"/>
              <w:jc w:val="center"/>
            </w:pPr>
          </w:p>
        </w:tc>
        <w:tc>
          <w:tcPr>
            <w:tcW w:w="2944" w:type="dxa"/>
          </w:tcPr>
          <w:p w14:paraId="539B30FE"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03B35B18" w14:textId="7430EDF5" w:rsidR="006A3DA9" w:rsidRPr="009F0B0D" w:rsidRDefault="009F0B0D" w:rsidP="0023247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31115">
              <w:rPr>
                <w:rFonts w:eastAsia="Calibri"/>
                <w:b w:val="0"/>
                <w:sz w:val="24"/>
              </w:rPr>
              <w:t xml:space="preserve">с </w:t>
            </w:r>
            <w:r w:rsidR="00224CA5">
              <w:rPr>
                <w:rFonts w:eastAsia="Calibri"/>
                <w:b w:val="0"/>
                <w:sz w:val="24"/>
              </w:rPr>
              <w:t>«</w:t>
            </w:r>
            <w:r w:rsidR="003913BA">
              <w:rPr>
                <w:rFonts w:eastAsia="Calibri"/>
                <w:b w:val="0"/>
                <w:sz w:val="24"/>
              </w:rPr>
              <w:t>0</w:t>
            </w:r>
            <w:r w:rsidR="00232478">
              <w:rPr>
                <w:rFonts w:eastAsia="Calibri"/>
                <w:b w:val="0"/>
                <w:sz w:val="24"/>
              </w:rPr>
              <w:t>2</w:t>
            </w:r>
            <w:r w:rsidR="0047676A">
              <w:rPr>
                <w:rFonts w:eastAsia="Calibri"/>
                <w:b w:val="0"/>
                <w:sz w:val="24"/>
              </w:rPr>
              <w:t>»</w:t>
            </w:r>
            <w:r w:rsidR="00F34E46">
              <w:rPr>
                <w:rFonts w:eastAsia="Calibri"/>
                <w:b w:val="0"/>
                <w:sz w:val="24"/>
              </w:rPr>
              <w:t xml:space="preserve"> </w:t>
            </w:r>
            <w:r w:rsidR="00232478">
              <w:rPr>
                <w:rFonts w:eastAsia="Calibri"/>
                <w:b w:val="0"/>
                <w:sz w:val="24"/>
              </w:rPr>
              <w:t>марта</w:t>
            </w:r>
            <w:r w:rsidR="007D7DA2">
              <w:rPr>
                <w:rFonts w:eastAsia="Calibri"/>
                <w:b w:val="0"/>
                <w:sz w:val="24"/>
              </w:rPr>
              <w:t xml:space="preserve"> </w:t>
            </w:r>
            <w:r w:rsidR="00235A76" w:rsidRPr="009F0B0D">
              <w:rPr>
                <w:b w:val="0"/>
                <w:bCs/>
                <w:sz w:val="24"/>
              </w:rPr>
              <w:t>20</w:t>
            </w:r>
            <w:r w:rsidR="00483A99">
              <w:rPr>
                <w:b w:val="0"/>
                <w:bCs/>
                <w:sz w:val="24"/>
              </w:rPr>
              <w:t>2</w:t>
            </w:r>
            <w:r w:rsidR="003913BA">
              <w:rPr>
                <w:b w:val="0"/>
                <w:bCs/>
                <w:sz w:val="24"/>
              </w:rPr>
              <w:t>3</w:t>
            </w:r>
            <w:r w:rsidR="00BC4308" w:rsidRPr="009F0B0D">
              <w:rPr>
                <w:b w:val="0"/>
                <w:bCs/>
                <w:sz w:val="24"/>
              </w:rPr>
              <w:t> </w:t>
            </w:r>
            <w:r w:rsidR="00A0015D" w:rsidRPr="009F0B0D">
              <w:rPr>
                <w:b w:val="0"/>
                <w:bCs/>
                <w:sz w:val="24"/>
              </w:rPr>
              <w:t>года</w:t>
            </w:r>
          </w:p>
        </w:tc>
      </w:tr>
      <w:tr w:rsidR="008B2427" w:rsidRPr="00FB4FC4" w14:paraId="3D5D59EB" w14:textId="77777777" w:rsidTr="00EF22F8">
        <w:trPr>
          <w:trHeight w:val="631"/>
        </w:trPr>
        <w:tc>
          <w:tcPr>
            <w:tcW w:w="568" w:type="dxa"/>
          </w:tcPr>
          <w:p w14:paraId="10D68F86" w14:textId="77777777" w:rsidR="008B2427" w:rsidRPr="00FB4FC4" w:rsidRDefault="008B2427" w:rsidP="00EF22F8">
            <w:pPr>
              <w:widowControl w:val="0"/>
              <w:numPr>
                <w:ilvl w:val="0"/>
                <w:numId w:val="23"/>
              </w:numPr>
              <w:tabs>
                <w:tab w:val="num" w:pos="360"/>
              </w:tabs>
              <w:suppressAutoHyphens/>
              <w:spacing w:after="120"/>
              <w:ind w:left="0" w:firstLine="0"/>
              <w:jc w:val="center"/>
            </w:pPr>
          </w:p>
        </w:tc>
        <w:tc>
          <w:tcPr>
            <w:tcW w:w="2944" w:type="dxa"/>
          </w:tcPr>
          <w:p w14:paraId="124CB53D"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23D1A96C" w14:textId="59C021AA" w:rsidR="006A3DA9" w:rsidRPr="009F0B0D" w:rsidRDefault="006A3DA9" w:rsidP="009234C6">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224CA5" w:rsidRPr="00BA4418">
              <w:rPr>
                <w:szCs w:val="24"/>
              </w:rPr>
              <w:t>«</w:t>
            </w:r>
            <w:r w:rsidR="009234C6">
              <w:rPr>
                <w:szCs w:val="24"/>
              </w:rPr>
              <w:t>15</w:t>
            </w:r>
            <w:r w:rsidR="0047676A" w:rsidRPr="00BA4418">
              <w:rPr>
                <w:szCs w:val="24"/>
              </w:rPr>
              <w:t>»</w:t>
            </w:r>
            <w:r w:rsidR="00B32CD3" w:rsidRPr="00BA4418">
              <w:rPr>
                <w:szCs w:val="24"/>
              </w:rPr>
              <w:t xml:space="preserve"> </w:t>
            </w:r>
            <w:r w:rsidR="009234C6">
              <w:rPr>
                <w:szCs w:val="24"/>
              </w:rPr>
              <w:t>марта</w:t>
            </w:r>
            <w:r w:rsidR="00CF64E9" w:rsidRPr="00CF64E9">
              <w:rPr>
                <w:szCs w:val="24"/>
              </w:rPr>
              <w:t xml:space="preserve"> 202</w:t>
            </w:r>
            <w:r w:rsidR="003913BA">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08336C" w:rsidRPr="0008336C">
              <w:rPr>
                <w:szCs w:val="24"/>
              </w:rPr>
              <w:t>http:// www.sberbank-ast.ru.</w:t>
            </w:r>
          </w:p>
        </w:tc>
      </w:tr>
      <w:tr w:rsidR="008B2427" w:rsidRPr="00FB4FC4" w14:paraId="12734EA1" w14:textId="77777777" w:rsidTr="00EF22F8">
        <w:trPr>
          <w:trHeight w:val="232"/>
        </w:trPr>
        <w:tc>
          <w:tcPr>
            <w:tcW w:w="568" w:type="dxa"/>
          </w:tcPr>
          <w:p w14:paraId="414F635D" w14:textId="77777777" w:rsidR="008B2427" w:rsidRPr="00FB4FC4" w:rsidRDefault="008B2427" w:rsidP="00EF22F8">
            <w:pPr>
              <w:widowControl w:val="0"/>
              <w:numPr>
                <w:ilvl w:val="0"/>
                <w:numId w:val="23"/>
              </w:numPr>
              <w:tabs>
                <w:tab w:val="num" w:pos="360"/>
              </w:tabs>
              <w:suppressAutoHyphens/>
              <w:spacing w:after="120"/>
              <w:ind w:left="0" w:firstLine="0"/>
              <w:jc w:val="center"/>
            </w:pPr>
          </w:p>
        </w:tc>
        <w:tc>
          <w:tcPr>
            <w:tcW w:w="2944" w:type="dxa"/>
          </w:tcPr>
          <w:p w14:paraId="1DA3BC35"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2D77F36E" w14:textId="3A15139F"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224CA5">
              <w:rPr>
                <w:bCs/>
              </w:rPr>
              <w:t>«</w:t>
            </w:r>
            <w:r w:rsidR="00232478">
              <w:rPr>
                <w:bCs/>
              </w:rPr>
              <w:t>15</w:t>
            </w:r>
            <w:r w:rsidR="0047676A">
              <w:rPr>
                <w:bCs/>
              </w:rPr>
              <w:t>»</w:t>
            </w:r>
            <w:r w:rsidR="00CF64E9" w:rsidRPr="00CF64E9">
              <w:rPr>
                <w:bCs/>
              </w:rPr>
              <w:t xml:space="preserve"> </w:t>
            </w:r>
            <w:r w:rsidR="00232478">
              <w:rPr>
                <w:bCs/>
              </w:rPr>
              <w:t>марта</w:t>
            </w:r>
            <w:r w:rsidR="00BA4418">
              <w:rPr>
                <w:bCs/>
              </w:rPr>
              <w:t xml:space="preserve"> </w:t>
            </w:r>
            <w:r w:rsidR="00CF64E9" w:rsidRPr="00CF64E9">
              <w:rPr>
                <w:bCs/>
              </w:rPr>
              <w:t>202</w:t>
            </w:r>
            <w:r w:rsidR="003913BA">
              <w:rPr>
                <w:bCs/>
              </w:rPr>
              <w:t>3</w:t>
            </w:r>
            <w:r w:rsidR="00CF64E9" w:rsidRPr="00CF64E9">
              <w:rPr>
                <w:bCs/>
              </w:rPr>
              <w:t xml:space="preserve"> </w:t>
            </w:r>
            <w:r w:rsidR="008B2427" w:rsidRPr="009F0B0D">
              <w:rPr>
                <w:bCs/>
              </w:rPr>
              <w:t>года.</w:t>
            </w:r>
          </w:p>
          <w:p w14:paraId="6DC282F2" w14:textId="5CF031A7"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224CA5">
              <w:rPr>
                <w:bCs/>
              </w:rPr>
              <w:t>«</w:t>
            </w:r>
            <w:r w:rsidR="00232478">
              <w:rPr>
                <w:bCs/>
              </w:rPr>
              <w:t>24</w:t>
            </w:r>
            <w:r w:rsidR="0047676A">
              <w:rPr>
                <w:bCs/>
              </w:rPr>
              <w:t>»</w:t>
            </w:r>
            <w:r w:rsidR="00CF64E9" w:rsidRPr="00CF64E9">
              <w:rPr>
                <w:bCs/>
              </w:rPr>
              <w:t xml:space="preserve"> </w:t>
            </w:r>
            <w:r w:rsidR="003913BA">
              <w:rPr>
                <w:bCs/>
              </w:rPr>
              <w:t>марта</w:t>
            </w:r>
            <w:r w:rsidR="00BA4418">
              <w:rPr>
                <w:bCs/>
              </w:rPr>
              <w:t xml:space="preserve"> </w:t>
            </w:r>
            <w:r w:rsidR="00CF64E9" w:rsidRPr="00CF64E9">
              <w:rPr>
                <w:bCs/>
              </w:rPr>
              <w:t>202</w:t>
            </w:r>
            <w:r w:rsidR="003913BA">
              <w:rPr>
                <w:bCs/>
              </w:rPr>
              <w:t>3</w:t>
            </w:r>
            <w:r w:rsidR="00CF64E9" w:rsidRPr="00CF64E9">
              <w:rPr>
                <w:bCs/>
              </w:rPr>
              <w:t xml:space="preserve"> </w:t>
            </w:r>
            <w:r w:rsidRPr="009F0B0D">
              <w:rPr>
                <w:bCs/>
              </w:rPr>
              <w:t>года.</w:t>
            </w:r>
          </w:p>
          <w:p w14:paraId="5A2682C3" w14:textId="21145A4A" w:rsidR="00455113" w:rsidRPr="009F0B0D" w:rsidRDefault="009F0B0D" w:rsidP="00232478">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не позднее</w:t>
            </w:r>
            <w:r w:rsidR="00CF64E9">
              <w:rPr>
                <w:bCs/>
              </w:rPr>
              <w:t xml:space="preserve"> </w:t>
            </w:r>
            <w:r w:rsidR="0047676A">
              <w:rPr>
                <w:bCs/>
              </w:rPr>
              <w:t>«</w:t>
            </w:r>
            <w:r w:rsidR="00232478">
              <w:rPr>
                <w:bCs/>
              </w:rPr>
              <w:t>24</w:t>
            </w:r>
            <w:r w:rsidR="0047676A">
              <w:rPr>
                <w:bCs/>
              </w:rPr>
              <w:t>»</w:t>
            </w:r>
            <w:r w:rsidR="00CF64E9" w:rsidRPr="00CF64E9">
              <w:rPr>
                <w:bCs/>
              </w:rPr>
              <w:t xml:space="preserve"> </w:t>
            </w:r>
            <w:r w:rsidR="003913BA">
              <w:rPr>
                <w:bCs/>
              </w:rPr>
              <w:t xml:space="preserve">марта </w:t>
            </w:r>
            <w:r w:rsidR="00CF64E9" w:rsidRPr="00CF64E9">
              <w:rPr>
                <w:bCs/>
              </w:rPr>
              <w:t>202</w:t>
            </w:r>
            <w:r w:rsidR="003913BA">
              <w:rPr>
                <w:bCs/>
              </w:rPr>
              <w:t>3</w:t>
            </w:r>
            <w:r w:rsidR="00CF64E9">
              <w:rPr>
                <w:bCs/>
              </w:rPr>
              <w:t xml:space="preserve"> </w:t>
            </w:r>
            <w:r w:rsidR="00EB296C" w:rsidRPr="009F0B0D">
              <w:rPr>
                <w:bCs/>
              </w:rPr>
              <w:t>года</w:t>
            </w:r>
            <w:bookmarkStart w:id="121" w:name="_GoBack"/>
            <w:bookmarkEnd w:id="121"/>
          </w:p>
        </w:tc>
      </w:tr>
      <w:tr w:rsidR="006127C2" w:rsidRPr="00FB4FC4" w14:paraId="4B7660B4" w14:textId="77777777" w:rsidTr="00EF22F8">
        <w:trPr>
          <w:trHeight w:val="1809"/>
        </w:trPr>
        <w:tc>
          <w:tcPr>
            <w:tcW w:w="568" w:type="dxa"/>
          </w:tcPr>
          <w:p w14:paraId="6C9C3D85" w14:textId="77777777" w:rsidR="006127C2" w:rsidRPr="00FB4FC4" w:rsidRDefault="006127C2" w:rsidP="00EF22F8">
            <w:pPr>
              <w:widowControl w:val="0"/>
              <w:numPr>
                <w:ilvl w:val="0"/>
                <w:numId w:val="23"/>
              </w:numPr>
              <w:tabs>
                <w:tab w:val="num" w:pos="360"/>
              </w:tabs>
              <w:suppressAutoHyphens/>
              <w:spacing w:after="120"/>
              <w:ind w:left="0" w:firstLine="0"/>
              <w:jc w:val="center"/>
            </w:pPr>
          </w:p>
        </w:tc>
        <w:tc>
          <w:tcPr>
            <w:tcW w:w="2944" w:type="dxa"/>
          </w:tcPr>
          <w:p w14:paraId="40F0F8A6"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777FD058" w14:textId="77777777" w:rsidR="00455113" w:rsidRPr="00B90561"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29367946" w14:textId="77777777" w:rsidTr="009F0B0D">
              <w:trPr>
                <w:trHeight w:val="314"/>
              </w:trPr>
              <w:tc>
                <w:tcPr>
                  <w:tcW w:w="3214" w:type="dxa"/>
                </w:tcPr>
                <w:p w14:paraId="7D68AA37"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3356EFB3"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61E19917" w14:textId="77777777" w:rsidTr="009F0B0D">
              <w:trPr>
                <w:trHeight w:val="296"/>
              </w:trPr>
              <w:tc>
                <w:tcPr>
                  <w:tcW w:w="3214" w:type="dxa"/>
                </w:tcPr>
                <w:p w14:paraId="29D744B4" w14:textId="5E094794" w:rsidR="007B0D17" w:rsidRPr="009F0B0D" w:rsidRDefault="000925BA" w:rsidP="002E4E05">
                  <w:pPr>
                    <w:widowControl w:val="0"/>
                    <w:tabs>
                      <w:tab w:val="left" w:pos="0"/>
                      <w:tab w:val="left" w:pos="2243"/>
                      <w:tab w:val="right" w:pos="8910"/>
                    </w:tabs>
                    <w:suppressAutoHyphens/>
                    <w:spacing w:after="60"/>
                    <w:ind w:left="283"/>
                    <w:contextualSpacing/>
                    <w:jc w:val="both"/>
                    <w:rPr>
                      <w:bCs/>
                    </w:rPr>
                  </w:pPr>
                  <w:r>
                    <w:rPr>
                      <w:bCs/>
                    </w:rPr>
                    <w:t xml:space="preserve">Цена </w:t>
                  </w:r>
                  <w:r w:rsidR="002E4E05">
                    <w:rPr>
                      <w:bCs/>
                    </w:rPr>
                    <w:t>норм</w:t>
                  </w:r>
                  <w:r w:rsidR="002C6EC6">
                    <w:rPr>
                      <w:bCs/>
                    </w:rPr>
                    <w:t>о</w:t>
                  </w:r>
                  <w:r w:rsidR="002E4E05">
                    <w:rPr>
                      <w:bCs/>
                    </w:rPr>
                    <w:t>-часа</w:t>
                  </w:r>
                </w:p>
              </w:tc>
              <w:tc>
                <w:tcPr>
                  <w:tcW w:w="2922" w:type="dxa"/>
                  <w:vAlign w:val="center"/>
                </w:tcPr>
                <w:p w14:paraId="427371CD" w14:textId="09896599" w:rsidR="007B0D17" w:rsidRPr="00894037" w:rsidRDefault="00543704" w:rsidP="00294AD8">
                  <w:pPr>
                    <w:widowControl w:val="0"/>
                    <w:tabs>
                      <w:tab w:val="left" w:pos="0"/>
                      <w:tab w:val="left" w:pos="2243"/>
                      <w:tab w:val="right" w:pos="8910"/>
                    </w:tabs>
                    <w:suppressAutoHyphens/>
                    <w:spacing w:after="60"/>
                    <w:ind w:left="283"/>
                    <w:contextualSpacing/>
                    <w:jc w:val="center"/>
                    <w:rPr>
                      <w:bCs/>
                    </w:rPr>
                  </w:pPr>
                  <w:r>
                    <w:rPr>
                      <w:bCs/>
                    </w:rPr>
                    <w:t>7</w:t>
                  </w:r>
                  <w:r w:rsidR="00294AD8">
                    <w:rPr>
                      <w:bCs/>
                    </w:rPr>
                    <w:t>0</w:t>
                  </w:r>
                  <w:r w:rsidR="007B0D17" w:rsidRPr="00894037">
                    <w:rPr>
                      <w:bCs/>
                    </w:rPr>
                    <w:t>%</w:t>
                  </w:r>
                </w:p>
              </w:tc>
            </w:tr>
            <w:tr w:rsidR="007B0D17" w:rsidRPr="009F0B0D" w14:paraId="013DD756" w14:textId="77777777" w:rsidTr="009F0B0D">
              <w:trPr>
                <w:trHeight w:val="628"/>
              </w:trPr>
              <w:tc>
                <w:tcPr>
                  <w:tcW w:w="3214" w:type="dxa"/>
                </w:tcPr>
                <w:p w14:paraId="26BAFC78"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E745DC2" w14:textId="077D64F4" w:rsidR="007B0D17" w:rsidRPr="00894037" w:rsidRDefault="00543704" w:rsidP="00AE74D8">
                  <w:pPr>
                    <w:widowControl w:val="0"/>
                    <w:tabs>
                      <w:tab w:val="left" w:pos="0"/>
                      <w:tab w:val="left" w:pos="2243"/>
                      <w:tab w:val="right" w:pos="8910"/>
                    </w:tabs>
                    <w:suppressAutoHyphens/>
                    <w:spacing w:after="60"/>
                    <w:ind w:left="283"/>
                    <w:contextualSpacing/>
                    <w:jc w:val="center"/>
                    <w:rPr>
                      <w:bCs/>
                    </w:rPr>
                  </w:pPr>
                  <w:r>
                    <w:rPr>
                      <w:bCs/>
                    </w:rPr>
                    <w:t>3</w:t>
                  </w:r>
                  <w:r w:rsidR="007B0D17" w:rsidRPr="00894037">
                    <w:rPr>
                      <w:bCs/>
                    </w:rPr>
                    <w:t>0%</w:t>
                  </w:r>
                </w:p>
              </w:tc>
            </w:tr>
          </w:tbl>
          <w:p w14:paraId="3C7ABB76" w14:textId="77777777" w:rsidR="006127C2" w:rsidRPr="009F0B0D" w:rsidRDefault="006127C2" w:rsidP="00AE74D8">
            <w:pPr>
              <w:pStyle w:val="affff2"/>
              <w:widowControl w:val="0"/>
              <w:suppressAutoHyphens/>
              <w:spacing w:after="60"/>
              <w:ind w:left="0"/>
              <w:jc w:val="both"/>
              <w:rPr>
                <w:bCs/>
              </w:rPr>
            </w:pPr>
          </w:p>
        </w:tc>
      </w:tr>
      <w:tr w:rsidR="006127C2" w:rsidRPr="00FB4FC4" w14:paraId="5DA8799E" w14:textId="77777777" w:rsidTr="00EF22F8">
        <w:trPr>
          <w:trHeight w:val="232"/>
        </w:trPr>
        <w:tc>
          <w:tcPr>
            <w:tcW w:w="568" w:type="dxa"/>
          </w:tcPr>
          <w:p w14:paraId="1768BF98" w14:textId="77777777" w:rsidR="006127C2" w:rsidRDefault="006127C2" w:rsidP="00EF22F8">
            <w:pPr>
              <w:widowControl w:val="0"/>
              <w:numPr>
                <w:ilvl w:val="0"/>
                <w:numId w:val="23"/>
              </w:numPr>
              <w:tabs>
                <w:tab w:val="num" w:pos="360"/>
              </w:tabs>
              <w:suppressAutoHyphens/>
              <w:spacing w:after="120"/>
              <w:ind w:left="0" w:firstLine="0"/>
              <w:jc w:val="center"/>
            </w:pPr>
          </w:p>
        </w:tc>
        <w:tc>
          <w:tcPr>
            <w:tcW w:w="2944" w:type="dxa"/>
          </w:tcPr>
          <w:p w14:paraId="288AFAC5"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запросе предложений</w:t>
            </w:r>
          </w:p>
        </w:tc>
        <w:tc>
          <w:tcPr>
            <w:tcW w:w="6585" w:type="dxa"/>
          </w:tcPr>
          <w:p w14:paraId="5520DF54" w14:textId="77777777" w:rsidR="00047906" w:rsidRPr="00047906" w:rsidRDefault="00047906" w:rsidP="00047906">
            <w:pPr>
              <w:widowControl w:val="0"/>
              <w:suppressAutoHyphens/>
              <w:spacing w:after="60"/>
              <w:contextualSpacing/>
              <w:jc w:val="both"/>
              <w:rPr>
                <w:bCs/>
              </w:rPr>
            </w:pPr>
            <w:r w:rsidRPr="00047906">
              <w:rPr>
                <w:bCs/>
              </w:rPr>
              <w:t>Порядок оценки и сопоставления заявок на участие в запросе предложений.</w:t>
            </w:r>
          </w:p>
          <w:p w14:paraId="6924784C" w14:textId="77777777" w:rsidR="00047906" w:rsidRPr="00047906" w:rsidRDefault="00047906" w:rsidP="00047906">
            <w:pPr>
              <w:widowControl w:val="0"/>
              <w:suppressAutoHyphens/>
              <w:spacing w:after="60"/>
              <w:contextualSpacing/>
              <w:jc w:val="both"/>
              <w:rPr>
                <w:bCs/>
              </w:rPr>
            </w:pPr>
            <w:r w:rsidRPr="00047906">
              <w:rPr>
                <w:bCs/>
              </w:rPr>
              <w:t xml:space="preserve">Оценка и сопоставление заявок на участие в запросе предложений осуществляется с учетом нижеследующих положений. </w:t>
            </w:r>
          </w:p>
          <w:p w14:paraId="3727F332" w14:textId="77777777" w:rsidR="00047906" w:rsidRPr="00047906" w:rsidRDefault="00047906" w:rsidP="00047906">
            <w:pPr>
              <w:widowControl w:val="0"/>
              <w:numPr>
                <w:ilvl w:val="1"/>
                <w:numId w:val="26"/>
              </w:numPr>
              <w:tabs>
                <w:tab w:val="left" w:pos="324"/>
              </w:tabs>
              <w:suppressAutoHyphens/>
              <w:spacing w:after="60" w:line="259" w:lineRule="auto"/>
              <w:contextualSpacing/>
              <w:jc w:val="both"/>
              <w:rPr>
                <w:bCs/>
              </w:rPr>
            </w:pPr>
            <w:r w:rsidRPr="00047906">
              <w:rPr>
                <w:bCs/>
              </w:rPr>
              <w:t xml:space="preserve">Оценка заявок по критерию «цена нормо-часа». </w:t>
            </w:r>
          </w:p>
          <w:p w14:paraId="12A99B1C" w14:textId="742F86C2" w:rsidR="00047906" w:rsidRPr="00047906" w:rsidRDefault="00047906" w:rsidP="00047906">
            <w:pPr>
              <w:widowControl w:val="0"/>
              <w:suppressAutoHyphens/>
              <w:spacing w:after="60"/>
              <w:contextualSpacing/>
              <w:jc w:val="both"/>
              <w:rPr>
                <w:bCs/>
              </w:rPr>
            </w:pPr>
            <w:r w:rsidRPr="00047906">
              <w:rPr>
                <w:bCs/>
              </w:rPr>
              <w:t xml:space="preserve">Значимость критерия «цена нормо-часа» принимается равной </w:t>
            </w:r>
            <w:r w:rsidR="00651719">
              <w:rPr>
                <w:bCs/>
              </w:rPr>
              <w:t>7</w:t>
            </w:r>
            <w:r w:rsidRPr="00047906">
              <w:rPr>
                <w:bCs/>
              </w:rPr>
              <w:t>0 процентам.</w:t>
            </w:r>
          </w:p>
          <w:p w14:paraId="0FB041C3" w14:textId="250BE749" w:rsidR="00047906" w:rsidRPr="00047906" w:rsidRDefault="00047906" w:rsidP="00047906">
            <w:pPr>
              <w:widowControl w:val="0"/>
              <w:ind w:right="153"/>
              <w:jc w:val="both"/>
            </w:pPr>
            <w:r w:rsidRPr="00047906">
              <w:t>Под ценой Договора понимается снижение цены норм</w:t>
            </w:r>
            <w:r w:rsidR="002C6EC6">
              <w:t>о</w:t>
            </w:r>
            <w:r w:rsidRPr="00047906">
              <w:t>-часа.</w:t>
            </w:r>
          </w:p>
          <w:p w14:paraId="77D79F57" w14:textId="77777777" w:rsidR="00047906" w:rsidRPr="00047906" w:rsidRDefault="00047906" w:rsidP="00047906">
            <w:pPr>
              <w:widowControl w:val="0"/>
              <w:suppressAutoHyphens/>
              <w:spacing w:after="60"/>
              <w:contextualSpacing/>
              <w:jc w:val="both"/>
              <w:rPr>
                <w:bCs/>
              </w:rPr>
            </w:pPr>
            <w:r w:rsidRPr="00047906">
              <w:rPr>
                <w:bCs/>
              </w:rPr>
              <w:t>Рейтинг, присуждаемый заявке по критерию «цена нормо-</w:t>
            </w:r>
            <w:r w:rsidRPr="00047906">
              <w:rPr>
                <w:bCs/>
              </w:rPr>
              <w:lastRenderedPageBreak/>
              <w:t>часа» определяется по формуле:</w:t>
            </w:r>
          </w:p>
          <w:p w14:paraId="2608D414" w14:textId="77777777" w:rsidR="00047906" w:rsidRPr="00047906" w:rsidRDefault="00047906" w:rsidP="00047906">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3BBCC654" w14:textId="77777777" w:rsidR="00047906" w:rsidRPr="00047906" w:rsidRDefault="00047906" w:rsidP="00047906">
            <w:pPr>
              <w:widowControl w:val="0"/>
              <w:suppressAutoHyphens/>
              <w:spacing w:after="60"/>
              <w:contextualSpacing/>
              <w:jc w:val="both"/>
              <w:rPr>
                <w:bCs/>
              </w:rPr>
            </w:pPr>
            <w:r w:rsidRPr="00047906">
              <w:rPr>
                <w:bCs/>
              </w:rPr>
              <w:t>где:</w:t>
            </w:r>
          </w:p>
          <w:p w14:paraId="54114DCB" w14:textId="77777777" w:rsidR="00047906" w:rsidRPr="00A949B4" w:rsidRDefault="00047906" w:rsidP="00047906">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055AF3">
              <w:rPr>
                <w:bCs/>
              </w:rPr>
              <w:t xml:space="preserve"> - рейтинг, присуждаемый i-й заявке по указанному критерию;</w:t>
            </w:r>
          </w:p>
          <w:p w14:paraId="7A45FF2A" w14:textId="5FE29AB2" w:rsidR="00055AF3" w:rsidRPr="00A949B4" w:rsidRDefault="00107987" w:rsidP="00055AF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055AF3" w:rsidRPr="00055AF3">
              <w:rPr>
                <w:bCs/>
              </w:rPr>
              <w:t>- начальная (максимальная) цена нормо-часа, установленная документацией – 2 000,00 руб.;</w:t>
            </w:r>
          </w:p>
          <w:p w14:paraId="3C5AEE91" w14:textId="77777777" w:rsidR="00047906" w:rsidRPr="00047906" w:rsidRDefault="00107987" w:rsidP="0004790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047906" w:rsidRPr="00055AF3">
              <w:rPr>
                <w:bCs/>
              </w:rPr>
              <w:t xml:space="preserve"> - предложение i-го участника запроса предложений по цене нормо-часа.</w:t>
            </w:r>
          </w:p>
          <w:p w14:paraId="077F0772" w14:textId="77777777" w:rsidR="00047906" w:rsidRPr="00047906" w:rsidRDefault="00047906" w:rsidP="00047906">
            <w:pPr>
              <w:widowControl w:val="0"/>
              <w:suppressAutoHyphens/>
              <w:spacing w:before="120" w:after="60"/>
              <w:contextualSpacing/>
              <w:jc w:val="both"/>
              <w:rPr>
                <w:bCs/>
              </w:rPr>
            </w:pPr>
            <w:r w:rsidRPr="00047906">
              <w:rPr>
                <w:bCs/>
              </w:rPr>
              <w:t>Для расчета итогового рейтинга по заявке рейтинг, присуждаемый этой заявке по критерию «цена нормо-часа» умножается на соответствующую указанному критерию значимость.</w:t>
            </w:r>
          </w:p>
          <w:p w14:paraId="2F4D60EE" w14:textId="77777777" w:rsidR="00047906" w:rsidRPr="00047906" w:rsidRDefault="00047906" w:rsidP="00047906">
            <w:pPr>
              <w:widowControl w:val="0"/>
              <w:suppressAutoHyphens/>
              <w:spacing w:after="60"/>
              <w:contextualSpacing/>
              <w:jc w:val="both"/>
              <w:rPr>
                <w:bCs/>
              </w:rPr>
            </w:pPr>
            <w:r w:rsidRPr="00047906">
              <w:rPr>
                <w:bCs/>
              </w:rPr>
              <w:t>При оценке заявок по критерию «цена нормо-часа» лучшим условием исполнения Договора по указанному критерию признается предложение участника запроса предложений с наименьшей ценой норма-часа.</w:t>
            </w:r>
          </w:p>
          <w:p w14:paraId="411F71EE" w14:textId="77777777" w:rsidR="00053153" w:rsidRPr="00053153" w:rsidRDefault="00053153" w:rsidP="00053153">
            <w:pPr>
              <w:widowControl w:val="0"/>
              <w:suppressAutoHyphens/>
              <w:spacing w:after="60"/>
              <w:contextualSpacing/>
              <w:jc w:val="both"/>
              <w:rPr>
                <w:bCs/>
              </w:rPr>
            </w:pPr>
            <w:r w:rsidRPr="00053153">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6E628383" w14:textId="77777777" w:rsidR="007B0D17" w:rsidRDefault="00053153" w:rsidP="00053153">
            <w:pPr>
              <w:widowControl w:val="0"/>
              <w:suppressAutoHyphens/>
              <w:spacing w:after="60"/>
              <w:contextualSpacing/>
              <w:jc w:val="both"/>
              <w:rPr>
                <w:bCs/>
              </w:rPr>
            </w:pPr>
            <w:r w:rsidRPr="00053153">
              <w:rPr>
                <w:bCs/>
              </w:rPr>
              <w:t>Договор заключается на условиях по данному критерию, указанному в заявке.</w:t>
            </w:r>
          </w:p>
          <w:p w14:paraId="6D555F99" w14:textId="77777777" w:rsidR="00E373FF" w:rsidRPr="00B654F4" w:rsidRDefault="00E373FF" w:rsidP="00B654F4">
            <w:pPr>
              <w:pStyle w:val="affff2"/>
              <w:keepNext/>
              <w:keepLines/>
              <w:numPr>
                <w:ilvl w:val="0"/>
                <w:numId w:val="26"/>
              </w:numPr>
              <w:spacing w:after="120"/>
              <w:ind w:right="153"/>
              <w:jc w:val="both"/>
              <w:rPr>
                <w:b/>
              </w:rPr>
            </w:pPr>
            <w:r w:rsidRPr="00B654F4">
              <w:rPr>
                <w:b/>
              </w:rPr>
              <w:t>Оценка заявок по критерию «</w:t>
            </w:r>
            <w:r w:rsidR="00B654F4">
              <w:rPr>
                <w:b/>
                <w:bCs/>
              </w:rPr>
              <w:t>К</w:t>
            </w:r>
            <w:r w:rsidRPr="00B654F4">
              <w:rPr>
                <w:b/>
                <w:bCs/>
              </w:rPr>
              <w:t>валификация Участника</w:t>
            </w:r>
            <w:r w:rsidRPr="00B654F4">
              <w:rPr>
                <w:b/>
              </w:rPr>
              <w:t xml:space="preserve"> закупки». </w:t>
            </w:r>
          </w:p>
          <w:p w14:paraId="7F415488" w14:textId="0292F6CA" w:rsidR="00E373FF" w:rsidRPr="00C0429F" w:rsidRDefault="00E373FF" w:rsidP="00BB014A">
            <w:pPr>
              <w:autoSpaceDE w:val="0"/>
              <w:autoSpaceDN w:val="0"/>
              <w:adjustRightInd w:val="0"/>
              <w:ind w:firstLine="105"/>
              <w:jc w:val="both"/>
            </w:pPr>
            <w:r w:rsidRPr="00C0429F">
              <w:t>Значимость критерия «</w:t>
            </w:r>
            <w:r w:rsidR="00B654F4">
              <w:t>К</w:t>
            </w:r>
            <w:r w:rsidRPr="00C0429F">
              <w:rPr>
                <w:bCs/>
              </w:rPr>
              <w:t>валификация участника</w:t>
            </w:r>
            <w:r w:rsidRPr="00C0429F">
              <w:t xml:space="preserve"> закупки» принимается равной </w:t>
            </w:r>
            <w:r w:rsidR="00651719">
              <w:t>3</w:t>
            </w:r>
            <w:r w:rsidRPr="00C0429F">
              <w:t>0 процентам.</w:t>
            </w:r>
          </w:p>
          <w:p w14:paraId="0854F19A" w14:textId="29962C0E" w:rsidR="00E373FF" w:rsidRDefault="00E373FF" w:rsidP="00BB014A">
            <w:pPr>
              <w:widowControl w:val="0"/>
              <w:autoSpaceDE w:val="0"/>
              <w:autoSpaceDN w:val="0"/>
              <w:adjustRightInd w:val="0"/>
              <w:ind w:firstLine="105"/>
              <w:jc w:val="both"/>
            </w:pPr>
            <w:r w:rsidRPr="00C0429F">
              <w:t>Для оценки заявок по критерию «</w:t>
            </w:r>
            <w:r w:rsidR="00B654F4">
              <w:t>К</w:t>
            </w:r>
            <w:r w:rsidRPr="00C0429F">
              <w:rPr>
                <w:bCs/>
              </w:rPr>
              <w:t>валификация Участника</w:t>
            </w:r>
            <w:r w:rsidRPr="00C0429F">
              <w:t xml:space="preserve">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w:t>
            </w:r>
            <w:r w:rsidR="000F6F38">
              <w:t xml:space="preserve"> запроса предложений</w:t>
            </w:r>
            <w:r w:rsidRPr="00C0429F">
              <w:t>, должна составлять 100 баллов.</w:t>
            </w:r>
          </w:p>
          <w:p w14:paraId="0124CDD0" w14:textId="77777777" w:rsidR="001175DD" w:rsidRPr="00C0429F" w:rsidRDefault="001175DD" w:rsidP="00BB014A">
            <w:pPr>
              <w:widowControl w:val="0"/>
              <w:autoSpaceDE w:val="0"/>
              <w:autoSpaceDN w:val="0"/>
              <w:adjustRightInd w:val="0"/>
              <w:ind w:firstLine="105"/>
              <w:jc w:val="both"/>
            </w:pPr>
          </w:p>
          <w:p w14:paraId="3DC54EBA" w14:textId="77777777" w:rsidR="00E373FF" w:rsidRDefault="00E373FF" w:rsidP="00BB014A">
            <w:pPr>
              <w:widowControl w:val="0"/>
              <w:autoSpaceDE w:val="0"/>
              <w:autoSpaceDN w:val="0"/>
              <w:adjustRightInd w:val="0"/>
              <w:ind w:firstLine="105"/>
              <w:jc w:val="both"/>
            </w:pPr>
            <w:r w:rsidRPr="00C0429F">
              <w:t xml:space="preserve">По критерию </w:t>
            </w:r>
            <w:r w:rsidRPr="00C0429F">
              <w:rPr>
                <w:b/>
              </w:rPr>
              <w:t>«</w:t>
            </w:r>
            <w:r w:rsidR="00B654F4">
              <w:rPr>
                <w:b/>
              </w:rPr>
              <w:t>К</w:t>
            </w:r>
            <w:r w:rsidRPr="00C0429F">
              <w:rPr>
                <w:b/>
                <w:bCs/>
              </w:rPr>
              <w:t>валификация Участника</w:t>
            </w:r>
            <w:r w:rsidRPr="00C0429F">
              <w:rPr>
                <w:b/>
              </w:rPr>
              <w:t xml:space="preserve"> закупки»</w:t>
            </w:r>
            <w:r w:rsidRPr="00C0429F">
              <w:t xml:space="preserve"> рассматриваются такие показатели как: </w:t>
            </w:r>
          </w:p>
          <w:p w14:paraId="556A0EBC" w14:textId="77777777" w:rsidR="00B654F4" w:rsidRPr="00C0429F" w:rsidRDefault="00B654F4" w:rsidP="00E373FF">
            <w:pPr>
              <w:widowControl w:val="0"/>
              <w:autoSpaceDE w:val="0"/>
              <w:autoSpaceDN w:val="0"/>
              <w:adjustRightInd w:val="0"/>
              <w:ind w:firstLine="540"/>
              <w:jc w:val="both"/>
            </w:pPr>
          </w:p>
          <w:p w14:paraId="78F41690" w14:textId="77777777" w:rsidR="007127AF" w:rsidRDefault="00E373FF" w:rsidP="007127AF">
            <w:pPr>
              <w:widowControl w:val="0"/>
              <w:spacing w:after="120"/>
              <w:ind w:right="153"/>
              <w:jc w:val="both"/>
            </w:pPr>
            <w:r w:rsidRPr="00C0429F">
              <w:t xml:space="preserve"> </w:t>
            </w:r>
            <w:r w:rsidR="007127AF" w:rsidRPr="00A66980">
              <w:t xml:space="preserve">а) </w:t>
            </w:r>
            <w:r w:rsidR="007127AF">
              <w:t xml:space="preserve">наличие у Участника закупки опыта оказания услуг </w:t>
            </w:r>
            <w:r w:rsidR="007127AF" w:rsidRPr="00047906">
              <w:t>по техническому обслуживанию и ремонту легковых автомобилей</w:t>
            </w:r>
            <w:r w:rsidR="007127AF">
              <w:t>, подтвержденного копиями договоров и актов оказанных услуг - максимально 40 баллов, а именно:</w:t>
            </w:r>
          </w:p>
          <w:p w14:paraId="47128D0C" w14:textId="4AAA2D8A" w:rsidR="007127AF" w:rsidRDefault="007127AF" w:rsidP="007127AF">
            <w:pPr>
              <w:widowControl w:val="0"/>
              <w:suppressAutoHyphens/>
              <w:spacing w:after="60"/>
              <w:contextualSpacing/>
              <w:rPr>
                <w:bCs/>
              </w:rPr>
            </w:pPr>
            <w:r w:rsidRPr="00775F8D">
              <w:rPr>
                <w:bCs/>
              </w:rPr>
              <w:t xml:space="preserve">- </w:t>
            </w:r>
            <w:r w:rsidRPr="005B03DF">
              <w:rPr>
                <w:bCs/>
              </w:rPr>
              <w:t xml:space="preserve">нет подтвержденного опыта или стоимость </w:t>
            </w:r>
            <w:r>
              <w:rPr>
                <w:bCs/>
              </w:rPr>
              <w:t>оказанных услуг до</w:t>
            </w:r>
            <w:r w:rsidRPr="005B03DF">
              <w:rPr>
                <w:bCs/>
              </w:rPr>
              <w:t xml:space="preserve"> </w:t>
            </w:r>
            <w:r w:rsidR="00651719">
              <w:t>2 500</w:t>
            </w:r>
            <w:r>
              <w:t> 000,00</w:t>
            </w:r>
            <w:r w:rsidDel="007B1A31">
              <w:rPr>
                <w:bCs/>
              </w:rPr>
              <w:t xml:space="preserve"> </w:t>
            </w:r>
            <w:r w:rsidRPr="005B03DF">
              <w:rPr>
                <w:bCs/>
              </w:rPr>
              <w:t xml:space="preserve">рублей </w:t>
            </w:r>
            <w:r>
              <w:rPr>
                <w:bCs/>
              </w:rPr>
              <w:t xml:space="preserve">(включительно) </w:t>
            </w:r>
            <w:r w:rsidRPr="005B03DF">
              <w:rPr>
                <w:bCs/>
              </w:rPr>
              <w:t>– 0 баллов,</w:t>
            </w:r>
          </w:p>
          <w:p w14:paraId="2DB9CD38" w14:textId="2FE2896E" w:rsidR="007127AF" w:rsidRDefault="007127AF" w:rsidP="007127AF">
            <w:pPr>
              <w:widowControl w:val="0"/>
              <w:suppressAutoHyphens/>
              <w:spacing w:after="60"/>
              <w:contextualSpacing/>
            </w:pPr>
            <w:r w:rsidRPr="00775F8D">
              <w:rPr>
                <w:bCs/>
              </w:rPr>
              <w:t xml:space="preserve">- </w:t>
            </w:r>
            <w:r w:rsidRPr="005B03DF">
              <w:t xml:space="preserve">стоимость </w:t>
            </w:r>
            <w:r>
              <w:t>оказанных услуг</w:t>
            </w:r>
            <w:r w:rsidRPr="005B03DF">
              <w:t xml:space="preserve"> </w:t>
            </w:r>
            <w:r>
              <w:t>свыше</w:t>
            </w:r>
            <w:r w:rsidRPr="005B03DF">
              <w:t xml:space="preserve"> </w:t>
            </w:r>
            <w:r w:rsidR="00651719">
              <w:t>2 50</w:t>
            </w:r>
            <w:r>
              <w:t>0 000,00</w:t>
            </w:r>
            <w:r w:rsidRPr="005B03DF">
              <w:t xml:space="preserve"> </w:t>
            </w:r>
            <w:r>
              <w:t xml:space="preserve">и </w:t>
            </w:r>
            <w:r w:rsidRPr="005B03DF">
              <w:t xml:space="preserve">до </w:t>
            </w:r>
            <w:r w:rsidR="00651719">
              <w:t>5</w:t>
            </w:r>
            <w:r w:rsidR="00494195">
              <w:t> </w:t>
            </w:r>
            <w:r w:rsidR="00651719">
              <w:t>0</w:t>
            </w:r>
            <w:r>
              <w:t>00</w:t>
            </w:r>
            <w:r w:rsidR="00494195">
              <w:t> </w:t>
            </w:r>
            <w:r>
              <w:t>000,00</w:t>
            </w:r>
            <w:r w:rsidRPr="005B03DF">
              <w:t xml:space="preserve"> рублей </w:t>
            </w:r>
            <w:r>
              <w:t>(включительно) – 20</w:t>
            </w:r>
            <w:r w:rsidRPr="005B03DF">
              <w:t xml:space="preserve"> баллов</w:t>
            </w:r>
          </w:p>
          <w:p w14:paraId="4C02983D" w14:textId="2A83C637" w:rsidR="007127AF" w:rsidRDefault="007127AF" w:rsidP="007127AF">
            <w:pPr>
              <w:widowControl w:val="0"/>
              <w:suppressAutoHyphens/>
              <w:spacing w:after="60"/>
              <w:contextualSpacing/>
              <w:rPr>
                <w:bCs/>
              </w:rPr>
            </w:pPr>
            <w:r w:rsidRPr="00775F8D">
              <w:rPr>
                <w:bCs/>
              </w:rPr>
              <w:t xml:space="preserve">- </w:t>
            </w:r>
            <w:r w:rsidRPr="005B03DF">
              <w:t xml:space="preserve">стоимость </w:t>
            </w:r>
            <w:r>
              <w:t>оказанных услуг</w:t>
            </w:r>
            <w:r w:rsidRPr="005B03DF">
              <w:t xml:space="preserve"> </w:t>
            </w:r>
            <w:r>
              <w:t>свыше</w:t>
            </w:r>
            <w:r w:rsidRPr="005B03DF">
              <w:t xml:space="preserve"> </w:t>
            </w:r>
            <w:r w:rsidR="00651719">
              <w:t>5</w:t>
            </w:r>
            <w:r w:rsidR="00984765">
              <w:t xml:space="preserve"> </w:t>
            </w:r>
            <w:r w:rsidR="00651719">
              <w:t>0</w:t>
            </w:r>
            <w:r>
              <w:t>00 000,00</w:t>
            </w:r>
            <w:r w:rsidRPr="005B03DF">
              <w:t xml:space="preserve"> </w:t>
            </w:r>
            <w:r>
              <w:t xml:space="preserve">и </w:t>
            </w:r>
            <w:r w:rsidRPr="005B03DF">
              <w:t xml:space="preserve">до </w:t>
            </w:r>
            <w:r w:rsidR="00651719">
              <w:rPr>
                <w:bCs/>
              </w:rPr>
              <w:t>7</w:t>
            </w:r>
            <w:r w:rsidR="00494195">
              <w:rPr>
                <w:bCs/>
              </w:rPr>
              <w:t> </w:t>
            </w:r>
            <w:r w:rsidR="00984765">
              <w:rPr>
                <w:bCs/>
              </w:rPr>
              <w:t>0</w:t>
            </w:r>
            <w:r>
              <w:rPr>
                <w:bCs/>
              </w:rPr>
              <w:t>00</w:t>
            </w:r>
            <w:r w:rsidR="00494195">
              <w:rPr>
                <w:bCs/>
              </w:rPr>
              <w:t> </w:t>
            </w:r>
            <w:r>
              <w:rPr>
                <w:bCs/>
              </w:rPr>
              <w:t>000,00</w:t>
            </w:r>
            <w:r w:rsidRPr="005B03DF">
              <w:t xml:space="preserve"> рублей </w:t>
            </w:r>
            <w:r>
              <w:t>(включительно) – 30</w:t>
            </w:r>
            <w:r w:rsidRPr="005B03DF">
              <w:t xml:space="preserve"> баллов</w:t>
            </w:r>
            <w:r w:rsidRPr="00775F8D">
              <w:rPr>
                <w:bCs/>
              </w:rPr>
              <w:t xml:space="preserve"> </w:t>
            </w:r>
          </w:p>
          <w:p w14:paraId="1A972D29" w14:textId="7BF844EE" w:rsidR="007127AF" w:rsidRDefault="007127AF" w:rsidP="007127AF">
            <w:pPr>
              <w:widowControl w:val="0"/>
              <w:suppressAutoHyphens/>
              <w:spacing w:after="60"/>
              <w:contextualSpacing/>
              <w:rPr>
                <w:bCs/>
              </w:rPr>
            </w:pPr>
            <w:r w:rsidRPr="00775F8D">
              <w:rPr>
                <w:bCs/>
              </w:rPr>
              <w:t xml:space="preserve">- </w:t>
            </w:r>
            <w:r w:rsidRPr="005B03DF">
              <w:t>с</w:t>
            </w:r>
            <w:r>
              <w:t>тоимость оказанных услуг</w:t>
            </w:r>
            <w:r w:rsidRPr="005B03DF">
              <w:t xml:space="preserve"> </w:t>
            </w:r>
            <w:r>
              <w:t>свыше</w:t>
            </w:r>
            <w:r w:rsidRPr="005B03DF">
              <w:t xml:space="preserve"> </w:t>
            </w:r>
            <w:r w:rsidR="00651719">
              <w:rPr>
                <w:bCs/>
              </w:rPr>
              <w:t xml:space="preserve">7 </w:t>
            </w:r>
            <w:r w:rsidR="00984765">
              <w:rPr>
                <w:bCs/>
              </w:rPr>
              <w:t>0</w:t>
            </w:r>
            <w:r>
              <w:rPr>
                <w:bCs/>
              </w:rPr>
              <w:t>00</w:t>
            </w:r>
            <w:r w:rsidR="00494195">
              <w:rPr>
                <w:bCs/>
              </w:rPr>
              <w:t> </w:t>
            </w:r>
            <w:r>
              <w:rPr>
                <w:bCs/>
              </w:rPr>
              <w:t>000,00</w:t>
            </w:r>
            <w:r>
              <w:t xml:space="preserve"> </w:t>
            </w:r>
            <w:r w:rsidRPr="00775F8D">
              <w:rPr>
                <w:bCs/>
              </w:rPr>
              <w:t xml:space="preserve">– </w:t>
            </w:r>
            <w:r>
              <w:rPr>
                <w:bCs/>
              </w:rPr>
              <w:t>4</w:t>
            </w:r>
            <w:r w:rsidRPr="00775F8D">
              <w:rPr>
                <w:bCs/>
              </w:rPr>
              <w:t>0 баллов.</w:t>
            </w:r>
          </w:p>
          <w:p w14:paraId="7E794A48" w14:textId="77777777" w:rsidR="001175DD" w:rsidRDefault="001175DD" w:rsidP="007127AF">
            <w:pPr>
              <w:widowControl w:val="0"/>
              <w:suppressAutoHyphens/>
              <w:spacing w:after="60"/>
              <w:contextualSpacing/>
              <w:rPr>
                <w:bCs/>
              </w:rPr>
            </w:pPr>
          </w:p>
          <w:p w14:paraId="70891320" w14:textId="73876B4F" w:rsidR="007127AF" w:rsidRDefault="00A2454F" w:rsidP="007127AF">
            <w:pPr>
              <w:widowControl w:val="0"/>
              <w:suppressAutoHyphens/>
              <w:contextualSpacing/>
              <w:jc w:val="both"/>
              <w:rPr>
                <w:bCs/>
              </w:rPr>
            </w:pPr>
            <w:r>
              <w:rPr>
                <w:bCs/>
              </w:rPr>
              <w:lastRenderedPageBreak/>
              <w:t>б</w:t>
            </w:r>
            <w:r w:rsidR="007127AF">
              <w:rPr>
                <w:bCs/>
              </w:rPr>
              <w:t xml:space="preserve">) величина скидки на Запасные части и расходные материалы </w:t>
            </w:r>
            <w:r w:rsidR="007127AF">
              <w:t xml:space="preserve">к действующему прейскуранту Исполнителя на день оказания услуг </w:t>
            </w:r>
            <w:r w:rsidR="007127AF">
              <w:rPr>
                <w:bCs/>
              </w:rPr>
              <w:t xml:space="preserve">– максимально </w:t>
            </w:r>
            <w:r>
              <w:rPr>
                <w:bCs/>
              </w:rPr>
              <w:t>6</w:t>
            </w:r>
            <w:r w:rsidR="007127AF">
              <w:rPr>
                <w:bCs/>
              </w:rPr>
              <w:t>0 баллов, а именно:</w:t>
            </w:r>
          </w:p>
          <w:p w14:paraId="55AFB7B2" w14:textId="77777777" w:rsidR="007127AF" w:rsidRDefault="007127AF" w:rsidP="007127AF">
            <w:pPr>
              <w:widowControl w:val="0"/>
              <w:spacing w:before="240" w:after="120"/>
              <w:ind w:right="153"/>
              <w:jc w:val="both"/>
            </w:pPr>
            <w:r>
              <w:t>- отсутствие скидки на стоимость Запасных частей и расходных материалов к действующему прейскуранту Исполнителя на день оказания услуг  – 0 баллов,</w:t>
            </w:r>
          </w:p>
          <w:p w14:paraId="51271848" w14:textId="0FEE8494" w:rsidR="007127AF" w:rsidRDefault="007127AF" w:rsidP="007127AF">
            <w:pPr>
              <w:widowControl w:val="0"/>
              <w:spacing w:after="120"/>
              <w:ind w:right="153"/>
              <w:jc w:val="both"/>
            </w:pPr>
            <w:r>
              <w:t xml:space="preserve">- скидка на стоимость Запасных частей и расходных материалов к действующему прейскуранту Исполнителя на день оказания услуг от 0 до </w:t>
            </w:r>
            <w:r w:rsidR="007E49DC">
              <w:t>10</w:t>
            </w:r>
            <w:r>
              <w:t xml:space="preserve">% </w:t>
            </w:r>
            <w:r w:rsidR="001175DD">
              <w:t xml:space="preserve">(включительно) </w:t>
            </w:r>
            <w:r>
              <w:t>– 10 баллов,</w:t>
            </w:r>
          </w:p>
          <w:p w14:paraId="63DB5C38" w14:textId="2280F9C4" w:rsidR="007127AF" w:rsidRDefault="007127AF" w:rsidP="007127AF">
            <w:pPr>
              <w:widowControl w:val="0"/>
              <w:spacing w:after="120"/>
              <w:ind w:right="153"/>
              <w:jc w:val="both"/>
            </w:pPr>
            <w:r>
              <w:t xml:space="preserve">- скидка на стоимость Запасных частей и расходных материалов к действующему прейскуранту Исполнителя на день оказания услуг свыше </w:t>
            </w:r>
            <w:r w:rsidR="007E49DC">
              <w:t>11</w:t>
            </w:r>
            <w:r>
              <w:t xml:space="preserve">% до </w:t>
            </w:r>
            <w:r w:rsidR="007E49DC">
              <w:t>20</w:t>
            </w:r>
            <w:r>
              <w:t xml:space="preserve">% </w:t>
            </w:r>
            <w:r w:rsidR="001175DD">
              <w:t xml:space="preserve">(включительно) </w:t>
            </w:r>
            <w:r>
              <w:t xml:space="preserve">– </w:t>
            </w:r>
            <w:r w:rsidR="007E49DC">
              <w:t xml:space="preserve">40 </w:t>
            </w:r>
            <w:r>
              <w:t>баллов,</w:t>
            </w:r>
          </w:p>
          <w:p w14:paraId="716DB6EB" w14:textId="074D4AB9" w:rsidR="007127AF" w:rsidRDefault="007127AF" w:rsidP="007127AF">
            <w:pPr>
              <w:widowControl w:val="0"/>
              <w:spacing w:after="120"/>
              <w:ind w:right="153"/>
              <w:jc w:val="both"/>
            </w:pPr>
            <w:r>
              <w:t xml:space="preserve">- скидка на стоимость Запасных частей и расходных материалов к действующему прейскуранту Исполнителя на день оказания услуг свыше </w:t>
            </w:r>
            <w:r w:rsidR="007E49DC">
              <w:t>21</w:t>
            </w:r>
            <w:r>
              <w:t xml:space="preserve">% до </w:t>
            </w:r>
            <w:r w:rsidR="007E49DC">
              <w:t>30</w:t>
            </w:r>
            <w:r>
              <w:t xml:space="preserve">% – </w:t>
            </w:r>
            <w:r w:rsidR="007E49DC">
              <w:t xml:space="preserve">60 </w:t>
            </w:r>
            <w:r>
              <w:t>баллов,</w:t>
            </w:r>
          </w:p>
          <w:p w14:paraId="2265F0A4" w14:textId="77777777" w:rsidR="00E373FF" w:rsidRPr="00C0429F" w:rsidRDefault="00E373FF" w:rsidP="00BB014A">
            <w:pPr>
              <w:widowControl w:val="0"/>
              <w:autoSpaceDE w:val="0"/>
              <w:autoSpaceDN w:val="0"/>
              <w:adjustRightInd w:val="0"/>
              <w:ind w:firstLine="247"/>
              <w:jc w:val="both"/>
            </w:pPr>
            <w:r w:rsidRPr="00C0429F">
              <w:t>Рейтинг, присуждаемый заявке по критерию «</w:t>
            </w:r>
            <w:r w:rsidR="00F14D9E">
              <w:t>К</w:t>
            </w:r>
            <w:r w:rsidRPr="00C0429F">
              <w:rPr>
                <w:bCs/>
              </w:rPr>
              <w:t>валификация участника</w:t>
            </w:r>
            <w:r w:rsidRPr="00C0429F">
              <w:t xml:space="preserve">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F14D9E">
              <w:t>К</w:t>
            </w:r>
            <w:r w:rsidRPr="00C0429F">
              <w:rPr>
                <w:bCs/>
              </w:rPr>
              <w:t>валификация участника</w:t>
            </w:r>
            <w:r w:rsidRPr="00C0429F">
              <w:t xml:space="preserve"> закупки», определяется по формуле:</w:t>
            </w:r>
          </w:p>
          <w:p w14:paraId="3BCD8477" w14:textId="77777777" w:rsidR="00E373FF" w:rsidRPr="00C0429F" w:rsidRDefault="00E373FF" w:rsidP="00E373FF">
            <w:pPr>
              <w:widowControl w:val="0"/>
              <w:autoSpaceDE w:val="0"/>
              <w:autoSpaceDN w:val="0"/>
              <w:adjustRightInd w:val="0"/>
              <w:ind w:firstLine="708"/>
              <w:jc w:val="both"/>
            </w:pPr>
          </w:p>
          <w:p w14:paraId="565FAE9B" w14:textId="77777777" w:rsidR="00E373FF" w:rsidRPr="0014764F" w:rsidRDefault="00E373FF" w:rsidP="00E373FF">
            <w:pPr>
              <w:autoSpaceDE w:val="0"/>
              <w:autoSpaceDN w:val="0"/>
              <w:adjustRightInd w:val="0"/>
            </w:pPr>
            <w:r w:rsidRPr="00C0429F">
              <w:rPr>
                <w:b/>
                <w:i/>
              </w:rPr>
              <w:t xml:space="preserve">           </w:t>
            </w:r>
            <w:r w:rsidRPr="00C0429F">
              <w:t xml:space="preserve">                      </w:t>
            </w:r>
            <w:r w:rsidRPr="00C0429F">
              <w:tab/>
              <w:t xml:space="preserve">  </w:t>
            </w:r>
            <w:r w:rsidRPr="00C0429F">
              <w:rPr>
                <w:lang w:val="en-US"/>
              </w:rPr>
              <w:t>i</w:t>
            </w:r>
            <w:r w:rsidRPr="0014764F">
              <w:t xml:space="preserve">        </w:t>
            </w:r>
            <w:r w:rsidRPr="00C0429F">
              <w:rPr>
                <w:lang w:val="en-US"/>
              </w:rPr>
              <w:t>i</w:t>
            </w:r>
            <w:r w:rsidRPr="0014764F">
              <w:t xml:space="preserve">              </w:t>
            </w:r>
            <w:r w:rsidRPr="00C0429F">
              <w:rPr>
                <w:lang w:val="en-US"/>
              </w:rPr>
              <w:t>i</w:t>
            </w:r>
          </w:p>
          <w:p w14:paraId="2FBA674C" w14:textId="77777777" w:rsidR="00E373FF" w:rsidRPr="0014764F" w:rsidRDefault="00E373FF" w:rsidP="00E373FF">
            <w:pPr>
              <w:autoSpaceDE w:val="0"/>
              <w:autoSpaceDN w:val="0"/>
              <w:adjustRightInd w:val="0"/>
            </w:pPr>
            <w:r w:rsidRPr="0014764F">
              <w:t xml:space="preserve">                        </w:t>
            </w:r>
            <w:r w:rsidRPr="00C0429F">
              <w:rPr>
                <w:lang w:val="en-US"/>
              </w:rPr>
              <w:t>Rc</w:t>
            </w:r>
            <w:r w:rsidRPr="00C0429F">
              <w:rPr>
                <w:vertAlign w:val="subscript"/>
                <w:lang w:val="en-US"/>
              </w:rPr>
              <w:t>i</w:t>
            </w:r>
            <w:r w:rsidRPr="0014764F">
              <w:t xml:space="preserve"> = </w:t>
            </w:r>
            <w:r w:rsidRPr="00C0429F">
              <w:rPr>
                <w:lang w:val="en-US"/>
              </w:rPr>
              <w:t>C</w:t>
            </w:r>
            <w:r w:rsidRPr="0014764F">
              <w:rPr>
                <w:vertAlign w:val="subscript"/>
              </w:rPr>
              <w:t>1</w:t>
            </w:r>
            <w:r w:rsidRPr="0014764F">
              <w:t xml:space="preserve">  + </w:t>
            </w:r>
            <w:r w:rsidRPr="00C0429F">
              <w:rPr>
                <w:lang w:val="en-US"/>
              </w:rPr>
              <w:t>C</w:t>
            </w:r>
            <w:r w:rsidRPr="0014764F">
              <w:rPr>
                <w:vertAlign w:val="subscript"/>
              </w:rPr>
              <w:t>2</w:t>
            </w:r>
            <w:r w:rsidRPr="0014764F">
              <w:t xml:space="preserve">  + ... + </w:t>
            </w:r>
            <w:r w:rsidRPr="00C0429F">
              <w:rPr>
                <w:lang w:val="en-US"/>
              </w:rPr>
              <w:t>C</w:t>
            </w:r>
            <w:r w:rsidRPr="00C0429F">
              <w:rPr>
                <w:vertAlign w:val="subscript"/>
                <w:lang w:val="en-US"/>
              </w:rPr>
              <w:t>k</w:t>
            </w:r>
            <w:r w:rsidRPr="0014764F">
              <w:t xml:space="preserve"> ,</w:t>
            </w:r>
          </w:p>
          <w:p w14:paraId="1D19932C" w14:textId="77777777" w:rsidR="00E373FF" w:rsidRPr="0014764F" w:rsidRDefault="00E373FF" w:rsidP="00E373FF">
            <w:pPr>
              <w:autoSpaceDE w:val="0"/>
              <w:autoSpaceDN w:val="0"/>
              <w:adjustRightInd w:val="0"/>
            </w:pPr>
            <w:r w:rsidRPr="0014764F">
              <w:t xml:space="preserve">                                                       </w:t>
            </w:r>
          </w:p>
          <w:p w14:paraId="792FBA2D" w14:textId="77777777" w:rsidR="00E373FF" w:rsidRPr="00C0429F" w:rsidRDefault="00E373FF" w:rsidP="00334E11">
            <w:pPr>
              <w:autoSpaceDE w:val="0"/>
              <w:autoSpaceDN w:val="0"/>
              <w:adjustRightInd w:val="0"/>
              <w:ind w:firstLine="105"/>
              <w:jc w:val="both"/>
            </w:pPr>
            <w:r w:rsidRPr="00C0429F">
              <w:t>где:</w:t>
            </w:r>
          </w:p>
          <w:p w14:paraId="37063D38" w14:textId="77777777" w:rsidR="00E373FF" w:rsidRPr="00C0429F" w:rsidRDefault="00E373FF" w:rsidP="00334E11">
            <w:pPr>
              <w:autoSpaceDE w:val="0"/>
              <w:autoSpaceDN w:val="0"/>
              <w:adjustRightInd w:val="0"/>
              <w:ind w:firstLine="105"/>
              <w:jc w:val="both"/>
            </w:pPr>
            <w:r w:rsidRPr="00C0429F">
              <w:rPr>
                <w:b/>
              </w:rPr>
              <w:t>Rc</w:t>
            </w:r>
            <w:r w:rsidRPr="00C0429F">
              <w:rPr>
                <w:b/>
                <w:vertAlign w:val="subscript"/>
                <w:lang w:val="en-US"/>
              </w:rPr>
              <w:t>i</w:t>
            </w:r>
            <w:r w:rsidRPr="00C0429F">
              <w:t xml:space="preserve"> - рейтинг, присуждаемый i-й заявке по указанному критерию;</w:t>
            </w:r>
          </w:p>
          <w:p w14:paraId="6A810CA8" w14:textId="3D766D8A" w:rsidR="00E373FF" w:rsidRPr="00C0429F" w:rsidRDefault="00E373FF" w:rsidP="00334E11">
            <w:pPr>
              <w:autoSpaceDE w:val="0"/>
              <w:autoSpaceDN w:val="0"/>
              <w:adjustRightInd w:val="0"/>
              <w:ind w:firstLine="105"/>
              <w:jc w:val="both"/>
            </w:pPr>
            <w:r w:rsidRPr="00C0429F">
              <w:rPr>
                <w:b/>
              </w:rPr>
              <w:t xml:space="preserve">   C</w:t>
            </w:r>
            <w:r w:rsidRPr="00C0429F">
              <w:rPr>
                <w:b/>
                <w:vertAlign w:val="subscript"/>
                <w:lang w:val="en-US"/>
              </w:rPr>
              <w:t>k</w:t>
            </w:r>
            <w:r w:rsidRPr="00C0429F">
              <w:t xml:space="preserve">    - значение в баллах (среднее</w:t>
            </w:r>
            <w:r w:rsidR="00064358">
              <w:t xml:space="preserve"> </w:t>
            </w:r>
            <w:r w:rsidR="00064358" w:rsidRPr="00064358">
              <w:t xml:space="preserve">арифметическое оценок в баллах всех членов комиссии), присуждаемое комиссией i-й заявке на участие в </w:t>
            </w:r>
            <w:r w:rsidR="000F6F38">
              <w:t>запросе предложений</w:t>
            </w:r>
            <w:r w:rsidR="000F6F38" w:rsidRPr="00064358">
              <w:t xml:space="preserve"> </w:t>
            </w:r>
            <w:r w:rsidR="00064358" w:rsidRPr="00064358">
              <w:t>по k-му показателю, где k - количество установленных показателей.</w:t>
            </w:r>
          </w:p>
          <w:p w14:paraId="7C380FCF" w14:textId="77777777" w:rsidR="00E373FF" w:rsidRPr="00E373FF" w:rsidRDefault="00E373FF" w:rsidP="00E373FF">
            <w:pPr>
              <w:widowControl w:val="0"/>
              <w:suppressAutoHyphens/>
              <w:spacing w:after="60"/>
              <w:contextualSpacing/>
              <w:jc w:val="both"/>
              <w:rPr>
                <w:bCs/>
              </w:rPr>
            </w:pPr>
            <w:r w:rsidRPr="00E373FF">
              <w:rPr>
                <w:bCs/>
              </w:rPr>
              <w:t>Для расчета итогового рейтинга по заявке рейтинг, присуждаемый этой заявке по критерию «</w:t>
            </w:r>
            <w:r w:rsidR="00F14D9E">
              <w:rPr>
                <w:bCs/>
              </w:rPr>
              <w:t>К</w:t>
            </w:r>
            <w:r w:rsidRPr="00E373FF">
              <w:rPr>
                <w:bCs/>
              </w:rPr>
              <w:t>валификация участника закупки» умножается на соответствующую указанному критерию значимость.</w:t>
            </w:r>
          </w:p>
          <w:p w14:paraId="0DC37D33" w14:textId="77777777" w:rsidR="006127C2" w:rsidRDefault="00E373FF" w:rsidP="00E373FF">
            <w:pPr>
              <w:widowControl w:val="0"/>
              <w:suppressAutoHyphens/>
              <w:spacing w:after="60"/>
              <w:contextualSpacing/>
              <w:jc w:val="both"/>
              <w:rPr>
                <w:bCs/>
              </w:rPr>
            </w:pPr>
            <w:r w:rsidRPr="00E373FF">
              <w:rPr>
                <w:bCs/>
              </w:rPr>
              <w:t>При оценке заявок по критерию «</w:t>
            </w:r>
            <w:r w:rsidR="00F14D9E">
              <w:rPr>
                <w:bCs/>
              </w:rPr>
              <w:t>К</w:t>
            </w:r>
            <w:r w:rsidRPr="00E373FF">
              <w:rPr>
                <w:bCs/>
              </w:rPr>
              <w:t>валификация участника закупки» наибольшее количество баллов присваивается заявке с лучшим предложением по квалификации участника закупки</w:t>
            </w:r>
            <w:r w:rsidR="007B0D17" w:rsidRPr="009F0B0D">
              <w:rPr>
                <w:bCs/>
              </w:rPr>
              <w:t>.</w:t>
            </w:r>
          </w:p>
          <w:p w14:paraId="1FA6D0E4" w14:textId="77777777" w:rsidR="00F14D9E" w:rsidRPr="009F0B0D" w:rsidRDefault="00F14D9E" w:rsidP="00E373FF">
            <w:pPr>
              <w:widowControl w:val="0"/>
              <w:suppressAutoHyphens/>
              <w:spacing w:after="60"/>
              <w:contextualSpacing/>
              <w:jc w:val="both"/>
              <w:rPr>
                <w:bCs/>
              </w:rPr>
            </w:pPr>
          </w:p>
        </w:tc>
      </w:tr>
      <w:tr w:rsidR="006127C2" w:rsidRPr="00FB4FC4" w14:paraId="04D6C71A" w14:textId="77777777" w:rsidTr="00EF22F8">
        <w:trPr>
          <w:trHeight w:val="194"/>
        </w:trPr>
        <w:tc>
          <w:tcPr>
            <w:tcW w:w="568" w:type="dxa"/>
          </w:tcPr>
          <w:p w14:paraId="234E847B" w14:textId="77777777" w:rsidR="006127C2" w:rsidRPr="00497A18" w:rsidRDefault="006127C2" w:rsidP="00EF22F8">
            <w:pPr>
              <w:widowControl w:val="0"/>
              <w:numPr>
                <w:ilvl w:val="0"/>
                <w:numId w:val="23"/>
              </w:numPr>
              <w:tabs>
                <w:tab w:val="num" w:pos="360"/>
              </w:tabs>
              <w:suppressAutoHyphens/>
              <w:spacing w:after="120"/>
              <w:ind w:left="0" w:firstLine="0"/>
              <w:jc w:val="center"/>
              <w:rPr>
                <w:color w:val="000000"/>
              </w:rPr>
            </w:pPr>
          </w:p>
        </w:tc>
        <w:tc>
          <w:tcPr>
            <w:tcW w:w="2944" w:type="dxa"/>
          </w:tcPr>
          <w:p w14:paraId="163D339C"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44F1A1BE"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w:t>
            </w:r>
            <w:r>
              <w:rPr>
                <w:bCs/>
              </w:rPr>
              <w:lastRenderedPageBreak/>
              <w:t>срока, предусмотренного документацией.</w:t>
            </w:r>
          </w:p>
        </w:tc>
      </w:tr>
      <w:tr w:rsidR="006127C2" w:rsidRPr="00FB4FC4" w14:paraId="1BF37EF4" w14:textId="77777777" w:rsidTr="00EF22F8">
        <w:trPr>
          <w:trHeight w:val="194"/>
        </w:trPr>
        <w:tc>
          <w:tcPr>
            <w:tcW w:w="568" w:type="dxa"/>
          </w:tcPr>
          <w:p w14:paraId="3EA0D217" w14:textId="77777777" w:rsidR="006127C2" w:rsidRPr="00FB4FC4" w:rsidRDefault="006127C2" w:rsidP="00EF22F8">
            <w:pPr>
              <w:widowControl w:val="0"/>
              <w:numPr>
                <w:ilvl w:val="0"/>
                <w:numId w:val="23"/>
              </w:numPr>
              <w:tabs>
                <w:tab w:val="num" w:pos="360"/>
              </w:tabs>
              <w:suppressAutoHyphens/>
              <w:spacing w:after="120"/>
              <w:ind w:left="0" w:firstLine="0"/>
              <w:jc w:val="center"/>
            </w:pPr>
          </w:p>
        </w:tc>
        <w:tc>
          <w:tcPr>
            <w:tcW w:w="2944" w:type="dxa"/>
          </w:tcPr>
          <w:p w14:paraId="3AA88530"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6E0A4B31"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4C9A2B93" w14:textId="77777777" w:rsidTr="00EF22F8">
        <w:trPr>
          <w:trHeight w:val="194"/>
        </w:trPr>
        <w:tc>
          <w:tcPr>
            <w:tcW w:w="568" w:type="dxa"/>
          </w:tcPr>
          <w:p w14:paraId="675A1CB2" w14:textId="77777777" w:rsidR="0031190C" w:rsidRPr="006C3B4A" w:rsidRDefault="0031190C" w:rsidP="00EF22F8">
            <w:pPr>
              <w:widowControl w:val="0"/>
              <w:numPr>
                <w:ilvl w:val="0"/>
                <w:numId w:val="23"/>
              </w:numPr>
              <w:tabs>
                <w:tab w:val="num" w:pos="360"/>
              </w:tabs>
              <w:spacing w:after="120"/>
              <w:ind w:left="0" w:firstLine="0"/>
              <w:jc w:val="center"/>
            </w:pPr>
          </w:p>
        </w:tc>
        <w:tc>
          <w:tcPr>
            <w:tcW w:w="2944" w:type="dxa"/>
          </w:tcPr>
          <w:p w14:paraId="070BD280"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6B973950"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237E9079" w14:textId="6D4CAC6A"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224CA5">
              <w:rPr>
                <w:bCs/>
              </w:rPr>
              <w:t>«</w:t>
            </w:r>
            <w:r w:rsidR="008314E7">
              <w:rPr>
                <w:bCs/>
              </w:rPr>
              <w:t>0</w:t>
            </w:r>
            <w:r w:rsidR="00232478">
              <w:rPr>
                <w:bCs/>
              </w:rPr>
              <w:t>2</w:t>
            </w:r>
            <w:r w:rsidR="0047676A">
              <w:rPr>
                <w:bCs/>
              </w:rPr>
              <w:t>»</w:t>
            </w:r>
            <w:r w:rsidR="00650E9D">
              <w:rPr>
                <w:bCs/>
              </w:rPr>
              <w:t xml:space="preserve"> </w:t>
            </w:r>
            <w:r w:rsidR="00232478">
              <w:rPr>
                <w:bCs/>
              </w:rPr>
              <w:t>марта</w:t>
            </w:r>
            <w:r w:rsidR="00BA4418">
              <w:rPr>
                <w:bCs/>
              </w:rPr>
              <w:t xml:space="preserve"> </w:t>
            </w:r>
            <w:r w:rsidRPr="009F0B0D">
              <w:rPr>
                <w:bCs/>
              </w:rPr>
              <w:t>20</w:t>
            </w:r>
            <w:r w:rsidR="008C7A5C">
              <w:rPr>
                <w:bCs/>
              </w:rPr>
              <w:t>2</w:t>
            </w:r>
            <w:r w:rsidR="008314E7">
              <w:rPr>
                <w:bCs/>
              </w:rPr>
              <w:t>3</w:t>
            </w:r>
            <w:r w:rsidRPr="009F0B0D">
              <w:rPr>
                <w:bCs/>
              </w:rPr>
              <w:t xml:space="preserve"> года.</w:t>
            </w:r>
          </w:p>
          <w:p w14:paraId="497946B3" w14:textId="1AD2AD62" w:rsidR="0031190C" w:rsidRPr="009F0B0D" w:rsidRDefault="0031190C" w:rsidP="00232478">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EB5983" w:rsidRPr="00EB5983">
              <w:rPr>
                <w:bCs/>
              </w:rPr>
              <w:t>до 11 часов (время местное)</w:t>
            </w:r>
            <w:r w:rsidR="00EB5983">
              <w:rPr>
                <w:bCs/>
              </w:rPr>
              <w:t xml:space="preserve"> </w:t>
            </w:r>
            <w:r w:rsidR="00224CA5">
              <w:rPr>
                <w:bCs/>
              </w:rPr>
              <w:t>«</w:t>
            </w:r>
            <w:r w:rsidR="00232478">
              <w:rPr>
                <w:bCs/>
              </w:rPr>
              <w:t>10</w:t>
            </w:r>
            <w:r w:rsidR="0047676A">
              <w:rPr>
                <w:bCs/>
              </w:rPr>
              <w:t>»</w:t>
            </w:r>
            <w:r w:rsidR="00DC2313" w:rsidRPr="00DC2313">
              <w:rPr>
                <w:bCs/>
              </w:rPr>
              <w:t xml:space="preserve"> </w:t>
            </w:r>
            <w:r w:rsidR="00232478">
              <w:rPr>
                <w:bCs/>
              </w:rPr>
              <w:t>марта</w:t>
            </w:r>
            <w:r w:rsidR="008314E7">
              <w:rPr>
                <w:bCs/>
              </w:rPr>
              <w:t xml:space="preserve"> </w:t>
            </w:r>
            <w:r w:rsidR="00DC2313" w:rsidRPr="00DC2313">
              <w:rPr>
                <w:bCs/>
              </w:rPr>
              <w:t>202</w:t>
            </w:r>
            <w:r w:rsidR="008314E7">
              <w:rPr>
                <w:bCs/>
              </w:rPr>
              <w:t>3</w:t>
            </w:r>
            <w:r w:rsidR="00DC2313" w:rsidRPr="00DC2313">
              <w:rPr>
                <w:bCs/>
              </w:rPr>
              <w:t xml:space="preserve"> </w:t>
            </w:r>
            <w:r w:rsidRPr="009F0B0D">
              <w:rPr>
                <w:bCs/>
              </w:rPr>
              <w:t>года.</w:t>
            </w:r>
          </w:p>
        </w:tc>
      </w:tr>
      <w:tr w:rsidR="00CE7F86" w:rsidRPr="00FB4FC4" w14:paraId="25BA24AB" w14:textId="77777777" w:rsidTr="00EF22F8">
        <w:trPr>
          <w:trHeight w:val="194"/>
        </w:trPr>
        <w:tc>
          <w:tcPr>
            <w:tcW w:w="568" w:type="dxa"/>
          </w:tcPr>
          <w:p w14:paraId="51868B7B" w14:textId="77777777" w:rsidR="00CE7F86" w:rsidRPr="006C3B4A" w:rsidRDefault="00CE7F86" w:rsidP="00EF22F8">
            <w:pPr>
              <w:widowControl w:val="0"/>
              <w:numPr>
                <w:ilvl w:val="0"/>
                <w:numId w:val="23"/>
              </w:numPr>
              <w:tabs>
                <w:tab w:val="num" w:pos="360"/>
              </w:tabs>
              <w:spacing w:after="120"/>
              <w:ind w:left="0" w:firstLine="0"/>
              <w:jc w:val="center"/>
            </w:pPr>
          </w:p>
        </w:tc>
        <w:tc>
          <w:tcPr>
            <w:tcW w:w="2944" w:type="dxa"/>
          </w:tcPr>
          <w:p w14:paraId="31A1C8CC" w14:textId="77777777" w:rsidR="00CE7F86"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p w14:paraId="26A10F28" w14:textId="77777777" w:rsidR="00273A81" w:rsidRPr="00A12D3D" w:rsidRDefault="00273A81" w:rsidP="00AE74D8">
            <w:pPr>
              <w:widowControl w:val="0"/>
              <w:suppressAutoHyphens/>
              <w:spacing w:after="60"/>
              <w:contextualSpacing/>
              <w:rPr>
                <w:bCs/>
                <w:sz w:val="22"/>
                <w:szCs w:val="22"/>
              </w:rPr>
            </w:pPr>
          </w:p>
        </w:tc>
        <w:tc>
          <w:tcPr>
            <w:tcW w:w="6585" w:type="dxa"/>
          </w:tcPr>
          <w:p w14:paraId="0BCF2B3B"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0DD540F7" w14:textId="77777777" w:rsidTr="00EF22F8">
        <w:trPr>
          <w:trHeight w:val="194"/>
        </w:trPr>
        <w:tc>
          <w:tcPr>
            <w:tcW w:w="568" w:type="dxa"/>
          </w:tcPr>
          <w:p w14:paraId="711D6A5E" w14:textId="77777777" w:rsidR="00BC19D3" w:rsidRPr="006C3B4A" w:rsidRDefault="00BC19D3" w:rsidP="00EF22F8">
            <w:pPr>
              <w:widowControl w:val="0"/>
              <w:numPr>
                <w:ilvl w:val="0"/>
                <w:numId w:val="23"/>
              </w:numPr>
              <w:tabs>
                <w:tab w:val="num" w:pos="360"/>
              </w:tabs>
              <w:spacing w:after="120"/>
              <w:ind w:left="0" w:firstLine="0"/>
              <w:jc w:val="center"/>
            </w:pPr>
          </w:p>
        </w:tc>
        <w:tc>
          <w:tcPr>
            <w:tcW w:w="2944" w:type="dxa"/>
          </w:tcPr>
          <w:p w14:paraId="10868579"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13BB2709"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594180" w14:paraId="237C2505" w14:textId="77777777" w:rsidTr="00EF22F8">
        <w:trPr>
          <w:trHeight w:val="194"/>
        </w:trPr>
        <w:tc>
          <w:tcPr>
            <w:tcW w:w="568" w:type="dxa"/>
          </w:tcPr>
          <w:p w14:paraId="4929FC27" w14:textId="77777777" w:rsidR="00F3564A" w:rsidRPr="006C3B4A" w:rsidRDefault="00F3564A" w:rsidP="00EF22F8">
            <w:pPr>
              <w:widowControl w:val="0"/>
              <w:numPr>
                <w:ilvl w:val="0"/>
                <w:numId w:val="23"/>
              </w:numPr>
              <w:tabs>
                <w:tab w:val="num" w:pos="360"/>
              </w:tabs>
              <w:spacing w:after="120"/>
              <w:ind w:left="0" w:firstLine="0"/>
              <w:jc w:val="center"/>
            </w:pPr>
          </w:p>
        </w:tc>
        <w:tc>
          <w:tcPr>
            <w:tcW w:w="2944" w:type="dxa"/>
          </w:tcPr>
          <w:p w14:paraId="6ABB3563"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2AFC1346"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3F3564AE" w14:textId="77777777" w:rsidTr="00EF22F8">
        <w:trPr>
          <w:trHeight w:val="194"/>
        </w:trPr>
        <w:tc>
          <w:tcPr>
            <w:tcW w:w="568" w:type="dxa"/>
          </w:tcPr>
          <w:p w14:paraId="6CA4FA52" w14:textId="77777777" w:rsidR="00AF09AB" w:rsidRPr="006C3B4A" w:rsidRDefault="00AF09AB" w:rsidP="00EF22F8">
            <w:pPr>
              <w:widowControl w:val="0"/>
              <w:numPr>
                <w:ilvl w:val="0"/>
                <w:numId w:val="23"/>
              </w:numPr>
              <w:tabs>
                <w:tab w:val="num" w:pos="360"/>
              </w:tabs>
              <w:spacing w:after="120"/>
              <w:ind w:left="0" w:firstLine="0"/>
              <w:jc w:val="center"/>
            </w:pPr>
          </w:p>
        </w:tc>
        <w:tc>
          <w:tcPr>
            <w:tcW w:w="2944" w:type="dxa"/>
          </w:tcPr>
          <w:p w14:paraId="1023FCE6"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4FA9C69D"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337216" w:rsidRPr="00FB4FC4" w14:paraId="2E13E1B9" w14:textId="77777777" w:rsidTr="00EF22F8">
        <w:trPr>
          <w:trHeight w:val="194"/>
        </w:trPr>
        <w:tc>
          <w:tcPr>
            <w:tcW w:w="568" w:type="dxa"/>
          </w:tcPr>
          <w:p w14:paraId="7E643369" w14:textId="77777777" w:rsidR="00337216" w:rsidRPr="006C3B4A" w:rsidRDefault="00337216" w:rsidP="00EF22F8">
            <w:pPr>
              <w:widowControl w:val="0"/>
              <w:numPr>
                <w:ilvl w:val="0"/>
                <w:numId w:val="23"/>
              </w:numPr>
              <w:tabs>
                <w:tab w:val="num" w:pos="360"/>
              </w:tabs>
              <w:spacing w:after="120"/>
              <w:ind w:left="0" w:firstLine="0"/>
              <w:jc w:val="center"/>
            </w:pPr>
          </w:p>
        </w:tc>
        <w:tc>
          <w:tcPr>
            <w:tcW w:w="2944" w:type="dxa"/>
          </w:tcPr>
          <w:p w14:paraId="651538EE" w14:textId="77777777" w:rsidR="00337216" w:rsidRPr="00337216" w:rsidRDefault="00337216" w:rsidP="00337216">
            <w:pPr>
              <w:widowControl w:val="0"/>
              <w:suppressAutoHyphens/>
              <w:spacing w:after="60"/>
              <w:contextualSpacing/>
              <w:jc w:val="both"/>
              <w:rPr>
                <w:bCs/>
                <w:sz w:val="22"/>
                <w:szCs w:val="22"/>
              </w:rPr>
            </w:pPr>
            <w:r w:rsidRPr="00337216">
              <w:rPr>
                <w:bCs/>
                <w:sz w:val="22"/>
                <w:szCs w:val="22"/>
              </w:rPr>
              <w:t xml:space="preserve">Обоснование начальной (максимальной) цены договора либо </w:t>
            </w:r>
          </w:p>
          <w:p w14:paraId="7A35F0FA" w14:textId="77777777" w:rsidR="00337216" w:rsidRDefault="00337216" w:rsidP="00337216">
            <w:pPr>
              <w:widowControl w:val="0"/>
              <w:suppressAutoHyphens/>
              <w:spacing w:after="60"/>
              <w:contextualSpacing/>
              <w:jc w:val="both"/>
              <w:rPr>
                <w:bCs/>
                <w:sz w:val="22"/>
                <w:szCs w:val="22"/>
              </w:rPr>
            </w:pPr>
            <w:r w:rsidRPr="00337216">
              <w:rPr>
                <w:bCs/>
                <w:sz w:val="22"/>
                <w:szCs w:val="22"/>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0"/>
              <w:tblW w:w="5811" w:type="dxa"/>
              <w:tblInd w:w="58" w:type="dxa"/>
              <w:tblLayout w:type="fixed"/>
              <w:tblLook w:val="04A0" w:firstRow="1" w:lastRow="0" w:firstColumn="1" w:lastColumn="0" w:noHBand="0" w:noVBand="1"/>
            </w:tblPr>
            <w:tblGrid>
              <w:gridCol w:w="2126"/>
              <w:gridCol w:w="3685"/>
            </w:tblGrid>
            <w:tr w:rsidR="00337216" w14:paraId="0B19E8D1" w14:textId="77777777" w:rsidTr="00117FD1">
              <w:tc>
                <w:tcPr>
                  <w:tcW w:w="2126" w:type="dxa"/>
                </w:tcPr>
                <w:p w14:paraId="026AA3F4" w14:textId="77777777" w:rsidR="00337216" w:rsidRDefault="00337216" w:rsidP="00337216">
                  <w:pPr>
                    <w:widowControl w:val="0"/>
                    <w:suppressLineNumbers/>
                    <w:suppressAutoHyphens/>
                    <w:spacing w:after="60"/>
                    <w:contextualSpacing/>
                    <w:rPr>
                      <w:bCs/>
                    </w:rPr>
                  </w:pPr>
                  <w:r w:rsidRPr="009C6146">
                    <w:rPr>
                      <w:bCs/>
                    </w:rPr>
                    <w:t>Основные характеристики предмета договора</w:t>
                  </w:r>
                </w:p>
              </w:tc>
              <w:tc>
                <w:tcPr>
                  <w:tcW w:w="3685" w:type="dxa"/>
                </w:tcPr>
                <w:p w14:paraId="5020884E" w14:textId="6E464A79" w:rsidR="00337216" w:rsidRPr="005045B9" w:rsidRDefault="00EC3AB1" w:rsidP="00386067">
                  <w:pPr>
                    <w:widowControl w:val="0"/>
                    <w:suppressLineNumbers/>
                    <w:suppressAutoHyphens/>
                    <w:spacing w:after="60"/>
                    <w:contextualSpacing/>
                    <w:jc w:val="both"/>
                    <w:rPr>
                      <w:bCs/>
                    </w:rPr>
                  </w:pPr>
                  <w:r w:rsidRPr="00A762E9">
                    <w:rPr>
                      <w:bCs/>
                    </w:rPr>
                    <w:t xml:space="preserve">Оказание услуг </w:t>
                  </w:r>
                  <w:r w:rsidRPr="007E6DC3">
                    <w:rPr>
                      <w:bCs/>
                    </w:rPr>
                    <w:t xml:space="preserve">по </w:t>
                  </w:r>
                  <w:r>
                    <w:rPr>
                      <w:bCs/>
                    </w:rPr>
                    <w:t>техническому обслуживанию и ремонту легковых автомобилей ГП КС</w:t>
                  </w:r>
                </w:p>
              </w:tc>
            </w:tr>
            <w:tr w:rsidR="00337216" w14:paraId="3B22B321" w14:textId="77777777" w:rsidTr="00117FD1">
              <w:tc>
                <w:tcPr>
                  <w:tcW w:w="2126" w:type="dxa"/>
                </w:tcPr>
                <w:p w14:paraId="7C05412F" w14:textId="77777777" w:rsidR="00337216" w:rsidRDefault="00337216" w:rsidP="00337216">
                  <w:pPr>
                    <w:widowControl w:val="0"/>
                    <w:suppressLineNumbers/>
                    <w:suppressAutoHyphens/>
                    <w:spacing w:after="60"/>
                    <w:contextualSpacing/>
                    <w:rPr>
                      <w:bCs/>
                    </w:rPr>
                  </w:pPr>
                  <w:r w:rsidRPr="009C6146">
                    <w:rPr>
                      <w:bCs/>
                    </w:rPr>
                    <w:t>Расчет НМЦД</w:t>
                  </w:r>
                </w:p>
              </w:tc>
              <w:tc>
                <w:tcPr>
                  <w:tcW w:w="3685" w:type="dxa"/>
                </w:tcPr>
                <w:p w14:paraId="70A2AF2B" w14:textId="77777777" w:rsidR="00337216" w:rsidRDefault="00337216" w:rsidP="00337216">
                  <w:pPr>
                    <w:widowControl w:val="0"/>
                    <w:suppressLineNumbers/>
                    <w:suppressAutoHyphens/>
                    <w:spacing w:after="60"/>
                    <w:contextualSpacing/>
                    <w:rPr>
                      <w:bCs/>
                    </w:rPr>
                  </w:pPr>
                  <w:r>
                    <w:rPr>
                      <w:bCs/>
                    </w:rPr>
                    <w:t xml:space="preserve">На основании п.8.9. Приложения №1 </w:t>
                  </w:r>
                  <w:r w:rsidR="00E34590">
                    <w:rPr>
                      <w:bCs/>
                    </w:rPr>
                    <w:t xml:space="preserve">к </w:t>
                  </w:r>
                  <w:r>
                    <w:rPr>
                      <w:bCs/>
                    </w:rPr>
                    <w:t>Положени</w:t>
                  </w:r>
                  <w:r w:rsidR="00E34590">
                    <w:rPr>
                      <w:bCs/>
                    </w:rPr>
                    <w:t>ю</w:t>
                  </w:r>
                  <w:r>
                    <w:rPr>
                      <w:bCs/>
                    </w:rPr>
                    <w:t xml:space="preserve">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2C26F1A5" w14:textId="77777777" w:rsidR="00F14D9E" w:rsidRPr="00E710DB" w:rsidRDefault="00F14D9E" w:rsidP="00337216">
                  <w:pPr>
                    <w:widowControl w:val="0"/>
                    <w:suppressLineNumbers/>
                    <w:suppressAutoHyphens/>
                    <w:spacing w:after="60"/>
                    <w:contextualSpacing/>
                    <w:rPr>
                      <w:bCs/>
                    </w:rPr>
                  </w:pPr>
                </w:p>
                <w:p w14:paraId="6D110581" w14:textId="77777777" w:rsidR="00337216" w:rsidRPr="00E710DB" w:rsidRDefault="00107987" w:rsidP="00337216">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410D1967" w14:textId="77777777" w:rsidR="00337216" w:rsidRPr="00E710DB" w:rsidRDefault="00337216" w:rsidP="00337216">
                  <w:pPr>
                    <w:widowControl w:val="0"/>
                    <w:suppressLineNumbers/>
                    <w:suppressAutoHyphens/>
                    <w:spacing w:after="60"/>
                    <w:contextualSpacing/>
                    <w:rPr>
                      <w:bCs/>
                    </w:rPr>
                  </w:pPr>
                  <w:r w:rsidRPr="00E710DB">
                    <w:rPr>
                      <w:bCs/>
                    </w:rPr>
                    <w:t>________________________,</w:t>
                  </w:r>
                </w:p>
                <w:p w14:paraId="2E9461DB" w14:textId="77777777" w:rsidR="00337216" w:rsidRPr="00E710DB" w:rsidRDefault="00337216" w:rsidP="00337216">
                  <w:pPr>
                    <w:widowControl w:val="0"/>
                    <w:suppressLineNumbers/>
                    <w:suppressAutoHyphens/>
                    <w:spacing w:after="60"/>
                    <w:contextualSpacing/>
                    <w:rPr>
                      <w:bCs/>
                    </w:rPr>
                  </w:pPr>
                  <w:r w:rsidRPr="00E710DB">
                    <w:rPr>
                      <w:bCs/>
                    </w:rPr>
                    <w:t>где:</w:t>
                  </w:r>
                </w:p>
                <w:p w14:paraId="0D7AD572" w14:textId="281B5734" w:rsidR="00337216" w:rsidRPr="00E710DB" w:rsidRDefault="00337216" w:rsidP="00337216">
                  <w:pPr>
                    <w:widowControl w:val="0"/>
                    <w:suppressLineNumbers/>
                    <w:suppressAutoHyphens/>
                    <w:spacing w:after="60"/>
                    <w:contextualSpacing/>
                    <w:rPr>
                      <w:bCs/>
                    </w:rPr>
                  </w:pPr>
                  <w:r w:rsidRPr="00E710DB">
                    <w:rPr>
                      <w:bCs/>
                    </w:rPr>
                    <w:t xml:space="preserve"> </w:t>
                  </w:r>
                  <w:r w:rsidR="00363B58">
                    <w:rPr>
                      <w:bCs/>
                    </w:rPr>
                    <w:t>НМЦД</w:t>
                  </w:r>
                  <w:r w:rsidR="00363B58">
                    <w:rPr>
                      <w:bCs/>
                      <w:vertAlign w:val="superscript"/>
                    </w:rPr>
                    <w:t xml:space="preserve">рын  </w:t>
                  </w:r>
                  <w:r w:rsidRPr="00E710DB">
                    <w:rPr>
                      <w:bCs/>
                    </w:rPr>
                    <w:t xml:space="preserve">- НМЦД, определяемая методом </w:t>
                  </w:r>
                  <w:r w:rsidR="00363B58">
                    <w:rPr>
                      <w:bCs/>
                    </w:rPr>
                    <w:t xml:space="preserve"> </w:t>
                  </w:r>
                  <w:r w:rsidRPr="00E710DB">
                    <w:rPr>
                      <w:bCs/>
                    </w:rPr>
                    <w:t>сопоставимых рыночных цен (анализа рынка);</w:t>
                  </w:r>
                </w:p>
                <w:p w14:paraId="3C5B2372" w14:textId="77777777" w:rsidR="00337216" w:rsidRDefault="00107987" w:rsidP="00337216">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337216" w:rsidRPr="00E710DB">
                    <w:rPr>
                      <w:bCs/>
                    </w:rPr>
                    <w:t xml:space="preserve"> – минимальная цена от источников ценовой информации.</w:t>
                  </w:r>
                </w:p>
                <w:p w14:paraId="2D87EF00" w14:textId="410D09DC" w:rsidR="00363B58" w:rsidRDefault="00337216" w:rsidP="001175DD">
                  <w:pPr>
                    <w:widowControl w:val="0"/>
                    <w:adjustRightInd w:val="0"/>
                    <w:spacing w:after="60"/>
                    <w:contextualSpacing/>
                    <w:jc w:val="both"/>
                    <w:textAlignment w:val="baseline"/>
                    <w:rPr>
                      <w:bCs/>
                    </w:rPr>
                  </w:pPr>
                  <w:r>
                    <w:rPr>
                      <w:bCs/>
                    </w:rPr>
                    <w:t>Предложение</w:t>
                  </w:r>
                  <w:r w:rsidR="00984765">
                    <w:rPr>
                      <w:bCs/>
                    </w:rPr>
                    <w:t xml:space="preserve"> </w:t>
                  </w:r>
                  <w:r w:rsidR="00CF6FEA">
                    <w:rPr>
                      <w:bCs/>
                    </w:rPr>
                    <w:t>№</w:t>
                  </w:r>
                  <w:r w:rsidR="00984765">
                    <w:rPr>
                      <w:bCs/>
                    </w:rPr>
                    <w:t xml:space="preserve"> </w:t>
                  </w:r>
                  <w:r w:rsidR="00CF6FEA">
                    <w:rPr>
                      <w:bCs/>
                    </w:rPr>
                    <w:t>1</w:t>
                  </w:r>
                  <w:r>
                    <w:rPr>
                      <w:bCs/>
                    </w:rPr>
                    <w:t xml:space="preserve"> </w:t>
                  </w:r>
                  <w:r w:rsidR="00CF6FEA">
                    <w:rPr>
                      <w:bCs/>
                    </w:rPr>
                    <w:t xml:space="preserve">Исх. </w:t>
                  </w:r>
                  <w:r>
                    <w:rPr>
                      <w:bCs/>
                    </w:rPr>
                    <w:t>№</w:t>
                  </w:r>
                  <w:r w:rsidR="00984765">
                    <w:rPr>
                      <w:bCs/>
                    </w:rPr>
                    <w:t xml:space="preserve"> </w:t>
                  </w:r>
                  <w:r w:rsidR="001175DD" w:rsidRPr="001175DD">
                    <w:rPr>
                      <w:bCs/>
                    </w:rPr>
                    <w:t>1</w:t>
                  </w:r>
                  <w:r w:rsidR="004D6EA8">
                    <w:rPr>
                      <w:bCs/>
                    </w:rPr>
                    <w:t xml:space="preserve"> </w:t>
                  </w:r>
                  <w:r>
                    <w:rPr>
                      <w:bCs/>
                    </w:rPr>
                    <w:t xml:space="preserve">от </w:t>
                  </w:r>
                  <w:r w:rsidR="001175DD" w:rsidRPr="001175DD">
                    <w:rPr>
                      <w:bCs/>
                    </w:rPr>
                    <w:lastRenderedPageBreak/>
                    <w:t>15.12.2022</w:t>
                  </w:r>
                  <w:r w:rsidR="004D6EA8">
                    <w:rPr>
                      <w:bCs/>
                    </w:rPr>
                    <w:t xml:space="preserve"> –</w:t>
                  </w:r>
                  <w:r>
                    <w:rPr>
                      <w:bCs/>
                    </w:rPr>
                    <w:t xml:space="preserve"> </w:t>
                  </w:r>
                  <w:r w:rsidR="001175DD">
                    <w:rPr>
                      <w:bCs/>
                    </w:rPr>
                    <w:t>2</w:t>
                  </w:r>
                  <w:r w:rsidR="000F10DF">
                    <w:rPr>
                      <w:bCs/>
                    </w:rPr>
                    <w:t xml:space="preserve"> </w:t>
                  </w:r>
                  <w:r w:rsidR="004D6EA8">
                    <w:rPr>
                      <w:bCs/>
                    </w:rPr>
                    <w:t>0</w:t>
                  </w:r>
                  <w:r w:rsidR="000F10DF">
                    <w:rPr>
                      <w:bCs/>
                    </w:rPr>
                    <w:t>0</w:t>
                  </w:r>
                  <w:r w:rsidR="004D6EA8">
                    <w:rPr>
                      <w:bCs/>
                    </w:rPr>
                    <w:t>0</w:t>
                  </w:r>
                  <w:r w:rsidR="00BF18BD">
                    <w:rPr>
                      <w:bCs/>
                    </w:rPr>
                    <w:t>,</w:t>
                  </w:r>
                  <w:r w:rsidR="004D6EA8">
                    <w:rPr>
                      <w:bCs/>
                    </w:rPr>
                    <w:t>00</w:t>
                  </w:r>
                  <w:r w:rsidR="00CF6FEA">
                    <w:rPr>
                      <w:bCs/>
                    </w:rPr>
                    <w:t xml:space="preserve"> руб</w:t>
                  </w:r>
                  <w:r w:rsidR="00845262">
                    <w:rPr>
                      <w:bCs/>
                    </w:rPr>
                    <w:t>.</w:t>
                  </w:r>
                  <w:r w:rsidR="004D6EA8">
                    <w:rPr>
                      <w:bCs/>
                    </w:rPr>
                    <w:t xml:space="preserve"> (норма-час)</w:t>
                  </w:r>
                  <w:r w:rsidR="001175DD">
                    <w:rPr>
                      <w:bCs/>
                    </w:rPr>
                    <w:t>.</w:t>
                  </w:r>
                  <w:r w:rsidR="000F10DF">
                    <w:rPr>
                      <w:bCs/>
                    </w:rPr>
                    <w:t xml:space="preserve"> </w:t>
                  </w:r>
                </w:p>
                <w:p w14:paraId="01B7C7DF" w14:textId="0C1C9F04" w:rsidR="00845262" w:rsidRDefault="00337216" w:rsidP="001175DD">
                  <w:pPr>
                    <w:widowControl w:val="0"/>
                    <w:adjustRightInd w:val="0"/>
                    <w:spacing w:after="60"/>
                    <w:contextualSpacing/>
                    <w:jc w:val="both"/>
                    <w:textAlignment w:val="baseline"/>
                    <w:rPr>
                      <w:bCs/>
                    </w:rPr>
                  </w:pPr>
                  <w:r>
                    <w:rPr>
                      <w:bCs/>
                    </w:rPr>
                    <w:t>Предложение №</w:t>
                  </w:r>
                  <w:r w:rsidR="004D6EA8">
                    <w:rPr>
                      <w:bCs/>
                    </w:rPr>
                    <w:t xml:space="preserve"> </w:t>
                  </w:r>
                  <w:r>
                    <w:rPr>
                      <w:bCs/>
                    </w:rPr>
                    <w:t xml:space="preserve">2 </w:t>
                  </w:r>
                  <w:r w:rsidR="00CF6FEA">
                    <w:rPr>
                      <w:bCs/>
                    </w:rPr>
                    <w:t>Исх. №</w:t>
                  </w:r>
                  <w:r w:rsidR="00845262">
                    <w:rPr>
                      <w:bCs/>
                    </w:rPr>
                    <w:t xml:space="preserve"> </w:t>
                  </w:r>
                  <w:r w:rsidR="001175DD">
                    <w:rPr>
                      <w:bCs/>
                    </w:rPr>
                    <w:t>2</w:t>
                  </w:r>
                  <w:r>
                    <w:rPr>
                      <w:bCs/>
                    </w:rPr>
                    <w:t xml:space="preserve"> от </w:t>
                  </w:r>
                  <w:r w:rsidR="001175DD">
                    <w:rPr>
                      <w:bCs/>
                    </w:rPr>
                    <w:t>14.12</w:t>
                  </w:r>
                  <w:r w:rsidR="00CF6FEA">
                    <w:rPr>
                      <w:bCs/>
                    </w:rPr>
                    <w:t>.2022</w:t>
                  </w:r>
                  <w:r>
                    <w:rPr>
                      <w:bCs/>
                    </w:rPr>
                    <w:t xml:space="preserve"> г. </w:t>
                  </w:r>
                  <w:r w:rsidR="00845262">
                    <w:rPr>
                      <w:bCs/>
                    </w:rPr>
                    <w:t xml:space="preserve">– </w:t>
                  </w:r>
                  <w:r w:rsidR="001175DD">
                    <w:rPr>
                      <w:bCs/>
                    </w:rPr>
                    <w:t>2</w:t>
                  </w:r>
                  <w:r w:rsidR="00845262">
                    <w:rPr>
                      <w:bCs/>
                    </w:rPr>
                    <w:t xml:space="preserve"> </w:t>
                  </w:r>
                  <w:r w:rsidR="001175DD">
                    <w:rPr>
                      <w:bCs/>
                    </w:rPr>
                    <w:t>150,00 руб. (норма-час).</w:t>
                  </w:r>
                </w:p>
                <w:p w14:paraId="6913E41A" w14:textId="4F2DC2C7" w:rsidR="0001399B" w:rsidRDefault="00845262" w:rsidP="001175DD">
                  <w:pPr>
                    <w:widowControl w:val="0"/>
                    <w:adjustRightInd w:val="0"/>
                    <w:spacing w:after="60"/>
                    <w:contextualSpacing/>
                    <w:jc w:val="both"/>
                    <w:textAlignment w:val="baseline"/>
                    <w:rPr>
                      <w:bCs/>
                    </w:rPr>
                  </w:pPr>
                  <w:r>
                    <w:rPr>
                      <w:bCs/>
                    </w:rPr>
                    <w:t xml:space="preserve">Предложение № 3 Исх. № </w:t>
                  </w:r>
                  <w:r w:rsidR="001175DD">
                    <w:rPr>
                      <w:bCs/>
                    </w:rPr>
                    <w:t>4</w:t>
                  </w:r>
                  <w:r>
                    <w:rPr>
                      <w:bCs/>
                    </w:rPr>
                    <w:t xml:space="preserve"> от </w:t>
                  </w:r>
                  <w:r w:rsidR="001175DD">
                    <w:rPr>
                      <w:bCs/>
                    </w:rPr>
                    <w:t>13</w:t>
                  </w:r>
                  <w:r>
                    <w:rPr>
                      <w:bCs/>
                    </w:rPr>
                    <w:t>.</w:t>
                  </w:r>
                  <w:r w:rsidR="001175DD">
                    <w:rPr>
                      <w:bCs/>
                    </w:rPr>
                    <w:t>12</w:t>
                  </w:r>
                  <w:r>
                    <w:rPr>
                      <w:bCs/>
                    </w:rPr>
                    <w:t xml:space="preserve">.2022 г. – </w:t>
                  </w:r>
                  <w:r w:rsidR="001175DD">
                    <w:rPr>
                      <w:bCs/>
                    </w:rPr>
                    <w:t>2 580</w:t>
                  </w:r>
                  <w:r>
                    <w:rPr>
                      <w:bCs/>
                    </w:rPr>
                    <w:t xml:space="preserve">,00 руб. (норма-час) </w:t>
                  </w:r>
                </w:p>
              </w:tc>
            </w:tr>
          </w:tbl>
          <w:p w14:paraId="3D3ED23A" w14:textId="77777777" w:rsidR="00337216" w:rsidRPr="00AF09AB" w:rsidRDefault="00337216" w:rsidP="00BC19D3">
            <w:pPr>
              <w:widowControl w:val="0"/>
              <w:suppressLineNumbers/>
              <w:suppressAutoHyphens/>
              <w:spacing w:after="60"/>
              <w:ind w:left="432" w:hanging="432"/>
              <w:contextualSpacing/>
              <w:rPr>
                <w:bCs/>
              </w:rPr>
            </w:pPr>
          </w:p>
        </w:tc>
      </w:tr>
      <w:bookmarkEnd w:id="77"/>
      <w:bookmarkEnd w:id="78"/>
    </w:tbl>
    <w:p w14:paraId="4BC74A34" w14:textId="4CE750C2" w:rsidR="0001399B" w:rsidRDefault="0001399B" w:rsidP="00AB6151">
      <w:pPr>
        <w:widowControl w:val="0"/>
        <w:autoSpaceDE w:val="0"/>
        <w:autoSpaceDN w:val="0"/>
        <w:adjustRightInd w:val="0"/>
        <w:spacing w:before="120" w:after="120"/>
        <w:jc w:val="center"/>
        <w:rPr>
          <w:rStyle w:val="FontStyle131"/>
          <w:b/>
          <w:sz w:val="28"/>
        </w:rPr>
      </w:pPr>
    </w:p>
    <w:p w14:paraId="3776781F" w14:textId="461986D7" w:rsidR="0001399B" w:rsidRDefault="0001399B" w:rsidP="00AB6151">
      <w:pPr>
        <w:widowControl w:val="0"/>
        <w:autoSpaceDE w:val="0"/>
        <w:autoSpaceDN w:val="0"/>
        <w:adjustRightInd w:val="0"/>
        <w:spacing w:before="120" w:after="120"/>
        <w:jc w:val="center"/>
        <w:rPr>
          <w:rStyle w:val="FontStyle131"/>
          <w:b/>
          <w:sz w:val="28"/>
        </w:rPr>
      </w:pPr>
    </w:p>
    <w:p w14:paraId="45BD27A6" w14:textId="1B09854C" w:rsidR="008058C3" w:rsidRPr="00AB6151" w:rsidRDefault="00F06721" w:rsidP="004D6EA8">
      <w:pPr>
        <w:rPr>
          <w:b/>
          <w:sz w:val="28"/>
          <w:szCs w:val="28"/>
        </w:rPr>
      </w:pPr>
      <w:r>
        <w:rPr>
          <w:rStyle w:val="FontStyle131"/>
          <w:b/>
          <w:sz w:val="28"/>
        </w:rPr>
        <w:br w:type="page"/>
      </w:r>
      <w:r w:rsidR="00AB6151">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22" w:name="_Toc123405438"/>
    </w:p>
    <w:bookmarkEnd w:id="122"/>
    <w:p w14:paraId="04A6DCAF" w14:textId="2AB09313" w:rsidR="00E56070" w:rsidRPr="00894812" w:rsidRDefault="00E56070" w:rsidP="00E56070">
      <w:pPr>
        <w:pStyle w:val="affff2"/>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3" w:name="_Ref22846535"/>
      <w:r w:rsidRPr="00894812">
        <w:rPr>
          <w:sz w:val="28"/>
          <w:szCs w:val="28"/>
          <w:u w:val="single"/>
        </w:rPr>
        <w:t xml:space="preserve"> (</w:t>
      </w:r>
      <w:bookmarkEnd w:id="123"/>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1</w:t>
      </w:r>
      <w:r w:rsidRPr="00894812">
        <w:rPr>
          <w:sz w:val="28"/>
          <w:szCs w:val="28"/>
          <w:u w:val="single"/>
        </w:rPr>
        <w:fldChar w:fldCharType="end"/>
      </w:r>
      <w:r w:rsidRPr="00894812">
        <w:rPr>
          <w:sz w:val="28"/>
          <w:szCs w:val="28"/>
          <w:u w:val="single"/>
        </w:rPr>
        <w:t>)</w:t>
      </w:r>
    </w:p>
    <w:p w14:paraId="106CC832" w14:textId="77777777"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3848D67E" w14:textId="77777777"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5D597FAE" w14:textId="77777777"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4D84233B" w14:textId="77777777" w:rsidR="00E56070" w:rsidRDefault="00E56070" w:rsidP="00E56070">
      <w:pPr>
        <w:tabs>
          <w:tab w:val="left" w:pos="9355"/>
        </w:tabs>
        <w:ind w:right="-1"/>
        <w:jc w:val="both"/>
        <w:rPr>
          <w:snapToGrid w:val="0"/>
          <w:sz w:val="28"/>
          <w:szCs w:val="28"/>
        </w:rPr>
      </w:pPr>
      <w:r w:rsidRPr="00E873BA">
        <w:rPr>
          <w:snapToGrid w:val="0"/>
          <w:sz w:val="28"/>
          <w:szCs w:val="28"/>
        </w:rPr>
        <w:t>№__________</w:t>
      </w:r>
    </w:p>
    <w:p w14:paraId="61487349" w14:textId="77777777" w:rsidR="00E56070" w:rsidRPr="00E873BA" w:rsidRDefault="00E56070" w:rsidP="00E56070">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337BA417" w14:textId="77777777"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14:paraId="2952E7C4"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6C9202C6" w14:textId="77777777"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38814517"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52445135"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4" w:name="_Hlt440565644"/>
      <w:bookmarkEnd w:id="124"/>
      <w:r w:rsidRPr="00E873BA">
        <w:rPr>
          <w:sz w:val="28"/>
          <w:szCs w:val="28"/>
          <w:lang w:val="ru"/>
        </w:rPr>
        <w:t>60 (шестидесяти)</w:t>
      </w:r>
      <w:r>
        <w:rPr>
          <w:rStyle w:val="afffff0"/>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21EC2D88" w14:textId="77777777"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w:t>
      </w:r>
      <w:r w:rsidRPr="00E873BA">
        <w:rPr>
          <w:sz w:val="28"/>
          <w:szCs w:val="28"/>
        </w:rPr>
        <w:lastRenderedPageBreak/>
        <w:t xml:space="preserve">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7C9B749F" w14:textId="77777777"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0"/>
          <w:sz w:val="28"/>
          <w:szCs w:val="28"/>
        </w:rPr>
        <w:footnoteReference w:id="3"/>
      </w:r>
    </w:p>
    <w:p w14:paraId="72D5FD22" w14:textId="77777777"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165CE77B" w14:textId="77777777"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5292358"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3D894A"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1C896B3"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174A416C" w14:textId="77777777" w:rsidR="00E56070" w:rsidRPr="00643BDB" w:rsidRDefault="00E56070" w:rsidP="00E56070">
      <w:pPr>
        <w:spacing w:before="120"/>
        <w:ind w:firstLine="567"/>
        <w:jc w:val="both"/>
        <w:rPr>
          <w:iCs/>
          <w:snapToGrid w:val="0"/>
          <w:sz w:val="28"/>
          <w:szCs w:val="28"/>
        </w:rPr>
      </w:pPr>
      <w:r w:rsidRPr="00643BDB">
        <w:rPr>
          <w:sz w:val="28"/>
          <w:szCs w:val="28"/>
        </w:rPr>
        <w:lastRenderedPageBreak/>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6BC9165"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14:paraId="64AE8578" w14:textId="77777777" w:rsidTr="00117FD1">
        <w:trPr>
          <w:tblHeader/>
        </w:trPr>
        <w:tc>
          <w:tcPr>
            <w:tcW w:w="851" w:type="dxa"/>
            <w:vAlign w:val="center"/>
          </w:tcPr>
          <w:p w14:paraId="5B229C44" w14:textId="77777777" w:rsidR="00E56070" w:rsidRPr="00643BDB" w:rsidRDefault="00E56070" w:rsidP="00117FD1">
            <w:pPr>
              <w:jc w:val="center"/>
              <w:rPr>
                <w:iCs/>
                <w:snapToGrid w:val="0"/>
                <w:sz w:val="28"/>
                <w:szCs w:val="28"/>
              </w:rPr>
            </w:pPr>
            <w:r w:rsidRPr="00643BDB">
              <w:rPr>
                <w:iCs/>
                <w:snapToGrid w:val="0"/>
                <w:sz w:val="28"/>
                <w:szCs w:val="28"/>
              </w:rPr>
              <w:t>№</w:t>
            </w:r>
          </w:p>
          <w:p w14:paraId="59D1CEF8" w14:textId="77777777"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14:paraId="60FDDA02" w14:textId="77777777"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5A1575F" w14:textId="77777777" w:rsidR="00E56070" w:rsidRPr="00643BDB" w:rsidRDefault="00E56070" w:rsidP="00117FD1">
            <w:pPr>
              <w:jc w:val="center"/>
              <w:rPr>
                <w:iCs/>
                <w:snapToGrid w:val="0"/>
                <w:sz w:val="28"/>
                <w:szCs w:val="28"/>
              </w:rPr>
            </w:pPr>
            <w:r w:rsidRPr="00643BDB">
              <w:rPr>
                <w:iCs/>
                <w:snapToGrid w:val="0"/>
                <w:sz w:val="28"/>
                <w:szCs w:val="28"/>
              </w:rPr>
              <w:t>Кол-во</w:t>
            </w:r>
          </w:p>
          <w:p w14:paraId="19A1866B" w14:textId="77777777"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14:paraId="2E937BF0" w14:textId="77777777" w:rsidTr="00117FD1">
        <w:tc>
          <w:tcPr>
            <w:tcW w:w="851" w:type="dxa"/>
            <w:vAlign w:val="center"/>
          </w:tcPr>
          <w:p w14:paraId="16433B31" w14:textId="77777777" w:rsidR="00E56070" w:rsidRPr="00643BDB" w:rsidRDefault="00E56070" w:rsidP="00657353">
            <w:pPr>
              <w:pStyle w:val="affff2"/>
              <w:numPr>
                <w:ilvl w:val="0"/>
                <w:numId w:val="40"/>
              </w:numPr>
              <w:jc w:val="center"/>
              <w:rPr>
                <w:iCs/>
                <w:snapToGrid w:val="0"/>
                <w:sz w:val="28"/>
                <w:szCs w:val="28"/>
              </w:rPr>
            </w:pPr>
          </w:p>
        </w:tc>
        <w:tc>
          <w:tcPr>
            <w:tcW w:w="7654" w:type="dxa"/>
          </w:tcPr>
          <w:p w14:paraId="2C427E2D" w14:textId="77777777"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0DEF40BE"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1CC79129" w14:textId="77777777" w:rsidTr="00117FD1">
        <w:tc>
          <w:tcPr>
            <w:tcW w:w="851" w:type="dxa"/>
            <w:vAlign w:val="center"/>
          </w:tcPr>
          <w:p w14:paraId="6B066187" w14:textId="77777777" w:rsidR="00E56070" w:rsidRPr="00643BDB" w:rsidRDefault="00E56070" w:rsidP="00657353">
            <w:pPr>
              <w:pStyle w:val="affff2"/>
              <w:numPr>
                <w:ilvl w:val="0"/>
                <w:numId w:val="40"/>
              </w:numPr>
              <w:jc w:val="center"/>
              <w:rPr>
                <w:iCs/>
                <w:snapToGrid w:val="0"/>
                <w:sz w:val="28"/>
                <w:szCs w:val="28"/>
              </w:rPr>
            </w:pPr>
          </w:p>
        </w:tc>
        <w:tc>
          <w:tcPr>
            <w:tcW w:w="7654" w:type="dxa"/>
          </w:tcPr>
          <w:p w14:paraId="6ED872D9" w14:textId="77777777" w:rsidR="00E56070" w:rsidRPr="00643BDB" w:rsidRDefault="00E56070" w:rsidP="00117FD1">
            <w:pPr>
              <w:widowControl w:val="0"/>
              <w:adjustRightInd w:val="0"/>
              <w:jc w:val="both"/>
              <w:textAlignment w:val="baseline"/>
              <w:rPr>
                <w:iCs/>
                <w:snapToGrid w:val="0"/>
                <w:sz w:val="28"/>
                <w:szCs w:val="28"/>
              </w:rPr>
            </w:pPr>
          </w:p>
        </w:tc>
        <w:tc>
          <w:tcPr>
            <w:tcW w:w="1588" w:type="dxa"/>
          </w:tcPr>
          <w:p w14:paraId="00BAE3F3"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5DCE83BB" w14:textId="77777777" w:rsidTr="00117FD1">
        <w:tc>
          <w:tcPr>
            <w:tcW w:w="851" w:type="dxa"/>
            <w:vAlign w:val="center"/>
          </w:tcPr>
          <w:p w14:paraId="2F1887FF" w14:textId="77777777" w:rsidR="00E56070" w:rsidRPr="00643BDB" w:rsidRDefault="00E56070" w:rsidP="00657353">
            <w:pPr>
              <w:pStyle w:val="affff2"/>
              <w:numPr>
                <w:ilvl w:val="0"/>
                <w:numId w:val="40"/>
              </w:numPr>
              <w:jc w:val="center"/>
              <w:rPr>
                <w:iCs/>
                <w:snapToGrid w:val="0"/>
                <w:sz w:val="28"/>
                <w:szCs w:val="28"/>
              </w:rPr>
            </w:pPr>
          </w:p>
        </w:tc>
        <w:tc>
          <w:tcPr>
            <w:tcW w:w="7654" w:type="dxa"/>
          </w:tcPr>
          <w:p w14:paraId="5B260628" w14:textId="77777777" w:rsidR="00E56070" w:rsidRPr="00643BDB" w:rsidRDefault="00E56070" w:rsidP="00117FD1">
            <w:pPr>
              <w:jc w:val="both"/>
              <w:rPr>
                <w:iCs/>
                <w:snapToGrid w:val="0"/>
                <w:sz w:val="28"/>
                <w:szCs w:val="28"/>
              </w:rPr>
            </w:pPr>
          </w:p>
        </w:tc>
        <w:tc>
          <w:tcPr>
            <w:tcW w:w="1588" w:type="dxa"/>
          </w:tcPr>
          <w:p w14:paraId="5CC71DC9"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3B60DF88" w14:textId="77777777" w:rsidTr="00117FD1">
        <w:tc>
          <w:tcPr>
            <w:tcW w:w="851" w:type="dxa"/>
            <w:vAlign w:val="center"/>
          </w:tcPr>
          <w:p w14:paraId="56A0835C" w14:textId="77777777" w:rsidR="00E56070" w:rsidRPr="00643BDB" w:rsidRDefault="00E56070" w:rsidP="00117FD1">
            <w:pPr>
              <w:jc w:val="center"/>
              <w:rPr>
                <w:iCs/>
                <w:snapToGrid w:val="0"/>
                <w:sz w:val="28"/>
                <w:szCs w:val="28"/>
              </w:rPr>
            </w:pPr>
          </w:p>
        </w:tc>
        <w:tc>
          <w:tcPr>
            <w:tcW w:w="7654" w:type="dxa"/>
          </w:tcPr>
          <w:p w14:paraId="66DC45DF" w14:textId="77777777"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2B7179F8" w14:textId="77777777" w:rsidR="00E56070" w:rsidRPr="00643BDB" w:rsidRDefault="00E56070" w:rsidP="00117FD1">
            <w:pPr>
              <w:widowControl w:val="0"/>
              <w:adjustRightInd w:val="0"/>
              <w:jc w:val="center"/>
              <w:textAlignment w:val="baseline"/>
              <w:rPr>
                <w:iCs/>
                <w:snapToGrid w:val="0"/>
                <w:sz w:val="28"/>
                <w:szCs w:val="28"/>
              </w:rPr>
            </w:pPr>
          </w:p>
        </w:tc>
      </w:tr>
    </w:tbl>
    <w:p w14:paraId="0E6C4657" w14:textId="77777777" w:rsidR="00E56070" w:rsidRDefault="00E56070" w:rsidP="00E56070">
      <w:pPr>
        <w:spacing w:before="120"/>
        <w:ind w:firstLine="567"/>
        <w:jc w:val="both"/>
        <w:rPr>
          <w:sz w:val="28"/>
          <w:szCs w:val="28"/>
          <w:u w:val="single"/>
        </w:rPr>
      </w:pPr>
    </w:p>
    <w:p w14:paraId="6AD33A97" w14:textId="77777777" w:rsidR="00E56070" w:rsidRDefault="00E56070" w:rsidP="00E56070">
      <w:pPr>
        <w:rPr>
          <w:sz w:val="28"/>
          <w:szCs w:val="28"/>
          <w:u w:val="single"/>
        </w:rPr>
      </w:pPr>
      <w:r>
        <w:rPr>
          <w:sz w:val="28"/>
          <w:szCs w:val="28"/>
          <w:u w:val="single"/>
        </w:rPr>
        <w:br w:type="page"/>
      </w:r>
    </w:p>
    <w:p w14:paraId="447B9B88" w14:textId="3E6C378E" w:rsidR="00E56070" w:rsidRPr="00894812" w:rsidRDefault="00E56070" w:rsidP="00E56070">
      <w:pPr>
        <w:pStyle w:val="affff2"/>
        <w:widowControl w:val="0"/>
        <w:numPr>
          <w:ilvl w:val="1"/>
          <w:numId w:val="25"/>
        </w:numPr>
        <w:autoSpaceDE w:val="0"/>
        <w:autoSpaceDN w:val="0"/>
        <w:adjustRightInd w:val="0"/>
        <w:spacing w:before="120" w:after="120"/>
        <w:rPr>
          <w:sz w:val="28"/>
          <w:szCs w:val="28"/>
          <w:u w:val="single"/>
        </w:rPr>
      </w:pPr>
      <w:bookmarkStart w:id="125" w:name="_Ref55335821"/>
      <w:bookmarkStart w:id="126" w:name="_Ref55336345"/>
      <w:bookmarkStart w:id="127" w:name="_Toc57314674"/>
      <w:bookmarkStart w:id="128" w:name="_Toc69728988"/>
      <w:bookmarkStart w:id="129" w:name="_Toc311975356"/>
      <w:bookmarkStart w:id="130" w:name="_Ref314250951"/>
      <w:bookmarkStart w:id="131" w:name="_Toc415874700"/>
      <w:bookmarkStart w:id="132" w:name="_Toc529954472"/>
      <w:r w:rsidRPr="00894812">
        <w:rPr>
          <w:sz w:val="28"/>
          <w:szCs w:val="28"/>
          <w:u w:val="single"/>
        </w:rPr>
        <w:lastRenderedPageBreak/>
        <w:t>Техническое предложение</w:t>
      </w:r>
      <w:bookmarkEnd w:id="125"/>
      <w:bookmarkEnd w:id="126"/>
      <w:bookmarkEnd w:id="127"/>
      <w:bookmarkEnd w:id="128"/>
      <w:bookmarkEnd w:id="129"/>
      <w:bookmarkEnd w:id="130"/>
      <w:bookmarkEnd w:id="131"/>
      <w:bookmarkEnd w:id="132"/>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2</w:t>
      </w:r>
      <w:r w:rsidRPr="00894812">
        <w:rPr>
          <w:sz w:val="28"/>
          <w:szCs w:val="28"/>
          <w:u w:val="single"/>
        </w:rPr>
        <w:fldChar w:fldCharType="end"/>
      </w:r>
      <w:r w:rsidRPr="00894812">
        <w:rPr>
          <w:sz w:val="28"/>
          <w:szCs w:val="28"/>
          <w:u w:val="single"/>
        </w:rPr>
        <w:t>)</w:t>
      </w:r>
    </w:p>
    <w:p w14:paraId="26B7E9BE" w14:textId="17DE9236" w:rsidR="001B25AE"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548FE">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w:t>
      </w:r>
    </w:p>
    <w:p w14:paraId="550A80CE" w14:textId="5590952E" w:rsidR="00E56070" w:rsidRPr="00D5245B"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 </w:t>
      </w:r>
      <w:r>
        <w:rPr>
          <w:rFonts w:ascii="Times New Roman" w:hAnsi="Times New Roman"/>
          <w:snapToGrid w:val="0"/>
        </w:rPr>
        <w:t>___</w:t>
      </w:r>
      <w:r w:rsidRPr="00D5245B">
        <w:rPr>
          <w:rFonts w:ascii="Times New Roman" w:hAnsi="Times New Roman"/>
          <w:snapToGrid w:val="0"/>
        </w:rPr>
        <w:t>___</w:t>
      </w:r>
    </w:p>
    <w:p w14:paraId="0EFC34DB" w14:textId="77777777" w:rsidR="00E56070" w:rsidRPr="00D5245B" w:rsidRDefault="00E56070" w:rsidP="00E56070">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7C847D1D" w14:textId="77777777"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14:paraId="01C0AD49" w14:textId="77777777" w:rsidR="00E56070" w:rsidRPr="00D5245B" w:rsidRDefault="00E56070" w:rsidP="00657353">
      <w:pPr>
        <w:keepNext/>
        <w:numPr>
          <w:ilvl w:val="0"/>
          <w:numId w:val="41"/>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57C484C9" w14:textId="77777777"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292706DD" w14:textId="77777777" w:rsidR="00E56070" w:rsidRDefault="00E56070" w:rsidP="00E56070">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0"/>
          <w:i/>
          <w:sz w:val="28"/>
          <w:szCs w:val="28"/>
        </w:rPr>
        <w:footnoteReference w:id="5"/>
      </w:r>
      <w:r>
        <w:rPr>
          <w:i/>
          <w:sz w:val="28"/>
          <w:szCs w:val="28"/>
        </w:rPr>
        <w:t>.</w:t>
      </w:r>
    </w:p>
    <w:p w14:paraId="593F0FB8" w14:textId="77777777" w:rsidR="00E56070" w:rsidRDefault="00E56070" w:rsidP="00E56070">
      <w:pPr>
        <w:widowControl w:val="0"/>
        <w:jc w:val="both"/>
        <w:rPr>
          <w:i/>
          <w:sz w:val="28"/>
          <w:szCs w:val="28"/>
        </w:rPr>
      </w:pPr>
    </w:p>
    <w:p w14:paraId="634AF1F7" w14:textId="77777777" w:rsidR="00E56070" w:rsidRDefault="00E56070" w:rsidP="00E56070">
      <w:pPr>
        <w:widowControl w:val="0"/>
        <w:jc w:val="both"/>
        <w:rPr>
          <w:i/>
          <w:sz w:val="28"/>
          <w:szCs w:val="28"/>
        </w:rPr>
      </w:pPr>
      <w:r>
        <w:rPr>
          <w:i/>
          <w:sz w:val="28"/>
          <w:szCs w:val="28"/>
        </w:rPr>
        <w:t>или</w:t>
      </w:r>
    </w:p>
    <w:p w14:paraId="4D316EB1" w14:textId="77777777" w:rsidR="00E56070" w:rsidRDefault="00E56070" w:rsidP="00E56070">
      <w:pPr>
        <w:widowControl w:val="0"/>
        <w:jc w:val="both"/>
        <w:rPr>
          <w:i/>
          <w:sz w:val="28"/>
          <w:szCs w:val="28"/>
        </w:rPr>
      </w:pPr>
    </w:p>
    <w:p w14:paraId="7C704D98" w14:textId="77777777"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7B5DC37D" w14:textId="77777777" w:rsidR="00E56070" w:rsidRDefault="00E56070" w:rsidP="00E56070">
      <w:pPr>
        <w:spacing w:before="120"/>
        <w:ind w:firstLine="567"/>
        <w:jc w:val="both"/>
        <w:rPr>
          <w:sz w:val="28"/>
          <w:szCs w:val="28"/>
          <w:u w:val="single"/>
        </w:rPr>
      </w:pPr>
    </w:p>
    <w:p w14:paraId="57219B9A" w14:textId="77777777" w:rsidR="00E56070" w:rsidRPr="00D5245B" w:rsidRDefault="00E56070" w:rsidP="00E56070">
      <w:pPr>
        <w:spacing w:before="120"/>
        <w:ind w:firstLine="567"/>
        <w:jc w:val="both"/>
        <w:rPr>
          <w:sz w:val="28"/>
          <w:szCs w:val="28"/>
          <w:u w:val="single"/>
        </w:rPr>
      </w:pPr>
      <w:r w:rsidRPr="00D5245B">
        <w:rPr>
          <w:sz w:val="28"/>
          <w:szCs w:val="28"/>
          <w:u w:val="single"/>
        </w:rPr>
        <w:br w:type="page"/>
      </w:r>
    </w:p>
    <w:p w14:paraId="3F5B5343" w14:textId="13C45691" w:rsidR="00E56070" w:rsidRPr="00894812" w:rsidRDefault="00E56070" w:rsidP="00E56070">
      <w:pPr>
        <w:pStyle w:val="affff2"/>
        <w:widowControl w:val="0"/>
        <w:numPr>
          <w:ilvl w:val="1"/>
          <w:numId w:val="25"/>
        </w:numPr>
        <w:autoSpaceDE w:val="0"/>
        <w:autoSpaceDN w:val="0"/>
        <w:adjustRightInd w:val="0"/>
        <w:spacing w:before="120" w:after="120"/>
        <w:rPr>
          <w:i/>
          <w:sz w:val="28"/>
          <w:szCs w:val="28"/>
        </w:rPr>
      </w:pPr>
      <w:r w:rsidRPr="00894812">
        <w:rPr>
          <w:sz w:val="28"/>
          <w:szCs w:val="28"/>
          <w:u w:val="single"/>
        </w:rPr>
        <w:lastRenderedPageBreak/>
        <w:t>Форма второй части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2D9615E5" w14:textId="77777777" w:rsidR="00E56070" w:rsidRDefault="00E56070" w:rsidP="00E56070">
      <w:pPr>
        <w:pStyle w:val="affff2"/>
        <w:widowControl w:val="0"/>
        <w:autoSpaceDE w:val="0"/>
        <w:autoSpaceDN w:val="0"/>
        <w:adjustRightInd w:val="0"/>
        <w:spacing w:before="120" w:after="120"/>
        <w:ind w:left="709"/>
        <w:rPr>
          <w:sz w:val="28"/>
          <w:szCs w:val="28"/>
          <w:u w:val="single"/>
        </w:rPr>
      </w:pPr>
    </w:p>
    <w:p w14:paraId="71D2C2E3"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F3AB5">
        <w:rPr>
          <w:b/>
          <w:sz w:val="28"/>
          <w:szCs w:val="28"/>
          <w:highlight w:val="yellow"/>
        </w:rPr>
        <w:t>ПЕРВУЮ</w:t>
      </w:r>
      <w:r w:rsidRPr="00742074">
        <w:rPr>
          <w:b/>
          <w:sz w:val="28"/>
          <w:szCs w:val="28"/>
          <w:highlight w:val="yellow"/>
        </w:rPr>
        <w:t xml:space="preserve"> ЧАСТЬ ЗАЯВКИ!</w:t>
      </w:r>
    </w:p>
    <w:p w14:paraId="3D8B705B" w14:textId="77777777" w:rsidR="00E56070" w:rsidRDefault="00E56070" w:rsidP="00E56070">
      <w:pPr>
        <w:widowControl w:val="0"/>
        <w:rPr>
          <w:i/>
          <w:sz w:val="28"/>
          <w:szCs w:val="28"/>
        </w:rPr>
      </w:pPr>
    </w:p>
    <w:p w14:paraId="2962307F" w14:textId="77777777"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14:paraId="36EB3F05" w14:textId="77777777" w:rsidR="00E56070" w:rsidRPr="006C3B4A" w:rsidRDefault="00E56070" w:rsidP="00E56070">
      <w:pPr>
        <w:widowControl w:val="0"/>
        <w:ind w:firstLine="709"/>
        <w:rPr>
          <w:i/>
        </w:rPr>
      </w:pPr>
    </w:p>
    <w:p w14:paraId="79DD7635" w14:textId="77777777" w:rsidR="00E56070" w:rsidRPr="006C3B4A" w:rsidRDefault="00E56070" w:rsidP="00E56070">
      <w:pPr>
        <w:widowControl w:val="0"/>
      </w:pPr>
      <w:r w:rsidRPr="006C3B4A">
        <w:t>Дата, исх. номер</w:t>
      </w:r>
    </w:p>
    <w:p w14:paraId="400CD5D3" w14:textId="77777777" w:rsidR="00E56070" w:rsidRDefault="00E56070" w:rsidP="001B25AE">
      <w:pPr>
        <w:widowControl w:val="0"/>
        <w:ind w:left="5387"/>
        <w:rPr>
          <w:sz w:val="28"/>
          <w:szCs w:val="28"/>
        </w:rPr>
      </w:pPr>
      <w:r w:rsidRPr="006C3B4A">
        <w:rPr>
          <w:sz w:val="28"/>
          <w:szCs w:val="28"/>
        </w:rPr>
        <w:t>В комиссию по закупке ГП КС</w:t>
      </w:r>
    </w:p>
    <w:p w14:paraId="4773E22F" w14:textId="77777777" w:rsidR="00E56070" w:rsidRPr="006C3B4A" w:rsidRDefault="00E56070" w:rsidP="00E56070">
      <w:pPr>
        <w:widowControl w:val="0"/>
        <w:ind w:left="5700"/>
        <w:rPr>
          <w:sz w:val="28"/>
          <w:szCs w:val="28"/>
        </w:rPr>
      </w:pPr>
    </w:p>
    <w:p w14:paraId="43B8F972" w14:textId="77777777" w:rsidR="00E56070" w:rsidRPr="004C3CB9" w:rsidRDefault="00E56070" w:rsidP="00E56070">
      <w:pPr>
        <w:widowControl w:val="0"/>
        <w:jc w:val="center"/>
        <w:rPr>
          <w:b/>
          <w:sz w:val="28"/>
          <w:szCs w:val="28"/>
        </w:rPr>
      </w:pPr>
      <w:r w:rsidRPr="004C3CB9">
        <w:rPr>
          <w:b/>
          <w:sz w:val="28"/>
          <w:szCs w:val="28"/>
        </w:rPr>
        <w:t>ВТОРАЯ ЧАСТЬ ЗАЯВКИ</w:t>
      </w:r>
    </w:p>
    <w:p w14:paraId="2A46521F" w14:textId="77777777" w:rsidR="00E56070" w:rsidRPr="006C3B4A" w:rsidRDefault="00E56070" w:rsidP="00E56070">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66C94294" w14:textId="77777777" w:rsidR="00E56070" w:rsidRPr="006C3B4A" w:rsidRDefault="00E56070" w:rsidP="00E56070">
      <w:pPr>
        <w:pStyle w:val="21"/>
        <w:widowControl w:val="0"/>
        <w:numPr>
          <w:ilvl w:val="0"/>
          <w:numId w:val="0"/>
        </w:numPr>
        <w:spacing w:after="0"/>
        <w:jc w:val="center"/>
        <w:rPr>
          <w:b/>
          <w:sz w:val="28"/>
          <w:szCs w:val="28"/>
        </w:rPr>
      </w:pPr>
    </w:p>
    <w:p w14:paraId="520C275E"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74F27CD"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72B6B777"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66A941D2" w14:textId="77777777" w:rsidR="00E56070" w:rsidRPr="00AE74D8" w:rsidRDefault="00E56070" w:rsidP="00E56070">
      <w:pPr>
        <w:pStyle w:val="afb"/>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064EFD38" w14:textId="77777777" w:rsidR="00E56070" w:rsidRPr="00AE74D8" w:rsidRDefault="00E56070" w:rsidP="00E56070">
      <w:pPr>
        <w:pStyle w:val="afb"/>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1F54FE59"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1AAE6E3B" w14:textId="77777777" w:rsidR="00E56070" w:rsidRPr="00AE74D8" w:rsidRDefault="00E56070" w:rsidP="00E56070">
      <w:pPr>
        <w:pStyle w:val="afb"/>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0C7955E" w14:textId="77777777" w:rsidR="00E56070" w:rsidRPr="00AE74D8" w:rsidRDefault="00E56070" w:rsidP="00E56070">
      <w:pPr>
        <w:pStyle w:val="afb"/>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73B9F902" w14:textId="77777777" w:rsidR="00E56070" w:rsidRPr="00AE74D8" w:rsidRDefault="00E56070" w:rsidP="00E56070">
      <w:pPr>
        <w:pStyle w:val="afb"/>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092B4F7" w14:textId="77777777" w:rsidR="00E56070" w:rsidRPr="00AE74D8" w:rsidRDefault="00E56070" w:rsidP="00E56070">
      <w:pPr>
        <w:pStyle w:val="afb"/>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7354FA8" w14:textId="77777777" w:rsidR="00E56070" w:rsidRPr="00AE74D8" w:rsidRDefault="00E56070" w:rsidP="00E56070">
      <w:pPr>
        <w:pStyle w:val="afb"/>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33DB766" w14:textId="77777777" w:rsidR="00E56070" w:rsidRPr="00AE74D8" w:rsidRDefault="00E56070" w:rsidP="00E56070">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61B195F3" w14:textId="77777777" w:rsidR="00E56070" w:rsidRPr="00811E80" w:rsidRDefault="00E56070" w:rsidP="00E56070">
      <w:pPr>
        <w:pStyle w:val="afb"/>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74D27992"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lastRenderedPageBreak/>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498EBE44" w14:textId="77777777"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042603A9"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41670C6A" w14:textId="77777777"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95403D1" w14:textId="77777777" w:rsidR="00E56070" w:rsidRDefault="00E56070" w:rsidP="001B25AE">
      <w:pPr>
        <w:pStyle w:val="38"/>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17234371" w14:textId="77777777" w:rsidR="00E56070" w:rsidRPr="00A517AE" w:rsidRDefault="00E56070" w:rsidP="00E56070">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3EDF09B6"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14:paraId="0AFC37CC" w14:textId="77777777" w:rsidTr="001B25AE">
        <w:trPr>
          <w:tblHeader/>
        </w:trPr>
        <w:tc>
          <w:tcPr>
            <w:tcW w:w="851" w:type="dxa"/>
            <w:vAlign w:val="center"/>
          </w:tcPr>
          <w:p w14:paraId="0D8465C9"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2B417B41"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0A223F0A"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5ED90E9D"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48128EC7"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14:paraId="096DE18A" w14:textId="77777777" w:rsidTr="001B25AE">
        <w:tc>
          <w:tcPr>
            <w:tcW w:w="851" w:type="dxa"/>
            <w:vAlign w:val="center"/>
          </w:tcPr>
          <w:p w14:paraId="08F535E0" w14:textId="77777777"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42207EA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73A7DA4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2B877BE9" w14:textId="77777777" w:rsidTr="001B25AE">
        <w:tc>
          <w:tcPr>
            <w:tcW w:w="851" w:type="dxa"/>
            <w:vAlign w:val="center"/>
          </w:tcPr>
          <w:p w14:paraId="57721577" w14:textId="77777777"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4EAE681F"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14:paraId="13DD4AB3"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42466B96" w14:textId="77777777" w:rsidTr="001B25AE">
        <w:tc>
          <w:tcPr>
            <w:tcW w:w="851" w:type="dxa"/>
            <w:vAlign w:val="center"/>
          </w:tcPr>
          <w:p w14:paraId="07A96D0B" w14:textId="77777777"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09C8F8D8" w14:textId="77777777" w:rsidR="00E56070" w:rsidRPr="004C3CB9" w:rsidRDefault="00E56070" w:rsidP="00117FD1">
            <w:pPr>
              <w:jc w:val="both"/>
              <w:rPr>
                <w:rFonts w:eastAsiaTheme="minorHAnsi"/>
                <w:iCs/>
                <w:snapToGrid w:val="0"/>
                <w:sz w:val="28"/>
                <w:szCs w:val="28"/>
                <w:lang w:eastAsia="en-US"/>
              </w:rPr>
            </w:pPr>
          </w:p>
        </w:tc>
        <w:tc>
          <w:tcPr>
            <w:tcW w:w="1730" w:type="dxa"/>
          </w:tcPr>
          <w:p w14:paraId="7DFF32A2"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2ECE7399" w14:textId="77777777" w:rsidTr="001B25AE">
        <w:tc>
          <w:tcPr>
            <w:tcW w:w="851" w:type="dxa"/>
            <w:vAlign w:val="center"/>
          </w:tcPr>
          <w:p w14:paraId="229A215A" w14:textId="77777777" w:rsidR="00E56070" w:rsidRPr="004C3CB9" w:rsidRDefault="00E56070" w:rsidP="00117FD1">
            <w:pPr>
              <w:jc w:val="center"/>
              <w:rPr>
                <w:rFonts w:eastAsiaTheme="minorHAnsi"/>
                <w:iCs/>
                <w:snapToGrid w:val="0"/>
                <w:sz w:val="28"/>
                <w:szCs w:val="28"/>
                <w:lang w:eastAsia="en-US"/>
              </w:rPr>
            </w:pPr>
          </w:p>
        </w:tc>
        <w:tc>
          <w:tcPr>
            <w:tcW w:w="7654" w:type="dxa"/>
          </w:tcPr>
          <w:p w14:paraId="0DFE3498" w14:textId="77777777"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6C3455DA" w14:textId="77777777"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14:paraId="41358189" w14:textId="77777777" w:rsidR="00E56070" w:rsidRPr="006C3B4A" w:rsidRDefault="00E56070" w:rsidP="00E56070">
      <w:pPr>
        <w:pStyle w:val="af7"/>
        <w:widowControl w:val="0"/>
        <w:ind w:firstLine="0"/>
        <w:rPr>
          <w:sz w:val="28"/>
          <w:szCs w:val="28"/>
        </w:rPr>
      </w:pPr>
    </w:p>
    <w:p w14:paraId="3CB72D27" w14:textId="77777777" w:rsidR="00E56070" w:rsidRPr="006C3B4A" w:rsidRDefault="00E56070" w:rsidP="00E56070">
      <w:pPr>
        <w:widowControl w:val="0"/>
        <w:rPr>
          <w:b/>
          <w:sz w:val="28"/>
          <w:szCs w:val="28"/>
        </w:rPr>
      </w:pPr>
    </w:p>
    <w:p w14:paraId="5A4BF67A" w14:textId="77777777" w:rsidR="00E56070" w:rsidRPr="006C3B4A" w:rsidRDefault="00E56070" w:rsidP="00E56070">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2F3B80D6" w14:textId="77777777" w:rsidR="00E56070" w:rsidRDefault="00E56070" w:rsidP="00E56070">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18CA5568" w14:textId="77777777" w:rsidR="00E56070" w:rsidRDefault="00E56070" w:rsidP="00E56070">
      <w:pPr>
        <w:rPr>
          <w:i/>
          <w:sz w:val="28"/>
          <w:szCs w:val="28"/>
        </w:rPr>
      </w:pPr>
      <w:r>
        <w:rPr>
          <w:i/>
          <w:sz w:val="28"/>
          <w:szCs w:val="28"/>
        </w:rPr>
        <w:br w:type="page"/>
      </w:r>
    </w:p>
    <w:p w14:paraId="253B2B15" w14:textId="26451E69" w:rsidR="00E56070" w:rsidRPr="00D72911" w:rsidRDefault="00E56070" w:rsidP="00E56070">
      <w:pPr>
        <w:pStyle w:val="affff2"/>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548FE">
        <w:rPr>
          <w:noProof/>
          <w:sz w:val="28"/>
          <w:szCs w:val="28"/>
          <w:u w:val="single"/>
        </w:rPr>
        <w:t>4</w:t>
      </w:r>
      <w:r w:rsidRPr="007637EE">
        <w:rPr>
          <w:sz w:val="28"/>
          <w:szCs w:val="28"/>
          <w:u w:val="single"/>
        </w:rPr>
        <w:fldChar w:fldCharType="end"/>
      </w:r>
      <w:r w:rsidRPr="007637EE">
        <w:rPr>
          <w:sz w:val="28"/>
          <w:szCs w:val="28"/>
          <w:u w:val="single"/>
        </w:rPr>
        <w:t>)</w:t>
      </w:r>
    </w:p>
    <w:p w14:paraId="69F09639" w14:textId="77777777" w:rsidR="00E56070" w:rsidRPr="00ED6B01" w:rsidRDefault="00E56070" w:rsidP="00E56070">
      <w:pPr>
        <w:widowControl w:val="0"/>
        <w:spacing w:line="228" w:lineRule="auto"/>
        <w:ind w:firstLine="709"/>
        <w:jc w:val="both"/>
        <w:rPr>
          <w:sz w:val="16"/>
          <w:szCs w:val="16"/>
        </w:rPr>
      </w:pPr>
    </w:p>
    <w:p w14:paraId="4DC0017E"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14:paraId="5A06111E" w14:textId="77777777" w:rsidR="00E56070" w:rsidRPr="00ED6B01" w:rsidRDefault="00E56070" w:rsidP="00E56070">
      <w:pPr>
        <w:widowControl w:val="0"/>
        <w:spacing w:line="228" w:lineRule="auto"/>
        <w:ind w:firstLine="709"/>
        <w:jc w:val="both"/>
        <w:rPr>
          <w:sz w:val="16"/>
          <w:szCs w:val="16"/>
        </w:rPr>
      </w:pPr>
    </w:p>
    <w:p w14:paraId="35CB9DA4" w14:textId="77777777" w:rsidR="00E56070" w:rsidRPr="006C3B4A" w:rsidRDefault="00E56070" w:rsidP="00E56070">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F6B6C13" w14:textId="77777777" w:rsidR="00E56070" w:rsidRPr="006C3B4A" w:rsidRDefault="00E56070" w:rsidP="00E56070">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371E0A64" w14:textId="77777777" w:rsidR="00E56070" w:rsidRPr="006C3B4A" w:rsidRDefault="00E56070" w:rsidP="00E56070">
      <w:pPr>
        <w:widowControl w:val="0"/>
        <w:ind w:firstLine="709"/>
        <w:rPr>
          <w:i/>
        </w:rPr>
      </w:pPr>
    </w:p>
    <w:p w14:paraId="168170FA" w14:textId="77777777"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14:paraId="7ED7E7B4" w14:textId="77777777" w:rsidR="00E56070" w:rsidRPr="006C3B4A" w:rsidRDefault="00E56070" w:rsidP="00E56070">
      <w:pPr>
        <w:widowControl w:val="0"/>
        <w:ind w:firstLine="709"/>
        <w:rPr>
          <w:i/>
        </w:rPr>
      </w:pPr>
    </w:p>
    <w:p w14:paraId="3BE0F022" w14:textId="77777777" w:rsidR="00E56070" w:rsidRPr="006C3B4A" w:rsidRDefault="00E56070" w:rsidP="00E56070">
      <w:pPr>
        <w:widowControl w:val="0"/>
        <w:spacing w:line="228" w:lineRule="auto"/>
        <w:ind w:firstLine="709"/>
      </w:pPr>
      <w:r w:rsidRPr="006C3B4A">
        <w:t>Дата, исх. номер</w:t>
      </w:r>
    </w:p>
    <w:p w14:paraId="3F69190D" w14:textId="77777777" w:rsidR="00E56070" w:rsidRPr="00B7274C" w:rsidRDefault="00E56070" w:rsidP="00E56070">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14:paraId="3DF2D340" w14:textId="77777777" w:rsidR="00E56070" w:rsidRPr="00695126" w:rsidRDefault="00E56070" w:rsidP="00E56070">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279F1BB0" w14:textId="77777777" w:rsidR="00E56070" w:rsidRPr="006C3B4A" w:rsidRDefault="00E56070" w:rsidP="00E56070">
      <w:pPr>
        <w:widowControl w:val="0"/>
        <w:spacing w:line="228" w:lineRule="auto"/>
        <w:ind w:firstLine="709"/>
        <w:rPr>
          <w:sz w:val="28"/>
          <w:szCs w:val="28"/>
        </w:rPr>
      </w:pPr>
    </w:p>
    <w:p w14:paraId="1DF5F5D2" w14:textId="77777777" w:rsidR="00E56070" w:rsidRPr="006C3B4A" w:rsidRDefault="00E56070" w:rsidP="00E56070">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7FE44CAE" w14:textId="77777777" w:rsidR="00E56070" w:rsidRPr="00D72911" w:rsidRDefault="00E56070" w:rsidP="00E56070">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745EB5C7" w14:textId="5D4DA6BF" w:rsidR="00E56070" w:rsidRPr="00695126" w:rsidRDefault="00E56070" w:rsidP="00E56070">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 xml:space="preserve">Предложения по срокам (поставляемого товара (ов), выполнении работ, оказании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запроса предложений</w:t>
      </w:r>
      <w:r w:rsidRPr="00695126">
        <w:rPr>
          <w:b w:val="0"/>
          <w:i w:val="0"/>
          <w:sz w:val="28"/>
          <w:szCs w:val="28"/>
        </w:rPr>
        <w:t xml:space="preserve"> 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w:t>
      </w:r>
      <w:r w:rsidR="004D60C4" w:rsidRPr="008D36F0">
        <w:rPr>
          <w:b w:val="0"/>
          <w:i w:val="0"/>
          <w:sz w:val="28"/>
          <w:szCs w:val="28"/>
        </w:rPr>
        <w:t>по адресу</w:t>
      </w:r>
      <w:r w:rsidR="004D60C4" w:rsidRPr="007160BC">
        <w:t xml:space="preserve"> </w:t>
      </w:r>
      <w:r w:rsidR="004D60C4" w:rsidRPr="007160BC">
        <w:rPr>
          <w:b w:val="0"/>
          <w:i w:val="0"/>
          <w:sz w:val="28"/>
          <w:szCs w:val="28"/>
        </w:rPr>
        <w:t>расположения</w:t>
      </w:r>
      <w:r w:rsidR="004D60C4">
        <w:rPr>
          <w:b w:val="0"/>
          <w:i w:val="0"/>
          <w:sz w:val="28"/>
          <w:szCs w:val="28"/>
        </w:rPr>
        <w:t xml:space="preserve"> </w:t>
      </w:r>
      <w:r w:rsidR="004172FF" w:rsidRPr="004172FF">
        <w:rPr>
          <w:rFonts w:eastAsia="Calibri"/>
          <w:b w:val="0"/>
          <w:i w:val="0"/>
          <w:sz w:val="28"/>
          <w:szCs w:val="28"/>
          <w:lang w:eastAsia="en-US"/>
        </w:rPr>
        <w:t>станци</w:t>
      </w:r>
      <w:r w:rsidR="004172FF">
        <w:rPr>
          <w:rFonts w:eastAsia="Calibri"/>
          <w:b w:val="0"/>
          <w:i w:val="0"/>
          <w:sz w:val="28"/>
          <w:szCs w:val="28"/>
          <w:lang w:eastAsia="en-US"/>
        </w:rPr>
        <w:t>и</w:t>
      </w:r>
      <w:r w:rsidR="004172FF" w:rsidRPr="004172FF">
        <w:rPr>
          <w:rFonts w:eastAsia="Calibri"/>
          <w:b w:val="0"/>
          <w:i w:val="0"/>
          <w:sz w:val="28"/>
          <w:szCs w:val="28"/>
          <w:lang w:eastAsia="en-US"/>
        </w:rPr>
        <w:t xml:space="preserve"> технического обслуживания</w:t>
      </w:r>
      <w:r w:rsidR="004D60C4" w:rsidRPr="008D36F0">
        <w:rPr>
          <w:b w:val="0"/>
          <w:i w:val="0"/>
          <w:sz w:val="28"/>
          <w:szCs w:val="28"/>
        </w:rPr>
        <w:t>:</w:t>
      </w:r>
      <w:r w:rsidR="004D60C4" w:rsidRPr="004D60C4">
        <w:rPr>
          <w:b w:val="0"/>
          <w:i w:val="0"/>
          <w:sz w:val="28"/>
          <w:szCs w:val="28"/>
        </w:rPr>
        <w:t xml:space="preserve"> </w:t>
      </w:r>
      <w:r w:rsidR="004D60C4">
        <w:rPr>
          <w:b w:val="0"/>
          <w:i w:val="0"/>
          <w:sz w:val="28"/>
          <w:szCs w:val="28"/>
        </w:rPr>
        <w:t xml:space="preserve">______________, </w:t>
      </w:r>
      <w:r w:rsidRPr="00695126">
        <w:rPr>
          <w:b w:val="0"/>
          <w:i w:val="0"/>
          <w:sz w:val="28"/>
          <w:szCs w:val="28"/>
        </w:rPr>
        <w:t>как изложено нами в настоящем пункте.</w:t>
      </w:r>
    </w:p>
    <w:p w14:paraId="336EFA5E" w14:textId="4983F58F" w:rsidR="00E216A4" w:rsidRPr="00E216A4" w:rsidRDefault="00E216A4" w:rsidP="00E56070">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Pr>
          <w:b w:val="0"/>
          <w:i w:val="0"/>
          <w:sz w:val="28"/>
          <w:szCs w:val="28"/>
        </w:rPr>
        <w:t xml:space="preserve">Предложение о скидке на Запасные части </w:t>
      </w:r>
      <w:r w:rsidRPr="00E216A4">
        <w:rPr>
          <w:b w:val="0"/>
          <w:i w:val="0"/>
          <w:sz w:val="28"/>
          <w:szCs w:val="28"/>
        </w:rPr>
        <w:t xml:space="preserve">к действующему прейскуранту </w:t>
      </w:r>
      <w:r w:rsidRPr="007127AF">
        <w:rPr>
          <w:b w:val="0"/>
          <w:i w:val="0"/>
          <w:sz w:val="28"/>
          <w:szCs w:val="28"/>
        </w:rPr>
        <w:t>на день оказания Услуг</w:t>
      </w:r>
      <w:r>
        <w:rPr>
          <w:b w:val="0"/>
          <w:i w:val="0"/>
          <w:sz w:val="28"/>
          <w:szCs w:val="28"/>
        </w:rPr>
        <w:t>: ___% (указывается предлагаемый участником закупки размер скидки, п. </w:t>
      </w:r>
      <w:r w:rsidR="00E509FC">
        <w:rPr>
          <w:b w:val="0"/>
          <w:i w:val="0"/>
          <w:sz w:val="28"/>
          <w:szCs w:val="28"/>
        </w:rPr>
        <w:t>3.1.2 Дого</w:t>
      </w:r>
      <w:r>
        <w:rPr>
          <w:b w:val="0"/>
          <w:i w:val="0"/>
          <w:sz w:val="28"/>
          <w:szCs w:val="28"/>
        </w:rPr>
        <w:t>вора).</w:t>
      </w:r>
    </w:p>
    <w:p w14:paraId="70709C2F" w14:textId="77312540" w:rsidR="00E56070" w:rsidRPr="0090105E" w:rsidRDefault="00E56070" w:rsidP="00E56070">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2B24B1E2" w14:textId="6D561814" w:rsidR="00E56070" w:rsidRDefault="00E56070" w:rsidP="00E56070">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w:t>
      </w:r>
      <w:r>
        <w:rPr>
          <w:sz w:val="28"/>
          <w:szCs w:val="28"/>
        </w:rPr>
        <w:t>_____________________________</w:t>
      </w:r>
    </w:p>
    <w:p w14:paraId="39C8F9DA" w14:textId="77777777" w:rsidR="00E56070" w:rsidRDefault="00E56070" w:rsidP="00E56070">
      <w:pPr>
        <w:widowControl w:val="0"/>
        <w:tabs>
          <w:tab w:val="left" w:pos="9222"/>
        </w:tabs>
        <w:ind w:firstLine="709"/>
        <w:rPr>
          <w:i/>
          <w:sz w:val="28"/>
          <w:szCs w:val="28"/>
        </w:rPr>
      </w:pPr>
    </w:p>
    <w:p w14:paraId="6E25F65C" w14:textId="77777777" w:rsidR="00E56070" w:rsidRPr="00404EAF" w:rsidRDefault="00E56070" w:rsidP="00E56070">
      <w:pPr>
        <w:widowControl w:val="0"/>
        <w:tabs>
          <w:tab w:val="left" w:pos="9222"/>
        </w:tabs>
        <w:ind w:firstLine="709"/>
        <w:rPr>
          <w:i/>
          <w:sz w:val="28"/>
          <w:szCs w:val="28"/>
        </w:rPr>
      </w:pPr>
      <w:r>
        <w:rPr>
          <w:i/>
          <w:sz w:val="28"/>
          <w:szCs w:val="28"/>
        </w:rPr>
        <w:tab/>
      </w:r>
    </w:p>
    <w:p w14:paraId="41692347"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97B3E5F" w14:textId="77777777" w:rsidR="00E56070" w:rsidRPr="00B54E39" w:rsidRDefault="00E56070" w:rsidP="00E56070">
      <w:pPr>
        <w:pStyle w:val="afffa"/>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814ABB7" w14:textId="28248435" w:rsidR="00E56070" w:rsidRDefault="00E56070" w:rsidP="00E56070">
      <w:pPr>
        <w:pStyle w:val="affff2"/>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548FE">
        <w:rPr>
          <w:noProof/>
          <w:sz w:val="28"/>
          <w:szCs w:val="28"/>
          <w:u w:val="single"/>
        </w:rPr>
        <w:t>5</w:t>
      </w:r>
      <w:r w:rsidRPr="006975DB">
        <w:rPr>
          <w:sz w:val="28"/>
          <w:szCs w:val="28"/>
          <w:u w:val="single"/>
        </w:rPr>
        <w:fldChar w:fldCharType="end"/>
      </w:r>
      <w:r w:rsidRPr="006975DB">
        <w:rPr>
          <w:sz w:val="28"/>
          <w:szCs w:val="28"/>
          <w:u w:val="single"/>
        </w:rPr>
        <w:t>)</w:t>
      </w:r>
    </w:p>
    <w:p w14:paraId="1C0C3FDC" w14:textId="77777777" w:rsidR="00E56070" w:rsidRDefault="00E56070" w:rsidP="00E56070">
      <w:pPr>
        <w:pStyle w:val="affff2"/>
        <w:widowControl w:val="0"/>
        <w:autoSpaceDE w:val="0"/>
        <w:autoSpaceDN w:val="0"/>
        <w:adjustRightInd w:val="0"/>
        <w:spacing w:before="120" w:after="120"/>
        <w:ind w:left="709"/>
        <w:rPr>
          <w:sz w:val="28"/>
          <w:szCs w:val="28"/>
          <w:u w:val="single"/>
        </w:rPr>
      </w:pPr>
    </w:p>
    <w:p w14:paraId="1CFA8D20"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14:paraId="5304D2ED" w14:textId="77777777" w:rsidR="00E56070" w:rsidRPr="006C3B4A" w:rsidRDefault="00E56070" w:rsidP="00E56070">
      <w:pPr>
        <w:pStyle w:val="affff2"/>
        <w:widowControl w:val="0"/>
        <w:autoSpaceDE w:val="0"/>
        <w:autoSpaceDN w:val="0"/>
        <w:adjustRightInd w:val="0"/>
        <w:spacing w:before="120" w:after="120"/>
        <w:ind w:left="709"/>
        <w:rPr>
          <w:sz w:val="28"/>
          <w:szCs w:val="28"/>
          <w:u w:val="single"/>
        </w:rPr>
      </w:pPr>
    </w:p>
    <w:p w14:paraId="7B1CA0D1" w14:textId="77777777" w:rsidR="00E56070" w:rsidRPr="00C43997" w:rsidRDefault="00E56070" w:rsidP="00E56070">
      <w:pPr>
        <w:jc w:val="center"/>
        <w:outlineLvl w:val="1"/>
        <w:rPr>
          <w:b/>
          <w:sz w:val="28"/>
          <w:szCs w:val="28"/>
        </w:rPr>
      </w:pPr>
      <w:bookmarkStart w:id="133" w:name="_Toc499810176"/>
      <w:r w:rsidRPr="00C43997">
        <w:rPr>
          <w:b/>
          <w:sz w:val="28"/>
          <w:szCs w:val="28"/>
        </w:rPr>
        <w:t>Анкета участника закупки</w:t>
      </w:r>
      <w:bookmarkEnd w:id="133"/>
    </w:p>
    <w:p w14:paraId="14526026" w14:textId="77777777" w:rsidR="00E56070" w:rsidRPr="00C43997" w:rsidRDefault="00E56070" w:rsidP="00E56070">
      <w:pPr>
        <w:ind w:left="360"/>
        <w:jc w:val="center"/>
        <w:rPr>
          <w:sz w:val="28"/>
          <w:szCs w:val="28"/>
        </w:rPr>
      </w:pPr>
    </w:p>
    <w:p w14:paraId="373F4CC6" w14:textId="77777777" w:rsidR="00E56070" w:rsidRPr="00C43997" w:rsidRDefault="00E56070" w:rsidP="00657353">
      <w:pPr>
        <w:pStyle w:val="affff2"/>
        <w:numPr>
          <w:ilvl w:val="0"/>
          <w:numId w:val="36"/>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0"/>
          <w:sz w:val="28"/>
          <w:szCs w:val="28"/>
        </w:rPr>
        <w:footnoteReference w:id="6"/>
      </w:r>
      <w:r w:rsidRPr="00C43997">
        <w:rPr>
          <w:sz w:val="28"/>
          <w:szCs w:val="28"/>
        </w:rPr>
        <w:t xml:space="preserve"> / фамилия, имя и отчество</w:t>
      </w:r>
      <w:r w:rsidRPr="00C43997">
        <w:rPr>
          <w:rStyle w:val="afffff0"/>
          <w:sz w:val="28"/>
          <w:szCs w:val="28"/>
        </w:rPr>
        <w:footnoteReference w:id="7"/>
      </w:r>
      <w:r w:rsidRPr="00C43997">
        <w:rPr>
          <w:sz w:val="28"/>
          <w:szCs w:val="28"/>
        </w:rPr>
        <w:t xml:space="preserve"> участника закупки:</w:t>
      </w:r>
    </w:p>
    <w:p w14:paraId="12711FE6" w14:textId="77777777" w:rsidR="00E56070" w:rsidRPr="005B1B1E" w:rsidRDefault="00E56070" w:rsidP="00E56070">
      <w:pPr>
        <w:pStyle w:val="affff2"/>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18E17779" w14:textId="77777777" w:rsidR="00E56070" w:rsidRPr="00C43997" w:rsidRDefault="00E56070" w:rsidP="00657353">
      <w:pPr>
        <w:pStyle w:val="affff2"/>
        <w:numPr>
          <w:ilvl w:val="0"/>
          <w:numId w:val="36"/>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0"/>
          <w:bCs/>
          <w:i/>
          <w:sz w:val="28"/>
          <w:szCs w:val="28"/>
        </w:rPr>
        <w:footnoteReference w:id="8"/>
      </w:r>
    </w:p>
    <w:p w14:paraId="1CB12A49" w14:textId="77777777" w:rsidR="00E56070" w:rsidRPr="00C43997" w:rsidRDefault="00E56070" w:rsidP="00657353">
      <w:pPr>
        <w:pStyle w:val="affff2"/>
        <w:numPr>
          <w:ilvl w:val="0"/>
          <w:numId w:val="36"/>
        </w:numPr>
        <w:ind w:firstLine="709"/>
        <w:contextualSpacing w:val="0"/>
        <w:jc w:val="both"/>
        <w:rPr>
          <w:bCs/>
          <w:sz w:val="28"/>
          <w:szCs w:val="28"/>
        </w:rPr>
      </w:pPr>
      <w:r w:rsidRPr="00C43997">
        <w:rPr>
          <w:bCs/>
          <w:sz w:val="28"/>
          <w:szCs w:val="28"/>
        </w:rPr>
        <w:t>Идентификационные номера участника закупки:</w:t>
      </w:r>
    </w:p>
    <w:p w14:paraId="53AFF761" w14:textId="77777777" w:rsidR="00E56070" w:rsidRPr="00C43997" w:rsidRDefault="00E56070" w:rsidP="00E56070">
      <w:pPr>
        <w:pStyle w:val="affff2"/>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20B21B4F" w14:textId="77777777" w:rsidR="00E56070" w:rsidRPr="005B1B1E" w:rsidRDefault="00E56070" w:rsidP="00E56070">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6BCE5BB8" w14:textId="77777777"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66A1A09F" w14:textId="77777777"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19BDA7D" w14:textId="77777777" w:rsidR="00E56070" w:rsidRPr="005B1B1E" w:rsidRDefault="00E56070" w:rsidP="00E56070">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3319C860" w14:textId="77777777" w:rsidR="00E56070" w:rsidRPr="005B1B1E" w:rsidRDefault="00E56070" w:rsidP="00657353">
      <w:pPr>
        <w:pStyle w:val="affff2"/>
        <w:numPr>
          <w:ilvl w:val="0"/>
          <w:numId w:val="36"/>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7F28D1FA" w14:textId="77777777" w:rsidR="00E56070" w:rsidRPr="00C43997" w:rsidRDefault="00E56070" w:rsidP="00657353">
      <w:pPr>
        <w:pStyle w:val="affff2"/>
        <w:numPr>
          <w:ilvl w:val="0"/>
          <w:numId w:val="36"/>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5C0C727B" w14:textId="77777777" w:rsidR="00E56070" w:rsidRPr="005B1B1E" w:rsidRDefault="00E56070" w:rsidP="00E56070">
      <w:pPr>
        <w:pStyle w:val="affff2"/>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490D2E4" w14:textId="77777777" w:rsidR="00E56070" w:rsidRPr="005B1B1E" w:rsidRDefault="00E56070" w:rsidP="00E56070">
      <w:pPr>
        <w:pStyle w:val="affff2"/>
        <w:ind w:left="0"/>
        <w:jc w:val="center"/>
        <w:rPr>
          <w:sz w:val="20"/>
          <w:szCs w:val="20"/>
          <w:u w:val="single"/>
          <w:lang w:val="en-US"/>
        </w:rPr>
      </w:pPr>
      <w:r w:rsidRPr="005B1B1E">
        <w:rPr>
          <w:i/>
          <w:iCs/>
          <w:sz w:val="20"/>
          <w:szCs w:val="20"/>
        </w:rPr>
        <w:t>(должность, фамилия, имя, отчество)</w:t>
      </w:r>
    </w:p>
    <w:p w14:paraId="22F7587C" w14:textId="77777777" w:rsidR="00E56070" w:rsidRPr="00C43997" w:rsidRDefault="00E56070" w:rsidP="00657353">
      <w:pPr>
        <w:pStyle w:val="affff2"/>
        <w:numPr>
          <w:ilvl w:val="0"/>
          <w:numId w:val="36"/>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060A56DB" w14:textId="77777777" w:rsidR="00E56070" w:rsidRPr="005B1B1E" w:rsidRDefault="00E56070" w:rsidP="00E56070">
      <w:pPr>
        <w:pStyle w:val="affff2"/>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5B2BFD0" w14:textId="77777777" w:rsidR="00E56070" w:rsidRPr="005B1B1E" w:rsidRDefault="00E56070" w:rsidP="00E56070">
      <w:pPr>
        <w:pStyle w:val="affff2"/>
        <w:ind w:left="0"/>
        <w:jc w:val="center"/>
        <w:rPr>
          <w:i/>
          <w:iCs/>
          <w:sz w:val="20"/>
          <w:szCs w:val="20"/>
          <w:lang w:val="en-US"/>
        </w:rPr>
      </w:pPr>
      <w:r w:rsidRPr="005B1B1E">
        <w:rPr>
          <w:i/>
          <w:iCs/>
          <w:sz w:val="20"/>
          <w:szCs w:val="20"/>
        </w:rPr>
        <w:t>(фамилия, имя, отчество)</w:t>
      </w:r>
    </w:p>
    <w:p w14:paraId="45756781" w14:textId="77777777" w:rsidR="00E56070" w:rsidRPr="00C43997" w:rsidRDefault="00E56070" w:rsidP="00657353">
      <w:pPr>
        <w:pStyle w:val="affff2"/>
        <w:numPr>
          <w:ilvl w:val="0"/>
          <w:numId w:val="36"/>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44108AA4" w14:textId="77777777" w:rsidR="00E56070" w:rsidRPr="005B1B1E" w:rsidRDefault="00E56070" w:rsidP="00E56070">
      <w:pPr>
        <w:pStyle w:val="affff2"/>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9A39A0F" w14:textId="77777777" w:rsidR="00E56070" w:rsidRPr="005B1B1E" w:rsidRDefault="00E56070" w:rsidP="00E56070">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2459FB2E" w14:textId="77777777" w:rsidR="00E56070" w:rsidRPr="00C43997" w:rsidRDefault="00E56070" w:rsidP="00657353">
      <w:pPr>
        <w:pStyle w:val="affff2"/>
        <w:numPr>
          <w:ilvl w:val="0"/>
          <w:numId w:val="36"/>
        </w:numPr>
        <w:ind w:firstLine="709"/>
        <w:contextualSpacing w:val="0"/>
        <w:jc w:val="both"/>
        <w:rPr>
          <w:i/>
          <w:iCs/>
          <w:sz w:val="28"/>
          <w:szCs w:val="20"/>
        </w:rPr>
      </w:pPr>
      <w:r w:rsidRPr="00C43997">
        <w:rPr>
          <w:sz w:val="28"/>
        </w:rPr>
        <w:t>Адреса и контакты:</w:t>
      </w:r>
    </w:p>
    <w:p w14:paraId="2B05E35C" w14:textId="77777777"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BF01D7C" w14:textId="77777777"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5A7E873" w14:textId="77777777"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8D6BC6" w14:textId="77777777"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D6C8FA1" w14:textId="77777777"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8CEE156" w14:textId="77777777"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3A795E2" w14:textId="77777777" w:rsidR="00E56070" w:rsidRPr="00C43997" w:rsidRDefault="00E56070" w:rsidP="00E56070">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F2DB953" w14:textId="77777777" w:rsidR="00E56070" w:rsidRPr="00C43997" w:rsidRDefault="00E56070" w:rsidP="00657353">
      <w:pPr>
        <w:pStyle w:val="affff2"/>
        <w:numPr>
          <w:ilvl w:val="0"/>
          <w:numId w:val="36"/>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82B5DCD" w14:textId="77777777" w:rsidR="00E56070" w:rsidRPr="00C43997" w:rsidRDefault="00E56070" w:rsidP="00657353">
      <w:pPr>
        <w:pStyle w:val="affff2"/>
        <w:numPr>
          <w:ilvl w:val="0"/>
          <w:numId w:val="36"/>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2BA413C" w14:textId="77777777" w:rsidR="00E56070" w:rsidRPr="00C43997" w:rsidRDefault="00E56070" w:rsidP="00657353">
      <w:pPr>
        <w:pStyle w:val="affff2"/>
        <w:numPr>
          <w:ilvl w:val="0"/>
          <w:numId w:val="36"/>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E658ABD"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8885CE3"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32603D6B" w14:textId="77777777" w:rsidR="00E56070" w:rsidRPr="00FE2296" w:rsidRDefault="00E56070" w:rsidP="00657353">
      <w:pPr>
        <w:pStyle w:val="affff2"/>
        <w:numPr>
          <w:ilvl w:val="0"/>
          <w:numId w:val="36"/>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3120FA41"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592D54EC"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3B1FBC40"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B85A6E9" w14:textId="77777777" w:rsidR="00E56070" w:rsidRPr="00FE2296" w:rsidRDefault="00E56070" w:rsidP="00657353">
      <w:pPr>
        <w:pStyle w:val="affff2"/>
        <w:numPr>
          <w:ilvl w:val="0"/>
          <w:numId w:val="36"/>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w:t>
      </w:r>
      <w:r w:rsidRPr="00FE2296">
        <w:rPr>
          <w:sz w:val="28"/>
          <w:szCs w:val="28"/>
        </w:rPr>
        <w:lastRenderedPageBreak/>
        <w:t xml:space="preserve">деятельности этих государственных органов или международных организаций: </w:t>
      </w:r>
      <w:r w:rsidRPr="00FE2296">
        <w:rPr>
          <w:i/>
          <w:sz w:val="28"/>
          <w:szCs w:val="28"/>
        </w:rPr>
        <w:t>имеются / не имеются</w:t>
      </w:r>
    </w:p>
    <w:p w14:paraId="6161134E" w14:textId="77777777" w:rsidR="00E56070" w:rsidRPr="005B1B1E" w:rsidRDefault="00E56070" w:rsidP="00E56070">
      <w:pPr>
        <w:pStyle w:val="affff2"/>
        <w:ind w:left="0"/>
        <w:jc w:val="both"/>
      </w:pPr>
    </w:p>
    <w:p w14:paraId="642E8F4B" w14:textId="77777777" w:rsidR="00E56070" w:rsidRPr="005B1B1E" w:rsidRDefault="00E56070" w:rsidP="00E56070">
      <w:pPr>
        <w:pStyle w:val="affff2"/>
        <w:ind w:left="0"/>
        <w:jc w:val="both"/>
      </w:pPr>
    </w:p>
    <w:p w14:paraId="693C2907" w14:textId="77777777"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43FEEA41" w14:textId="77777777" w:rsidR="00E56070" w:rsidRPr="005B1B1E" w:rsidRDefault="00E56070" w:rsidP="00E56070">
      <w:pPr>
        <w:ind w:left="360"/>
        <w:jc w:val="center"/>
      </w:pPr>
      <w:r w:rsidRPr="005B1B1E">
        <w:rPr>
          <w:i/>
          <w:iCs/>
        </w:rPr>
        <w:t>(указывается наименование / ФИО участника закупки)</w:t>
      </w:r>
    </w:p>
    <w:p w14:paraId="256D8AFE"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767A01C5"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41A2D80E"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1F4763BC" w14:textId="77777777" w:rsidR="00E56070" w:rsidRPr="00FE2296" w:rsidRDefault="00E56070" w:rsidP="00657353">
      <w:pPr>
        <w:pStyle w:val="affff2"/>
        <w:numPr>
          <w:ilvl w:val="0"/>
          <w:numId w:val="37"/>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10C9E430" w14:textId="77777777"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14:paraId="2C43C474" w14:textId="77777777" w:rsidR="00E56070" w:rsidRDefault="00E56070" w:rsidP="00E56070">
      <w:pPr>
        <w:pStyle w:val="afffa"/>
        <w:widowControl w:val="0"/>
        <w:ind w:left="0"/>
        <w:jc w:val="both"/>
        <w:outlineLvl w:val="1"/>
        <w:rPr>
          <w:sz w:val="28"/>
          <w:szCs w:val="28"/>
          <w:lang w:eastAsia="ru-RU"/>
        </w:rPr>
      </w:pPr>
    </w:p>
    <w:p w14:paraId="3ED466C4"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57731C2" w14:textId="77777777" w:rsidR="00E56070" w:rsidRDefault="00E56070" w:rsidP="00E56070">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8BCE765" w14:textId="77777777" w:rsidR="00E56070" w:rsidRPr="006C3B4A" w:rsidRDefault="00E56070" w:rsidP="00E56070">
      <w:pPr>
        <w:pStyle w:val="38"/>
        <w:keepNext w:val="0"/>
        <w:keepLines w:val="0"/>
        <w:suppressLineNumbers w:val="0"/>
        <w:suppressAutoHyphens w:val="0"/>
        <w:spacing w:before="0" w:after="0"/>
        <w:ind w:right="-85" w:firstLine="709"/>
        <w:rPr>
          <w:i w:val="0"/>
          <w:sz w:val="28"/>
          <w:szCs w:val="28"/>
        </w:rPr>
      </w:pPr>
    </w:p>
    <w:p w14:paraId="0205FAB7" w14:textId="7675D70A" w:rsidR="00E56070" w:rsidRPr="00B54E39" w:rsidRDefault="00E56070" w:rsidP="00E56070">
      <w:pPr>
        <w:pStyle w:val="affff2"/>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548FE">
        <w:rPr>
          <w:noProof/>
          <w:sz w:val="28"/>
          <w:szCs w:val="28"/>
          <w:u w:val="single"/>
        </w:rPr>
        <w:t>6</w:t>
      </w:r>
      <w:r w:rsidRPr="006975DB">
        <w:rPr>
          <w:sz w:val="28"/>
          <w:szCs w:val="28"/>
          <w:u w:val="single"/>
        </w:rPr>
        <w:fldChar w:fldCharType="end"/>
      </w:r>
      <w:r w:rsidRPr="006975DB">
        <w:rPr>
          <w:sz w:val="28"/>
          <w:szCs w:val="28"/>
          <w:u w:val="single"/>
        </w:rPr>
        <w:t>)</w:t>
      </w:r>
    </w:p>
    <w:p w14:paraId="3A6FFD0C" w14:textId="77777777" w:rsidR="00E56070" w:rsidRPr="006C3B4A" w:rsidRDefault="00E56070" w:rsidP="00E56070">
      <w:pPr>
        <w:widowControl w:val="0"/>
        <w:jc w:val="both"/>
        <w:rPr>
          <w:i/>
          <w:iCs/>
          <w:sz w:val="28"/>
          <w:szCs w:val="28"/>
        </w:rPr>
      </w:pPr>
    </w:p>
    <w:p w14:paraId="754B8289" w14:textId="77777777"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14:paraId="6CDBB60E" w14:textId="77777777" w:rsidR="00E56070" w:rsidRPr="006C3B4A" w:rsidRDefault="00E56070" w:rsidP="00E56070">
      <w:pPr>
        <w:widowControl w:val="0"/>
        <w:jc w:val="both"/>
      </w:pPr>
      <w:r w:rsidRPr="006C3B4A">
        <w:t>Дата исх. номер</w:t>
      </w:r>
    </w:p>
    <w:p w14:paraId="43E433B1" w14:textId="77777777"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14:paraId="249FE9D7" w14:textId="77777777" w:rsidR="00E56070" w:rsidRPr="006C3B4A" w:rsidRDefault="00E56070" w:rsidP="00E56070">
      <w:pPr>
        <w:widowControl w:val="0"/>
        <w:jc w:val="both"/>
        <w:rPr>
          <w:sz w:val="28"/>
          <w:szCs w:val="28"/>
        </w:rPr>
      </w:pPr>
    </w:p>
    <w:p w14:paraId="25DA9D19" w14:textId="77777777" w:rsidR="00E56070" w:rsidRPr="006C3B4A" w:rsidRDefault="00E56070" w:rsidP="00E56070">
      <w:pPr>
        <w:widowControl w:val="0"/>
        <w:rPr>
          <w:b/>
          <w:sz w:val="28"/>
          <w:szCs w:val="28"/>
        </w:rPr>
      </w:pPr>
    </w:p>
    <w:p w14:paraId="4EC98034" w14:textId="77777777" w:rsidR="00E56070" w:rsidRPr="006C3B4A" w:rsidRDefault="00E56070" w:rsidP="00E56070">
      <w:pPr>
        <w:widowControl w:val="0"/>
        <w:jc w:val="center"/>
        <w:rPr>
          <w:b/>
          <w:sz w:val="28"/>
          <w:szCs w:val="28"/>
        </w:rPr>
      </w:pPr>
      <w:r>
        <w:rPr>
          <w:b/>
          <w:sz w:val="28"/>
          <w:szCs w:val="28"/>
        </w:rPr>
        <w:t>В комиссию по закупке</w:t>
      </w:r>
    </w:p>
    <w:p w14:paraId="2348269B" w14:textId="77777777" w:rsidR="00E56070" w:rsidRPr="006C3B4A" w:rsidRDefault="00E56070" w:rsidP="00E56070">
      <w:pPr>
        <w:widowControl w:val="0"/>
        <w:jc w:val="center"/>
        <w:rPr>
          <w:b/>
          <w:sz w:val="28"/>
          <w:szCs w:val="28"/>
        </w:rPr>
      </w:pPr>
    </w:p>
    <w:p w14:paraId="21FDC860" w14:textId="77777777"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1FFCC9F8" w14:textId="77777777" w:rsidR="00E56070" w:rsidRPr="006C3B4A" w:rsidRDefault="00E56070" w:rsidP="00E56070">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66"/>
        <w:gridCol w:w="3162"/>
        <w:gridCol w:w="3249"/>
      </w:tblGrid>
      <w:tr w:rsidR="00E56070" w:rsidRPr="006C3B4A" w14:paraId="487D16FA" w14:textId="77777777" w:rsidTr="00117FD1">
        <w:tc>
          <w:tcPr>
            <w:tcW w:w="594" w:type="dxa"/>
          </w:tcPr>
          <w:p w14:paraId="3FDCE052" w14:textId="77777777" w:rsidR="00E56070" w:rsidRPr="006C3B4A" w:rsidRDefault="00E56070" w:rsidP="00117FD1">
            <w:pPr>
              <w:widowControl w:val="0"/>
              <w:rPr>
                <w:bCs/>
                <w:sz w:val="28"/>
                <w:szCs w:val="28"/>
              </w:rPr>
            </w:pPr>
            <w:r w:rsidRPr="006C3B4A">
              <w:rPr>
                <w:bCs/>
                <w:sz w:val="28"/>
                <w:szCs w:val="28"/>
              </w:rPr>
              <w:t>№</w:t>
            </w:r>
          </w:p>
          <w:p w14:paraId="17969098"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635D2CA"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59E4525E"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2738C8D3"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14:paraId="096AD8D6" w14:textId="77777777" w:rsidTr="00117FD1">
        <w:tc>
          <w:tcPr>
            <w:tcW w:w="594" w:type="dxa"/>
          </w:tcPr>
          <w:p w14:paraId="01E743E0"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20238DB1"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0EFF8451"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7B83C6B4" w14:textId="77777777" w:rsidR="00E56070" w:rsidRPr="006C3B4A" w:rsidRDefault="00E56070" w:rsidP="00117FD1">
            <w:pPr>
              <w:pStyle w:val="21"/>
              <w:widowControl w:val="0"/>
              <w:numPr>
                <w:ilvl w:val="0"/>
                <w:numId w:val="0"/>
              </w:numPr>
              <w:spacing w:after="0" w:line="240" w:lineRule="atLeast"/>
              <w:rPr>
                <w:sz w:val="28"/>
                <w:szCs w:val="28"/>
              </w:rPr>
            </w:pPr>
          </w:p>
        </w:tc>
      </w:tr>
      <w:tr w:rsidR="00E56070" w:rsidRPr="006C3B4A" w14:paraId="6F482EE4" w14:textId="77777777" w:rsidTr="00117FD1">
        <w:tc>
          <w:tcPr>
            <w:tcW w:w="594" w:type="dxa"/>
          </w:tcPr>
          <w:p w14:paraId="630D3D84"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0DFDDE80"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5F4D9D67"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3F9C6E81" w14:textId="77777777" w:rsidR="00E56070" w:rsidRPr="006C3B4A" w:rsidRDefault="00E56070" w:rsidP="00117FD1">
            <w:pPr>
              <w:pStyle w:val="21"/>
              <w:widowControl w:val="0"/>
              <w:numPr>
                <w:ilvl w:val="0"/>
                <w:numId w:val="0"/>
              </w:numPr>
              <w:spacing w:after="0" w:line="240" w:lineRule="atLeast"/>
              <w:rPr>
                <w:sz w:val="28"/>
                <w:szCs w:val="28"/>
              </w:rPr>
            </w:pPr>
          </w:p>
        </w:tc>
      </w:tr>
      <w:tr w:rsidR="00E56070" w:rsidRPr="006C3B4A" w14:paraId="01640B12" w14:textId="77777777" w:rsidTr="00117FD1">
        <w:tc>
          <w:tcPr>
            <w:tcW w:w="594" w:type="dxa"/>
          </w:tcPr>
          <w:p w14:paraId="3F3BCD79"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7446837B"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502EEE6F"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337DEFC4" w14:textId="77777777" w:rsidR="00E56070" w:rsidRPr="006C3B4A" w:rsidRDefault="00E56070" w:rsidP="00117FD1">
            <w:pPr>
              <w:pStyle w:val="21"/>
              <w:widowControl w:val="0"/>
              <w:numPr>
                <w:ilvl w:val="0"/>
                <w:numId w:val="0"/>
              </w:numPr>
              <w:spacing w:after="0" w:line="240" w:lineRule="atLeast"/>
              <w:rPr>
                <w:sz w:val="28"/>
                <w:szCs w:val="28"/>
              </w:rPr>
            </w:pPr>
          </w:p>
        </w:tc>
      </w:tr>
    </w:tbl>
    <w:p w14:paraId="76097559" w14:textId="77777777" w:rsidR="00E56070" w:rsidRPr="006C3B4A" w:rsidRDefault="00E56070" w:rsidP="00E56070">
      <w:pPr>
        <w:pStyle w:val="21"/>
        <w:widowControl w:val="0"/>
        <w:numPr>
          <w:ilvl w:val="0"/>
          <w:numId w:val="0"/>
        </w:numPr>
        <w:spacing w:after="0" w:line="240" w:lineRule="atLeast"/>
        <w:rPr>
          <w:sz w:val="28"/>
          <w:szCs w:val="28"/>
        </w:rPr>
      </w:pPr>
    </w:p>
    <w:p w14:paraId="63E7BFEE" w14:textId="77777777" w:rsidR="00E56070" w:rsidRPr="006C3B4A" w:rsidRDefault="00E56070" w:rsidP="00E56070">
      <w:pPr>
        <w:widowControl w:val="0"/>
        <w:rPr>
          <w:sz w:val="28"/>
          <w:szCs w:val="28"/>
        </w:rPr>
      </w:pPr>
    </w:p>
    <w:p w14:paraId="4CBB08B8"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E4A4CF7" w14:textId="77777777" w:rsidR="00E56070" w:rsidRDefault="00E56070" w:rsidP="00E56070">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32FA6FB" w14:textId="7C6A3513" w:rsidR="00E56070" w:rsidRDefault="00E56070" w:rsidP="00E56070">
      <w:pPr>
        <w:pStyle w:val="affff2"/>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34" w:name="_bookmark28"/>
      <w:bookmarkEnd w:id="134"/>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5625A447" w14:textId="77777777" w:rsidR="00E56070" w:rsidRDefault="00E56070" w:rsidP="00E56070">
      <w:pPr>
        <w:pStyle w:val="affff2"/>
        <w:widowControl w:val="0"/>
        <w:autoSpaceDE w:val="0"/>
        <w:autoSpaceDN w:val="0"/>
        <w:adjustRightInd w:val="0"/>
        <w:spacing w:before="120" w:after="120"/>
        <w:ind w:left="709"/>
        <w:rPr>
          <w:sz w:val="28"/>
          <w:szCs w:val="28"/>
          <w:u w:val="single"/>
        </w:rPr>
      </w:pPr>
    </w:p>
    <w:p w14:paraId="7D1C215E" w14:textId="39D5E656" w:rsidR="00E56070" w:rsidRPr="007133E7" w:rsidRDefault="00E56070" w:rsidP="00E56070">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w:t>
      </w:r>
      <w:r w:rsidR="00833CDD">
        <w:rPr>
          <w:b/>
          <w:bCs/>
          <w:sz w:val="28"/>
          <w:szCs w:val="28"/>
          <w:highlight w:val="yellow"/>
        </w:rPr>
        <w:t xml:space="preserve">НЕ </w:t>
      </w:r>
      <w:r w:rsidRPr="007133E7">
        <w:rPr>
          <w:b/>
          <w:bCs/>
          <w:sz w:val="28"/>
          <w:szCs w:val="28"/>
          <w:highlight w:val="yellow"/>
        </w:rPr>
        <w:t>ВКЛЮЧАЕТСЯ В ПЕРВУЮ ЧАСТ</w:t>
      </w:r>
      <w:r w:rsidR="000D0E1E">
        <w:rPr>
          <w:b/>
          <w:bCs/>
          <w:sz w:val="28"/>
          <w:szCs w:val="28"/>
          <w:highlight w:val="yellow"/>
        </w:rPr>
        <w:t>Ь</w:t>
      </w:r>
      <w:r w:rsidRPr="007133E7">
        <w:rPr>
          <w:b/>
          <w:bCs/>
          <w:sz w:val="28"/>
          <w:szCs w:val="28"/>
          <w:highlight w:val="yellow"/>
        </w:rPr>
        <w:t xml:space="preserve"> ЗАЯВКИ! </w:t>
      </w:r>
    </w:p>
    <w:p w14:paraId="3B39015E" w14:textId="77777777" w:rsidR="00E56070" w:rsidRPr="007133E7" w:rsidRDefault="00E56070" w:rsidP="00E56070">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14F6547C" w14:textId="77777777" w:rsidR="00E56070" w:rsidRDefault="00E56070" w:rsidP="00E56070">
      <w:pPr>
        <w:jc w:val="center"/>
        <w:rPr>
          <w:b/>
          <w:iCs/>
          <w:snapToGrid w:val="0"/>
          <w:sz w:val="28"/>
          <w:szCs w:val="28"/>
        </w:rPr>
      </w:pPr>
    </w:p>
    <w:p w14:paraId="4913CAA6" w14:textId="77777777"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14:paraId="17522596" w14:textId="77777777" w:rsidR="00E56070" w:rsidRPr="00F117D0" w:rsidRDefault="00E56070" w:rsidP="00E56070">
      <w:pPr>
        <w:jc w:val="center"/>
        <w:rPr>
          <w:b/>
          <w:iCs/>
          <w:snapToGrid w:val="0"/>
          <w:sz w:val="28"/>
          <w:szCs w:val="28"/>
        </w:rPr>
      </w:pPr>
    </w:p>
    <w:p w14:paraId="4578B8D1" w14:textId="77777777"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14:paraId="43571526" w14:textId="77777777" w:rsidR="00E56070" w:rsidRPr="00F117D0" w:rsidRDefault="00E56070" w:rsidP="00E56070">
      <w:pPr>
        <w:ind w:firstLine="567"/>
        <w:jc w:val="both"/>
        <w:rPr>
          <w:snapToGrid w:val="0"/>
          <w:sz w:val="28"/>
          <w:szCs w:val="28"/>
        </w:rPr>
      </w:pPr>
    </w:p>
    <w:tbl>
      <w:tblPr>
        <w:tblW w:w="9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827"/>
      </w:tblGrid>
      <w:tr w:rsidR="00E56070" w:rsidRPr="00F117D0" w14:paraId="79D96DA4" w14:textId="77777777" w:rsidTr="00D373B2">
        <w:trPr>
          <w:cantSplit/>
          <w:trHeight w:val="240"/>
          <w:tblHeader/>
        </w:trPr>
        <w:tc>
          <w:tcPr>
            <w:tcW w:w="720" w:type="dxa"/>
            <w:vAlign w:val="center"/>
          </w:tcPr>
          <w:p w14:paraId="7ED329DE" w14:textId="77777777" w:rsidR="00E56070" w:rsidRPr="00F117D0" w:rsidRDefault="00E56070"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14:paraId="05FA2C67"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69861D8B"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827" w:type="dxa"/>
          </w:tcPr>
          <w:p w14:paraId="59284B31"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56070" w:rsidRPr="00F117D0" w14:paraId="6AD20D73" w14:textId="77777777" w:rsidTr="00D373B2">
        <w:trPr>
          <w:trHeight w:val="240"/>
        </w:trPr>
        <w:tc>
          <w:tcPr>
            <w:tcW w:w="720" w:type="dxa"/>
            <w:vAlign w:val="center"/>
          </w:tcPr>
          <w:p w14:paraId="25501A6D" w14:textId="77777777" w:rsidR="00E56070" w:rsidRPr="00F117D0" w:rsidRDefault="00E56070" w:rsidP="00657353">
            <w:pPr>
              <w:pStyle w:val="affff2"/>
              <w:numPr>
                <w:ilvl w:val="0"/>
                <w:numId w:val="39"/>
              </w:numPr>
              <w:spacing w:before="40" w:after="40" w:line="276" w:lineRule="auto"/>
              <w:rPr>
                <w:color w:val="000000"/>
                <w:sz w:val="28"/>
                <w:szCs w:val="28"/>
              </w:rPr>
            </w:pPr>
          </w:p>
        </w:tc>
        <w:tc>
          <w:tcPr>
            <w:tcW w:w="2286" w:type="dxa"/>
            <w:vAlign w:val="center"/>
          </w:tcPr>
          <w:p w14:paraId="0D12862B" w14:textId="77777777" w:rsidR="00E56070" w:rsidRPr="00F117D0" w:rsidRDefault="00E56070" w:rsidP="00117FD1">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2977" w:type="dxa"/>
            <w:vAlign w:val="center"/>
          </w:tcPr>
          <w:p w14:paraId="1AB1C670" w14:textId="77777777" w:rsidR="00E56070" w:rsidRDefault="00E56070" w:rsidP="00117FD1">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0"/>
                <w:i/>
                <w:sz w:val="28"/>
                <w:szCs w:val="28"/>
              </w:rPr>
              <w:footnoteReference w:id="9"/>
            </w:r>
            <w:r>
              <w:rPr>
                <w:i/>
                <w:sz w:val="28"/>
                <w:szCs w:val="28"/>
              </w:rPr>
              <w:t>.</w:t>
            </w:r>
          </w:p>
          <w:p w14:paraId="31166D9C" w14:textId="77777777" w:rsidR="00E56070" w:rsidRDefault="00E56070" w:rsidP="00117FD1">
            <w:pPr>
              <w:widowControl w:val="0"/>
              <w:jc w:val="both"/>
              <w:rPr>
                <w:i/>
                <w:sz w:val="28"/>
                <w:szCs w:val="28"/>
              </w:rPr>
            </w:pPr>
          </w:p>
          <w:p w14:paraId="4477D8FB" w14:textId="77777777" w:rsidR="00E56070" w:rsidRDefault="00E56070" w:rsidP="00117FD1">
            <w:pPr>
              <w:widowControl w:val="0"/>
              <w:jc w:val="both"/>
              <w:rPr>
                <w:i/>
                <w:sz w:val="28"/>
                <w:szCs w:val="28"/>
              </w:rPr>
            </w:pPr>
            <w:r>
              <w:rPr>
                <w:i/>
                <w:sz w:val="28"/>
                <w:szCs w:val="28"/>
              </w:rPr>
              <w:t>или</w:t>
            </w:r>
          </w:p>
          <w:p w14:paraId="44CBF0D2" w14:textId="77777777" w:rsidR="00E56070" w:rsidRDefault="00E56070" w:rsidP="00117FD1">
            <w:pPr>
              <w:widowControl w:val="0"/>
              <w:jc w:val="both"/>
              <w:rPr>
                <w:i/>
                <w:sz w:val="28"/>
                <w:szCs w:val="28"/>
              </w:rPr>
            </w:pPr>
          </w:p>
          <w:p w14:paraId="5EE287BF" w14:textId="77777777" w:rsidR="00E56070" w:rsidRDefault="00E56070" w:rsidP="00117FD1">
            <w:pPr>
              <w:widowControl w:val="0"/>
              <w:jc w:val="both"/>
              <w:rPr>
                <w:i/>
                <w:sz w:val="28"/>
                <w:szCs w:val="28"/>
              </w:rPr>
            </w:pPr>
            <w:r>
              <w:rPr>
                <w:i/>
                <w:sz w:val="28"/>
                <w:szCs w:val="28"/>
              </w:rPr>
              <w:t xml:space="preserve">Участнику закупки </w:t>
            </w:r>
            <w:r>
              <w:rPr>
                <w:i/>
                <w:sz w:val="28"/>
                <w:szCs w:val="28"/>
              </w:rPr>
              <w:lastRenderedPageBreak/>
              <w:t>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337E93F6" w14:textId="77777777" w:rsidR="00E56070" w:rsidRPr="00F117D0" w:rsidRDefault="00E56070" w:rsidP="00117FD1">
            <w:pPr>
              <w:spacing w:before="40" w:after="40"/>
              <w:ind w:left="57" w:right="57"/>
              <w:jc w:val="center"/>
              <w:rPr>
                <w:color w:val="000000"/>
                <w:sz w:val="28"/>
                <w:szCs w:val="28"/>
              </w:rPr>
            </w:pPr>
          </w:p>
        </w:tc>
        <w:tc>
          <w:tcPr>
            <w:tcW w:w="3827" w:type="dxa"/>
          </w:tcPr>
          <w:p w14:paraId="19FF1B96"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75AEB51" w14:textId="77777777" w:rsidR="00E56070" w:rsidRDefault="00E56070" w:rsidP="00E56070">
      <w:pPr>
        <w:pStyle w:val="afb"/>
        <w:widowControl w:val="0"/>
        <w:jc w:val="left"/>
        <w:rPr>
          <w:sz w:val="28"/>
          <w:szCs w:val="28"/>
        </w:rPr>
      </w:pPr>
    </w:p>
    <w:p w14:paraId="160243B1" w14:textId="77777777" w:rsidR="00E56070" w:rsidRPr="00C12478" w:rsidRDefault="00E56070" w:rsidP="00E56070">
      <w:pPr>
        <w:pStyle w:val="afb"/>
        <w:widowControl w:val="0"/>
        <w:jc w:val="left"/>
        <w:rPr>
          <w:sz w:val="28"/>
          <w:szCs w:val="28"/>
        </w:rPr>
      </w:pPr>
      <w:r w:rsidRPr="00C12478">
        <w:rPr>
          <w:sz w:val="28"/>
          <w:szCs w:val="28"/>
        </w:rPr>
        <w:t xml:space="preserve">Приложение к Предложению о цене: </w:t>
      </w:r>
    </w:p>
    <w:p w14:paraId="6FEB98CB" w14:textId="77777777" w:rsidR="00E56070" w:rsidRDefault="003B45D2" w:rsidP="00E56070">
      <w:pPr>
        <w:pStyle w:val="afb"/>
        <w:widowControl w:val="0"/>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14:paraId="3C518621" w14:textId="77777777" w:rsidR="00E56070" w:rsidRDefault="00E56070" w:rsidP="00E56070">
      <w:pPr>
        <w:pStyle w:val="afb"/>
        <w:widowControl w:val="0"/>
        <w:jc w:val="left"/>
        <w:rPr>
          <w:sz w:val="28"/>
          <w:szCs w:val="28"/>
        </w:rPr>
      </w:pPr>
    </w:p>
    <w:p w14:paraId="1E936680" w14:textId="77777777" w:rsidR="00E56070" w:rsidRPr="006C3B4A" w:rsidRDefault="00E56070" w:rsidP="00E56070">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7CFED0E" w14:textId="77777777" w:rsidR="00E56070" w:rsidRDefault="00E56070" w:rsidP="00E56070">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1EC6008A" w14:textId="77777777" w:rsidR="00E56070" w:rsidRPr="00907AFC" w:rsidRDefault="00E56070" w:rsidP="00E56070">
      <w:pPr>
        <w:pStyle w:val="affff2"/>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2D0F686E" w14:textId="77777777" w:rsidR="00E56070" w:rsidRPr="006C3B4A" w:rsidRDefault="00E56070" w:rsidP="00E56070">
      <w:pPr>
        <w:widowControl w:val="0"/>
        <w:jc w:val="center"/>
        <w:rPr>
          <w:b/>
          <w:sz w:val="28"/>
          <w:szCs w:val="28"/>
        </w:rPr>
      </w:pPr>
    </w:p>
    <w:p w14:paraId="43260393" w14:textId="77777777" w:rsidR="00E56070" w:rsidRPr="006C3B4A" w:rsidRDefault="00E56070" w:rsidP="00E56070">
      <w:pPr>
        <w:widowControl w:val="0"/>
        <w:jc w:val="center"/>
        <w:rPr>
          <w:b/>
          <w:sz w:val="28"/>
          <w:szCs w:val="28"/>
        </w:rPr>
      </w:pPr>
      <w:r w:rsidRPr="006C3B4A">
        <w:rPr>
          <w:b/>
          <w:sz w:val="28"/>
          <w:szCs w:val="28"/>
        </w:rPr>
        <w:t xml:space="preserve">Опись документов </w:t>
      </w:r>
    </w:p>
    <w:p w14:paraId="24640069" w14:textId="77777777"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2B70861A" w14:textId="77777777"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6D551A3" w14:textId="77777777"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14:paraId="3B547723" w14:textId="77777777" w:rsidTr="004D6EA8">
        <w:tc>
          <w:tcPr>
            <w:tcW w:w="935" w:type="dxa"/>
            <w:shd w:val="clear" w:color="auto" w:fill="auto"/>
          </w:tcPr>
          <w:p w14:paraId="10A9AAEA" w14:textId="77777777"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14:paraId="580E9E89" w14:textId="77777777"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43E4CB35" w14:textId="77777777"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14:paraId="597A0B61" w14:textId="77777777" w:rsidTr="004D6EA8">
        <w:tc>
          <w:tcPr>
            <w:tcW w:w="9345" w:type="dxa"/>
            <w:gridSpan w:val="3"/>
            <w:shd w:val="clear" w:color="auto" w:fill="auto"/>
          </w:tcPr>
          <w:p w14:paraId="326B4D1C" w14:textId="77777777"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14:paraId="623E1D83" w14:textId="77777777" w:rsidTr="004D6EA8">
        <w:tc>
          <w:tcPr>
            <w:tcW w:w="935" w:type="dxa"/>
            <w:shd w:val="clear" w:color="auto" w:fill="auto"/>
          </w:tcPr>
          <w:p w14:paraId="3A136AC5" w14:textId="77777777"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14:paraId="15F3DBF0" w14:textId="77777777" w:rsidR="00E56070" w:rsidRPr="006C3B4A" w:rsidRDefault="00E56070" w:rsidP="00117FD1">
            <w:pPr>
              <w:widowControl w:val="0"/>
              <w:jc w:val="center"/>
              <w:rPr>
                <w:b/>
                <w:sz w:val="28"/>
                <w:szCs w:val="28"/>
              </w:rPr>
            </w:pPr>
          </w:p>
        </w:tc>
        <w:tc>
          <w:tcPr>
            <w:tcW w:w="2489" w:type="dxa"/>
            <w:shd w:val="clear" w:color="auto" w:fill="auto"/>
          </w:tcPr>
          <w:p w14:paraId="47494DE5" w14:textId="77777777" w:rsidR="00E56070" w:rsidRPr="006C3B4A" w:rsidRDefault="00E56070" w:rsidP="00117FD1">
            <w:pPr>
              <w:widowControl w:val="0"/>
              <w:jc w:val="center"/>
              <w:rPr>
                <w:b/>
                <w:sz w:val="28"/>
                <w:szCs w:val="28"/>
              </w:rPr>
            </w:pPr>
          </w:p>
        </w:tc>
      </w:tr>
      <w:tr w:rsidR="00E56070" w:rsidRPr="006C3B4A" w14:paraId="59E5C020" w14:textId="77777777" w:rsidTr="004D6EA8">
        <w:tc>
          <w:tcPr>
            <w:tcW w:w="935" w:type="dxa"/>
            <w:shd w:val="clear" w:color="auto" w:fill="auto"/>
          </w:tcPr>
          <w:p w14:paraId="03FF03D5" w14:textId="77777777"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14:paraId="6942C2AA" w14:textId="77777777" w:rsidR="00E56070" w:rsidRPr="006C3B4A" w:rsidRDefault="00E56070" w:rsidP="00117FD1">
            <w:pPr>
              <w:widowControl w:val="0"/>
              <w:jc w:val="center"/>
              <w:rPr>
                <w:b/>
                <w:sz w:val="28"/>
                <w:szCs w:val="28"/>
              </w:rPr>
            </w:pPr>
          </w:p>
        </w:tc>
        <w:tc>
          <w:tcPr>
            <w:tcW w:w="2489" w:type="dxa"/>
            <w:shd w:val="clear" w:color="auto" w:fill="auto"/>
          </w:tcPr>
          <w:p w14:paraId="4132EE1E" w14:textId="77777777" w:rsidR="00E56070" w:rsidRPr="006C3B4A" w:rsidRDefault="00E56070" w:rsidP="00117FD1">
            <w:pPr>
              <w:widowControl w:val="0"/>
              <w:jc w:val="center"/>
              <w:rPr>
                <w:b/>
                <w:sz w:val="28"/>
                <w:szCs w:val="28"/>
              </w:rPr>
            </w:pPr>
          </w:p>
        </w:tc>
      </w:tr>
      <w:tr w:rsidR="00E56070" w:rsidRPr="006C3B4A" w14:paraId="5CBC150B" w14:textId="77777777" w:rsidTr="004D6EA8">
        <w:tc>
          <w:tcPr>
            <w:tcW w:w="935" w:type="dxa"/>
            <w:shd w:val="clear" w:color="auto" w:fill="auto"/>
          </w:tcPr>
          <w:p w14:paraId="5E08738D" w14:textId="77777777"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14:paraId="0545BF98" w14:textId="77777777" w:rsidR="00E56070" w:rsidRPr="006C3B4A" w:rsidRDefault="00E56070" w:rsidP="00117FD1">
            <w:pPr>
              <w:widowControl w:val="0"/>
              <w:jc w:val="center"/>
              <w:rPr>
                <w:b/>
                <w:sz w:val="28"/>
                <w:szCs w:val="28"/>
              </w:rPr>
            </w:pPr>
          </w:p>
        </w:tc>
        <w:tc>
          <w:tcPr>
            <w:tcW w:w="2489" w:type="dxa"/>
            <w:shd w:val="clear" w:color="auto" w:fill="auto"/>
          </w:tcPr>
          <w:p w14:paraId="5FD3D5C0" w14:textId="77777777" w:rsidR="00E56070" w:rsidRPr="006C3B4A" w:rsidRDefault="00E56070" w:rsidP="00117FD1">
            <w:pPr>
              <w:widowControl w:val="0"/>
              <w:jc w:val="center"/>
              <w:rPr>
                <w:b/>
                <w:sz w:val="28"/>
                <w:szCs w:val="28"/>
              </w:rPr>
            </w:pPr>
          </w:p>
        </w:tc>
      </w:tr>
      <w:tr w:rsidR="00E56070" w:rsidRPr="006C3B4A" w14:paraId="11F336CA" w14:textId="77777777" w:rsidTr="004D6EA8">
        <w:tc>
          <w:tcPr>
            <w:tcW w:w="935" w:type="dxa"/>
            <w:shd w:val="clear" w:color="auto" w:fill="auto"/>
          </w:tcPr>
          <w:p w14:paraId="36802F39" w14:textId="77777777" w:rsidR="00E56070" w:rsidRPr="006C3B4A" w:rsidRDefault="00E56070" w:rsidP="00117FD1">
            <w:pPr>
              <w:widowControl w:val="0"/>
              <w:jc w:val="center"/>
              <w:rPr>
                <w:sz w:val="28"/>
                <w:szCs w:val="28"/>
              </w:rPr>
            </w:pPr>
            <w:r>
              <w:rPr>
                <w:sz w:val="28"/>
                <w:szCs w:val="28"/>
              </w:rPr>
              <w:t>…</w:t>
            </w:r>
          </w:p>
        </w:tc>
        <w:tc>
          <w:tcPr>
            <w:tcW w:w="5921" w:type="dxa"/>
            <w:shd w:val="clear" w:color="auto" w:fill="auto"/>
          </w:tcPr>
          <w:p w14:paraId="6EA06A95" w14:textId="77777777" w:rsidR="00E56070" w:rsidRPr="006C3B4A" w:rsidRDefault="00E56070" w:rsidP="00117FD1">
            <w:pPr>
              <w:widowControl w:val="0"/>
              <w:jc w:val="center"/>
              <w:rPr>
                <w:b/>
                <w:sz w:val="28"/>
                <w:szCs w:val="28"/>
              </w:rPr>
            </w:pPr>
          </w:p>
        </w:tc>
        <w:tc>
          <w:tcPr>
            <w:tcW w:w="2489" w:type="dxa"/>
            <w:shd w:val="clear" w:color="auto" w:fill="auto"/>
          </w:tcPr>
          <w:p w14:paraId="1B25BDE8" w14:textId="77777777" w:rsidR="00E56070" w:rsidRPr="006C3B4A" w:rsidRDefault="00E56070" w:rsidP="00117FD1">
            <w:pPr>
              <w:widowControl w:val="0"/>
              <w:jc w:val="center"/>
              <w:rPr>
                <w:b/>
                <w:sz w:val="28"/>
                <w:szCs w:val="28"/>
              </w:rPr>
            </w:pPr>
          </w:p>
        </w:tc>
      </w:tr>
      <w:tr w:rsidR="00E56070" w:rsidRPr="006C3B4A" w14:paraId="062CDE06" w14:textId="77777777" w:rsidTr="004D6EA8">
        <w:tc>
          <w:tcPr>
            <w:tcW w:w="9345" w:type="dxa"/>
            <w:gridSpan w:val="3"/>
            <w:shd w:val="clear" w:color="auto" w:fill="auto"/>
          </w:tcPr>
          <w:p w14:paraId="372E4C2B" w14:textId="77777777" w:rsidR="00E56070" w:rsidRPr="006C3B4A" w:rsidRDefault="00E56070" w:rsidP="00117FD1">
            <w:pPr>
              <w:widowControl w:val="0"/>
              <w:rPr>
                <w:b/>
                <w:sz w:val="28"/>
                <w:szCs w:val="28"/>
              </w:rPr>
            </w:pPr>
            <w:r>
              <w:rPr>
                <w:b/>
                <w:sz w:val="28"/>
                <w:szCs w:val="28"/>
              </w:rPr>
              <w:t>Ценовое предложение</w:t>
            </w:r>
          </w:p>
        </w:tc>
      </w:tr>
      <w:tr w:rsidR="00E56070" w:rsidRPr="006C3B4A" w14:paraId="32B3D68B" w14:textId="77777777" w:rsidTr="004D6EA8">
        <w:trPr>
          <w:trHeight w:val="70"/>
        </w:trPr>
        <w:tc>
          <w:tcPr>
            <w:tcW w:w="935" w:type="dxa"/>
            <w:shd w:val="clear" w:color="auto" w:fill="auto"/>
          </w:tcPr>
          <w:p w14:paraId="024E3BD7" w14:textId="77777777" w:rsidR="00E56070" w:rsidRPr="006C3B4A" w:rsidRDefault="00E56070" w:rsidP="00117FD1">
            <w:pPr>
              <w:widowControl w:val="0"/>
              <w:jc w:val="center"/>
              <w:rPr>
                <w:sz w:val="28"/>
                <w:szCs w:val="28"/>
              </w:rPr>
            </w:pPr>
            <w:r>
              <w:rPr>
                <w:sz w:val="28"/>
                <w:szCs w:val="28"/>
              </w:rPr>
              <w:t>7</w:t>
            </w:r>
          </w:p>
        </w:tc>
        <w:tc>
          <w:tcPr>
            <w:tcW w:w="5921" w:type="dxa"/>
            <w:shd w:val="clear" w:color="auto" w:fill="auto"/>
          </w:tcPr>
          <w:p w14:paraId="0E5A484D" w14:textId="77777777" w:rsidR="00E56070" w:rsidRPr="006C3B4A" w:rsidRDefault="00E56070" w:rsidP="00117FD1">
            <w:pPr>
              <w:widowControl w:val="0"/>
              <w:jc w:val="center"/>
              <w:rPr>
                <w:b/>
                <w:sz w:val="28"/>
                <w:szCs w:val="28"/>
              </w:rPr>
            </w:pPr>
          </w:p>
        </w:tc>
        <w:tc>
          <w:tcPr>
            <w:tcW w:w="2489" w:type="dxa"/>
            <w:shd w:val="clear" w:color="auto" w:fill="auto"/>
          </w:tcPr>
          <w:p w14:paraId="3894775C" w14:textId="77777777" w:rsidR="00E56070" w:rsidRPr="006C3B4A" w:rsidRDefault="00E56070" w:rsidP="00117FD1">
            <w:pPr>
              <w:widowControl w:val="0"/>
              <w:jc w:val="center"/>
              <w:rPr>
                <w:b/>
                <w:sz w:val="28"/>
                <w:szCs w:val="28"/>
              </w:rPr>
            </w:pPr>
          </w:p>
        </w:tc>
      </w:tr>
      <w:tr w:rsidR="00E56070" w:rsidRPr="006C3B4A" w14:paraId="5AD9A606" w14:textId="77777777" w:rsidTr="004D6EA8">
        <w:trPr>
          <w:trHeight w:val="137"/>
        </w:trPr>
        <w:tc>
          <w:tcPr>
            <w:tcW w:w="6856" w:type="dxa"/>
            <w:gridSpan w:val="2"/>
            <w:shd w:val="clear" w:color="auto" w:fill="auto"/>
          </w:tcPr>
          <w:p w14:paraId="383A6F55" w14:textId="77777777"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14:paraId="34CDEBBE" w14:textId="77777777" w:rsidR="00E56070" w:rsidRPr="006C3B4A" w:rsidRDefault="00E56070" w:rsidP="00117FD1">
            <w:pPr>
              <w:widowControl w:val="0"/>
              <w:jc w:val="center"/>
              <w:rPr>
                <w:b/>
                <w:sz w:val="28"/>
                <w:szCs w:val="28"/>
              </w:rPr>
            </w:pPr>
          </w:p>
        </w:tc>
      </w:tr>
    </w:tbl>
    <w:p w14:paraId="6AC31163" w14:textId="77777777" w:rsidR="00E56070" w:rsidRPr="006C3B4A" w:rsidRDefault="00E56070" w:rsidP="00E56070">
      <w:pPr>
        <w:widowControl w:val="0"/>
        <w:spacing w:after="200" w:line="276" w:lineRule="auto"/>
        <w:rPr>
          <w:b/>
          <w:sz w:val="28"/>
          <w:szCs w:val="28"/>
        </w:rPr>
      </w:pPr>
    </w:p>
    <w:p w14:paraId="587F01AB" w14:textId="77777777" w:rsidR="00E56070" w:rsidRPr="00B54E39" w:rsidRDefault="00E56070" w:rsidP="00E56070">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B6FDCE2" w14:textId="77777777" w:rsidR="00E56070" w:rsidRDefault="00E56070" w:rsidP="00E56070">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D7982D3" w14:textId="77777777" w:rsidR="00E56070" w:rsidRDefault="00E56070" w:rsidP="00E56070">
      <w:pPr>
        <w:widowControl w:val="0"/>
        <w:suppressAutoHyphens/>
        <w:spacing w:before="120" w:after="120"/>
        <w:jc w:val="both"/>
        <w:rPr>
          <w:b/>
          <w:sz w:val="28"/>
          <w:szCs w:val="28"/>
        </w:rPr>
      </w:pPr>
    </w:p>
    <w:p w14:paraId="299C9F63" w14:textId="77777777" w:rsidR="00E56070" w:rsidRDefault="00E56070" w:rsidP="00E56070">
      <w:pPr>
        <w:widowControl w:val="0"/>
        <w:suppressAutoHyphens/>
        <w:spacing w:before="120" w:after="120"/>
        <w:jc w:val="both"/>
        <w:rPr>
          <w:b/>
          <w:sz w:val="28"/>
          <w:szCs w:val="28"/>
        </w:rPr>
      </w:pPr>
    </w:p>
    <w:p w14:paraId="492E16D4" w14:textId="77777777" w:rsidR="00B31DC9" w:rsidRDefault="00B31DC9" w:rsidP="00E56070">
      <w:pPr>
        <w:widowControl w:val="0"/>
        <w:suppressAutoHyphens/>
        <w:spacing w:before="120" w:after="120"/>
        <w:jc w:val="both"/>
        <w:rPr>
          <w:b/>
          <w:sz w:val="28"/>
          <w:szCs w:val="28"/>
        </w:rPr>
      </w:pPr>
    </w:p>
    <w:p w14:paraId="082EA39A" w14:textId="77777777" w:rsidR="00B31DC9" w:rsidRDefault="00B31DC9" w:rsidP="00E56070">
      <w:pPr>
        <w:widowControl w:val="0"/>
        <w:suppressAutoHyphens/>
        <w:spacing w:before="120" w:after="120"/>
        <w:jc w:val="both"/>
        <w:rPr>
          <w:b/>
          <w:sz w:val="28"/>
          <w:szCs w:val="28"/>
        </w:rPr>
      </w:pPr>
    </w:p>
    <w:p w14:paraId="00470398" w14:textId="77777777" w:rsidR="00B31DC9" w:rsidRDefault="00B31DC9" w:rsidP="00E56070">
      <w:pPr>
        <w:widowControl w:val="0"/>
        <w:suppressAutoHyphens/>
        <w:spacing w:before="120" w:after="120"/>
        <w:jc w:val="both"/>
        <w:rPr>
          <w:b/>
          <w:sz w:val="28"/>
          <w:szCs w:val="28"/>
        </w:rPr>
      </w:pPr>
    </w:p>
    <w:p w14:paraId="3F619DFC" w14:textId="77777777" w:rsidR="00B31DC9" w:rsidRDefault="00B31DC9" w:rsidP="00E56070">
      <w:pPr>
        <w:widowControl w:val="0"/>
        <w:suppressAutoHyphens/>
        <w:spacing w:before="120" w:after="120"/>
        <w:jc w:val="both"/>
        <w:rPr>
          <w:b/>
          <w:sz w:val="28"/>
          <w:szCs w:val="28"/>
        </w:rPr>
      </w:pPr>
    </w:p>
    <w:p w14:paraId="1EF69621" w14:textId="77777777" w:rsidR="00B31DC9" w:rsidRDefault="00B31DC9" w:rsidP="00E56070">
      <w:pPr>
        <w:widowControl w:val="0"/>
        <w:suppressAutoHyphens/>
        <w:spacing w:before="120" w:after="120"/>
        <w:jc w:val="both"/>
        <w:rPr>
          <w:b/>
          <w:sz w:val="28"/>
          <w:szCs w:val="28"/>
        </w:rPr>
      </w:pPr>
    </w:p>
    <w:p w14:paraId="74EA4015" w14:textId="77777777" w:rsidR="00B31DC9" w:rsidRDefault="00B31DC9" w:rsidP="00E56070">
      <w:pPr>
        <w:widowControl w:val="0"/>
        <w:suppressAutoHyphens/>
        <w:spacing w:before="120" w:after="120"/>
        <w:jc w:val="both"/>
        <w:rPr>
          <w:b/>
          <w:sz w:val="28"/>
          <w:szCs w:val="28"/>
        </w:rPr>
      </w:pPr>
    </w:p>
    <w:p w14:paraId="59A96C80" w14:textId="77777777" w:rsidR="00FC4874" w:rsidRDefault="00FC4874" w:rsidP="00E56070">
      <w:pPr>
        <w:widowControl w:val="0"/>
        <w:suppressAutoHyphens/>
        <w:spacing w:before="120" w:after="120"/>
        <w:jc w:val="both"/>
        <w:rPr>
          <w:b/>
          <w:sz w:val="28"/>
          <w:szCs w:val="28"/>
        </w:rPr>
      </w:pPr>
    </w:p>
    <w:p w14:paraId="53B4428A" w14:textId="77777777" w:rsidR="00B31DC9" w:rsidRDefault="00B31DC9" w:rsidP="00E56070">
      <w:pPr>
        <w:widowControl w:val="0"/>
        <w:suppressAutoHyphens/>
        <w:spacing w:before="120" w:after="120"/>
        <w:jc w:val="both"/>
        <w:rPr>
          <w:b/>
          <w:sz w:val="28"/>
          <w:szCs w:val="28"/>
        </w:rPr>
      </w:pPr>
    </w:p>
    <w:p w14:paraId="45699262" w14:textId="132B7452" w:rsidR="00E1179D" w:rsidRDefault="00E1179D" w:rsidP="00E56070">
      <w:pPr>
        <w:widowControl w:val="0"/>
        <w:suppressAutoHyphens/>
        <w:spacing w:before="120" w:after="120"/>
        <w:jc w:val="both"/>
        <w:rPr>
          <w:b/>
          <w:sz w:val="28"/>
          <w:szCs w:val="28"/>
        </w:rPr>
      </w:pPr>
      <w:r>
        <w:rPr>
          <w:b/>
          <w:sz w:val="28"/>
          <w:szCs w:val="28"/>
        </w:rPr>
        <w:br w:type="page"/>
      </w:r>
    </w:p>
    <w:p w14:paraId="7DFAD7CA" w14:textId="429FC99E"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1B35610A" w14:textId="6128379F"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5EEABA22" w14:textId="77777777" w:rsidR="00845262" w:rsidRDefault="00845262" w:rsidP="00664B60">
      <w:pPr>
        <w:widowControl w:val="0"/>
        <w:suppressAutoHyphens/>
        <w:spacing w:before="120" w:after="120"/>
        <w:jc w:val="center"/>
        <w:rPr>
          <w:b/>
          <w:sz w:val="28"/>
          <w:szCs w:val="28"/>
        </w:rPr>
      </w:pPr>
    </w:p>
    <w:p w14:paraId="61EE9F47" w14:textId="77777777" w:rsidR="00F338BE" w:rsidRPr="00F338BE" w:rsidRDefault="00F338BE" w:rsidP="00F338BE">
      <w:pPr>
        <w:tabs>
          <w:tab w:val="left" w:pos="567"/>
        </w:tabs>
        <w:suppressAutoHyphens/>
        <w:ind w:left="284"/>
        <w:jc w:val="center"/>
        <w:rPr>
          <w:b/>
          <w:sz w:val="28"/>
          <w:szCs w:val="28"/>
          <w:lang w:eastAsia="ar-SA"/>
        </w:rPr>
      </w:pPr>
      <w:bookmarkStart w:id="135" w:name="_Hlk88748388"/>
      <w:r w:rsidRPr="00F338BE">
        <w:rPr>
          <w:b/>
          <w:sz w:val="28"/>
          <w:szCs w:val="28"/>
          <w:lang w:eastAsia="ar-SA"/>
        </w:rPr>
        <w:t>ТЕХНИЧЕСКОЕ ЗАДАНИЕ</w:t>
      </w:r>
    </w:p>
    <w:p w14:paraId="07BA0052" w14:textId="77777777" w:rsidR="001175DD" w:rsidRPr="001175DD" w:rsidRDefault="001175DD" w:rsidP="001175DD">
      <w:pPr>
        <w:shd w:val="clear" w:color="auto" w:fill="FFFFFF"/>
        <w:tabs>
          <w:tab w:val="left" w:pos="567"/>
        </w:tabs>
        <w:suppressAutoHyphens/>
        <w:ind w:left="360"/>
        <w:jc w:val="center"/>
        <w:rPr>
          <w:b/>
          <w:bCs/>
          <w:spacing w:val="-3"/>
          <w:sz w:val="28"/>
          <w:szCs w:val="28"/>
          <w:lang w:eastAsia="ar-SA"/>
        </w:rPr>
      </w:pPr>
      <w:r w:rsidRPr="001175DD">
        <w:rPr>
          <w:b/>
          <w:sz w:val="28"/>
          <w:szCs w:val="28"/>
          <w:lang w:eastAsia="ar-SA"/>
        </w:rPr>
        <w:t xml:space="preserve">на оказание услуг по техническому обслуживанию и ремонту </w:t>
      </w:r>
      <w:r w:rsidRPr="001175DD">
        <w:rPr>
          <w:b/>
          <w:bCs/>
          <w:spacing w:val="-3"/>
          <w:sz w:val="28"/>
          <w:szCs w:val="28"/>
          <w:lang w:eastAsia="ar-SA"/>
        </w:rPr>
        <w:t xml:space="preserve">автомобилей </w:t>
      </w:r>
    </w:p>
    <w:p w14:paraId="05AB02AA" w14:textId="19A3F1A8" w:rsidR="001175DD" w:rsidRPr="001175DD" w:rsidRDefault="001175DD" w:rsidP="001175DD">
      <w:pPr>
        <w:shd w:val="clear" w:color="auto" w:fill="FFFFFF"/>
        <w:tabs>
          <w:tab w:val="left" w:pos="567"/>
        </w:tabs>
        <w:suppressAutoHyphens/>
        <w:spacing w:after="120"/>
        <w:ind w:left="360"/>
        <w:jc w:val="center"/>
        <w:rPr>
          <w:b/>
          <w:bCs/>
          <w:spacing w:val="-3"/>
          <w:sz w:val="28"/>
          <w:szCs w:val="28"/>
          <w:lang w:eastAsia="ar-SA"/>
        </w:rPr>
      </w:pPr>
    </w:p>
    <w:p w14:paraId="0C91E211" w14:textId="77777777" w:rsidR="001175DD" w:rsidRPr="00FF11D8" w:rsidRDefault="001175DD" w:rsidP="001175DD">
      <w:pPr>
        <w:suppressAutoHyphens/>
        <w:jc w:val="center"/>
        <w:rPr>
          <w:lang w:eastAsia="ar-SA"/>
        </w:rPr>
      </w:pPr>
    </w:p>
    <w:p w14:paraId="539A6364" w14:textId="77777777" w:rsidR="001175DD" w:rsidRPr="001175DD" w:rsidRDefault="001175DD" w:rsidP="001175DD">
      <w:pPr>
        <w:numPr>
          <w:ilvl w:val="0"/>
          <w:numId w:val="55"/>
        </w:numPr>
        <w:shd w:val="clear" w:color="auto" w:fill="FFFFFF"/>
        <w:tabs>
          <w:tab w:val="left" w:pos="567"/>
        </w:tabs>
        <w:suppressAutoHyphens/>
        <w:jc w:val="both"/>
        <w:rPr>
          <w:b/>
          <w:bCs/>
          <w:spacing w:val="-3"/>
          <w:sz w:val="28"/>
          <w:szCs w:val="28"/>
          <w:lang w:eastAsia="ar-SA"/>
        </w:rPr>
      </w:pPr>
      <w:r w:rsidRPr="001175DD">
        <w:rPr>
          <w:b/>
          <w:bCs/>
          <w:spacing w:val="-3"/>
          <w:sz w:val="28"/>
          <w:szCs w:val="28"/>
          <w:lang w:eastAsia="ar-SA"/>
        </w:rPr>
        <w:t>Наименование оказываемых услуг:</w:t>
      </w:r>
    </w:p>
    <w:p w14:paraId="64E3DC87" w14:textId="77777777" w:rsidR="001175DD" w:rsidRPr="001175DD" w:rsidRDefault="001175DD" w:rsidP="001175DD">
      <w:pPr>
        <w:tabs>
          <w:tab w:val="left" w:pos="540"/>
          <w:tab w:val="left" w:pos="567"/>
        </w:tabs>
        <w:suppressAutoHyphens/>
        <w:jc w:val="both"/>
        <w:rPr>
          <w:color w:val="4F81BD" w:themeColor="accent1"/>
          <w:sz w:val="28"/>
          <w:szCs w:val="28"/>
          <w:lang w:eastAsia="ar-SA"/>
        </w:rPr>
      </w:pPr>
      <w:r w:rsidRPr="001175DD">
        <w:rPr>
          <w:sz w:val="28"/>
          <w:szCs w:val="28"/>
          <w:lang w:eastAsia="ar-SA"/>
        </w:rPr>
        <w:t>1.1. Послегарантийное техническое обслуживание и ремонт автомобилей для нужд ГП КС.</w:t>
      </w:r>
    </w:p>
    <w:p w14:paraId="149001C9" w14:textId="77777777" w:rsidR="001175DD" w:rsidRPr="001175DD" w:rsidRDefault="001175DD" w:rsidP="001175DD">
      <w:pPr>
        <w:numPr>
          <w:ilvl w:val="0"/>
          <w:numId w:val="55"/>
        </w:numPr>
        <w:shd w:val="clear" w:color="auto" w:fill="FFFFFF"/>
        <w:tabs>
          <w:tab w:val="left" w:pos="567"/>
        </w:tabs>
        <w:suppressAutoHyphens/>
        <w:jc w:val="both"/>
        <w:rPr>
          <w:b/>
          <w:bCs/>
          <w:spacing w:val="-3"/>
          <w:sz w:val="28"/>
          <w:szCs w:val="28"/>
          <w:lang w:eastAsia="ar-SA"/>
        </w:rPr>
      </w:pPr>
      <w:r w:rsidRPr="001175DD">
        <w:rPr>
          <w:b/>
          <w:bCs/>
          <w:color w:val="000000" w:themeColor="text1"/>
          <w:spacing w:val="-3"/>
          <w:sz w:val="28"/>
          <w:szCs w:val="28"/>
          <w:lang w:eastAsia="ar-SA"/>
        </w:rPr>
        <w:t>Цель:</w:t>
      </w:r>
    </w:p>
    <w:p w14:paraId="73A12E38" w14:textId="77777777" w:rsidR="001175DD" w:rsidRPr="001175DD" w:rsidRDefault="001175DD" w:rsidP="001175DD">
      <w:pPr>
        <w:shd w:val="clear" w:color="auto" w:fill="FFFFFF"/>
        <w:tabs>
          <w:tab w:val="left" w:pos="567"/>
        </w:tabs>
        <w:suppressAutoHyphens/>
        <w:jc w:val="both"/>
        <w:rPr>
          <w:sz w:val="28"/>
          <w:szCs w:val="28"/>
        </w:rPr>
      </w:pPr>
      <w:r w:rsidRPr="001175DD">
        <w:rPr>
          <w:bCs/>
          <w:color w:val="000000" w:themeColor="text1"/>
          <w:spacing w:val="-3"/>
          <w:sz w:val="28"/>
          <w:szCs w:val="28"/>
          <w:lang w:eastAsia="ar-SA"/>
        </w:rPr>
        <w:t>2.1</w:t>
      </w:r>
      <w:r w:rsidRPr="001175DD">
        <w:rPr>
          <w:b/>
          <w:bCs/>
          <w:color w:val="000000" w:themeColor="text1"/>
          <w:spacing w:val="-3"/>
          <w:sz w:val="28"/>
          <w:szCs w:val="28"/>
          <w:lang w:eastAsia="ar-SA"/>
        </w:rPr>
        <w:t xml:space="preserve">. </w:t>
      </w:r>
      <w:r w:rsidRPr="001175DD">
        <w:rPr>
          <w:color w:val="000000" w:themeColor="text1"/>
          <w:sz w:val="28"/>
          <w:szCs w:val="28"/>
          <w:lang w:eastAsia="ar-SA"/>
        </w:rPr>
        <w:t>Обеспечение работоспособности и безопасной эксплуатации автомобилей.</w:t>
      </w:r>
    </w:p>
    <w:p w14:paraId="09770F03" w14:textId="77777777" w:rsidR="001175DD" w:rsidRPr="001175DD" w:rsidRDefault="001175DD" w:rsidP="001175DD">
      <w:pPr>
        <w:numPr>
          <w:ilvl w:val="0"/>
          <w:numId w:val="55"/>
        </w:numPr>
        <w:shd w:val="clear" w:color="auto" w:fill="FFFFFF"/>
        <w:tabs>
          <w:tab w:val="left" w:pos="567"/>
        </w:tabs>
        <w:suppressAutoHyphens/>
        <w:jc w:val="both"/>
        <w:rPr>
          <w:b/>
          <w:bCs/>
          <w:spacing w:val="-3"/>
          <w:sz w:val="28"/>
          <w:szCs w:val="28"/>
          <w:lang w:eastAsia="ar-SA"/>
        </w:rPr>
      </w:pPr>
      <w:r w:rsidRPr="001175DD">
        <w:rPr>
          <w:b/>
          <w:bCs/>
          <w:color w:val="000000" w:themeColor="text1"/>
          <w:spacing w:val="-3"/>
          <w:sz w:val="28"/>
          <w:szCs w:val="28"/>
          <w:lang w:eastAsia="ar-SA"/>
        </w:rPr>
        <w:t>Требование к месту и срокам:</w:t>
      </w:r>
    </w:p>
    <w:p w14:paraId="0EC8D67C" w14:textId="6D661DBA" w:rsidR="001E182D" w:rsidRPr="00F338BE" w:rsidRDefault="001175DD" w:rsidP="001E182D">
      <w:pPr>
        <w:spacing w:line="259" w:lineRule="auto"/>
        <w:ind w:right="-1"/>
        <w:jc w:val="both"/>
        <w:rPr>
          <w:rFonts w:eastAsia="Calibri"/>
          <w:sz w:val="28"/>
          <w:szCs w:val="28"/>
          <w:lang w:eastAsia="en-US"/>
        </w:rPr>
      </w:pPr>
      <w:r w:rsidRPr="001175DD">
        <w:rPr>
          <w:sz w:val="28"/>
          <w:szCs w:val="28"/>
        </w:rPr>
        <w:t xml:space="preserve">3.1. В связи с установленными лимитами пробега автотранспорта, в целях экономии горюче-смазочных материалов, исключения нецелевого использования денежных средств и сокращения времени простоя автомобилей, станция технического обслуживания должна находиться в черте г. Москвы </w:t>
      </w:r>
      <w:r w:rsidRPr="001175DD">
        <w:rPr>
          <w:color w:val="000000" w:themeColor="text1"/>
          <w:sz w:val="28"/>
          <w:szCs w:val="28"/>
          <w:lang w:eastAsia="ar-SA"/>
        </w:rPr>
        <w:t xml:space="preserve">в пределах Третьего Транспортного Кольца (ТТК) </w:t>
      </w:r>
      <w:r w:rsidRPr="001175DD">
        <w:rPr>
          <w:color w:val="000000"/>
          <w:sz w:val="28"/>
          <w:szCs w:val="28"/>
          <w:lang w:eastAsia="ar-SA"/>
        </w:rPr>
        <w:t>в радиусе не более</w:t>
      </w:r>
      <w:r w:rsidRPr="001175DD">
        <w:rPr>
          <w:color w:val="000000" w:themeColor="text1"/>
          <w:sz w:val="28"/>
          <w:szCs w:val="28"/>
          <w:lang w:eastAsia="ar-SA"/>
        </w:rPr>
        <w:t xml:space="preserve"> 7 км. от нахождения центрального офиса предприятия</w:t>
      </w:r>
      <w:r w:rsidRPr="001175DD">
        <w:rPr>
          <w:color w:val="000000"/>
          <w:sz w:val="28"/>
          <w:szCs w:val="28"/>
          <w:lang w:eastAsia="ar-SA"/>
        </w:rPr>
        <w:t xml:space="preserve"> ГП КС (Москва, Никол</w:t>
      </w:r>
      <w:r w:rsidR="00005480">
        <w:rPr>
          <w:color w:val="000000"/>
          <w:sz w:val="28"/>
          <w:szCs w:val="28"/>
          <w:lang w:eastAsia="ar-SA"/>
        </w:rPr>
        <w:t>о</w:t>
      </w:r>
      <w:r w:rsidRPr="001175DD">
        <w:rPr>
          <w:color w:val="000000"/>
          <w:sz w:val="28"/>
          <w:szCs w:val="28"/>
          <w:lang w:eastAsia="ar-SA"/>
        </w:rPr>
        <w:t>ямский пер., д.3А, стр.1) и иметь свободные подъездные пути</w:t>
      </w:r>
      <w:r w:rsidRPr="001175DD">
        <w:rPr>
          <w:sz w:val="28"/>
          <w:szCs w:val="28"/>
        </w:rPr>
        <w:t xml:space="preserve">. </w:t>
      </w:r>
      <w:r w:rsidR="001E182D" w:rsidRPr="00990D56">
        <w:rPr>
          <w:rFonts w:eastAsia="Calibri"/>
          <w:sz w:val="28"/>
          <w:szCs w:val="28"/>
          <w:lang w:eastAsia="en-US"/>
        </w:rPr>
        <w:t xml:space="preserve">Участник </w:t>
      </w:r>
      <w:r w:rsidR="008A3826" w:rsidRPr="008A3826">
        <w:rPr>
          <w:rFonts w:eastAsia="Calibri"/>
          <w:sz w:val="28"/>
          <w:szCs w:val="28"/>
          <w:lang w:eastAsia="en-US"/>
        </w:rPr>
        <w:t>открытого</w:t>
      </w:r>
      <w:r w:rsidR="001E182D" w:rsidRPr="00990D56">
        <w:rPr>
          <w:rFonts w:eastAsia="Calibri"/>
          <w:sz w:val="28"/>
          <w:szCs w:val="28"/>
          <w:lang w:eastAsia="en-US"/>
        </w:rPr>
        <w:t xml:space="preserve"> запроса предложений в составе заявки обязан указать </w:t>
      </w:r>
      <w:r w:rsidR="001E182D" w:rsidRPr="00990D56">
        <w:rPr>
          <w:sz w:val="28"/>
          <w:szCs w:val="28"/>
          <w:lang w:eastAsia="ar-SA"/>
        </w:rPr>
        <w:t>точный адрес СТОА.</w:t>
      </w:r>
    </w:p>
    <w:p w14:paraId="2862F08B" w14:textId="77777777" w:rsidR="001175DD" w:rsidRPr="001175DD" w:rsidRDefault="001175DD" w:rsidP="001E182D">
      <w:pPr>
        <w:jc w:val="both"/>
        <w:rPr>
          <w:b/>
          <w:bCs/>
          <w:spacing w:val="-3"/>
          <w:sz w:val="28"/>
          <w:szCs w:val="28"/>
          <w:lang w:eastAsia="ar-SA"/>
        </w:rPr>
      </w:pPr>
      <w:r w:rsidRPr="001175DD">
        <w:rPr>
          <w:sz w:val="28"/>
          <w:szCs w:val="28"/>
        </w:rPr>
        <w:t>3.2.  Иметь систему выходного контроля качества выполненных Работ.</w:t>
      </w:r>
    </w:p>
    <w:p w14:paraId="76B2CAC7" w14:textId="77777777" w:rsidR="001175DD" w:rsidRPr="001175DD" w:rsidRDefault="001175DD" w:rsidP="001175DD">
      <w:pPr>
        <w:shd w:val="clear" w:color="auto" w:fill="FFFFFF"/>
        <w:tabs>
          <w:tab w:val="left" w:pos="567"/>
        </w:tabs>
        <w:suppressAutoHyphens/>
        <w:ind w:right="-285"/>
        <w:jc w:val="both"/>
        <w:rPr>
          <w:color w:val="000000" w:themeColor="text1"/>
          <w:sz w:val="28"/>
          <w:szCs w:val="28"/>
          <w:lang w:eastAsia="ar-SA"/>
        </w:rPr>
      </w:pPr>
      <w:r w:rsidRPr="001175DD">
        <w:rPr>
          <w:bCs/>
          <w:color w:val="000000" w:themeColor="text1"/>
          <w:spacing w:val="-3"/>
          <w:sz w:val="28"/>
          <w:szCs w:val="28"/>
          <w:lang w:eastAsia="ar-SA"/>
        </w:rPr>
        <w:t xml:space="preserve">3.3. </w:t>
      </w:r>
      <w:r w:rsidRPr="001175DD">
        <w:rPr>
          <w:color w:val="000000" w:themeColor="text1"/>
          <w:sz w:val="28"/>
          <w:szCs w:val="28"/>
          <w:lang w:eastAsia="ar-SA"/>
        </w:rPr>
        <w:t xml:space="preserve">Срок и период оказание услуг </w:t>
      </w:r>
      <w:r w:rsidRPr="001175DD">
        <w:rPr>
          <w:rStyle w:val="FontStyle17"/>
        </w:rPr>
        <w:t xml:space="preserve">с даты подписания Договора до </w:t>
      </w:r>
      <w:r w:rsidRPr="001175DD">
        <w:rPr>
          <w:color w:val="000000" w:themeColor="text1"/>
          <w:sz w:val="28"/>
          <w:szCs w:val="28"/>
          <w:lang w:eastAsia="ar-SA"/>
        </w:rPr>
        <w:t>исполнения Сторонами своих обязательств.</w:t>
      </w:r>
    </w:p>
    <w:p w14:paraId="441A1CAB" w14:textId="77777777" w:rsidR="001175DD" w:rsidRPr="001175DD" w:rsidRDefault="001175DD" w:rsidP="001175DD">
      <w:pPr>
        <w:shd w:val="clear" w:color="auto" w:fill="FFFFFF"/>
        <w:tabs>
          <w:tab w:val="left" w:pos="567"/>
        </w:tabs>
        <w:suppressAutoHyphens/>
        <w:jc w:val="both"/>
        <w:rPr>
          <w:b/>
          <w:color w:val="000000" w:themeColor="text1"/>
          <w:sz w:val="28"/>
          <w:szCs w:val="28"/>
          <w:lang w:eastAsia="ar-SA"/>
        </w:rPr>
      </w:pPr>
      <w:r w:rsidRPr="001175DD">
        <w:rPr>
          <w:b/>
          <w:color w:val="000000" w:themeColor="text1"/>
          <w:sz w:val="28"/>
          <w:szCs w:val="28"/>
          <w:lang w:eastAsia="ar-SA"/>
        </w:rPr>
        <w:t>4.Требования к срокам услуг:</w:t>
      </w:r>
    </w:p>
    <w:p w14:paraId="38CAA703" w14:textId="77777777" w:rsidR="001175DD" w:rsidRPr="001175DD" w:rsidRDefault="001175DD" w:rsidP="001175DD">
      <w:pPr>
        <w:shd w:val="clear" w:color="auto" w:fill="FFFFFF"/>
        <w:tabs>
          <w:tab w:val="left" w:pos="567"/>
        </w:tabs>
        <w:suppressAutoHyphens/>
        <w:jc w:val="both"/>
        <w:rPr>
          <w:bCs/>
          <w:color w:val="000000"/>
          <w:sz w:val="28"/>
          <w:szCs w:val="28"/>
          <w:lang w:eastAsia="ar-SA"/>
        </w:rPr>
      </w:pPr>
      <w:r w:rsidRPr="001175DD">
        <w:rPr>
          <w:color w:val="000000" w:themeColor="text1"/>
          <w:sz w:val="28"/>
          <w:szCs w:val="28"/>
          <w:lang w:eastAsia="ar-SA"/>
        </w:rPr>
        <w:t xml:space="preserve">4.1. </w:t>
      </w:r>
      <w:r w:rsidRPr="001175DD">
        <w:rPr>
          <w:bCs/>
          <w:color w:val="000000"/>
          <w:sz w:val="28"/>
          <w:szCs w:val="28"/>
          <w:lang w:eastAsia="ar-SA"/>
        </w:rPr>
        <w:t>Конкретные сроки оказания услуг определяются по согласованию Исполнителя с Заказчиком</w:t>
      </w:r>
      <w:r w:rsidRPr="001175DD">
        <w:rPr>
          <w:color w:val="000000"/>
          <w:sz w:val="28"/>
          <w:szCs w:val="28"/>
          <w:lang w:eastAsia="ar-SA"/>
        </w:rPr>
        <w:t xml:space="preserve">, но не должны превышать со дня приемки Исполнителем транспортного средства на </w:t>
      </w:r>
      <w:r w:rsidRPr="001175DD">
        <w:rPr>
          <w:sz w:val="28"/>
          <w:szCs w:val="28"/>
        </w:rPr>
        <w:t>Станции Технического Обслуживания Автомобилей (далее – СТОА)</w:t>
      </w:r>
      <w:r w:rsidRPr="001175DD">
        <w:rPr>
          <w:bCs/>
          <w:color w:val="000000"/>
          <w:sz w:val="28"/>
          <w:szCs w:val="28"/>
          <w:lang w:eastAsia="ar-SA"/>
        </w:rPr>
        <w:t xml:space="preserve"> в строгом соответствии с трудоемкостью, установленной заводами-изготовителями автомашин на станциях технического обслуживания:</w:t>
      </w:r>
    </w:p>
    <w:p w14:paraId="5175DE3A"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по техническому обслуживанию транспортных средств не более 1 рабочего дня;</w:t>
      </w:r>
    </w:p>
    <w:p w14:paraId="31DB437E"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по текущему ремонту транспортных средств не более 5 рабочих дней;</w:t>
      </w:r>
    </w:p>
    <w:p w14:paraId="43B90C3E"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по жестяно-сварочным и малярным работам не более 5 рабочих дней.</w:t>
      </w:r>
    </w:p>
    <w:p w14:paraId="2D178DB4" w14:textId="77777777" w:rsidR="001175DD" w:rsidRPr="001175DD" w:rsidRDefault="001175DD" w:rsidP="001175DD">
      <w:pPr>
        <w:shd w:val="clear" w:color="auto" w:fill="FFFFFF"/>
        <w:tabs>
          <w:tab w:val="left" w:pos="567"/>
        </w:tabs>
        <w:suppressAutoHyphens/>
        <w:jc w:val="both"/>
        <w:rPr>
          <w:b/>
          <w:color w:val="000000" w:themeColor="text1"/>
          <w:sz w:val="28"/>
          <w:szCs w:val="28"/>
          <w:lang w:eastAsia="ar-SA"/>
        </w:rPr>
      </w:pPr>
      <w:r w:rsidRPr="001175DD">
        <w:rPr>
          <w:b/>
          <w:color w:val="000000" w:themeColor="text1"/>
          <w:sz w:val="28"/>
          <w:szCs w:val="28"/>
          <w:lang w:eastAsia="ar-SA"/>
        </w:rPr>
        <w:t>5.    Наименование, характеристики и объем предоставляемых услуг:</w:t>
      </w:r>
    </w:p>
    <w:p w14:paraId="07A22996" w14:textId="20DCC238" w:rsidR="001175DD" w:rsidRPr="001175DD" w:rsidRDefault="001175DD" w:rsidP="001175DD">
      <w:pPr>
        <w:jc w:val="both"/>
        <w:rPr>
          <w:rFonts w:eastAsia="Calibri"/>
          <w:sz w:val="28"/>
          <w:szCs w:val="28"/>
        </w:rPr>
      </w:pPr>
      <w:r w:rsidRPr="001175DD">
        <w:rPr>
          <w:sz w:val="28"/>
          <w:szCs w:val="28"/>
        </w:rPr>
        <w:t>5.1. Станция технического обслуживания автомобилей должна иметь возможность</w:t>
      </w:r>
      <w:r w:rsidR="00CB50A8">
        <w:rPr>
          <w:sz w:val="28"/>
          <w:szCs w:val="28"/>
        </w:rPr>
        <w:t xml:space="preserve"> </w:t>
      </w:r>
      <w:r w:rsidRPr="001175DD">
        <w:rPr>
          <w:sz w:val="28"/>
          <w:szCs w:val="28"/>
        </w:rPr>
        <w:t>производить техническое обслуживание, диагностику и текущий ремонт автомобилей и их агрегатов, в том числе:</w:t>
      </w:r>
    </w:p>
    <w:p w14:paraId="7322252C" w14:textId="77777777" w:rsidR="001175DD" w:rsidRPr="001175DD" w:rsidRDefault="001175DD" w:rsidP="001175DD">
      <w:pPr>
        <w:jc w:val="both"/>
        <w:rPr>
          <w:sz w:val="28"/>
          <w:szCs w:val="28"/>
        </w:rPr>
      </w:pPr>
      <w:r w:rsidRPr="001175DD">
        <w:rPr>
          <w:sz w:val="28"/>
          <w:szCs w:val="28"/>
        </w:rPr>
        <w:t xml:space="preserve">      - диагностику тормозной системы, передней и задней подвески, в т.ч. системы АВS, противобуксовочной системы, системы курсовой устойчивости; </w:t>
      </w:r>
    </w:p>
    <w:p w14:paraId="7FF90656" w14:textId="77777777" w:rsidR="001175DD" w:rsidRPr="001175DD" w:rsidRDefault="001175DD" w:rsidP="001175DD">
      <w:pPr>
        <w:jc w:val="both"/>
        <w:rPr>
          <w:sz w:val="28"/>
          <w:szCs w:val="28"/>
        </w:rPr>
      </w:pPr>
      <w:r w:rsidRPr="001175DD">
        <w:rPr>
          <w:sz w:val="28"/>
          <w:szCs w:val="28"/>
        </w:rPr>
        <w:lastRenderedPageBreak/>
        <w:t xml:space="preserve">      - диагностику системы питания двигателя;</w:t>
      </w:r>
    </w:p>
    <w:p w14:paraId="0F750D1A" w14:textId="77777777" w:rsidR="001175DD" w:rsidRPr="001175DD" w:rsidRDefault="001175DD" w:rsidP="001175DD">
      <w:pPr>
        <w:jc w:val="both"/>
        <w:rPr>
          <w:sz w:val="28"/>
          <w:szCs w:val="28"/>
        </w:rPr>
      </w:pPr>
      <w:r w:rsidRPr="001175DD">
        <w:rPr>
          <w:sz w:val="28"/>
          <w:szCs w:val="28"/>
        </w:rPr>
        <w:t xml:space="preserve">      - диагностику системы электрооборудования, в т.ч. компьютерную диагностику систем управления двигателем и другими агрегатами автомобиля, восстанавливать оригинальное программное обеспечение и заводские настройки;</w:t>
      </w:r>
    </w:p>
    <w:p w14:paraId="18845BAA" w14:textId="77777777" w:rsidR="001175DD" w:rsidRPr="001175DD" w:rsidRDefault="001175DD" w:rsidP="001175DD">
      <w:pPr>
        <w:jc w:val="both"/>
        <w:rPr>
          <w:sz w:val="28"/>
          <w:szCs w:val="28"/>
        </w:rPr>
      </w:pPr>
      <w:r w:rsidRPr="001175DD">
        <w:rPr>
          <w:sz w:val="28"/>
          <w:szCs w:val="28"/>
        </w:rPr>
        <w:t xml:space="preserve">      - диагностику системы кондиционирования; </w:t>
      </w:r>
    </w:p>
    <w:p w14:paraId="28BD4B98" w14:textId="77777777" w:rsidR="001175DD" w:rsidRPr="001175DD" w:rsidRDefault="001175DD" w:rsidP="001175DD">
      <w:pPr>
        <w:tabs>
          <w:tab w:val="left" w:pos="0"/>
          <w:tab w:val="left" w:pos="3276"/>
        </w:tabs>
        <w:jc w:val="both"/>
        <w:rPr>
          <w:color w:val="000000" w:themeColor="text1"/>
          <w:sz w:val="28"/>
          <w:szCs w:val="28"/>
          <w:lang w:eastAsia="ar-SA"/>
        </w:rPr>
      </w:pPr>
      <w:r w:rsidRPr="001175DD">
        <w:rPr>
          <w:sz w:val="28"/>
          <w:szCs w:val="28"/>
        </w:rPr>
        <w:t xml:space="preserve">      </w:t>
      </w:r>
      <w:r w:rsidRPr="001175DD">
        <w:rPr>
          <w:color w:val="000000" w:themeColor="text1"/>
          <w:sz w:val="28"/>
          <w:szCs w:val="28"/>
          <w:lang w:eastAsia="ar-SA"/>
        </w:rPr>
        <w:t>- услуга круглосуточного эвакуатора (доставка неисправного автомобиля к месту ремонта);</w:t>
      </w:r>
    </w:p>
    <w:p w14:paraId="0109E0F6" w14:textId="77777777" w:rsidR="001175DD" w:rsidRPr="001175DD" w:rsidRDefault="001175DD" w:rsidP="001175DD">
      <w:pPr>
        <w:tabs>
          <w:tab w:val="left" w:pos="0"/>
          <w:tab w:val="left" w:pos="3276"/>
        </w:tabs>
        <w:jc w:val="both"/>
        <w:rPr>
          <w:color w:val="000000" w:themeColor="text1"/>
          <w:sz w:val="28"/>
          <w:szCs w:val="28"/>
          <w:lang w:eastAsia="ar-SA"/>
        </w:rPr>
      </w:pPr>
      <w:r w:rsidRPr="001175DD">
        <w:rPr>
          <w:color w:val="000000" w:themeColor="text1"/>
          <w:sz w:val="28"/>
          <w:szCs w:val="28"/>
          <w:lang w:eastAsia="ar-SA"/>
        </w:rPr>
        <w:t xml:space="preserve">      - услуга шиномонтажа, включая выездной шиномонтаж, в том числе:</w:t>
      </w:r>
    </w:p>
    <w:p w14:paraId="7307EF91" w14:textId="77777777" w:rsidR="001175DD" w:rsidRPr="001175DD" w:rsidRDefault="001175DD" w:rsidP="001175DD">
      <w:pPr>
        <w:tabs>
          <w:tab w:val="left" w:pos="0"/>
          <w:tab w:val="left" w:pos="3276"/>
        </w:tabs>
        <w:jc w:val="both"/>
        <w:rPr>
          <w:color w:val="000000" w:themeColor="text1"/>
          <w:sz w:val="28"/>
          <w:szCs w:val="28"/>
          <w:lang w:eastAsia="ar-SA"/>
        </w:rPr>
      </w:pPr>
      <w:r w:rsidRPr="001175DD">
        <w:rPr>
          <w:color w:val="000000" w:themeColor="text1"/>
          <w:sz w:val="28"/>
          <w:szCs w:val="28"/>
          <w:lang w:eastAsia="ar-SA"/>
        </w:rPr>
        <w:t xml:space="preserve">      - ремонт, балансировку монтаж и демонтаж колес;</w:t>
      </w:r>
    </w:p>
    <w:p w14:paraId="127E8258" w14:textId="77777777" w:rsidR="001175DD" w:rsidRPr="001175DD" w:rsidRDefault="001175DD" w:rsidP="001175DD">
      <w:pPr>
        <w:tabs>
          <w:tab w:val="left" w:pos="0"/>
          <w:tab w:val="left" w:pos="3276"/>
        </w:tabs>
        <w:jc w:val="both"/>
        <w:rPr>
          <w:color w:val="000000" w:themeColor="text1"/>
          <w:sz w:val="28"/>
          <w:szCs w:val="28"/>
          <w:lang w:eastAsia="ar-SA"/>
        </w:rPr>
      </w:pPr>
      <w:r w:rsidRPr="001175DD">
        <w:rPr>
          <w:color w:val="000000" w:themeColor="text1"/>
          <w:sz w:val="28"/>
          <w:szCs w:val="28"/>
          <w:lang w:eastAsia="ar-SA"/>
        </w:rPr>
        <w:t xml:space="preserve">      - сезонная смена шин;</w:t>
      </w:r>
    </w:p>
    <w:p w14:paraId="1A5B21F1" w14:textId="77777777" w:rsidR="001175DD" w:rsidRPr="001175DD" w:rsidRDefault="001175DD" w:rsidP="001175DD">
      <w:pPr>
        <w:tabs>
          <w:tab w:val="left" w:pos="0"/>
          <w:tab w:val="left" w:pos="3276"/>
        </w:tabs>
        <w:jc w:val="both"/>
        <w:rPr>
          <w:color w:val="000000" w:themeColor="text1"/>
          <w:sz w:val="28"/>
          <w:szCs w:val="28"/>
          <w:lang w:eastAsia="ar-SA"/>
        </w:rPr>
      </w:pPr>
      <w:r w:rsidRPr="001175DD">
        <w:rPr>
          <w:color w:val="000000" w:themeColor="text1"/>
          <w:sz w:val="28"/>
          <w:szCs w:val="28"/>
          <w:lang w:eastAsia="ar-SA"/>
        </w:rPr>
        <w:t xml:space="preserve">      - предоставления выездного шиномонтажа по заявке и адресу Заказчика.</w:t>
      </w:r>
    </w:p>
    <w:p w14:paraId="3531E854" w14:textId="77777777" w:rsidR="001175DD" w:rsidRPr="001175DD" w:rsidRDefault="001175DD" w:rsidP="001175DD">
      <w:pPr>
        <w:jc w:val="both"/>
        <w:rPr>
          <w:sz w:val="28"/>
          <w:szCs w:val="28"/>
        </w:rPr>
      </w:pPr>
      <w:r w:rsidRPr="001175DD">
        <w:rPr>
          <w:sz w:val="28"/>
          <w:szCs w:val="28"/>
        </w:rPr>
        <w:t xml:space="preserve">      - ремонт коробок передач;</w:t>
      </w:r>
    </w:p>
    <w:p w14:paraId="56AAA6D2" w14:textId="77777777" w:rsidR="001175DD" w:rsidRPr="001175DD" w:rsidRDefault="001175DD" w:rsidP="001175DD">
      <w:pPr>
        <w:jc w:val="both"/>
        <w:rPr>
          <w:sz w:val="28"/>
          <w:szCs w:val="28"/>
        </w:rPr>
      </w:pPr>
      <w:r w:rsidRPr="001175DD">
        <w:rPr>
          <w:sz w:val="28"/>
          <w:szCs w:val="28"/>
        </w:rPr>
        <w:t xml:space="preserve">      - ремонт ходовой части автомобиля;</w:t>
      </w:r>
    </w:p>
    <w:p w14:paraId="6BCEAAFE" w14:textId="77777777" w:rsidR="001175DD" w:rsidRPr="001175DD" w:rsidRDefault="001175DD" w:rsidP="001175DD">
      <w:pPr>
        <w:jc w:val="both"/>
        <w:rPr>
          <w:sz w:val="28"/>
          <w:szCs w:val="28"/>
        </w:rPr>
      </w:pPr>
      <w:r w:rsidRPr="001175DD">
        <w:rPr>
          <w:sz w:val="28"/>
          <w:szCs w:val="28"/>
        </w:rPr>
        <w:t xml:space="preserve">      - ремонт или замену двигателей, в том числе с полной переборкой; </w:t>
      </w:r>
    </w:p>
    <w:p w14:paraId="7282B0E8" w14:textId="77777777" w:rsidR="001175DD" w:rsidRPr="001175DD" w:rsidRDefault="001175DD" w:rsidP="001175DD">
      <w:pPr>
        <w:jc w:val="both"/>
        <w:rPr>
          <w:sz w:val="28"/>
          <w:szCs w:val="28"/>
        </w:rPr>
      </w:pPr>
      <w:r w:rsidRPr="001175DD">
        <w:rPr>
          <w:sz w:val="28"/>
          <w:szCs w:val="28"/>
        </w:rPr>
        <w:t xml:space="preserve">      - ремонт системы питания двигателя;  </w:t>
      </w:r>
    </w:p>
    <w:p w14:paraId="1AC99E02" w14:textId="77777777" w:rsidR="001175DD" w:rsidRPr="001175DD" w:rsidRDefault="001175DD" w:rsidP="001175DD">
      <w:pPr>
        <w:jc w:val="both"/>
        <w:rPr>
          <w:sz w:val="28"/>
          <w:szCs w:val="28"/>
        </w:rPr>
      </w:pPr>
      <w:r w:rsidRPr="001175DD">
        <w:rPr>
          <w:sz w:val="28"/>
          <w:szCs w:val="28"/>
        </w:rPr>
        <w:t xml:space="preserve">      - ремонт электрооборудования автомобиля, в том числе агрегатов электрооборудования;  </w:t>
      </w:r>
    </w:p>
    <w:p w14:paraId="43BF7197" w14:textId="77777777" w:rsidR="001175DD" w:rsidRPr="001175DD" w:rsidRDefault="001175DD" w:rsidP="001175DD">
      <w:pPr>
        <w:jc w:val="both"/>
        <w:rPr>
          <w:sz w:val="28"/>
          <w:szCs w:val="28"/>
        </w:rPr>
      </w:pPr>
      <w:r w:rsidRPr="001175DD">
        <w:rPr>
          <w:sz w:val="28"/>
          <w:szCs w:val="28"/>
        </w:rPr>
        <w:t xml:space="preserve">      - ремонт выпускной системы, в т.ч. с системой нейтрализации выпускных газов;</w:t>
      </w:r>
    </w:p>
    <w:p w14:paraId="227596E8" w14:textId="77777777" w:rsidR="001175DD" w:rsidRPr="001175DD" w:rsidRDefault="001175DD" w:rsidP="001175DD">
      <w:pPr>
        <w:jc w:val="both"/>
        <w:rPr>
          <w:sz w:val="28"/>
          <w:szCs w:val="28"/>
        </w:rPr>
      </w:pPr>
      <w:r w:rsidRPr="001175DD">
        <w:rPr>
          <w:sz w:val="28"/>
          <w:szCs w:val="28"/>
        </w:rPr>
        <w:t xml:space="preserve">      - ремонт, зарядку и замену аккумуляторных батарей;</w:t>
      </w:r>
    </w:p>
    <w:p w14:paraId="142B0F16" w14:textId="77777777" w:rsidR="001175DD" w:rsidRPr="001175DD" w:rsidRDefault="001175DD" w:rsidP="001175DD">
      <w:pPr>
        <w:jc w:val="both"/>
        <w:rPr>
          <w:sz w:val="28"/>
          <w:szCs w:val="28"/>
        </w:rPr>
      </w:pPr>
      <w:r w:rsidRPr="001175DD">
        <w:rPr>
          <w:sz w:val="28"/>
          <w:szCs w:val="28"/>
        </w:rPr>
        <w:t xml:space="preserve">      - ремонт и заправку систем кондиционирования;</w:t>
      </w:r>
    </w:p>
    <w:p w14:paraId="52EE796F" w14:textId="77777777" w:rsidR="001175DD" w:rsidRPr="001175DD" w:rsidRDefault="001175DD" w:rsidP="001175DD">
      <w:pPr>
        <w:jc w:val="both"/>
        <w:rPr>
          <w:sz w:val="28"/>
          <w:szCs w:val="28"/>
        </w:rPr>
      </w:pPr>
      <w:r w:rsidRPr="001175DD">
        <w:rPr>
          <w:sz w:val="28"/>
          <w:szCs w:val="28"/>
        </w:rPr>
        <w:t xml:space="preserve">      - жестяные работы по кузову, в том числе работы по восстановлению геометрии кузова;</w:t>
      </w:r>
    </w:p>
    <w:p w14:paraId="21B58B3E" w14:textId="77777777" w:rsidR="001175DD" w:rsidRPr="001175DD" w:rsidRDefault="001175DD" w:rsidP="001175DD">
      <w:pPr>
        <w:jc w:val="both"/>
        <w:rPr>
          <w:sz w:val="28"/>
          <w:szCs w:val="28"/>
        </w:rPr>
      </w:pPr>
      <w:r w:rsidRPr="001175DD">
        <w:rPr>
          <w:sz w:val="28"/>
          <w:szCs w:val="28"/>
        </w:rPr>
        <w:t xml:space="preserve">      - замену элементов конструкции кузова.</w:t>
      </w:r>
    </w:p>
    <w:p w14:paraId="4CAB7CEC" w14:textId="25D52FAC" w:rsidR="001175DD" w:rsidRPr="001175DD" w:rsidRDefault="001175DD" w:rsidP="001175DD">
      <w:pPr>
        <w:jc w:val="both"/>
        <w:rPr>
          <w:sz w:val="28"/>
          <w:szCs w:val="28"/>
        </w:rPr>
      </w:pPr>
      <w:r w:rsidRPr="001175DD">
        <w:rPr>
          <w:sz w:val="28"/>
          <w:szCs w:val="28"/>
        </w:rPr>
        <w:t xml:space="preserve">Для </w:t>
      </w:r>
      <w:r w:rsidR="00AD12F8">
        <w:rPr>
          <w:sz w:val="28"/>
          <w:szCs w:val="28"/>
        </w:rPr>
        <w:t>оказанию услуг</w:t>
      </w:r>
      <w:r w:rsidRPr="001175DD">
        <w:rPr>
          <w:sz w:val="28"/>
          <w:szCs w:val="28"/>
        </w:rPr>
        <w:t xml:space="preserve"> по техническому обслуживанию и ремонту автомобилей Исполнитель обязан иметь соответствующее оборудование, в том числе:</w:t>
      </w:r>
    </w:p>
    <w:p w14:paraId="69E45ACD" w14:textId="2E5CBCFA" w:rsidR="001175DD" w:rsidRPr="001175DD" w:rsidRDefault="001175DD" w:rsidP="001175DD">
      <w:pPr>
        <w:jc w:val="both"/>
        <w:rPr>
          <w:sz w:val="28"/>
          <w:szCs w:val="28"/>
        </w:rPr>
      </w:pPr>
      <w:r w:rsidRPr="001175DD">
        <w:rPr>
          <w:sz w:val="28"/>
          <w:szCs w:val="28"/>
        </w:rPr>
        <w:t xml:space="preserve">      - подъемники не менее 20 (</w:t>
      </w:r>
      <w:r w:rsidR="008A3826">
        <w:rPr>
          <w:sz w:val="28"/>
          <w:szCs w:val="28"/>
        </w:rPr>
        <w:t>двадцати</w:t>
      </w:r>
      <w:r w:rsidRPr="001175DD">
        <w:rPr>
          <w:sz w:val="28"/>
          <w:szCs w:val="28"/>
        </w:rPr>
        <w:t>) шт.;</w:t>
      </w:r>
    </w:p>
    <w:p w14:paraId="787C47FB" w14:textId="77777777" w:rsidR="001175DD" w:rsidRPr="001175DD" w:rsidRDefault="001175DD" w:rsidP="001175DD">
      <w:pPr>
        <w:jc w:val="both"/>
        <w:rPr>
          <w:sz w:val="28"/>
          <w:szCs w:val="28"/>
        </w:rPr>
      </w:pPr>
      <w:r w:rsidRPr="001175DD">
        <w:rPr>
          <w:sz w:val="28"/>
          <w:szCs w:val="28"/>
        </w:rPr>
        <w:t xml:space="preserve">      - диагностическое оборудование;</w:t>
      </w:r>
    </w:p>
    <w:p w14:paraId="52E25C66" w14:textId="77777777" w:rsidR="001175DD" w:rsidRPr="001175DD" w:rsidRDefault="001175DD" w:rsidP="001175DD">
      <w:pPr>
        <w:jc w:val="both"/>
        <w:rPr>
          <w:sz w:val="28"/>
          <w:szCs w:val="28"/>
        </w:rPr>
      </w:pPr>
      <w:r w:rsidRPr="001175DD">
        <w:rPr>
          <w:sz w:val="28"/>
          <w:szCs w:val="28"/>
        </w:rPr>
        <w:t xml:space="preserve">      - специальный инструмент для ремонта всего модельного ряда автомобилей Заказчика; </w:t>
      </w:r>
    </w:p>
    <w:p w14:paraId="50FF8467" w14:textId="77777777" w:rsidR="001175DD" w:rsidRPr="001175DD" w:rsidRDefault="001175DD" w:rsidP="001175DD">
      <w:pPr>
        <w:jc w:val="both"/>
        <w:rPr>
          <w:sz w:val="28"/>
          <w:szCs w:val="28"/>
        </w:rPr>
      </w:pPr>
      <w:r w:rsidRPr="001175DD">
        <w:rPr>
          <w:sz w:val="28"/>
          <w:szCs w:val="28"/>
        </w:rPr>
        <w:t xml:space="preserve">      - оборудование для проверки и регулировки углов установки автомобильных колес;</w:t>
      </w:r>
    </w:p>
    <w:p w14:paraId="75874AF7" w14:textId="77777777" w:rsidR="001175DD" w:rsidRPr="001175DD" w:rsidRDefault="001175DD" w:rsidP="001175DD">
      <w:pPr>
        <w:jc w:val="both"/>
        <w:rPr>
          <w:sz w:val="28"/>
          <w:szCs w:val="28"/>
        </w:rPr>
      </w:pPr>
      <w:r w:rsidRPr="001175DD">
        <w:rPr>
          <w:sz w:val="28"/>
          <w:szCs w:val="28"/>
        </w:rPr>
        <w:t xml:space="preserve">      - оборудование для бесконтактной мойки автомобилей; </w:t>
      </w:r>
    </w:p>
    <w:p w14:paraId="6253E6FB" w14:textId="77777777" w:rsidR="001175DD" w:rsidRPr="001175DD" w:rsidRDefault="001175DD" w:rsidP="001175DD">
      <w:pPr>
        <w:jc w:val="both"/>
        <w:rPr>
          <w:sz w:val="28"/>
          <w:szCs w:val="28"/>
        </w:rPr>
      </w:pPr>
      <w:r w:rsidRPr="001175DD">
        <w:rPr>
          <w:sz w:val="28"/>
          <w:szCs w:val="28"/>
        </w:rPr>
        <w:t xml:space="preserve">      - шиномонтажное и балансировочное оборудование; </w:t>
      </w:r>
    </w:p>
    <w:p w14:paraId="47D111C3" w14:textId="77777777" w:rsidR="001175DD" w:rsidRPr="001175DD" w:rsidRDefault="001175DD" w:rsidP="001175DD">
      <w:pPr>
        <w:jc w:val="both"/>
        <w:rPr>
          <w:sz w:val="28"/>
          <w:szCs w:val="28"/>
        </w:rPr>
      </w:pPr>
      <w:r w:rsidRPr="001175DD">
        <w:rPr>
          <w:sz w:val="28"/>
          <w:szCs w:val="28"/>
        </w:rPr>
        <w:t xml:space="preserve">      - оборудование для диагностики и заправки кондиционеров;</w:t>
      </w:r>
    </w:p>
    <w:p w14:paraId="3AA332DE" w14:textId="77777777" w:rsidR="001175DD" w:rsidRPr="001175DD" w:rsidRDefault="001175DD" w:rsidP="001175DD">
      <w:pPr>
        <w:jc w:val="both"/>
        <w:rPr>
          <w:sz w:val="28"/>
          <w:szCs w:val="28"/>
        </w:rPr>
      </w:pPr>
      <w:r w:rsidRPr="001175DD">
        <w:rPr>
          <w:sz w:val="28"/>
          <w:szCs w:val="28"/>
        </w:rPr>
        <w:t xml:space="preserve">      - стенд сход-развала с возможностью регулировки по 2-м осям формата 3D;</w:t>
      </w:r>
    </w:p>
    <w:p w14:paraId="21E33E00" w14:textId="77777777" w:rsidR="001175DD" w:rsidRPr="001175DD" w:rsidRDefault="001175DD" w:rsidP="001175DD">
      <w:pPr>
        <w:jc w:val="both"/>
        <w:rPr>
          <w:sz w:val="28"/>
          <w:szCs w:val="28"/>
        </w:rPr>
      </w:pPr>
      <w:r w:rsidRPr="001175DD">
        <w:rPr>
          <w:sz w:val="28"/>
          <w:szCs w:val="28"/>
        </w:rPr>
        <w:t xml:space="preserve">      - диагностическое оборудование для тестирования и очистки форсунок; </w:t>
      </w:r>
    </w:p>
    <w:p w14:paraId="25CE4731" w14:textId="77777777" w:rsidR="001175DD" w:rsidRPr="001175DD" w:rsidRDefault="001175DD" w:rsidP="001175DD">
      <w:pPr>
        <w:jc w:val="both"/>
        <w:rPr>
          <w:sz w:val="28"/>
          <w:szCs w:val="28"/>
        </w:rPr>
      </w:pPr>
      <w:r w:rsidRPr="001175DD">
        <w:rPr>
          <w:sz w:val="28"/>
          <w:szCs w:val="28"/>
        </w:rPr>
        <w:t xml:space="preserve">      - аппараты для замены масла; </w:t>
      </w:r>
    </w:p>
    <w:p w14:paraId="758DD753" w14:textId="77777777" w:rsidR="001175DD" w:rsidRPr="001175DD" w:rsidRDefault="001175DD" w:rsidP="001175DD">
      <w:pPr>
        <w:jc w:val="both"/>
        <w:rPr>
          <w:sz w:val="28"/>
          <w:szCs w:val="28"/>
        </w:rPr>
      </w:pPr>
      <w:r w:rsidRPr="001175DD">
        <w:rPr>
          <w:sz w:val="28"/>
          <w:szCs w:val="28"/>
        </w:rPr>
        <w:t xml:space="preserve">      - оборудование для диагностики тормозной системы; </w:t>
      </w:r>
    </w:p>
    <w:p w14:paraId="5D8A71A7" w14:textId="77777777" w:rsidR="001175DD" w:rsidRPr="001175DD" w:rsidRDefault="001175DD" w:rsidP="001175DD">
      <w:pPr>
        <w:jc w:val="both"/>
        <w:rPr>
          <w:sz w:val="28"/>
          <w:szCs w:val="28"/>
        </w:rPr>
      </w:pPr>
      <w:r w:rsidRPr="001175DD">
        <w:rPr>
          <w:sz w:val="28"/>
          <w:szCs w:val="28"/>
        </w:rPr>
        <w:t xml:space="preserve">      - стенд для диагностики подвески при проведении ТО и кузовного ремонта;</w:t>
      </w:r>
    </w:p>
    <w:p w14:paraId="23370017" w14:textId="77777777" w:rsidR="001175DD" w:rsidRPr="001175DD" w:rsidRDefault="001175DD" w:rsidP="001175DD">
      <w:pPr>
        <w:jc w:val="both"/>
        <w:rPr>
          <w:sz w:val="28"/>
          <w:szCs w:val="28"/>
        </w:rPr>
      </w:pPr>
      <w:r w:rsidRPr="001175DD">
        <w:rPr>
          <w:sz w:val="28"/>
          <w:szCs w:val="28"/>
        </w:rPr>
        <w:t xml:space="preserve">      - оборудование и инструмент для диагностики и ремонта АКПП, </w:t>
      </w:r>
      <w:r w:rsidRPr="001175DD">
        <w:rPr>
          <w:sz w:val="28"/>
          <w:szCs w:val="28"/>
          <w:lang w:val="en-US"/>
        </w:rPr>
        <w:t>DSG</w:t>
      </w:r>
      <w:r w:rsidRPr="001175DD">
        <w:rPr>
          <w:sz w:val="28"/>
          <w:szCs w:val="28"/>
        </w:rPr>
        <w:t>, Роботизированной КП и МКПП;</w:t>
      </w:r>
    </w:p>
    <w:p w14:paraId="100B45D4" w14:textId="77777777" w:rsidR="001175DD" w:rsidRPr="001175DD" w:rsidRDefault="001175DD" w:rsidP="001175DD">
      <w:pPr>
        <w:jc w:val="both"/>
        <w:rPr>
          <w:sz w:val="28"/>
          <w:szCs w:val="28"/>
        </w:rPr>
      </w:pPr>
      <w:r w:rsidRPr="001175DD">
        <w:rPr>
          <w:sz w:val="28"/>
          <w:szCs w:val="28"/>
        </w:rPr>
        <w:t xml:space="preserve">      - оборудование и инструмент для технического обслуживания и ремонта аккумуляторных батарей;</w:t>
      </w:r>
    </w:p>
    <w:p w14:paraId="1B8296D5" w14:textId="77777777" w:rsidR="001175DD" w:rsidRPr="001175DD" w:rsidRDefault="001175DD" w:rsidP="001175DD">
      <w:pPr>
        <w:jc w:val="both"/>
        <w:rPr>
          <w:sz w:val="28"/>
          <w:szCs w:val="28"/>
        </w:rPr>
      </w:pPr>
      <w:r w:rsidRPr="001175DD">
        <w:rPr>
          <w:sz w:val="28"/>
          <w:szCs w:val="28"/>
        </w:rPr>
        <w:lastRenderedPageBreak/>
        <w:t xml:space="preserve">      - оборудование и инструмент для подготовки техники Заказчика к государственному техническому осмотру, а также оборудование для его проведения;</w:t>
      </w:r>
    </w:p>
    <w:p w14:paraId="7BE1216C" w14:textId="15113AC5"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наличие не менее </w:t>
      </w:r>
      <w:r w:rsidRPr="001175DD">
        <w:rPr>
          <w:sz w:val="28"/>
          <w:szCs w:val="28"/>
        </w:rPr>
        <w:t>19 (девятнадцат</w:t>
      </w:r>
      <w:r w:rsidR="008A3826">
        <w:rPr>
          <w:sz w:val="28"/>
          <w:szCs w:val="28"/>
        </w:rPr>
        <w:t>и</w:t>
      </w:r>
      <w:r w:rsidRPr="001175DD">
        <w:rPr>
          <w:sz w:val="28"/>
          <w:szCs w:val="28"/>
        </w:rPr>
        <w:t xml:space="preserve">) </w:t>
      </w:r>
      <w:r w:rsidRPr="001175DD">
        <w:rPr>
          <w:color w:val="000000" w:themeColor="text1"/>
          <w:sz w:val="28"/>
          <w:szCs w:val="28"/>
          <w:lang w:eastAsia="ar-SA"/>
        </w:rPr>
        <w:t>рабочих постов;</w:t>
      </w:r>
    </w:p>
    <w:p w14:paraId="06CC2758" w14:textId="0FE37F7B"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наличие не менее 3 (</w:t>
      </w:r>
      <w:r w:rsidR="008A3826">
        <w:rPr>
          <w:color w:val="000000" w:themeColor="text1"/>
          <w:sz w:val="28"/>
          <w:szCs w:val="28"/>
          <w:lang w:eastAsia="ar-SA"/>
        </w:rPr>
        <w:t>тре</w:t>
      </w:r>
      <w:r w:rsidRPr="001175DD">
        <w:rPr>
          <w:color w:val="000000" w:themeColor="text1"/>
          <w:sz w:val="28"/>
          <w:szCs w:val="28"/>
          <w:lang w:eastAsia="ar-SA"/>
        </w:rPr>
        <w:t>х) постов мойки;</w:t>
      </w:r>
    </w:p>
    <w:p w14:paraId="610E1F3A" w14:textId="187FE698" w:rsidR="001175DD" w:rsidRPr="001175DD" w:rsidRDefault="001175DD" w:rsidP="001175DD">
      <w:pPr>
        <w:shd w:val="clear" w:color="auto" w:fill="FFFFFF"/>
        <w:tabs>
          <w:tab w:val="left" w:pos="567"/>
        </w:tabs>
        <w:suppressAutoHyphens/>
        <w:jc w:val="both"/>
        <w:rPr>
          <w:sz w:val="28"/>
          <w:szCs w:val="28"/>
        </w:rPr>
      </w:pPr>
      <w:r w:rsidRPr="001175DD">
        <w:rPr>
          <w:color w:val="000000" w:themeColor="text1"/>
          <w:sz w:val="28"/>
          <w:szCs w:val="28"/>
          <w:lang w:eastAsia="ar-SA"/>
        </w:rPr>
        <w:t xml:space="preserve">      - наличие </w:t>
      </w:r>
      <w:r w:rsidRPr="001175DD">
        <w:rPr>
          <w:sz w:val="28"/>
          <w:szCs w:val="28"/>
        </w:rPr>
        <w:t>не менее 2</w:t>
      </w:r>
      <w:r w:rsidR="00E43E58">
        <w:rPr>
          <w:sz w:val="28"/>
          <w:szCs w:val="28"/>
        </w:rPr>
        <w:t xml:space="preserve"> </w:t>
      </w:r>
      <w:r w:rsidRPr="001175DD">
        <w:rPr>
          <w:sz w:val="28"/>
          <w:szCs w:val="28"/>
        </w:rPr>
        <w:t>(двух) постов шиномонтажа;</w:t>
      </w:r>
    </w:p>
    <w:p w14:paraId="75D0E01D" w14:textId="7DBE149B"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не менее 1</w:t>
      </w:r>
      <w:r w:rsidR="00E43E58">
        <w:rPr>
          <w:sz w:val="28"/>
          <w:szCs w:val="28"/>
        </w:rPr>
        <w:t xml:space="preserve"> </w:t>
      </w:r>
      <w:r w:rsidRPr="001175DD">
        <w:rPr>
          <w:sz w:val="28"/>
          <w:szCs w:val="28"/>
        </w:rPr>
        <w:t>(одного) стенда проверки и регулировки углов установки автомобильных колес 3</w:t>
      </w:r>
      <w:r w:rsidRPr="001175DD">
        <w:rPr>
          <w:sz w:val="28"/>
          <w:szCs w:val="28"/>
          <w:lang w:val="en-US"/>
        </w:rPr>
        <w:t>D</w:t>
      </w:r>
      <w:r w:rsidRPr="001175DD">
        <w:rPr>
          <w:sz w:val="28"/>
          <w:szCs w:val="28"/>
        </w:rPr>
        <w:t>;</w:t>
      </w:r>
    </w:p>
    <w:p w14:paraId="6932B5E3"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не менее 1(одного) стапеля для восстановления геометрии кузова;</w:t>
      </w:r>
    </w:p>
    <w:p w14:paraId="5978C152"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лаборатории по подбору автоэмали;</w:t>
      </w:r>
    </w:p>
    <w:p w14:paraId="089D4A4C"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не менее 2 (двух) покрасочных камер;</w:t>
      </w:r>
    </w:p>
    <w:p w14:paraId="1538017B"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огороженной, охраняемой стоянки для хранения автотранспортных средств Заказчика не менее чем на 20 (двадцати) машиномест;</w:t>
      </w:r>
    </w:p>
    <w:p w14:paraId="209D842F"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не менее 20 (двадцати) мест для хранения сменных сезонных комплектов колес; </w:t>
      </w:r>
    </w:p>
    <w:p w14:paraId="55E4B0E7"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автомобиля для мобильного шиномонтажа;</w:t>
      </w:r>
    </w:p>
    <w:p w14:paraId="41635FBD"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системы видеонаблюдения на территории и в ремонтной зоне с возможностью записи и хранения данных;</w:t>
      </w:r>
    </w:p>
    <w:p w14:paraId="1C5CBCFD" w14:textId="77777777" w:rsidR="001175DD" w:rsidRPr="001175DD" w:rsidRDefault="001175DD" w:rsidP="001175DD">
      <w:pPr>
        <w:shd w:val="clear" w:color="auto" w:fill="FFFFFF"/>
        <w:tabs>
          <w:tab w:val="left" w:pos="567"/>
        </w:tabs>
        <w:suppressAutoHyphens/>
        <w:jc w:val="both"/>
        <w:rPr>
          <w:sz w:val="28"/>
          <w:szCs w:val="28"/>
        </w:rPr>
      </w:pPr>
      <w:r w:rsidRPr="001175DD">
        <w:rPr>
          <w:sz w:val="28"/>
          <w:szCs w:val="28"/>
        </w:rPr>
        <w:t xml:space="preserve">      - наличие подменного автомобиля аналогичного класса для предоставления Заказчику в случае выполнения ремонта более чем на 2 (двое) суток;</w:t>
      </w:r>
    </w:p>
    <w:p w14:paraId="2CCAFBE5"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sz w:val="28"/>
          <w:szCs w:val="28"/>
        </w:rPr>
        <w:t xml:space="preserve">      - наличие действующего договора на комплекс услуг по сбору, транспортированию, обработке, утилизации, обезвреживанию, размещению отходов </w:t>
      </w:r>
      <w:r w:rsidRPr="001175DD">
        <w:rPr>
          <w:sz w:val="28"/>
          <w:szCs w:val="28"/>
          <w:lang w:val="en-US"/>
        </w:rPr>
        <w:t>I</w:t>
      </w:r>
      <w:r w:rsidRPr="001175DD">
        <w:rPr>
          <w:sz w:val="28"/>
          <w:szCs w:val="28"/>
        </w:rPr>
        <w:t>-</w:t>
      </w:r>
      <w:r w:rsidRPr="001175DD">
        <w:rPr>
          <w:sz w:val="28"/>
          <w:szCs w:val="28"/>
          <w:lang w:val="en-US"/>
        </w:rPr>
        <w:t>IV</w:t>
      </w:r>
      <w:r w:rsidRPr="001175DD">
        <w:rPr>
          <w:sz w:val="28"/>
          <w:szCs w:val="28"/>
        </w:rPr>
        <w:t xml:space="preserve"> классов опасности.</w:t>
      </w:r>
    </w:p>
    <w:p w14:paraId="022E4CB3"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наличие складского запаса запчастей для автомобилей ГП КС;</w:t>
      </w:r>
    </w:p>
    <w:p w14:paraId="45410D99"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гарантия на работы: согласно условиям Договора и Технического задания;</w:t>
      </w:r>
    </w:p>
    <w:p w14:paraId="6BB3849E"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 xml:space="preserve">      - гарантия на новые детали, узлы и агрегаты, установленные на транспортные средства</w:t>
      </w:r>
    </w:p>
    <w:p w14:paraId="60F390AA" w14:textId="77777777" w:rsidR="001175DD" w:rsidRPr="001175DD" w:rsidRDefault="001175DD" w:rsidP="001175DD">
      <w:pPr>
        <w:shd w:val="clear" w:color="auto" w:fill="FFFFFF"/>
        <w:tabs>
          <w:tab w:val="left" w:pos="567"/>
        </w:tabs>
        <w:suppressAutoHyphens/>
        <w:jc w:val="both"/>
        <w:rPr>
          <w:color w:val="000000" w:themeColor="text1"/>
          <w:sz w:val="28"/>
          <w:szCs w:val="28"/>
          <w:lang w:eastAsia="ar-SA"/>
        </w:rPr>
      </w:pPr>
      <w:r w:rsidRPr="001175DD">
        <w:rPr>
          <w:color w:val="000000" w:themeColor="text1"/>
          <w:sz w:val="28"/>
          <w:szCs w:val="28"/>
          <w:lang w:eastAsia="ar-SA"/>
        </w:rPr>
        <w:t>взамен вышедших из строя: согласно условиям Договора, Технического задания.</w:t>
      </w:r>
    </w:p>
    <w:p w14:paraId="7B01BFEB" w14:textId="77777777" w:rsidR="001175DD" w:rsidRPr="001175DD" w:rsidRDefault="001175DD" w:rsidP="001175DD">
      <w:pPr>
        <w:shd w:val="clear" w:color="auto" w:fill="FFFFFF"/>
        <w:tabs>
          <w:tab w:val="left" w:pos="567"/>
        </w:tabs>
        <w:suppressAutoHyphens/>
        <w:jc w:val="both"/>
        <w:rPr>
          <w:b/>
          <w:bCs/>
          <w:color w:val="000000" w:themeColor="text1"/>
          <w:spacing w:val="-3"/>
          <w:sz w:val="28"/>
          <w:szCs w:val="28"/>
          <w:lang w:eastAsia="ar-SA"/>
        </w:rPr>
      </w:pPr>
      <w:r w:rsidRPr="001175DD">
        <w:rPr>
          <w:b/>
          <w:bCs/>
          <w:color w:val="000000" w:themeColor="text1"/>
          <w:spacing w:val="-3"/>
          <w:sz w:val="28"/>
          <w:szCs w:val="28"/>
          <w:lang w:eastAsia="ar-SA"/>
        </w:rPr>
        <w:t>6. Требования к содержанию предоставляемых услуг:</w:t>
      </w:r>
    </w:p>
    <w:p w14:paraId="0D2C855F" w14:textId="77777777" w:rsidR="001175DD" w:rsidRPr="001175DD" w:rsidRDefault="001175DD" w:rsidP="001175DD">
      <w:pPr>
        <w:shd w:val="clear" w:color="auto" w:fill="FFFFFF"/>
        <w:tabs>
          <w:tab w:val="left" w:pos="567"/>
        </w:tabs>
        <w:suppressAutoHyphens/>
        <w:jc w:val="both"/>
        <w:rPr>
          <w:b/>
          <w:bCs/>
          <w:color w:val="000000" w:themeColor="text1"/>
          <w:spacing w:val="-3"/>
          <w:sz w:val="28"/>
          <w:szCs w:val="28"/>
          <w:lang w:eastAsia="ar-SA"/>
        </w:rPr>
      </w:pPr>
      <w:r w:rsidRPr="001175DD">
        <w:rPr>
          <w:bCs/>
          <w:color w:val="000000"/>
          <w:spacing w:val="-3"/>
          <w:sz w:val="28"/>
          <w:szCs w:val="28"/>
          <w:lang w:eastAsia="ar-SA"/>
        </w:rPr>
        <w:t xml:space="preserve">6.1. Исполнитель должен оказывать услуги по </w:t>
      </w:r>
      <w:r w:rsidRPr="001175DD">
        <w:rPr>
          <w:sz w:val="28"/>
          <w:szCs w:val="28"/>
          <w:lang w:eastAsia="ar-SA"/>
        </w:rPr>
        <w:t xml:space="preserve">техническому обслуживанию (сервисному) </w:t>
      </w:r>
      <w:r w:rsidRPr="001175DD">
        <w:rPr>
          <w:bCs/>
          <w:color w:val="000000"/>
          <w:spacing w:val="-3"/>
          <w:sz w:val="28"/>
          <w:szCs w:val="28"/>
          <w:lang w:eastAsia="ar-SA"/>
        </w:rPr>
        <w:t xml:space="preserve">и  ремонту автомобилей Заказчика без права передачи по Субподряду. </w:t>
      </w:r>
    </w:p>
    <w:p w14:paraId="66CE623B" w14:textId="50139B8F"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 xml:space="preserve">6.2. Проведение технического обслуживания и ремонта автомобилей в соответствии с требованиями   </w:t>
      </w:r>
      <w:r w:rsidRPr="001175DD">
        <w:rPr>
          <w:sz w:val="28"/>
          <w:szCs w:val="28"/>
        </w:rPr>
        <w:t>Технического   регламента  Таможенного союза «</w:t>
      </w:r>
      <w:r w:rsidRPr="001175DD">
        <w:rPr>
          <w:color w:val="333333"/>
          <w:sz w:val="28"/>
          <w:szCs w:val="28"/>
          <w:shd w:val="clear" w:color="auto" w:fill="FFFFFF"/>
        </w:rPr>
        <w:t>О безопасности колесных транспортных средств» (ТР ТС 018/2011)</w:t>
      </w:r>
      <w:r w:rsidRPr="001175DD">
        <w:rPr>
          <w:sz w:val="28"/>
          <w:szCs w:val="28"/>
          <w:lang w:eastAsia="ar-SA"/>
        </w:rPr>
        <w:t>, инструкций по эксплуатации завода-изготовителя.</w:t>
      </w:r>
    </w:p>
    <w:p w14:paraId="169B6F18"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Прием и ремонт автотранспорта заказчика на СТОА исполнителя должно производиться круглосуточно.</w:t>
      </w:r>
    </w:p>
    <w:p w14:paraId="64019E25" w14:textId="77777777" w:rsidR="001175DD" w:rsidRPr="001175DD" w:rsidRDefault="001175DD" w:rsidP="001175DD">
      <w:pPr>
        <w:tabs>
          <w:tab w:val="left" w:pos="0"/>
          <w:tab w:val="left" w:pos="3276"/>
        </w:tabs>
        <w:jc w:val="both"/>
        <w:rPr>
          <w:sz w:val="28"/>
          <w:szCs w:val="28"/>
          <w:lang w:eastAsia="ar-SA"/>
        </w:rPr>
      </w:pPr>
      <w:r w:rsidRPr="001175DD">
        <w:rPr>
          <w:sz w:val="28"/>
          <w:szCs w:val="28"/>
          <w:lang w:eastAsia="ar-SA"/>
        </w:rPr>
        <w:t>Исполнитель обязан обеспечивать ежедневную работу сервисных центров в целях проведения ТО и ремонта автомобилей Заказчика.</w:t>
      </w:r>
    </w:p>
    <w:p w14:paraId="2D1CD4A6"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Организация-исполнитель должна в достаточном количестве располагать современными средствами технологического оснащения для выполнения работ.</w:t>
      </w:r>
    </w:p>
    <w:p w14:paraId="4616AAAA"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Исполнитель должен иметь сертификат соответствия услуг на техническое обслуживание и ремонт транспортных средств.</w:t>
      </w:r>
    </w:p>
    <w:p w14:paraId="6E9E04BC"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lastRenderedPageBreak/>
        <w:t xml:space="preserve">Организация-исполнитель должна иметь технические возможности и соответствующие разрешения на проведение государственного технического осмотра транспортных средств. </w:t>
      </w:r>
    </w:p>
    <w:p w14:paraId="3F289D5A"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Заказчик должен иметь возможность прохождения регламентного технического обслуживания при отклонении реального пробега автомобиля от установленного в регламенте.</w:t>
      </w:r>
    </w:p>
    <w:p w14:paraId="142965AE"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При выполнении технического обслуживания и всех видов ремонта Исполнитель должен использовать только запасные части, детали и материалы, разрешенные (рекомендованные) к применению заводам-изготовителем.</w:t>
      </w:r>
    </w:p>
    <w:p w14:paraId="132E91D7" w14:textId="374F64D1"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Исполнитель при выполнении работ (оказание услуг) использует собственные запасные части (материалы). При этом качество и безопасность используемых запасных частей и материалов при выполнении работ (оказание услуг) должно соответствовать требованиям действующего законодательства Р</w:t>
      </w:r>
      <w:r w:rsidR="00CC507A">
        <w:rPr>
          <w:sz w:val="28"/>
          <w:szCs w:val="28"/>
          <w:lang w:eastAsia="ar-SA"/>
        </w:rPr>
        <w:t xml:space="preserve">оссийской </w:t>
      </w:r>
      <w:r w:rsidRPr="001175DD">
        <w:rPr>
          <w:sz w:val="28"/>
          <w:szCs w:val="28"/>
          <w:lang w:eastAsia="ar-SA"/>
        </w:rPr>
        <w:t>Ф</w:t>
      </w:r>
      <w:r w:rsidR="00CC507A">
        <w:rPr>
          <w:sz w:val="28"/>
          <w:szCs w:val="28"/>
          <w:lang w:eastAsia="ar-SA"/>
        </w:rPr>
        <w:t>едерации</w:t>
      </w:r>
      <w:r w:rsidRPr="001175DD">
        <w:rPr>
          <w:sz w:val="28"/>
          <w:szCs w:val="28"/>
          <w:lang w:eastAsia="ar-SA"/>
        </w:rPr>
        <w:t>, ГОСТов, ТУ и подтверждаться соответствующими сертификатами соответствия ГОСТ Р и (или) декларациями о соответствии (в случае, если это установлено действующим законодательством) и (или) другими документами, удостоверяющими их качество (сертификат соответствия ГОСТ, сертификат соответствия завода-изготовителя)</w:t>
      </w:r>
      <w:r w:rsidR="00CC507A">
        <w:rPr>
          <w:sz w:val="28"/>
          <w:szCs w:val="28"/>
          <w:lang w:eastAsia="ar-SA"/>
        </w:rPr>
        <w:t xml:space="preserve"> </w:t>
      </w:r>
      <w:r w:rsidRPr="001175DD">
        <w:rPr>
          <w:sz w:val="28"/>
          <w:szCs w:val="28"/>
          <w:lang w:eastAsia="ar-SA"/>
        </w:rPr>
        <w:t xml:space="preserve">в соответствии с «Единым перечнем продукции, подлежащей </w:t>
      </w:r>
      <w:r w:rsidRPr="001175DD">
        <w:rPr>
          <w:bCs/>
          <w:sz w:val="28"/>
          <w:szCs w:val="28"/>
          <w:lang w:eastAsia="ar-SA"/>
        </w:rPr>
        <w:t xml:space="preserve">обязательной </w:t>
      </w:r>
      <w:r w:rsidRPr="001175DD">
        <w:rPr>
          <w:sz w:val="28"/>
          <w:szCs w:val="28"/>
          <w:lang w:eastAsia="ar-SA"/>
        </w:rPr>
        <w:t xml:space="preserve">сертификации» и «Единым перечнем продукции, подтверждение соответствия которой осуществляется в форме принятия декларации о соответствии», </w:t>
      </w:r>
      <w:r w:rsidRPr="001175DD">
        <w:rPr>
          <w:bCs/>
          <w:sz w:val="28"/>
          <w:szCs w:val="28"/>
          <w:lang w:eastAsia="ar-SA"/>
        </w:rPr>
        <w:t xml:space="preserve">утвержденными </w:t>
      </w:r>
      <w:r w:rsidR="00CC507A" w:rsidRPr="00CC507A">
        <w:rPr>
          <w:bCs/>
          <w:sz w:val="28"/>
          <w:szCs w:val="28"/>
          <w:lang w:eastAsia="ar-SA"/>
        </w:rPr>
        <w:t>Постановление Правительства РФ от 23.12.2021 N 2425</w:t>
      </w:r>
      <w:r w:rsidR="0068401A">
        <w:rPr>
          <w:bCs/>
          <w:sz w:val="28"/>
          <w:szCs w:val="28"/>
          <w:lang w:eastAsia="ar-SA"/>
        </w:rPr>
        <w:t>), и другими документами, удостоверяющими их качество</w:t>
      </w:r>
      <w:r w:rsidRPr="001175DD">
        <w:rPr>
          <w:sz w:val="28"/>
          <w:szCs w:val="28"/>
          <w:lang w:eastAsia="ar-SA"/>
        </w:rPr>
        <w:t>. Необходимость замены материалов должна подтверждаться актами дефектации.</w:t>
      </w:r>
    </w:p>
    <w:p w14:paraId="7C9D9F79"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 xml:space="preserve">Выполняемые работы (услуги) по качеству, техническим характеристикам, безопасности, а также результаты работ (услуги) должны соответствовать требованиям </w:t>
      </w:r>
      <w:r w:rsidRPr="001175DD">
        <w:rPr>
          <w:bCs/>
          <w:sz w:val="28"/>
          <w:szCs w:val="28"/>
          <w:lang w:eastAsia="ar-SA"/>
        </w:rPr>
        <w:t>законодательства Российской Федерации, в том числе Постановлению Правительства Российской Федерации от 11.04.2001 № 290 «Об утверждении Правил оказания услуг (выполнения работ) по техническому обслуживанию и ремонту автомототранспортных средств»,</w:t>
      </w:r>
      <w:r w:rsidRPr="001175DD">
        <w:rPr>
          <w:sz w:val="28"/>
          <w:szCs w:val="28"/>
          <w:lang w:eastAsia="ar-SA"/>
        </w:rPr>
        <w:t xml:space="preserve"> </w:t>
      </w:r>
      <w:r w:rsidRPr="001175DD">
        <w:rPr>
          <w:sz w:val="28"/>
          <w:szCs w:val="28"/>
        </w:rPr>
        <w:t>Технический регламент Таможенного союза   «</w:t>
      </w:r>
      <w:r w:rsidRPr="001175DD">
        <w:rPr>
          <w:color w:val="333333"/>
          <w:sz w:val="28"/>
          <w:szCs w:val="28"/>
          <w:shd w:val="clear" w:color="auto" w:fill="FFFFFF"/>
        </w:rPr>
        <w:t>О безопасности колесных транспортных средств» (ТР ТС 018/2011)</w:t>
      </w:r>
      <w:r w:rsidRPr="001175DD">
        <w:rPr>
          <w:sz w:val="28"/>
          <w:szCs w:val="28"/>
          <w:lang w:eastAsia="ar-SA"/>
        </w:rPr>
        <w:t>, Федеральному закону «О безопасности дорожного движения» от 10.12.1995 № 196-ФЗ.</w:t>
      </w:r>
    </w:p>
    <w:p w14:paraId="45FBD1E7"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 xml:space="preserve">Результаты работ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w:t>
      </w:r>
      <w:r w:rsidRPr="001175DD">
        <w:rPr>
          <w:sz w:val="28"/>
          <w:szCs w:val="28"/>
        </w:rPr>
        <w:t>Технический регламент Таможенного союза «</w:t>
      </w:r>
      <w:r w:rsidRPr="001175DD">
        <w:rPr>
          <w:color w:val="333333"/>
          <w:sz w:val="28"/>
          <w:szCs w:val="28"/>
          <w:shd w:val="clear" w:color="auto" w:fill="FFFFFF"/>
        </w:rPr>
        <w:t xml:space="preserve">О безопасности колесных транспортных средств» (ТР ТС 018/2011) </w:t>
      </w:r>
      <w:r w:rsidRPr="001175DD">
        <w:rPr>
          <w:sz w:val="28"/>
          <w:szCs w:val="28"/>
          <w:lang w:eastAsia="ar-SA"/>
        </w:rPr>
        <w:t xml:space="preserve">в части, относящейся к обеспечению безопасности дорожного движения. Соответствие указанным требованиям должно подтверждаться соответствующим документам, выдаваемым </w:t>
      </w:r>
      <w:r w:rsidRPr="001175DD">
        <w:rPr>
          <w:bCs/>
          <w:sz w:val="28"/>
          <w:szCs w:val="28"/>
          <w:lang w:eastAsia="ar-SA"/>
        </w:rPr>
        <w:t>Исполнителем</w:t>
      </w:r>
      <w:r w:rsidRPr="001175DD">
        <w:rPr>
          <w:sz w:val="28"/>
          <w:szCs w:val="28"/>
          <w:lang w:eastAsia="ar-SA"/>
        </w:rPr>
        <w:t xml:space="preserve"> согласно Федеральному закону «О безопасности дорожного движения» от 10.12.1995 № 196-ФЗ.</w:t>
      </w:r>
    </w:p>
    <w:p w14:paraId="68B068F3" w14:textId="77777777" w:rsidR="001175DD" w:rsidRPr="001175DD" w:rsidRDefault="001175DD" w:rsidP="001175DD">
      <w:pPr>
        <w:tabs>
          <w:tab w:val="num" w:pos="426"/>
          <w:tab w:val="left" w:pos="567"/>
          <w:tab w:val="left" w:pos="1278"/>
        </w:tabs>
        <w:suppressAutoHyphens/>
        <w:jc w:val="both"/>
        <w:rPr>
          <w:sz w:val="28"/>
          <w:szCs w:val="28"/>
          <w:lang w:eastAsia="ar-SA"/>
        </w:rPr>
      </w:pPr>
      <w:r w:rsidRPr="001175DD">
        <w:rPr>
          <w:sz w:val="28"/>
          <w:szCs w:val="28"/>
          <w:lang w:eastAsia="ar-SA"/>
        </w:rPr>
        <w:t>Техническое обслуживание и ремонт автомобилей должны обеспечивать безотказную работу замененных или восстановленных агрегатов, узлов, деталей на пробег не менее чем до очередного технического обслуживания.</w:t>
      </w:r>
    </w:p>
    <w:p w14:paraId="52B730E8" w14:textId="77777777" w:rsidR="001175DD" w:rsidRPr="001175DD" w:rsidRDefault="001175DD" w:rsidP="001175DD">
      <w:pPr>
        <w:tabs>
          <w:tab w:val="num" w:pos="426"/>
          <w:tab w:val="left" w:pos="567"/>
          <w:tab w:val="left" w:pos="1278"/>
        </w:tabs>
        <w:suppressAutoHyphens/>
        <w:jc w:val="both"/>
        <w:rPr>
          <w:color w:val="000000"/>
          <w:sz w:val="28"/>
          <w:szCs w:val="28"/>
          <w:lang w:eastAsia="ar-SA"/>
        </w:rPr>
      </w:pPr>
      <w:r w:rsidRPr="001175DD">
        <w:rPr>
          <w:sz w:val="28"/>
          <w:szCs w:val="28"/>
          <w:lang w:eastAsia="ar-SA"/>
        </w:rPr>
        <w:lastRenderedPageBreak/>
        <w:t>6.2. Исполнитель обязан принять автомобиль на ремонт в течение 12</w:t>
      </w:r>
      <w:r w:rsidRPr="001175DD">
        <w:rPr>
          <w:bCs/>
          <w:sz w:val="28"/>
          <w:szCs w:val="28"/>
          <w:lang w:eastAsia="ar-SA"/>
        </w:rPr>
        <w:t xml:space="preserve"> часов с момента подачи предварительной заявки Заказчиком</w:t>
      </w:r>
      <w:r w:rsidRPr="001175DD">
        <w:rPr>
          <w:sz w:val="28"/>
          <w:szCs w:val="28"/>
          <w:lang w:eastAsia="ar-SA"/>
        </w:rPr>
        <w:t xml:space="preserve">.  </w:t>
      </w:r>
    </w:p>
    <w:p w14:paraId="58DC0D12" w14:textId="77777777" w:rsidR="001175DD" w:rsidRPr="001175DD" w:rsidRDefault="001175DD" w:rsidP="001175DD">
      <w:pPr>
        <w:tabs>
          <w:tab w:val="num" w:pos="426"/>
          <w:tab w:val="left" w:pos="567"/>
          <w:tab w:val="left" w:pos="1278"/>
        </w:tabs>
        <w:suppressAutoHyphens/>
        <w:jc w:val="both"/>
        <w:rPr>
          <w:b/>
          <w:sz w:val="28"/>
          <w:szCs w:val="28"/>
        </w:rPr>
      </w:pPr>
      <w:r w:rsidRPr="001175DD">
        <w:rPr>
          <w:b/>
          <w:sz w:val="28"/>
          <w:szCs w:val="28"/>
        </w:rPr>
        <w:t>7. Общие требования к исполнителю, станции технического обслуживания, качеству, техническим характеристикам работ, безопасности, функциональным характеристикам (потребительским свойствам), результатам услуг:</w:t>
      </w:r>
    </w:p>
    <w:p w14:paraId="0CEE4EBF" w14:textId="77777777" w:rsidR="001175DD" w:rsidRPr="001175DD" w:rsidRDefault="001175DD" w:rsidP="001175DD">
      <w:pPr>
        <w:jc w:val="both"/>
        <w:rPr>
          <w:sz w:val="28"/>
          <w:szCs w:val="28"/>
        </w:rPr>
      </w:pPr>
      <w:r w:rsidRPr="001175DD">
        <w:rPr>
          <w:sz w:val="28"/>
          <w:szCs w:val="28"/>
        </w:rPr>
        <w:t xml:space="preserve">7.1. Иметь сертификаты соответствия Госстандарту России для производства любых видов работ, связанных с ремонтом и обслуживанием автомобилей Audi, </w:t>
      </w:r>
      <w:r w:rsidRPr="001175DD">
        <w:rPr>
          <w:sz w:val="28"/>
          <w:szCs w:val="28"/>
          <w:lang w:val="en-US"/>
        </w:rPr>
        <w:t>Mitsubishi</w:t>
      </w:r>
      <w:r w:rsidRPr="001175DD">
        <w:rPr>
          <w:sz w:val="28"/>
          <w:szCs w:val="28"/>
        </w:rPr>
        <w:t xml:space="preserve">, </w:t>
      </w:r>
      <w:r w:rsidRPr="001175DD">
        <w:rPr>
          <w:sz w:val="28"/>
          <w:szCs w:val="28"/>
          <w:lang w:val="en-US"/>
        </w:rPr>
        <w:t>Ford</w:t>
      </w:r>
      <w:r w:rsidRPr="001175DD">
        <w:rPr>
          <w:sz w:val="28"/>
          <w:szCs w:val="28"/>
        </w:rPr>
        <w:t xml:space="preserve">, </w:t>
      </w:r>
      <w:r w:rsidRPr="001175DD">
        <w:rPr>
          <w:sz w:val="28"/>
          <w:szCs w:val="28"/>
          <w:lang w:val="en-US"/>
        </w:rPr>
        <w:t>Toyota</w:t>
      </w:r>
      <w:r w:rsidRPr="001175DD">
        <w:rPr>
          <w:sz w:val="28"/>
          <w:szCs w:val="28"/>
        </w:rPr>
        <w:t>.</w:t>
      </w:r>
    </w:p>
    <w:p w14:paraId="2D4FBBBF" w14:textId="77777777" w:rsidR="001175DD" w:rsidRPr="001175DD" w:rsidRDefault="001175DD" w:rsidP="001175DD">
      <w:pPr>
        <w:jc w:val="both"/>
        <w:rPr>
          <w:sz w:val="28"/>
          <w:szCs w:val="28"/>
        </w:rPr>
      </w:pPr>
      <w:r w:rsidRPr="001175DD">
        <w:rPr>
          <w:sz w:val="28"/>
          <w:szCs w:val="28"/>
        </w:rPr>
        <w:t>7.2. Все виды работ по плановому и послегарантийному техническому обслуживанию и ремонту автомобилей проводятся Исполнителем с использованием современных компьютеризированных средств диагностики, современного технологического оборудования, метрологических средств и инструментов, рекомендованных производителями автомобилей.</w:t>
      </w:r>
    </w:p>
    <w:p w14:paraId="66E2575D" w14:textId="77777777" w:rsidR="001175DD" w:rsidRPr="001175DD" w:rsidRDefault="001175DD" w:rsidP="001175DD">
      <w:pPr>
        <w:tabs>
          <w:tab w:val="left" w:pos="0"/>
          <w:tab w:val="left" w:pos="3276"/>
        </w:tabs>
        <w:jc w:val="both"/>
        <w:rPr>
          <w:sz w:val="28"/>
          <w:szCs w:val="28"/>
        </w:rPr>
      </w:pPr>
      <w:r w:rsidRPr="001175DD">
        <w:rPr>
          <w:sz w:val="28"/>
          <w:szCs w:val="28"/>
        </w:rPr>
        <w:t>7.3. Исполнитель обязан иметь достаточный штат подготовленных специалистов высокой квалификации, прошедших обучение по программе завода-изготовителя транспортных средств с наличием сертификатов данного обучения, для производства любых видов работ, связанных с ремонтом и обслуживанием автомобилей, и независимо от дня недели (включая выходные и праздничные дни)</w:t>
      </w:r>
      <w:r w:rsidRPr="001175DD">
        <w:rPr>
          <w:rFonts w:eastAsia="Calibri"/>
          <w:sz w:val="28"/>
          <w:szCs w:val="28"/>
        </w:rPr>
        <w:t xml:space="preserve">. </w:t>
      </w:r>
      <w:r w:rsidRPr="001175DD">
        <w:rPr>
          <w:sz w:val="28"/>
          <w:szCs w:val="28"/>
        </w:rPr>
        <w:t>Исполнитель несет полную материальную ответственность за сохранность автомобилей в период проведения его технического обслуживания и ремонта (в т.ч. за хранение автомобилей на автостоянке), а также осуществить хранение автомобилей до передачи Заказчику на охраняемой автостоянке.</w:t>
      </w:r>
    </w:p>
    <w:p w14:paraId="143E87D8" w14:textId="77777777" w:rsidR="001175DD" w:rsidRPr="001175DD" w:rsidRDefault="001175DD" w:rsidP="001175DD">
      <w:pPr>
        <w:tabs>
          <w:tab w:val="left" w:pos="0"/>
          <w:tab w:val="left" w:pos="709"/>
          <w:tab w:val="left" w:pos="3276"/>
        </w:tabs>
        <w:jc w:val="both"/>
        <w:rPr>
          <w:sz w:val="28"/>
          <w:szCs w:val="28"/>
        </w:rPr>
      </w:pPr>
      <w:r w:rsidRPr="001175DD">
        <w:rPr>
          <w:sz w:val="28"/>
          <w:szCs w:val="28"/>
        </w:rPr>
        <w:t>7.4. Исполнитель обязан иметь в наличии запасные части и материалы, соответствующие требованиям завода-изготовителя транспортных средств для проведения ТО или/и ремонта автомобилей Заказчика, а также сертификаты соответствия на них.</w:t>
      </w:r>
    </w:p>
    <w:p w14:paraId="3DEE2304" w14:textId="77777777" w:rsidR="001175DD" w:rsidRPr="001175DD" w:rsidRDefault="001175DD" w:rsidP="001175DD">
      <w:pPr>
        <w:tabs>
          <w:tab w:val="left" w:pos="0"/>
          <w:tab w:val="left" w:pos="993"/>
          <w:tab w:val="left" w:pos="3276"/>
        </w:tabs>
        <w:jc w:val="both"/>
        <w:rPr>
          <w:sz w:val="28"/>
          <w:szCs w:val="28"/>
        </w:rPr>
      </w:pPr>
      <w:r w:rsidRPr="001175DD">
        <w:rPr>
          <w:sz w:val="28"/>
          <w:szCs w:val="28"/>
        </w:rPr>
        <w:t xml:space="preserve">7.5. При оказании услуг Исполнитель использует только новые оригинальные запасные части, детали и материалы (не бывшие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е (рекомендованные) к применению заводом-изготовителем автомобиля (на основании инструкций по эксплуатации автомобиля) и в соответствии с требованиями Заказчика. </w:t>
      </w:r>
    </w:p>
    <w:p w14:paraId="73C2171C" w14:textId="77777777" w:rsidR="001175DD" w:rsidRPr="001175DD" w:rsidRDefault="001175DD" w:rsidP="001175DD">
      <w:pPr>
        <w:jc w:val="both"/>
        <w:rPr>
          <w:sz w:val="28"/>
          <w:szCs w:val="28"/>
        </w:rPr>
      </w:pPr>
      <w:r w:rsidRPr="001175DD">
        <w:rPr>
          <w:sz w:val="28"/>
          <w:szCs w:val="28"/>
        </w:rPr>
        <w:t>7.8. Исполнитель должен незамедлительно информировать Заказчика об обнаруженных, в ходе обслуживания или ремонта каких-либо дополнительных, не отмеченных в заявке неисправностях с указанием ориентировочной стоимости и сроков устранения неисправностей и ставить в известность Заказчика обо всех выявленных в процессе выполнения Работ неисправностях.</w:t>
      </w:r>
    </w:p>
    <w:p w14:paraId="77FD7206" w14:textId="77777777" w:rsidR="001175DD" w:rsidRPr="001175DD" w:rsidRDefault="001175DD" w:rsidP="001175DD">
      <w:pPr>
        <w:jc w:val="both"/>
        <w:rPr>
          <w:sz w:val="28"/>
          <w:szCs w:val="28"/>
        </w:rPr>
      </w:pPr>
      <w:r w:rsidRPr="001175DD">
        <w:rPr>
          <w:sz w:val="28"/>
          <w:szCs w:val="28"/>
        </w:rPr>
        <w:t>7.9. Узлы и детали, снятые с автомобиля для замены на новые, должны быть возвращены Заказчику в упаковке от соответствующих установленных новых узлов и деталей или, по предварительному согласованию с Заказчиком, Исполнитель производит их утилизацию своими силами, за свой счет и представляет Заказчику документы об их утилизации.</w:t>
      </w:r>
    </w:p>
    <w:p w14:paraId="510C3CE6" w14:textId="77777777" w:rsidR="001175DD" w:rsidRPr="001175DD" w:rsidRDefault="001175DD" w:rsidP="001175DD">
      <w:pPr>
        <w:jc w:val="both"/>
        <w:rPr>
          <w:sz w:val="28"/>
          <w:szCs w:val="28"/>
        </w:rPr>
      </w:pPr>
      <w:r w:rsidRPr="001175DD">
        <w:rPr>
          <w:sz w:val="28"/>
          <w:szCs w:val="28"/>
        </w:rPr>
        <w:lastRenderedPageBreak/>
        <w:t>7.10. Место выполнения ремонта автомобиля и охраняемая автостоянка должны быть оборудованы видеокамерами с возможностью просмотра видеозаписей в течение 1 (Одного) года после окончания срока исполнения Контракта.</w:t>
      </w:r>
    </w:p>
    <w:p w14:paraId="5D8932F9" w14:textId="77777777" w:rsidR="001175DD" w:rsidRPr="001175DD" w:rsidRDefault="001175DD" w:rsidP="001175DD">
      <w:pPr>
        <w:jc w:val="both"/>
        <w:rPr>
          <w:sz w:val="28"/>
          <w:szCs w:val="28"/>
        </w:rPr>
      </w:pPr>
      <w:r w:rsidRPr="001175DD">
        <w:rPr>
          <w:sz w:val="28"/>
          <w:szCs w:val="28"/>
        </w:rPr>
        <w:t>7.11. При соблюдении всех требований безопасности Исполнитель предоставляет возможность присутствия представителя Заказчика при проведении Работ с целью осмотра автомобилей.</w:t>
      </w:r>
    </w:p>
    <w:p w14:paraId="7375581D" w14:textId="77777777" w:rsidR="001175DD" w:rsidRPr="001175DD" w:rsidRDefault="001175DD" w:rsidP="001175DD">
      <w:pPr>
        <w:spacing w:line="259" w:lineRule="auto"/>
        <w:jc w:val="both"/>
        <w:rPr>
          <w:sz w:val="28"/>
          <w:szCs w:val="28"/>
        </w:rPr>
      </w:pPr>
      <w:r w:rsidRPr="001175DD">
        <w:rPr>
          <w:sz w:val="28"/>
          <w:szCs w:val="28"/>
        </w:rPr>
        <w:t>7.12. По требованию Заказчика Исполнитель производит диагностику автомобилей на территории Заказчика, техническую мойку автомобилей до и по завершении работ (услуг), в случае невозможности транспортировки неисправного транспортного средства Заказчика предоставляет эвакуацию.</w:t>
      </w:r>
    </w:p>
    <w:p w14:paraId="77C252AF" w14:textId="77777777" w:rsidR="001175DD" w:rsidRPr="001175DD" w:rsidRDefault="001175DD" w:rsidP="001175DD">
      <w:pPr>
        <w:jc w:val="both"/>
        <w:rPr>
          <w:sz w:val="28"/>
          <w:szCs w:val="28"/>
        </w:rPr>
      </w:pPr>
      <w:r w:rsidRPr="001175DD">
        <w:rPr>
          <w:sz w:val="28"/>
          <w:szCs w:val="28"/>
        </w:rPr>
        <w:t>7.13. Исполнитель по запросу Заказчика должен обеспечить эвакуацию автомашин Заказчика с места ДТП (поломки) до СТОА, круглосуточно. Эвакуация автомобилей Заказчика с места поломки/аварии должна производиться в срок не более чем 2-х часов с момента сообщения Исполнителю местонахождения автомобиля.</w:t>
      </w:r>
    </w:p>
    <w:p w14:paraId="74EAF10B" w14:textId="77777777" w:rsidR="001175DD" w:rsidRPr="001175DD" w:rsidRDefault="001175DD" w:rsidP="001175DD">
      <w:pPr>
        <w:jc w:val="both"/>
        <w:rPr>
          <w:sz w:val="28"/>
          <w:szCs w:val="28"/>
        </w:rPr>
      </w:pPr>
      <w:r w:rsidRPr="001175DD">
        <w:rPr>
          <w:bCs/>
          <w:sz w:val="28"/>
          <w:szCs w:val="28"/>
        </w:rPr>
        <w:t xml:space="preserve">7.14. </w:t>
      </w:r>
      <w:r w:rsidRPr="001175DD">
        <w:rPr>
          <w:sz w:val="28"/>
          <w:szCs w:val="28"/>
        </w:rPr>
        <w:t>Исполнитель обязан в течение 1 (Одного) часа информировать Заказчика о выполнении ТО и/или ремонта автомобилей.</w:t>
      </w:r>
    </w:p>
    <w:p w14:paraId="742E1B5E" w14:textId="77777777" w:rsidR="001175DD" w:rsidRPr="001175DD" w:rsidRDefault="001175DD" w:rsidP="001175DD">
      <w:pPr>
        <w:jc w:val="both"/>
        <w:rPr>
          <w:sz w:val="28"/>
          <w:szCs w:val="28"/>
        </w:rPr>
      </w:pPr>
    </w:p>
    <w:p w14:paraId="27DCE667" w14:textId="77777777" w:rsidR="001175DD" w:rsidRPr="001175DD" w:rsidRDefault="001175DD" w:rsidP="001175DD">
      <w:pPr>
        <w:jc w:val="both"/>
        <w:rPr>
          <w:sz w:val="28"/>
          <w:szCs w:val="28"/>
        </w:rPr>
      </w:pPr>
      <w:r w:rsidRPr="001175DD">
        <w:rPr>
          <w:color w:val="000000" w:themeColor="text1"/>
          <w:sz w:val="28"/>
          <w:szCs w:val="28"/>
          <w:lang w:eastAsia="ar-SA"/>
        </w:rPr>
        <w:t xml:space="preserve">                                                                                                                                       Таблица №1</w:t>
      </w:r>
    </w:p>
    <w:tbl>
      <w:tblPr>
        <w:tblW w:w="9634" w:type="dxa"/>
        <w:jc w:val="center"/>
        <w:tblLayout w:type="fixed"/>
        <w:tblCellMar>
          <w:left w:w="10" w:type="dxa"/>
          <w:right w:w="10" w:type="dxa"/>
        </w:tblCellMar>
        <w:tblLook w:val="04A0" w:firstRow="1" w:lastRow="0" w:firstColumn="1" w:lastColumn="0" w:noHBand="0" w:noVBand="1"/>
      </w:tblPr>
      <w:tblGrid>
        <w:gridCol w:w="591"/>
        <w:gridCol w:w="2665"/>
        <w:gridCol w:w="6378"/>
      </w:tblGrid>
      <w:tr w:rsidR="001175DD" w:rsidRPr="001175DD" w14:paraId="36AEE163" w14:textId="77777777" w:rsidTr="001175DD">
        <w:trPr>
          <w:trHeight w:val="87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607FBDA1" w14:textId="77777777" w:rsidR="001175DD" w:rsidRPr="001175DD" w:rsidRDefault="001175DD" w:rsidP="001175DD">
            <w:pPr>
              <w:ind w:hanging="10"/>
              <w:jc w:val="both"/>
              <w:rPr>
                <w:sz w:val="28"/>
                <w:szCs w:val="28"/>
              </w:rPr>
            </w:pPr>
            <w:r w:rsidRPr="001175DD">
              <w:rPr>
                <w:sz w:val="28"/>
                <w:szCs w:val="28"/>
              </w:rPr>
              <w:t>№ п/п</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1F9ABCE1" w14:textId="77777777" w:rsidR="001175DD" w:rsidRPr="001175DD" w:rsidRDefault="001175DD" w:rsidP="001175DD">
            <w:pPr>
              <w:ind w:hanging="10"/>
              <w:jc w:val="both"/>
              <w:rPr>
                <w:sz w:val="28"/>
                <w:szCs w:val="28"/>
              </w:rPr>
            </w:pPr>
            <w:r w:rsidRPr="001175DD">
              <w:rPr>
                <w:sz w:val="28"/>
                <w:szCs w:val="28"/>
              </w:rPr>
              <w:t>Наименование услуг:</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0E4CD317" w14:textId="77777777" w:rsidR="001175DD" w:rsidRPr="001175DD" w:rsidRDefault="001175DD" w:rsidP="001175DD">
            <w:pPr>
              <w:ind w:hanging="10"/>
              <w:jc w:val="both"/>
              <w:rPr>
                <w:sz w:val="28"/>
                <w:szCs w:val="28"/>
              </w:rPr>
            </w:pPr>
            <w:r w:rsidRPr="001175DD">
              <w:rPr>
                <w:sz w:val="28"/>
                <w:szCs w:val="28"/>
              </w:rPr>
              <w:t>Требования к оказанию услуг:</w:t>
            </w:r>
          </w:p>
          <w:p w14:paraId="344ADA8B" w14:textId="77777777" w:rsidR="001175DD" w:rsidRPr="001175DD" w:rsidRDefault="001175DD" w:rsidP="001175DD">
            <w:pPr>
              <w:tabs>
                <w:tab w:val="left" w:pos="264"/>
              </w:tabs>
              <w:ind w:left="131"/>
              <w:jc w:val="both"/>
              <w:rPr>
                <w:sz w:val="28"/>
                <w:szCs w:val="28"/>
              </w:rPr>
            </w:pPr>
          </w:p>
        </w:tc>
      </w:tr>
      <w:tr w:rsidR="001175DD" w:rsidRPr="001175DD" w14:paraId="1454B8D6" w14:textId="77777777" w:rsidTr="001175DD">
        <w:trPr>
          <w:trHeight w:val="557"/>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6E09531A" w14:textId="77777777" w:rsidR="001175DD" w:rsidRPr="001175DD" w:rsidRDefault="001175DD" w:rsidP="001175DD">
            <w:pPr>
              <w:ind w:left="120" w:hanging="130"/>
              <w:jc w:val="both"/>
              <w:rPr>
                <w:sz w:val="28"/>
                <w:szCs w:val="28"/>
              </w:rPr>
            </w:pPr>
            <w:r w:rsidRPr="001175DD">
              <w:rPr>
                <w:sz w:val="28"/>
                <w:szCs w:val="28"/>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76C5F8DD" w14:textId="77777777" w:rsidR="001175DD" w:rsidRPr="001175DD" w:rsidRDefault="001175DD" w:rsidP="001175DD">
            <w:pPr>
              <w:ind w:hanging="10"/>
              <w:jc w:val="both"/>
              <w:rPr>
                <w:sz w:val="28"/>
                <w:szCs w:val="28"/>
              </w:rPr>
            </w:pPr>
            <w:r w:rsidRPr="001175DD">
              <w:rPr>
                <w:sz w:val="28"/>
                <w:szCs w:val="28"/>
              </w:rPr>
              <w:t>Послегарантийное техническое обслуживание и ремонт автомобилей марки:</w:t>
            </w:r>
          </w:p>
          <w:p w14:paraId="23E93032" w14:textId="77777777" w:rsidR="001175DD" w:rsidRPr="001175DD" w:rsidRDefault="001175DD" w:rsidP="001175DD">
            <w:pPr>
              <w:ind w:hanging="10"/>
              <w:jc w:val="both"/>
              <w:rPr>
                <w:b/>
                <w:sz w:val="28"/>
                <w:szCs w:val="28"/>
                <w:lang w:val="en-US"/>
              </w:rPr>
            </w:pPr>
            <w:r w:rsidRPr="001175DD">
              <w:rPr>
                <w:b/>
                <w:sz w:val="28"/>
                <w:szCs w:val="28"/>
                <w:lang w:val="en-US"/>
              </w:rPr>
              <w:t>Audi A6;</w:t>
            </w:r>
          </w:p>
          <w:p w14:paraId="43EAB605" w14:textId="77777777" w:rsidR="001175DD" w:rsidRPr="001175DD" w:rsidRDefault="001175DD" w:rsidP="001175DD">
            <w:pPr>
              <w:ind w:hanging="10"/>
              <w:jc w:val="both"/>
              <w:rPr>
                <w:b/>
                <w:sz w:val="28"/>
                <w:szCs w:val="28"/>
                <w:lang w:val="en-US"/>
              </w:rPr>
            </w:pPr>
            <w:r w:rsidRPr="001175DD">
              <w:rPr>
                <w:b/>
                <w:sz w:val="28"/>
                <w:szCs w:val="28"/>
                <w:lang w:val="en-US"/>
              </w:rPr>
              <w:t xml:space="preserve">Audi Q5;      </w:t>
            </w:r>
          </w:p>
          <w:p w14:paraId="1E55BF13" w14:textId="77777777" w:rsidR="001175DD" w:rsidRPr="001175DD" w:rsidRDefault="001175DD" w:rsidP="001175DD">
            <w:pPr>
              <w:ind w:hanging="10"/>
              <w:jc w:val="both"/>
              <w:rPr>
                <w:b/>
                <w:sz w:val="28"/>
                <w:szCs w:val="28"/>
                <w:lang w:val="en-US"/>
              </w:rPr>
            </w:pPr>
            <w:r w:rsidRPr="001175DD">
              <w:rPr>
                <w:b/>
                <w:sz w:val="28"/>
                <w:szCs w:val="28"/>
                <w:lang w:val="en-US"/>
              </w:rPr>
              <w:t xml:space="preserve">Mitsubishi Outlander; Toyota Camry; </w:t>
            </w:r>
          </w:p>
          <w:p w14:paraId="5A900CE6" w14:textId="77777777" w:rsidR="001175DD" w:rsidRPr="001175DD" w:rsidRDefault="001175DD" w:rsidP="001175DD">
            <w:pPr>
              <w:ind w:hanging="10"/>
              <w:jc w:val="both"/>
              <w:rPr>
                <w:b/>
                <w:sz w:val="28"/>
                <w:szCs w:val="28"/>
                <w:lang w:val="en-US"/>
              </w:rPr>
            </w:pPr>
            <w:r w:rsidRPr="001175DD">
              <w:rPr>
                <w:b/>
                <w:sz w:val="28"/>
                <w:szCs w:val="28"/>
                <w:lang w:val="en-US"/>
              </w:rPr>
              <w:t xml:space="preserve">Toyota Prado (150);  </w:t>
            </w:r>
          </w:p>
          <w:p w14:paraId="634BBAF4" w14:textId="77777777" w:rsidR="001175DD" w:rsidRPr="001175DD" w:rsidRDefault="001175DD" w:rsidP="001175DD">
            <w:pPr>
              <w:ind w:hanging="10"/>
              <w:jc w:val="both"/>
              <w:rPr>
                <w:b/>
                <w:sz w:val="28"/>
                <w:szCs w:val="28"/>
                <w:lang w:val="en-US"/>
              </w:rPr>
            </w:pPr>
            <w:r w:rsidRPr="001175DD">
              <w:rPr>
                <w:b/>
                <w:sz w:val="28"/>
                <w:szCs w:val="28"/>
                <w:lang w:val="en-US"/>
              </w:rPr>
              <w:t>Ford Transit.</w:t>
            </w:r>
          </w:p>
          <w:p w14:paraId="6B5015F4" w14:textId="77777777" w:rsidR="001175DD" w:rsidRPr="001175DD" w:rsidRDefault="001175DD" w:rsidP="001175DD">
            <w:pPr>
              <w:ind w:hanging="10"/>
              <w:jc w:val="both"/>
              <w:rPr>
                <w:b/>
                <w:sz w:val="28"/>
                <w:szCs w:val="28"/>
                <w:lang w:val="en-US"/>
              </w:rPr>
            </w:pPr>
          </w:p>
          <w:p w14:paraId="7A672062" w14:textId="77777777" w:rsidR="001175DD" w:rsidRPr="001175DD" w:rsidRDefault="001175DD" w:rsidP="001175DD">
            <w:pPr>
              <w:ind w:hanging="10"/>
              <w:jc w:val="both"/>
              <w:rPr>
                <w:sz w:val="28"/>
                <w:szCs w:val="28"/>
                <w:lang w:val="en-US"/>
              </w:rPr>
            </w:pPr>
          </w:p>
          <w:p w14:paraId="61523B6C" w14:textId="77777777" w:rsidR="001175DD" w:rsidRPr="001175DD" w:rsidRDefault="001175DD" w:rsidP="001175DD">
            <w:pPr>
              <w:ind w:hanging="10"/>
              <w:jc w:val="both"/>
              <w:rPr>
                <w:sz w:val="28"/>
                <w:szCs w:val="28"/>
                <w:lang w:val="en-US"/>
              </w:rPr>
            </w:pP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2ABE86C3" w14:textId="77777777" w:rsidR="001175DD" w:rsidRPr="001175DD" w:rsidRDefault="001175DD" w:rsidP="001175DD">
            <w:pPr>
              <w:tabs>
                <w:tab w:val="left" w:pos="253"/>
              </w:tabs>
              <w:jc w:val="both"/>
              <w:rPr>
                <w:sz w:val="28"/>
                <w:szCs w:val="28"/>
              </w:rPr>
            </w:pPr>
            <w:r w:rsidRPr="001175DD">
              <w:rPr>
                <w:sz w:val="28"/>
                <w:szCs w:val="28"/>
                <w:lang w:eastAsia="ar-SA"/>
              </w:rPr>
              <w:t>Исполнитель должен руководствоваться нормативно-технической документацией, а оказание услуг должно производится по технологии завода-изготовителя, о</w:t>
            </w:r>
            <w:r w:rsidRPr="001175DD">
              <w:rPr>
                <w:sz w:val="28"/>
                <w:szCs w:val="28"/>
              </w:rPr>
              <w:t>казание услуг должно производится квалифицированным персоналом, прошедшим обучение и с использованием оригинальных запасных частей, смазочных и других эксплуатационных и расходных материалов. Запасные части, расходные материалы должны быть ранее не эксплуатируемыми.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 При производстве работ должны быть обеспечены соблюдение техники безопасности и сохранность имущества Заказчика.</w:t>
            </w:r>
          </w:p>
          <w:p w14:paraId="6A44A939" w14:textId="77777777" w:rsidR="001175DD" w:rsidRPr="001175DD" w:rsidRDefault="001175DD" w:rsidP="001175DD">
            <w:pPr>
              <w:tabs>
                <w:tab w:val="left" w:pos="253"/>
              </w:tabs>
              <w:jc w:val="both"/>
              <w:rPr>
                <w:sz w:val="28"/>
                <w:szCs w:val="28"/>
              </w:rPr>
            </w:pPr>
            <w:r w:rsidRPr="001175DD">
              <w:rPr>
                <w:sz w:val="28"/>
                <w:szCs w:val="28"/>
              </w:rPr>
              <w:lastRenderedPageBreak/>
              <w:t>Техническое обслуживание должно включать: работы по диагностике, техническому обслуживанию и ремонту автомобиля, включая все виды ремонтных работ, в том числе: регулировка узлов и агрегатов, развал-схождение, ремонт ходовой части, двигателя, подвески, тормозной системы, ремонт электрики, проведение ремонта, в том числе двигателя, ходовой части, агрегатов; компьютерная диагностика, регулировка СО, проведение технического обслуживания.</w:t>
            </w:r>
          </w:p>
          <w:p w14:paraId="671CED5C" w14:textId="77777777" w:rsidR="001175DD" w:rsidRPr="001175DD" w:rsidRDefault="001175DD" w:rsidP="001175DD">
            <w:pPr>
              <w:tabs>
                <w:tab w:val="left" w:pos="253"/>
              </w:tabs>
              <w:jc w:val="both"/>
              <w:rPr>
                <w:sz w:val="28"/>
                <w:szCs w:val="28"/>
              </w:rPr>
            </w:pPr>
            <w:r w:rsidRPr="001175DD">
              <w:rPr>
                <w:sz w:val="28"/>
                <w:szCs w:val="28"/>
              </w:rPr>
              <w:t xml:space="preserve">Качество работ и материалов, используемых при проведении технического обслуживания автотранспортных средств должный соответствовать стандартам завода-изготовителя, а также предусмотренным действующим законодательством, связанным с предметом договора. </w:t>
            </w:r>
          </w:p>
          <w:p w14:paraId="5BCAD3B6" w14:textId="77777777" w:rsidR="001175DD" w:rsidRPr="001175DD" w:rsidRDefault="001175DD" w:rsidP="001175DD">
            <w:pPr>
              <w:tabs>
                <w:tab w:val="left" w:pos="253"/>
              </w:tabs>
              <w:jc w:val="both"/>
              <w:rPr>
                <w:sz w:val="28"/>
                <w:szCs w:val="28"/>
              </w:rPr>
            </w:pPr>
            <w:r w:rsidRPr="001175DD">
              <w:rPr>
                <w:sz w:val="28"/>
                <w:szCs w:val="28"/>
              </w:rPr>
              <w:t>Техническое обслуживание автомобилей означает регулярно проводимые осмотры, проверки, регулировки, замену масла, охлаждающей и других технических жидкостей и смазок, а также периодические замены расходных деталей и материалов, которые требуются к замене по причине прошествии определенного времени и (или) пробега автомобиля.</w:t>
            </w:r>
          </w:p>
          <w:p w14:paraId="0F28DF89" w14:textId="77777777" w:rsidR="001175DD" w:rsidRPr="001175DD" w:rsidRDefault="001175DD" w:rsidP="001175DD">
            <w:pPr>
              <w:tabs>
                <w:tab w:val="left" w:pos="253"/>
              </w:tabs>
              <w:jc w:val="both"/>
              <w:rPr>
                <w:sz w:val="28"/>
                <w:szCs w:val="28"/>
              </w:rPr>
            </w:pPr>
            <w:r w:rsidRPr="001175DD">
              <w:rPr>
                <w:sz w:val="28"/>
                <w:szCs w:val="28"/>
              </w:rPr>
              <w:t>Все работы по ремонту, диагностике и техническому обслуживанию автомобилей производятся на производственных площадях исполнителя, в стоимость работ включены все расходные материалы, комплектующие и запасные части.</w:t>
            </w:r>
          </w:p>
          <w:p w14:paraId="2E144C42" w14:textId="77777777" w:rsidR="001175DD" w:rsidRPr="001175DD" w:rsidRDefault="001175DD" w:rsidP="001175DD">
            <w:pPr>
              <w:tabs>
                <w:tab w:val="left" w:pos="253"/>
              </w:tabs>
              <w:jc w:val="both"/>
              <w:rPr>
                <w:sz w:val="28"/>
                <w:szCs w:val="28"/>
              </w:rPr>
            </w:pPr>
            <w:r w:rsidRPr="001175DD">
              <w:rPr>
                <w:sz w:val="28"/>
                <w:szCs w:val="28"/>
              </w:rPr>
              <w:t xml:space="preserve">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 </w:t>
            </w:r>
          </w:p>
          <w:p w14:paraId="5BBE5060" w14:textId="7C9CE11E" w:rsidR="001175DD" w:rsidRPr="001175DD" w:rsidRDefault="001175DD" w:rsidP="001175DD">
            <w:pPr>
              <w:tabs>
                <w:tab w:val="left" w:pos="253"/>
              </w:tabs>
              <w:jc w:val="both"/>
              <w:rPr>
                <w:sz w:val="28"/>
                <w:szCs w:val="28"/>
              </w:rPr>
            </w:pPr>
            <w:r w:rsidRPr="001175DD">
              <w:rPr>
                <w:sz w:val="28"/>
                <w:szCs w:val="28"/>
              </w:rPr>
              <w:t>Используемые запасные части и расходные материалы должны иметь сертификаты качества и соответствовать ГОСТам, ТУ, действующим в Р</w:t>
            </w:r>
            <w:r w:rsidR="00574FB6">
              <w:rPr>
                <w:sz w:val="28"/>
                <w:szCs w:val="28"/>
              </w:rPr>
              <w:t xml:space="preserve">оссийской </w:t>
            </w:r>
            <w:r w:rsidRPr="001175DD">
              <w:rPr>
                <w:sz w:val="28"/>
                <w:szCs w:val="28"/>
              </w:rPr>
              <w:t>Ф</w:t>
            </w:r>
            <w:r w:rsidR="00574FB6">
              <w:rPr>
                <w:sz w:val="28"/>
                <w:szCs w:val="28"/>
              </w:rPr>
              <w:t>едерации</w:t>
            </w:r>
            <w:r w:rsidRPr="001175DD">
              <w:rPr>
                <w:sz w:val="28"/>
                <w:szCs w:val="28"/>
              </w:rPr>
              <w:t xml:space="preserve"> (гарантирующие качество и безопасность товаров), иметь торговую марку и товарный знак.</w:t>
            </w:r>
          </w:p>
          <w:p w14:paraId="2F1E48E5" w14:textId="77777777" w:rsidR="001175DD" w:rsidRPr="001175DD" w:rsidRDefault="001175DD" w:rsidP="001175DD">
            <w:pPr>
              <w:tabs>
                <w:tab w:val="left" w:pos="253"/>
              </w:tabs>
              <w:jc w:val="both"/>
              <w:rPr>
                <w:sz w:val="28"/>
                <w:szCs w:val="28"/>
              </w:rPr>
            </w:pPr>
            <w:r w:rsidRPr="001175DD">
              <w:rPr>
                <w:sz w:val="28"/>
                <w:szCs w:val="28"/>
              </w:rPr>
              <w:t xml:space="preserve">Применяемое оборудование, используемое при выполнении работ, должно быть сертифицировано и испытано, иметь технические паспорта. </w:t>
            </w:r>
          </w:p>
          <w:p w14:paraId="37DF40C0" w14:textId="77777777" w:rsidR="001175DD" w:rsidRPr="001175DD" w:rsidRDefault="001175DD" w:rsidP="001175DD">
            <w:pPr>
              <w:tabs>
                <w:tab w:val="left" w:pos="253"/>
              </w:tabs>
              <w:jc w:val="both"/>
              <w:rPr>
                <w:sz w:val="28"/>
                <w:szCs w:val="28"/>
              </w:rPr>
            </w:pPr>
            <w:r w:rsidRPr="001175DD">
              <w:rPr>
                <w:bCs/>
                <w:sz w:val="28"/>
                <w:szCs w:val="28"/>
              </w:rPr>
              <w:lastRenderedPageBreak/>
              <w:t>Оказанные услуги должны быть сданы Заказчику по акту оказанных услуг</w:t>
            </w:r>
            <w:r w:rsidRPr="001175DD">
              <w:rPr>
                <w:sz w:val="28"/>
                <w:szCs w:val="28"/>
              </w:rPr>
              <w:t>.</w:t>
            </w:r>
          </w:p>
          <w:p w14:paraId="0AC3CB23" w14:textId="6BB0D584" w:rsidR="001175DD" w:rsidRPr="001175DD" w:rsidRDefault="001175DD" w:rsidP="00CE7C85">
            <w:pPr>
              <w:tabs>
                <w:tab w:val="left" w:pos="253"/>
              </w:tabs>
              <w:jc w:val="both"/>
              <w:rPr>
                <w:sz w:val="28"/>
                <w:szCs w:val="28"/>
              </w:rPr>
            </w:pPr>
            <w:r w:rsidRPr="001175DD">
              <w:rPr>
                <w:sz w:val="28"/>
                <w:szCs w:val="28"/>
              </w:rPr>
              <w:t xml:space="preserve">Исполнитель </w:t>
            </w:r>
            <w:r w:rsidR="003A384F">
              <w:rPr>
                <w:sz w:val="28"/>
                <w:szCs w:val="28"/>
              </w:rPr>
              <w:t xml:space="preserve">должен </w:t>
            </w:r>
            <w:r w:rsidR="00CE7C85">
              <w:rPr>
                <w:sz w:val="28"/>
                <w:szCs w:val="28"/>
              </w:rPr>
              <w:t>иметь возможность</w:t>
            </w:r>
            <w:r w:rsidRPr="001175DD">
              <w:rPr>
                <w:sz w:val="28"/>
                <w:szCs w:val="28"/>
              </w:rPr>
              <w:t xml:space="preserve"> обеспечи</w:t>
            </w:r>
            <w:r w:rsidR="00CE7C85">
              <w:rPr>
                <w:sz w:val="28"/>
                <w:szCs w:val="28"/>
              </w:rPr>
              <w:t>ть</w:t>
            </w:r>
            <w:r w:rsidRPr="001175DD">
              <w:rPr>
                <w:sz w:val="28"/>
                <w:szCs w:val="28"/>
              </w:rPr>
              <w:t xml:space="preserve"> эвакуацию</w:t>
            </w:r>
            <w:r w:rsidR="001E182D">
              <w:rPr>
                <w:sz w:val="28"/>
                <w:szCs w:val="28"/>
              </w:rPr>
              <w:t xml:space="preserve"> автомобилей Заказчика </w:t>
            </w:r>
            <w:r w:rsidRPr="001175DD">
              <w:rPr>
                <w:sz w:val="28"/>
                <w:szCs w:val="28"/>
              </w:rPr>
              <w:t>для доставки транспортных средств к месту ремонта в пределах г. Москвы и Московской области</w:t>
            </w:r>
            <w:r w:rsidR="001E182D">
              <w:rPr>
                <w:sz w:val="28"/>
                <w:szCs w:val="28"/>
              </w:rPr>
              <w:t xml:space="preserve"> если это потребуется</w:t>
            </w:r>
            <w:r w:rsidR="00CE7C85">
              <w:rPr>
                <w:sz w:val="28"/>
                <w:szCs w:val="28"/>
              </w:rPr>
              <w:t>.</w:t>
            </w:r>
          </w:p>
        </w:tc>
      </w:tr>
    </w:tbl>
    <w:p w14:paraId="47797E7D" w14:textId="77777777" w:rsidR="001175DD" w:rsidRPr="001175DD" w:rsidRDefault="001175DD" w:rsidP="001175DD">
      <w:pPr>
        <w:pStyle w:val="Style1"/>
        <w:widowControl/>
        <w:jc w:val="both"/>
        <w:rPr>
          <w:rStyle w:val="FontStyle17"/>
          <w:b/>
        </w:rPr>
      </w:pPr>
    </w:p>
    <w:p w14:paraId="1AF66392" w14:textId="77777777" w:rsidR="001175DD" w:rsidRPr="001175DD" w:rsidRDefault="001175DD" w:rsidP="001175DD">
      <w:pPr>
        <w:jc w:val="both"/>
        <w:rPr>
          <w:b/>
          <w:kern w:val="32"/>
          <w:sz w:val="28"/>
          <w:szCs w:val="28"/>
        </w:rPr>
      </w:pPr>
      <w:r w:rsidRPr="001175DD">
        <w:rPr>
          <w:b/>
          <w:kern w:val="32"/>
          <w:sz w:val="28"/>
          <w:szCs w:val="28"/>
        </w:rPr>
        <w:t>8. СВЕДЕНИЯ ПО ПРЕДМЕТУ ЗАКУПКИ</w:t>
      </w:r>
    </w:p>
    <w:p w14:paraId="79568990" w14:textId="77777777" w:rsidR="001175DD" w:rsidRPr="001175DD" w:rsidRDefault="001175DD" w:rsidP="001175DD">
      <w:pPr>
        <w:jc w:val="both"/>
        <w:rPr>
          <w:sz w:val="28"/>
          <w:szCs w:val="28"/>
        </w:rPr>
      </w:pPr>
      <w:r w:rsidRPr="001175DD">
        <w:rPr>
          <w:sz w:val="28"/>
          <w:szCs w:val="28"/>
        </w:rPr>
        <w:t>8.1. Наименование услуг: оказание услуг по техническому обслуживанию и послегарантийному ремонту, химчистке салонов, сезонное хранение колес, полировке кузовов и фар автомашин иностранных марок.</w:t>
      </w:r>
    </w:p>
    <w:p w14:paraId="07E85BFE" w14:textId="77777777" w:rsidR="001175DD" w:rsidRPr="001175DD" w:rsidRDefault="001175DD" w:rsidP="001175DD">
      <w:pPr>
        <w:jc w:val="both"/>
        <w:rPr>
          <w:sz w:val="28"/>
          <w:szCs w:val="28"/>
        </w:rPr>
      </w:pPr>
      <w:r w:rsidRPr="001175DD">
        <w:rPr>
          <w:sz w:val="28"/>
          <w:szCs w:val="28"/>
        </w:rPr>
        <w:t>Перечень автотранспорта:</w:t>
      </w:r>
    </w:p>
    <w:p w14:paraId="781DCA5B" w14:textId="77777777" w:rsidR="001175DD" w:rsidRPr="001175DD" w:rsidRDefault="001175DD" w:rsidP="001175DD">
      <w:pPr>
        <w:shd w:val="clear" w:color="auto" w:fill="FFFFFF"/>
        <w:tabs>
          <w:tab w:val="left" w:pos="567"/>
          <w:tab w:val="left" w:pos="1800"/>
        </w:tabs>
        <w:suppressAutoHyphens/>
        <w:spacing w:after="120"/>
        <w:jc w:val="both"/>
        <w:rPr>
          <w:color w:val="000000" w:themeColor="text1"/>
          <w:sz w:val="28"/>
          <w:szCs w:val="28"/>
          <w:lang w:eastAsia="ar-SA"/>
        </w:rPr>
      </w:pPr>
      <w:r w:rsidRPr="001175DD">
        <w:rPr>
          <w:color w:val="000000" w:themeColor="text1"/>
          <w:sz w:val="28"/>
          <w:szCs w:val="28"/>
          <w:lang w:eastAsia="ar-SA"/>
        </w:rPr>
        <w:t>Таблица 2</w:t>
      </w:r>
    </w:p>
    <w:tbl>
      <w:tblPr>
        <w:tblStyle w:val="affff0"/>
        <w:tblpPr w:leftFromText="180" w:rightFromText="180" w:vertAnchor="text" w:tblpX="-147" w:tblpY="1"/>
        <w:tblOverlap w:val="never"/>
        <w:tblW w:w="9917" w:type="dxa"/>
        <w:tblLayout w:type="fixed"/>
        <w:tblLook w:val="04A0" w:firstRow="1" w:lastRow="0" w:firstColumn="1" w:lastColumn="0" w:noHBand="0" w:noVBand="1"/>
      </w:tblPr>
      <w:tblGrid>
        <w:gridCol w:w="704"/>
        <w:gridCol w:w="2835"/>
        <w:gridCol w:w="1984"/>
        <w:gridCol w:w="2977"/>
        <w:gridCol w:w="1417"/>
      </w:tblGrid>
      <w:tr w:rsidR="001175DD" w:rsidRPr="001175DD" w14:paraId="425C9595" w14:textId="77777777" w:rsidTr="001175DD">
        <w:tc>
          <w:tcPr>
            <w:tcW w:w="704" w:type="dxa"/>
          </w:tcPr>
          <w:p w14:paraId="29E8EFE8" w14:textId="77777777" w:rsidR="001175DD" w:rsidRPr="001175DD" w:rsidRDefault="001175DD" w:rsidP="001175DD">
            <w:pPr>
              <w:jc w:val="both"/>
              <w:rPr>
                <w:sz w:val="28"/>
                <w:szCs w:val="28"/>
              </w:rPr>
            </w:pPr>
            <w:r w:rsidRPr="001175DD">
              <w:rPr>
                <w:sz w:val="28"/>
                <w:szCs w:val="28"/>
              </w:rPr>
              <w:t>№</w:t>
            </w:r>
          </w:p>
          <w:p w14:paraId="68487204" w14:textId="77777777" w:rsidR="001175DD" w:rsidRPr="001175DD" w:rsidRDefault="001175DD" w:rsidP="001175DD">
            <w:pPr>
              <w:jc w:val="both"/>
              <w:rPr>
                <w:sz w:val="28"/>
                <w:szCs w:val="28"/>
              </w:rPr>
            </w:pPr>
            <w:r w:rsidRPr="001175DD">
              <w:rPr>
                <w:sz w:val="28"/>
                <w:szCs w:val="28"/>
              </w:rPr>
              <w:t>п/п</w:t>
            </w:r>
          </w:p>
        </w:tc>
        <w:tc>
          <w:tcPr>
            <w:tcW w:w="2835" w:type="dxa"/>
          </w:tcPr>
          <w:p w14:paraId="3E4B0262" w14:textId="77777777" w:rsidR="001175DD" w:rsidRPr="001175DD" w:rsidRDefault="001175DD" w:rsidP="001175DD">
            <w:pPr>
              <w:jc w:val="both"/>
              <w:rPr>
                <w:sz w:val="28"/>
                <w:szCs w:val="28"/>
              </w:rPr>
            </w:pPr>
            <w:r w:rsidRPr="001175DD">
              <w:rPr>
                <w:sz w:val="28"/>
                <w:szCs w:val="28"/>
              </w:rPr>
              <w:t>Марка автомобиля</w:t>
            </w:r>
          </w:p>
        </w:tc>
        <w:tc>
          <w:tcPr>
            <w:tcW w:w="1984" w:type="dxa"/>
          </w:tcPr>
          <w:p w14:paraId="5EA737E6" w14:textId="77777777" w:rsidR="001175DD" w:rsidRPr="001175DD" w:rsidRDefault="001175DD" w:rsidP="001175DD">
            <w:pPr>
              <w:jc w:val="both"/>
              <w:rPr>
                <w:sz w:val="28"/>
                <w:szCs w:val="28"/>
              </w:rPr>
            </w:pPr>
            <w:r w:rsidRPr="001175DD">
              <w:rPr>
                <w:sz w:val="28"/>
                <w:szCs w:val="28"/>
              </w:rPr>
              <w:t>ГНЗ</w:t>
            </w:r>
          </w:p>
        </w:tc>
        <w:tc>
          <w:tcPr>
            <w:tcW w:w="2977" w:type="dxa"/>
          </w:tcPr>
          <w:p w14:paraId="50186BA3" w14:textId="77777777" w:rsidR="001175DD" w:rsidRPr="001175DD" w:rsidRDefault="001175DD" w:rsidP="001175DD">
            <w:pPr>
              <w:jc w:val="both"/>
              <w:rPr>
                <w:sz w:val="28"/>
                <w:szCs w:val="28"/>
              </w:rPr>
            </w:pPr>
            <w:r w:rsidRPr="001175DD">
              <w:rPr>
                <w:sz w:val="28"/>
                <w:szCs w:val="28"/>
              </w:rPr>
              <w:t xml:space="preserve">( </w:t>
            </w:r>
            <w:r w:rsidRPr="001175DD">
              <w:rPr>
                <w:sz w:val="28"/>
                <w:szCs w:val="28"/>
                <w:lang w:val="en-US"/>
              </w:rPr>
              <w:t>VIN</w:t>
            </w:r>
            <w:r w:rsidRPr="001175DD">
              <w:rPr>
                <w:sz w:val="28"/>
                <w:szCs w:val="28"/>
              </w:rPr>
              <w:t>и др.)</w:t>
            </w:r>
          </w:p>
        </w:tc>
        <w:tc>
          <w:tcPr>
            <w:tcW w:w="1417" w:type="dxa"/>
          </w:tcPr>
          <w:p w14:paraId="53E63A6F" w14:textId="77777777" w:rsidR="001175DD" w:rsidRPr="001175DD" w:rsidRDefault="001175DD" w:rsidP="001175DD">
            <w:pPr>
              <w:jc w:val="both"/>
              <w:rPr>
                <w:sz w:val="28"/>
                <w:szCs w:val="28"/>
              </w:rPr>
            </w:pPr>
            <w:r w:rsidRPr="001175DD">
              <w:rPr>
                <w:sz w:val="28"/>
                <w:szCs w:val="28"/>
              </w:rPr>
              <w:t>Год выпуска</w:t>
            </w:r>
          </w:p>
        </w:tc>
      </w:tr>
      <w:tr w:rsidR="001175DD" w:rsidRPr="001175DD" w14:paraId="473759A3" w14:textId="77777777" w:rsidTr="001175DD">
        <w:tc>
          <w:tcPr>
            <w:tcW w:w="704" w:type="dxa"/>
          </w:tcPr>
          <w:p w14:paraId="74E34620" w14:textId="6BBA9EF2" w:rsidR="001175DD" w:rsidRPr="001175DD" w:rsidRDefault="001175DD" w:rsidP="001175DD">
            <w:pPr>
              <w:jc w:val="center"/>
              <w:rPr>
                <w:sz w:val="28"/>
                <w:szCs w:val="28"/>
              </w:rPr>
            </w:pPr>
            <w:r w:rsidRPr="001175DD">
              <w:rPr>
                <w:sz w:val="28"/>
                <w:szCs w:val="28"/>
              </w:rPr>
              <w:t>1</w:t>
            </w:r>
          </w:p>
        </w:tc>
        <w:tc>
          <w:tcPr>
            <w:tcW w:w="2835" w:type="dxa"/>
          </w:tcPr>
          <w:p w14:paraId="4E062107" w14:textId="0694DCC1" w:rsidR="001175DD" w:rsidRPr="001175DD" w:rsidRDefault="001175DD" w:rsidP="001175DD">
            <w:pPr>
              <w:jc w:val="center"/>
              <w:rPr>
                <w:sz w:val="28"/>
                <w:szCs w:val="28"/>
              </w:rPr>
            </w:pPr>
            <w:r w:rsidRPr="001175DD">
              <w:rPr>
                <w:sz w:val="28"/>
                <w:szCs w:val="28"/>
              </w:rPr>
              <w:t>2</w:t>
            </w:r>
          </w:p>
        </w:tc>
        <w:tc>
          <w:tcPr>
            <w:tcW w:w="1984" w:type="dxa"/>
          </w:tcPr>
          <w:p w14:paraId="5C2DD67E" w14:textId="5DAFDFF0" w:rsidR="001175DD" w:rsidRPr="001175DD" w:rsidRDefault="001175DD" w:rsidP="001175DD">
            <w:pPr>
              <w:jc w:val="center"/>
              <w:rPr>
                <w:sz w:val="28"/>
                <w:szCs w:val="28"/>
              </w:rPr>
            </w:pPr>
            <w:r w:rsidRPr="001175DD">
              <w:rPr>
                <w:sz w:val="28"/>
                <w:szCs w:val="28"/>
              </w:rPr>
              <w:t>3</w:t>
            </w:r>
          </w:p>
        </w:tc>
        <w:tc>
          <w:tcPr>
            <w:tcW w:w="2977" w:type="dxa"/>
          </w:tcPr>
          <w:p w14:paraId="658A8E84" w14:textId="04B68921" w:rsidR="001175DD" w:rsidRPr="001175DD" w:rsidRDefault="001175DD" w:rsidP="001175DD">
            <w:pPr>
              <w:jc w:val="center"/>
              <w:rPr>
                <w:sz w:val="28"/>
                <w:szCs w:val="28"/>
              </w:rPr>
            </w:pPr>
            <w:r w:rsidRPr="001175DD">
              <w:rPr>
                <w:sz w:val="28"/>
                <w:szCs w:val="28"/>
              </w:rPr>
              <w:t>4</w:t>
            </w:r>
          </w:p>
        </w:tc>
        <w:tc>
          <w:tcPr>
            <w:tcW w:w="1417" w:type="dxa"/>
          </w:tcPr>
          <w:p w14:paraId="0F8A49A1" w14:textId="3D569F13" w:rsidR="001175DD" w:rsidRPr="001175DD" w:rsidRDefault="001175DD" w:rsidP="001175DD">
            <w:pPr>
              <w:jc w:val="center"/>
              <w:rPr>
                <w:sz w:val="28"/>
                <w:szCs w:val="28"/>
              </w:rPr>
            </w:pPr>
            <w:r w:rsidRPr="001175DD">
              <w:rPr>
                <w:sz w:val="28"/>
                <w:szCs w:val="28"/>
              </w:rPr>
              <w:t>5</w:t>
            </w:r>
          </w:p>
        </w:tc>
      </w:tr>
      <w:tr w:rsidR="001175DD" w:rsidRPr="001175DD" w14:paraId="789129C1" w14:textId="77777777" w:rsidTr="001175DD">
        <w:trPr>
          <w:trHeight w:val="400"/>
        </w:trPr>
        <w:tc>
          <w:tcPr>
            <w:tcW w:w="704" w:type="dxa"/>
          </w:tcPr>
          <w:p w14:paraId="3176AC3D" w14:textId="77777777" w:rsidR="001175DD" w:rsidRPr="001175DD" w:rsidRDefault="001175DD" w:rsidP="001175DD">
            <w:pPr>
              <w:spacing w:before="120"/>
              <w:jc w:val="center"/>
              <w:rPr>
                <w:sz w:val="28"/>
                <w:szCs w:val="28"/>
              </w:rPr>
            </w:pPr>
            <w:r w:rsidRPr="001175DD">
              <w:rPr>
                <w:sz w:val="28"/>
                <w:szCs w:val="28"/>
              </w:rPr>
              <w:t>1</w:t>
            </w:r>
          </w:p>
        </w:tc>
        <w:tc>
          <w:tcPr>
            <w:tcW w:w="2835" w:type="dxa"/>
          </w:tcPr>
          <w:p w14:paraId="30BA7AD3" w14:textId="77777777" w:rsidR="001175DD" w:rsidRPr="001175DD" w:rsidRDefault="001175DD" w:rsidP="001175DD">
            <w:pPr>
              <w:jc w:val="center"/>
              <w:rPr>
                <w:sz w:val="28"/>
                <w:szCs w:val="28"/>
              </w:rPr>
            </w:pPr>
            <w:r w:rsidRPr="001175DD">
              <w:rPr>
                <w:sz w:val="28"/>
                <w:szCs w:val="28"/>
                <w:lang w:val="en-US"/>
              </w:rPr>
              <w:t>Audi</w:t>
            </w:r>
            <w:r w:rsidRPr="001175DD">
              <w:rPr>
                <w:sz w:val="28"/>
                <w:szCs w:val="28"/>
              </w:rPr>
              <w:t xml:space="preserve"> </w:t>
            </w:r>
            <w:r w:rsidRPr="001175DD">
              <w:rPr>
                <w:sz w:val="28"/>
                <w:szCs w:val="28"/>
                <w:lang w:val="en-US"/>
              </w:rPr>
              <w:t>A</w:t>
            </w:r>
            <w:r w:rsidRPr="001175DD">
              <w:rPr>
                <w:sz w:val="28"/>
                <w:szCs w:val="28"/>
              </w:rPr>
              <w:t>6</w:t>
            </w:r>
          </w:p>
        </w:tc>
        <w:tc>
          <w:tcPr>
            <w:tcW w:w="1984" w:type="dxa"/>
          </w:tcPr>
          <w:p w14:paraId="7D06C23F" w14:textId="77777777" w:rsidR="001175DD" w:rsidRPr="001175DD" w:rsidRDefault="001175DD" w:rsidP="001175DD">
            <w:pPr>
              <w:jc w:val="center"/>
              <w:rPr>
                <w:sz w:val="28"/>
                <w:szCs w:val="28"/>
              </w:rPr>
            </w:pPr>
            <w:r w:rsidRPr="001175DD">
              <w:rPr>
                <w:sz w:val="28"/>
                <w:szCs w:val="28"/>
              </w:rPr>
              <w:t>с 616 сс 97</w:t>
            </w:r>
          </w:p>
        </w:tc>
        <w:tc>
          <w:tcPr>
            <w:tcW w:w="2977" w:type="dxa"/>
          </w:tcPr>
          <w:p w14:paraId="0756E3AD" w14:textId="77777777" w:rsidR="001175DD" w:rsidRPr="001175DD" w:rsidRDefault="001175DD" w:rsidP="001175DD">
            <w:pPr>
              <w:jc w:val="center"/>
              <w:rPr>
                <w:sz w:val="28"/>
                <w:szCs w:val="28"/>
              </w:rPr>
            </w:pPr>
            <w:r w:rsidRPr="001175DD">
              <w:rPr>
                <w:sz w:val="28"/>
                <w:szCs w:val="28"/>
                <w:lang w:val="en-US"/>
              </w:rPr>
              <w:t>WAUZZZF20KN048479</w:t>
            </w:r>
          </w:p>
        </w:tc>
        <w:tc>
          <w:tcPr>
            <w:tcW w:w="1417" w:type="dxa"/>
          </w:tcPr>
          <w:p w14:paraId="2B690FD5" w14:textId="77777777" w:rsidR="001175DD" w:rsidRPr="001175DD" w:rsidRDefault="001175DD" w:rsidP="001175DD">
            <w:pPr>
              <w:jc w:val="center"/>
              <w:rPr>
                <w:sz w:val="28"/>
                <w:szCs w:val="28"/>
              </w:rPr>
            </w:pPr>
            <w:r w:rsidRPr="001175DD">
              <w:rPr>
                <w:sz w:val="28"/>
                <w:szCs w:val="28"/>
              </w:rPr>
              <w:t>2018</w:t>
            </w:r>
          </w:p>
        </w:tc>
      </w:tr>
      <w:tr w:rsidR="001175DD" w:rsidRPr="001175DD" w14:paraId="040F4F7B" w14:textId="77777777" w:rsidTr="001175DD">
        <w:trPr>
          <w:trHeight w:val="433"/>
        </w:trPr>
        <w:tc>
          <w:tcPr>
            <w:tcW w:w="704" w:type="dxa"/>
          </w:tcPr>
          <w:p w14:paraId="73FBC6F9" w14:textId="77777777" w:rsidR="001175DD" w:rsidRPr="001175DD" w:rsidRDefault="001175DD" w:rsidP="001175DD">
            <w:pPr>
              <w:spacing w:before="120"/>
              <w:jc w:val="center"/>
              <w:rPr>
                <w:sz w:val="28"/>
                <w:szCs w:val="28"/>
              </w:rPr>
            </w:pPr>
            <w:r w:rsidRPr="001175DD">
              <w:rPr>
                <w:sz w:val="28"/>
                <w:szCs w:val="28"/>
              </w:rPr>
              <w:t>2</w:t>
            </w:r>
          </w:p>
        </w:tc>
        <w:tc>
          <w:tcPr>
            <w:tcW w:w="2835" w:type="dxa"/>
          </w:tcPr>
          <w:p w14:paraId="1D0D3406" w14:textId="77777777" w:rsidR="001175DD" w:rsidRPr="001175DD" w:rsidRDefault="001175DD" w:rsidP="001175DD">
            <w:pPr>
              <w:jc w:val="center"/>
              <w:rPr>
                <w:sz w:val="28"/>
                <w:szCs w:val="28"/>
              </w:rPr>
            </w:pPr>
            <w:r w:rsidRPr="001175DD">
              <w:rPr>
                <w:sz w:val="28"/>
                <w:szCs w:val="28"/>
                <w:lang w:val="en-US"/>
              </w:rPr>
              <w:t>Audi A6</w:t>
            </w:r>
          </w:p>
        </w:tc>
        <w:tc>
          <w:tcPr>
            <w:tcW w:w="1984" w:type="dxa"/>
          </w:tcPr>
          <w:p w14:paraId="1E917D82" w14:textId="77777777" w:rsidR="001175DD" w:rsidRPr="001175DD" w:rsidRDefault="001175DD" w:rsidP="001175DD">
            <w:pPr>
              <w:jc w:val="center"/>
              <w:rPr>
                <w:sz w:val="28"/>
                <w:szCs w:val="28"/>
              </w:rPr>
            </w:pPr>
            <w:r w:rsidRPr="001175DD">
              <w:rPr>
                <w:sz w:val="28"/>
                <w:szCs w:val="28"/>
              </w:rPr>
              <w:t>с 609 сс 97</w:t>
            </w:r>
          </w:p>
        </w:tc>
        <w:tc>
          <w:tcPr>
            <w:tcW w:w="2977" w:type="dxa"/>
          </w:tcPr>
          <w:p w14:paraId="4E88A7F6" w14:textId="77777777" w:rsidR="001175DD" w:rsidRPr="001175DD" w:rsidRDefault="001175DD" w:rsidP="001175DD">
            <w:pPr>
              <w:jc w:val="center"/>
              <w:rPr>
                <w:sz w:val="28"/>
                <w:szCs w:val="28"/>
                <w:lang w:val="en-US"/>
              </w:rPr>
            </w:pPr>
            <w:r w:rsidRPr="001175DD">
              <w:rPr>
                <w:sz w:val="28"/>
                <w:szCs w:val="28"/>
                <w:lang w:val="en-US"/>
              </w:rPr>
              <w:t>WAUZZZ4G2EN208381</w:t>
            </w:r>
          </w:p>
        </w:tc>
        <w:tc>
          <w:tcPr>
            <w:tcW w:w="1417" w:type="dxa"/>
          </w:tcPr>
          <w:p w14:paraId="6BA069FF" w14:textId="77777777" w:rsidR="001175DD" w:rsidRPr="001175DD" w:rsidRDefault="001175DD" w:rsidP="001175DD">
            <w:pPr>
              <w:jc w:val="center"/>
              <w:rPr>
                <w:sz w:val="28"/>
                <w:szCs w:val="28"/>
              </w:rPr>
            </w:pPr>
            <w:r w:rsidRPr="001175DD">
              <w:rPr>
                <w:sz w:val="28"/>
                <w:szCs w:val="28"/>
              </w:rPr>
              <w:t>2014</w:t>
            </w:r>
          </w:p>
        </w:tc>
      </w:tr>
      <w:tr w:rsidR="001175DD" w:rsidRPr="001175DD" w14:paraId="5686B4D0" w14:textId="77777777" w:rsidTr="001175DD">
        <w:trPr>
          <w:trHeight w:val="433"/>
        </w:trPr>
        <w:tc>
          <w:tcPr>
            <w:tcW w:w="704" w:type="dxa"/>
          </w:tcPr>
          <w:p w14:paraId="5A68CE44" w14:textId="77777777" w:rsidR="001175DD" w:rsidRPr="001175DD" w:rsidRDefault="001175DD" w:rsidP="001175DD">
            <w:pPr>
              <w:spacing w:before="120"/>
              <w:jc w:val="center"/>
              <w:rPr>
                <w:sz w:val="28"/>
                <w:szCs w:val="28"/>
              </w:rPr>
            </w:pPr>
            <w:r w:rsidRPr="001175DD">
              <w:rPr>
                <w:sz w:val="28"/>
                <w:szCs w:val="28"/>
              </w:rPr>
              <w:t>3</w:t>
            </w:r>
          </w:p>
        </w:tc>
        <w:tc>
          <w:tcPr>
            <w:tcW w:w="2835" w:type="dxa"/>
          </w:tcPr>
          <w:p w14:paraId="01BDE378" w14:textId="3F216F00" w:rsidR="001175DD" w:rsidRPr="001175DD" w:rsidRDefault="001175DD" w:rsidP="001175DD">
            <w:pPr>
              <w:jc w:val="center"/>
              <w:rPr>
                <w:sz w:val="28"/>
                <w:szCs w:val="28"/>
                <w:lang w:val="en-US"/>
              </w:rPr>
            </w:pPr>
            <w:r w:rsidRPr="001175DD">
              <w:rPr>
                <w:sz w:val="28"/>
                <w:szCs w:val="28"/>
                <w:lang w:val="en-US"/>
              </w:rPr>
              <w:t>Audi</w:t>
            </w:r>
            <w:r w:rsidRPr="001175DD">
              <w:rPr>
                <w:sz w:val="28"/>
                <w:szCs w:val="28"/>
              </w:rPr>
              <w:t xml:space="preserve"> </w:t>
            </w:r>
            <w:r w:rsidRPr="001175DD">
              <w:rPr>
                <w:sz w:val="28"/>
                <w:szCs w:val="28"/>
                <w:lang w:val="en-US"/>
              </w:rPr>
              <w:t>Q5</w:t>
            </w:r>
          </w:p>
        </w:tc>
        <w:tc>
          <w:tcPr>
            <w:tcW w:w="1984" w:type="dxa"/>
          </w:tcPr>
          <w:p w14:paraId="6CCC211F" w14:textId="77777777" w:rsidR="001175DD" w:rsidRPr="001175DD" w:rsidRDefault="001175DD" w:rsidP="001175DD">
            <w:pPr>
              <w:jc w:val="center"/>
              <w:rPr>
                <w:sz w:val="28"/>
                <w:szCs w:val="28"/>
                <w:lang w:val="en-US"/>
              </w:rPr>
            </w:pPr>
            <w:r w:rsidRPr="001175DD">
              <w:rPr>
                <w:sz w:val="28"/>
                <w:szCs w:val="28"/>
                <w:lang w:val="en-US"/>
              </w:rPr>
              <w:t>c 610 cc 97</w:t>
            </w:r>
          </w:p>
        </w:tc>
        <w:tc>
          <w:tcPr>
            <w:tcW w:w="2977" w:type="dxa"/>
          </w:tcPr>
          <w:p w14:paraId="6E1F9ABF" w14:textId="77777777" w:rsidR="001175DD" w:rsidRPr="001175DD" w:rsidRDefault="001175DD" w:rsidP="001175DD">
            <w:pPr>
              <w:jc w:val="center"/>
              <w:rPr>
                <w:sz w:val="28"/>
                <w:szCs w:val="28"/>
                <w:lang w:val="en-US"/>
              </w:rPr>
            </w:pPr>
            <w:r w:rsidRPr="001175DD">
              <w:rPr>
                <w:sz w:val="28"/>
                <w:szCs w:val="28"/>
                <w:lang w:val="en-US"/>
              </w:rPr>
              <w:t>WAUZZZ8R8BA070652</w:t>
            </w:r>
          </w:p>
        </w:tc>
        <w:tc>
          <w:tcPr>
            <w:tcW w:w="1417" w:type="dxa"/>
          </w:tcPr>
          <w:p w14:paraId="4D80854D" w14:textId="77777777" w:rsidR="001175DD" w:rsidRPr="001175DD" w:rsidRDefault="001175DD" w:rsidP="001175DD">
            <w:pPr>
              <w:jc w:val="center"/>
              <w:rPr>
                <w:sz w:val="28"/>
                <w:szCs w:val="28"/>
                <w:lang w:val="en-US"/>
              </w:rPr>
            </w:pPr>
            <w:r w:rsidRPr="001175DD">
              <w:rPr>
                <w:sz w:val="28"/>
                <w:szCs w:val="28"/>
                <w:lang w:val="en-US"/>
              </w:rPr>
              <w:t>2011</w:t>
            </w:r>
          </w:p>
        </w:tc>
      </w:tr>
      <w:tr w:rsidR="001175DD" w:rsidRPr="001175DD" w14:paraId="41F3B0B5" w14:textId="77777777" w:rsidTr="001175DD">
        <w:trPr>
          <w:trHeight w:val="411"/>
        </w:trPr>
        <w:tc>
          <w:tcPr>
            <w:tcW w:w="704" w:type="dxa"/>
          </w:tcPr>
          <w:p w14:paraId="08D3613D" w14:textId="77777777" w:rsidR="001175DD" w:rsidRPr="001175DD" w:rsidRDefault="001175DD" w:rsidP="001175DD">
            <w:pPr>
              <w:spacing w:before="120"/>
              <w:jc w:val="center"/>
              <w:rPr>
                <w:sz w:val="28"/>
                <w:szCs w:val="28"/>
              </w:rPr>
            </w:pPr>
            <w:r w:rsidRPr="001175DD">
              <w:rPr>
                <w:sz w:val="28"/>
                <w:szCs w:val="28"/>
              </w:rPr>
              <w:t>4</w:t>
            </w:r>
          </w:p>
        </w:tc>
        <w:tc>
          <w:tcPr>
            <w:tcW w:w="2835" w:type="dxa"/>
          </w:tcPr>
          <w:p w14:paraId="30461430" w14:textId="77777777" w:rsidR="001175DD" w:rsidRPr="001175DD" w:rsidRDefault="001175DD" w:rsidP="001175DD">
            <w:pPr>
              <w:jc w:val="center"/>
              <w:rPr>
                <w:sz w:val="28"/>
                <w:szCs w:val="28"/>
                <w:lang w:val="en-US"/>
              </w:rPr>
            </w:pPr>
            <w:r w:rsidRPr="001175DD">
              <w:rPr>
                <w:sz w:val="28"/>
                <w:szCs w:val="28"/>
                <w:lang w:val="en-US"/>
              </w:rPr>
              <w:t>Toyota Camry</w:t>
            </w:r>
          </w:p>
        </w:tc>
        <w:tc>
          <w:tcPr>
            <w:tcW w:w="1984" w:type="dxa"/>
          </w:tcPr>
          <w:p w14:paraId="0B8143AB" w14:textId="77777777" w:rsidR="001175DD" w:rsidRPr="001175DD" w:rsidRDefault="001175DD" w:rsidP="001175DD">
            <w:pPr>
              <w:jc w:val="center"/>
              <w:rPr>
                <w:sz w:val="28"/>
                <w:szCs w:val="28"/>
              </w:rPr>
            </w:pPr>
            <w:r w:rsidRPr="001175DD">
              <w:rPr>
                <w:sz w:val="28"/>
                <w:szCs w:val="28"/>
              </w:rPr>
              <w:t>у 040 мк 799</w:t>
            </w:r>
          </w:p>
        </w:tc>
        <w:tc>
          <w:tcPr>
            <w:tcW w:w="2977" w:type="dxa"/>
          </w:tcPr>
          <w:p w14:paraId="790D9C82" w14:textId="77777777" w:rsidR="001175DD" w:rsidRPr="001175DD" w:rsidRDefault="001175DD" w:rsidP="001175DD">
            <w:pPr>
              <w:jc w:val="center"/>
              <w:rPr>
                <w:sz w:val="28"/>
                <w:szCs w:val="28"/>
                <w:lang w:val="en-US"/>
              </w:rPr>
            </w:pPr>
            <w:r w:rsidRPr="001175DD">
              <w:rPr>
                <w:sz w:val="28"/>
                <w:szCs w:val="28"/>
                <w:lang w:val="en-US"/>
              </w:rPr>
              <w:t>XW7F4HK80S115754</w:t>
            </w:r>
          </w:p>
        </w:tc>
        <w:tc>
          <w:tcPr>
            <w:tcW w:w="1417" w:type="dxa"/>
          </w:tcPr>
          <w:p w14:paraId="1A3A1992" w14:textId="77777777" w:rsidR="001175DD" w:rsidRPr="001175DD" w:rsidRDefault="001175DD" w:rsidP="001175DD">
            <w:pPr>
              <w:jc w:val="center"/>
              <w:rPr>
                <w:sz w:val="28"/>
                <w:szCs w:val="28"/>
                <w:lang w:val="en-US"/>
              </w:rPr>
            </w:pPr>
            <w:r w:rsidRPr="001175DD">
              <w:rPr>
                <w:sz w:val="28"/>
                <w:szCs w:val="28"/>
                <w:lang w:val="en-US"/>
              </w:rPr>
              <w:t>20</w:t>
            </w:r>
            <w:r w:rsidRPr="001175DD">
              <w:rPr>
                <w:sz w:val="28"/>
                <w:szCs w:val="28"/>
              </w:rPr>
              <w:t>1</w:t>
            </w:r>
            <w:r w:rsidRPr="001175DD">
              <w:rPr>
                <w:sz w:val="28"/>
                <w:szCs w:val="28"/>
                <w:lang w:val="en-US"/>
              </w:rPr>
              <w:t>8</w:t>
            </w:r>
          </w:p>
        </w:tc>
      </w:tr>
      <w:tr w:rsidR="001175DD" w:rsidRPr="001175DD" w14:paraId="7FB5E4F6" w14:textId="77777777" w:rsidTr="001175DD">
        <w:trPr>
          <w:trHeight w:val="403"/>
        </w:trPr>
        <w:tc>
          <w:tcPr>
            <w:tcW w:w="704" w:type="dxa"/>
          </w:tcPr>
          <w:p w14:paraId="3CCEF236" w14:textId="77777777" w:rsidR="001175DD" w:rsidRPr="001175DD" w:rsidRDefault="001175DD" w:rsidP="001175DD">
            <w:pPr>
              <w:spacing w:before="120"/>
              <w:jc w:val="center"/>
              <w:rPr>
                <w:sz w:val="28"/>
                <w:szCs w:val="28"/>
              </w:rPr>
            </w:pPr>
            <w:r w:rsidRPr="001175DD">
              <w:rPr>
                <w:sz w:val="28"/>
                <w:szCs w:val="28"/>
              </w:rPr>
              <w:t>5</w:t>
            </w:r>
          </w:p>
        </w:tc>
        <w:tc>
          <w:tcPr>
            <w:tcW w:w="2835" w:type="dxa"/>
          </w:tcPr>
          <w:p w14:paraId="6A2ECF04" w14:textId="77777777" w:rsidR="001175DD" w:rsidRPr="001175DD" w:rsidRDefault="001175DD" w:rsidP="001175DD">
            <w:pPr>
              <w:jc w:val="center"/>
              <w:rPr>
                <w:sz w:val="28"/>
                <w:szCs w:val="28"/>
              </w:rPr>
            </w:pPr>
            <w:r w:rsidRPr="001175DD">
              <w:rPr>
                <w:sz w:val="28"/>
                <w:szCs w:val="28"/>
                <w:lang w:val="en-US"/>
              </w:rPr>
              <w:t>Toyota Camry</w:t>
            </w:r>
          </w:p>
        </w:tc>
        <w:tc>
          <w:tcPr>
            <w:tcW w:w="1984" w:type="dxa"/>
          </w:tcPr>
          <w:p w14:paraId="20C8BEA5" w14:textId="77777777" w:rsidR="001175DD" w:rsidRPr="001175DD" w:rsidRDefault="001175DD" w:rsidP="001175DD">
            <w:pPr>
              <w:jc w:val="center"/>
              <w:rPr>
                <w:sz w:val="28"/>
                <w:szCs w:val="28"/>
                <w:lang w:val="en-US"/>
              </w:rPr>
            </w:pPr>
            <w:r w:rsidRPr="001175DD">
              <w:rPr>
                <w:sz w:val="28"/>
                <w:szCs w:val="28"/>
              </w:rPr>
              <w:t>т 137 ув 777</w:t>
            </w:r>
          </w:p>
        </w:tc>
        <w:tc>
          <w:tcPr>
            <w:tcW w:w="2977" w:type="dxa"/>
          </w:tcPr>
          <w:p w14:paraId="504692E3" w14:textId="77777777" w:rsidR="001175DD" w:rsidRPr="001175DD" w:rsidRDefault="001175DD" w:rsidP="001175DD">
            <w:pPr>
              <w:jc w:val="center"/>
              <w:rPr>
                <w:sz w:val="28"/>
                <w:szCs w:val="28"/>
                <w:lang w:val="en-US"/>
              </w:rPr>
            </w:pPr>
            <w:r w:rsidRPr="001175DD">
              <w:rPr>
                <w:sz w:val="28"/>
                <w:szCs w:val="28"/>
                <w:lang w:val="en-US"/>
              </w:rPr>
              <w:t>XW</w:t>
            </w:r>
            <w:r w:rsidRPr="001175DD">
              <w:rPr>
                <w:sz w:val="28"/>
                <w:szCs w:val="28"/>
              </w:rPr>
              <w:t>7</w:t>
            </w:r>
            <w:r w:rsidRPr="001175DD">
              <w:rPr>
                <w:sz w:val="28"/>
                <w:szCs w:val="28"/>
                <w:lang w:val="en-US"/>
              </w:rPr>
              <w:t>BN</w:t>
            </w:r>
            <w:r w:rsidRPr="001175DD">
              <w:rPr>
                <w:sz w:val="28"/>
                <w:szCs w:val="28"/>
              </w:rPr>
              <w:t>4</w:t>
            </w:r>
            <w:r w:rsidRPr="001175DD">
              <w:rPr>
                <w:sz w:val="28"/>
                <w:szCs w:val="28"/>
                <w:lang w:val="en-US"/>
              </w:rPr>
              <w:t>FK</w:t>
            </w:r>
            <w:r w:rsidRPr="001175DD">
              <w:rPr>
                <w:sz w:val="28"/>
                <w:szCs w:val="28"/>
              </w:rPr>
              <w:t>80</w:t>
            </w:r>
            <w:r w:rsidRPr="001175DD">
              <w:rPr>
                <w:sz w:val="28"/>
                <w:szCs w:val="28"/>
                <w:lang w:val="en-US"/>
              </w:rPr>
              <w:t>S</w:t>
            </w:r>
            <w:r w:rsidRPr="001175DD">
              <w:rPr>
                <w:sz w:val="28"/>
                <w:szCs w:val="28"/>
              </w:rPr>
              <w:t>109622</w:t>
            </w:r>
          </w:p>
        </w:tc>
        <w:tc>
          <w:tcPr>
            <w:tcW w:w="1417" w:type="dxa"/>
          </w:tcPr>
          <w:p w14:paraId="3E7DEB3A" w14:textId="77777777" w:rsidR="001175DD" w:rsidRPr="001175DD" w:rsidRDefault="001175DD" w:rsidP="001175DD">
            <w:pPr>
              <w:jc w:val="center"/>
              <w:rPr>
                <w:sz w:val="28"/>
                <w:szCs w:val="28"/>
                <w:lang w:val="en-US"/>
              </w:rPr>
            </w:pPr>
            <w:r w:rsidRPr="001175DD">
              <w:rPr>
                <w:sz w:val="28"/>
                <w:szCs w:val="28"/>
                <w:lang w:val="en-US"/>
              </w:rPr>
              <w:t>20</w:t>
            </w:r>
            <w:r w:rsidRPr="001175DD">
              <w:rPr>
                <w:sz w:val="28"/>
                <w:szCs w:val="28"/>
              </w:rPr>
              <w:t>1</w:t>
            </w:r>
            <w:r w:rsidRPr="001175DD">
              <w:rPr>
                <w:sz w:val="28"/>
                <w:szCs w:val="28"/>
                <w:lang w:val="en-US"/>
              </w:rPr>
              <w:t>6</w:t>
            </w:r>
          </w:p>
        </w:tc>
      </w:tr>
      <w:tr w:rsidR="001175DD" w:rsidRPr="001175DD" w14:paraId="105D2FA1" w14:textId="77777777" w:rsidTr="001175DD">
        <w:trPr>
          <w:trHeight w:val="424"/>
        </w:trPr>
        <w:tc>
          <w:tcPr>
            <w:tcW w:w="704" w:type="dxa"/>
          </w:tcPr>
          <w:p w14:paraId="001DA9DB" w14:textId="77777777" w:rsidR="001175DD" w:rsidRPr="001175DD" w:rsidRDefault="001175DD" w:rsidP="001175DD">
            <w:pPr>
              <w:spacing w:before="120"/>
              <w:jc w:val="center"/>
              <w:rPr>
                <w:sz w:val="28"/>
                <w:szCs w:val="28"/>
              </w:rPr>
            </w:pPr>
            <w:r w:rsidRPr="001175DD">
              <w:rPr>
                <w:sz w:val="28"/>
                <w:szCs w:val="28"/>
              </w:rPr>
              <w:t>6</w:t>
            </w:r>
          </w:p>
        </w:tc>
        <w:tc>
          <w:tcPr>
            <w:tcW w:w="2835" w:type="dxa"/>
          </w:tcPr>
          <w:p w14:paraId="0D09ED09" w14:textId="77777777" w:rsidR="001175DD" w:rsidRPr="001175DD" w:rsidRDefault="001175DD" w:rsidP="001175DD">
            <w:pPr>
              <w:jc w:val="center"/>
              <w:rPr>
                <w:sz w:val="28"/>
                <w:szCs w:val="28"/>
                <w:lang w:val="en-US"/>
              </w:rPr>
            </w:pPr>
            <w:r w:rsidRPr="001175DD">
              <w:rPr>
                <w:sz w:val="28"/>
                <w:szCs w:val="28"/>
                <w:lang w:val="en-US"/>
              </w:rPr>
              <w:t>Audi A6</w:t>
            </w:r>
          </w:p>
        </w:tc>
        <w:tc>
          <w:tcPr>
            <w:tcW w:w="1984" w:type="dxa"/>
          </w:tcPr>
          <w:p w14:paraId="50D727C5" w14:textId="77777777" w:rsidR="001175DD" w:rsidRPr="001175DD" w:rsidRDefault="001175DD" w:rsidP="001175DD">
            <w:pPr>
              <w:jc w:val="center"/>
              <w:rPr>
                <w:sz w:val="28"/>
                <w:szCs w:val="28"/>
              </w:rPr>
            </w:pPr>
            <w:r w:rsidRPr="001175DD">
              <w:rPr>
                <w:sz w:val="28"/>
                <w:szCs w:val="28"/>
              </w:rPr>
              <w:t>с 611 сс 97</w:t>
            </w:r>
          </w:p>
        </w:tc>
        <w:tc>
          <w:tcPr>
            <w:tcW w:w="2977" w:type="dxa"/>
          </w:tcPr>
          <w:p w14:paraId="691D8CF1" w14:textId="77777777" w:rsidR="001175DD" w:rsidRPr="001175DD" w:rsidRDefault="001175DD" w:rsidP="001175DD">
            <w:pPr>
              <w:jc w:val="center"/>
              <w:rPr>
                <w:sz w:val="28"/>
                <w:szCs w:val="28"/>
                <w:lang w:val="en-US"/>
              </w:rPr>
            </w:pPr>
            <w:r w:rsidRPr="001175DD">
              <w:rPr>
                <w:sz w:val="28"/>
                <w:szCs w:val="28"/>
                <w:lang w:val="en-US"/>
              </w:rPr>
              <w:t>WAUZZZ4G8JN113298</w:t>
            </w:r>
          </w:p>
        </w:tc>
        <w:tc>
          <w:tcPr>
            <w:tcW w:w="1417" w:type="dxa"/>
          </w:tcPr>
          <w:p w14:paraId="2DB4E90C" w14:textId="77777777" w:rsidR="001175DD" w:rsidRPr="001175DD" w:rsidRDefault="001175DD" w:rsidP="001175DD">
            <w:pPr>
              <w:jc w:val="center"/>
              <w:rPr>
                <w:sz w:val="28"/>
                <w:szCs w:val="28"/>
              </w:rPr>
            </w:pPr>
            <w:r w:rsidRPr="001175DD">
              <w:rPr>
                <w:sz w:val="28"/>
                <w:szCs w:val="28"/>
              </w:rPr>
              <w:t>2018</w:t>
            </w:r>
          </w:p>
        </w:tc>
      </w:tr>
      <w:tr w:rsidR="001175DD" w:rsidRPr="001175DD" w14:paraId="59B39762" w14:textId="77777777" w:rsidTr="001175DD">
        <w:trPr>
          <w:trHeight w:val="433"/>
        </w:trPr>
        <w:tc>
          <w:tcPr>
            <w:tcW w:w="704" w:type="dxa"/>
          </w:tcPr>
          <w:p w14:paraId="61F8E4CA" w14:textId="77777777" w:rsidR="001175DD" w:rsidRPr="001175DD" w:rsidRDefault="001175DD" w:rsidP="001175DD">
            <w:pPr>
              <w:spacing w:before="120"/>
              <w:jc w:val="center"/>
              <w:rPr>
                <w:sz w:val="28"/>
                <w:szCs w:val="28"/>
              </w:rPr>
            </w:pPr>
            <w:r w:rsidRPr="001175DD">
              <w:rPr>
                <w:sz w:val="28"/>
                <w:szCs w:val="28"/>
              </w:rPr>
              <w:t>7</w:t>
            </w:r>
          </w:p>
        </w:tc>
        <w:tc>
          <w:tcPr>
            <w:tcW w:w="2835" w:type="dxa"/>
          </w:tcPr>
          <w:p w14:paraId="246E0728" w14:textId="77777777" w:rsidR="001175DD" w:rsidRPr="001175DD" w:rsidRDefault="001175DD" w:rsidP="001175DD">
            <w:pPr>
              <w:jc w:val="center"/>
              <w:rPr>
                <w:sz w:val="28"/>
                <w:szCs w:val="28"/>
              </w:rPr>
            </w:pPr>
            <w:r w:rsidRPr="001175DD">
              <w:rPr>
                <w:sz w:val="28"/>
                <w:szCs w:val="28"/>
                <w:lang w:val="en-US"/>
              </w:rPr>
              <w:t>Audi A6</w:t>
            </w:r>
          </w:p>
        </w:tc>
        <w:tc>
          <w:tcPr>
            <w:tcW w:w="1984" w:type="dxa"/>
          </w:tcPr>
          <w:p w14:paraId="2C1540FB" w14:textId="77777777" w:rsidR="001175DD" w:rsidRPr="001175DD" w:rsidRDefault="001175DD" w:rsidP="001175DD">
            <w:pPr>
              <w:jc w:val="center"/>
              <w:rPr>
                <w:sz w:val="28"/>
                <w:szCs w:val="28"/>
              </w:rPr>
            </w:pPr>
            <w:r w:rsidRPr="001175DD">
              <w:rPr>
                <w:sz w:val="28"/>
                <w:szCs w:val="28"/>
              </w:rPr>
              <w:t>с 607 сс 97</w:t>
            </w:r>
          </w:p>
        </w:tc>
        <w:tc>
          <w:tcPr>
            <w:tcW w:w="2977" w:type="dxa"/>
          </w:tcPr>
          <w:p w14:paraId="466AA08B" w14:textId="77777777" w:rsidR="001175DD" w:rsidRPr="001175DD" w:rsidRDefault="001175DD" w:rsidP="001175DD">
            <w:pPr>
              <w:jc w:val="center"/>
              <w:rPr>
                <w:sz w:val="28"/>
                <w:szCs w:val="28"/>
                <w:lang w:val="en-US"/>
              </w:rPr>
            </w:pPr>
            <w:r w:rsidRPr="001175DD">
              <w:rPr>
                <w:sz w:val="28"/>
                <w:szCs w:val="28"/>
                <w:lang w:val="en-US"/>
              </w:rPr>
              <w:t>WAUZZZ4G7JN113695</w:t>
            </w:r>
          </w:p>
        </w:tc>
        <w:tc>
          <w:tcPr>
            <w:tcW w:w="1417" w:type="dxa"/>
          </w:tcPr>
          <w:p w14:paraId="039DD9A7" w14:textId="77777777" w:rsidR="001175DD" w:rsidRPr="001175DD" w:rsidRDefault="001175DD" w:rsidP="001175DD">
            <w:pPr>
              <w:jc w:val="center"/>
              <w:rPr>
                <w:sz w:val="28"/>
                <w:szCs w:val="28"/>
              </w:rPr>
            </w:pPr>
            <w:r w:rsidRPr="001175DD">
              <w:rPr>
                <w:sz w:val="28"/>
                <w:szCs w:val="28"/>
              </w:rPr>
              <w:t>2018</w:t>
            </w:r>
          </w:p>
        </w:tc>
      </w:tr>
      <w:tr w:rsidR="001175DD" w:rsidRPr="001175DD" w14:paraId="0FCDAF51" w14:textId="77777777" w:rsidTr="001175DD">
        <w:trPr>
          <w:trHeight w:val="393"/>
        </w:trPr>
        <w:tc>
          <w:tcPr>
            <w:tcW w:w="704" w:type="dxa"/>
          </w:tcPr>
          <w:p w14:paraId="59C381E3" w14:textId="77777777" w:rsidR="001175DD" w:rsidRPr="001175DD" w:rsidRDefault="001175DD" w:rsidP="001175DD">
            <w:pPr>
              <w:spacing w:before="120"/>
              <w:jc w:val="center"/>
              <w:rPr>
                <w:sz w:val="28"/>
                <w:szCs w:val="28"/>
              </w:rPr>
            </w:pPr>
            <w:r w:rsidRPr="001175DD">
              <w:rPr>
                <w:sz w:val="28"/>
                <w:szCs w:val="28"/>
              </w:rPr>
              <w:t>8</w:t>
            </w:r>
          </w:p>
        </w:tc>
        <w:tc>
          <w:tcPr>
            <w:tcW w:w="2835" w:type="dxa"/>
          </w:tcPr>
          <w:p w14:paraId="3C5AC1E6" w14:textId="77777777" w:rsidR="001175DD" w:rsidRPr="001175DD" w:rsidRDefault="001175DD" w:rsidP="001175DD">
            <w:pPr>
              <w:jc w:val="center"/>
              <w:rPr>
                <w:sz w:val="28"/>
                <w:szCs w:val="28"/>
              </w:rPr>
            </w:pPr>
            <w:r w:rsidRPr="001175DD">
              <w:rPr>
                <w:sz w:val="28"/>
                <w:szCs w:val="28"/>
                <w:lang w:val="en-US"/>
              </w:rPr>
              <w:t>Mitsubishi</w:t>
            </w:r>
            <w:r w:rsidRPr="001175DD">
              <w:rPr>
                <w:sz w:val="28"/>
                <w:szCs w:val="28"/>
              </w:rPr>
              <w:t xml:space="preserve"> </w:t>
            </w:r>
            <w:r w:rsidRPr="001175DD">
              <w:rPr>
                <w:sz w:val="28"/>
                <w:szCs w:val="28"/>
                <w:lang w:val="en-US"/>
              </w:rPr>
              <w:t>Outlander</w:t>
            </w:r>
          </w:p>
        </w:tc>
        <w:tc>
          <w:tcPr>
            <w:tcW w:w="1984" w:type="dxa"/>
          </w:tcPr>
          <w:p w14:paraId="00CD65A2" w14:textId="77777777" w:rsidR="001175DD" w:rsidRPr="001175DD" w:rsidRDefault="001175DD" w:rsidP="001175DD">
            <w:pPr>
              <w:jc w:val="center"/>
              <w:rPr>
                <w:sz w:val="28"/>
                <w:szCs w:val="28"/>
              </w:rPr>
            </w:pPr>
            <w:r w:rsidRPr="001175DD">
              <w:rPr>
                <w:sz w:val="28"/>
                <w:szCs w:val="28"/>
              </w:rPr>
              <w:t>в 664 см799</w:t>
            </w:r>
          </w:p>
        </w:tc>
        <w:tc>
          <w:tcPr>
            <w:tcW w:w="2977" w:type="dxa"/>
          </w:tcPr>
          <w:p w14:paraId="62C0997E" w14:textId="77777777" w:rsidR="001175DD" w:rsidRPr="001175DD" w:rsidRDefault="001175DD" w:rsidP="001175DD">
            <w:pPr>
              <w:shd w:val="clear" w:color="auto" w:fill="FFFFFF"/>
              <w:jc w:val="center"/>
              <w:rPr>
                <w:b/>
                <w:sz w:val="28"/>
                <w:szCs w:val="28"/>
                <w:lang w:val="en-US"/>
              </w:rPr>
            </w:pPr>
            <w:r w:rsidRPr="001175DD">
              <w:rPr>
                <w:sz w:val="28"/>
                <w:szCs w:val="28"/>
                <w:lang w:val="en-US"/>
              </w:rPr>
              <w:t>Z</w:t>
            </w:r>
            <w:r w:rsidRPr="001175DD">
              <w:rPr>
                <w:sz w:val="28"/>
                <w:szCs w:val="28"/>
              </w:rPr>
              <w:t>8</w:t>
            </w:r>
            <w:r w:rsidRPr="001175DD">
              <w:rPr>
                <w:sz w:val="28"/>
                <w:szCs w:val="28"/>
                <w:lang w:val="en-US"/>
              </w:rPr>
              <w:t>TXTGF</w:t>
            </w:r>
            <w:r w:rsidRPr="001175DD">
              <w:rPr>
                <w:sz w:val="28"/>
                <w:szCs w:val="28"/>
              </w:rPr>
              <w:t>2</w:t>
            </w:r>
            <w:r w:rsidRPr="001175DD">
              <w:rPr>
                <w:sz w:val="28"/>
                <w:szCs w:val="28"/>
                <w:lang w:val="en-US"/>
              </w:rPr>
              <w:t>WGM</w:t>
            </w:r>
            <w:r w:rsidRPr="001175DD">
              <w:rPr>
                <w:sz w:val="28"/>
                <w:szCs w:val="28"/>
              </w:rPr>
              <w:t>012338</w:t>
            </w:r>
          </w:p>
        </w:tc>
        <w:tc>
          <w:tcPr>
            <w:tcW w:w="1417" w:type="dxa"/>
          </w:tcPr>
          <w:p w14:paraId="11CD65F9" w14:textId="77777777" w:rsidR="001175DD" w:rsidRPr="001175DD" w:rsidRDefault="001175DD" w:rsidP="001175DD">
            <w:pPr>
              <w:jc w:val="center"/>
              <w:rPr>
                <w:sz w:val="28"/>
                <w:szCs w:val="28"/>
              </w:rPr>
            </w:pPr>
            <w:r w:rsidRPr="001175DD">
              <w:rPr>
                <w:sz w:val="28"/>
                <w:szCs w:val="28"/>
              </w:rPr>
              <w:t>2015</w:t>
            </w:r>
          </w:p>
        </w:tc>
      </w:tr>
      <w:tr w:rsidR="001175DD" w:rsidRPr="001175DD" w14:paraId="2D4901E5" w14:textId="77777777" w:rsidTr="001175DD">
        <w:trPr>
          <w:trHeight w:val="441"/>
        </w:trPr>
        <w:tc>
          <w:tcPr>
            <w:tcW w:w="704" w:type="dxa"/>
          </w:tcPr>
          <w:p w14:paraId="60CB7032" w14:textId="77777777" w:rsidR="001175DD" w:rsidRPr="001175DD" w:rsidRDefault="001175DD" w:rsidP="001175DD">
            <w:pPr>
              <w:spacing w:before="120"/>
              <w:jc w:val="center"/>
              <w:rPr>
                <w:sz w:val="28"/>
                <w:szCs w:val="28"/>
              </w:rPr>
            </w:pPr>
            <w:r w:rsidRPr="001175DD">
              <w:rPr>
                <w:sz w:val="28"/>
                <w:szCs w:val="28"/>
              </w:rPr>
              <w:t>9</w:t>
            </w:r>
          </w:p>
        </w:tc>
        <w:tc>
          <w:tcPr>
            <w:tcW w:w="2835" w:type="dxa"/>
          </w:tcPr>
          <w:p w14:paraId="779C09B9" w14:textId="77777777" w:rsidR="001175DD" w:rsidRPr="001175DD" w:rsidRDefault="001175DD" w:rsidP="001175DD">
            <w:pPr>
              <w:jc w:val="center"/>
              <w:rPr>
                <w:sz w:val="28"/>
                <w:szCs w:val="28"/>
                <w:lang w:val="en-US"/>
              </w:rPr>
            </w:pPr>
            <w:r w:rsidRPr="001175DD">
              <w:rPr>
                <w:sz w:val="28"/>
                <w:szCs w:val="28"/>
                <w:lang w:val="en-US"/>
              </w:rPr>
              <w:t>Toyota Camry</w:t>
            </w:r>
          </w:p>
        </w:tc>
        <w:tc>
          <w:tcPr>
            <w:tcW w:w="1984" w:type="dxa"/>
          </w:tcPr>
          <w:p w14:paraId="382DFD10" w14:textId="77777777" w:rsidR="001175DD" w:rsidRPr="001175DD" w:rsidRDefault="001175DD" w:rsidP="001175DD">
            <w:pPr>
              <w:jc w:val="center"/>
              <w:rPr>
                <w:sz w:val="28"/>
                <w:szCs w:val="28"/>
              </w:rPr>
            </w:pPr>
            <w:r w:rsidRPr="001175DD">
              <w:rPr>
                <w:sz w:val="28"/>
                <w:szCs w:val="28"/>
              </w:rPr>
              <w:t>с 606 сс 97</w:t>
            </w:r>
          </w:p>
        </w:tc>
        <w:tc>
          <w:tcPr>
            <w:tcW w:w="2977" w:type="dxa"/>
          </w:tcPr>
          <w:p w14:paraId="57521638" w14:textId="77777777" w:rsidR="001175DD" w:rsidRPr="001175DD" w:rsidRDefault="001175DD" w:rsidP="001175DD">
            <w:pPr>
              <w:jc w:val="center"/>
              <w:rPr>
                <w:sz w:val="28"/>
                <w:szCs w:val="28"/>
                <w:lang w:val="en-US"/>
              </w:rPr>
            </w:pPr>
            <w:r w:rsidRPr="001175DD">
              <w:rPr>
                <w:sz w:val="28"/>
                <w:szCs w:val="28"/>
                <w:lang w:val="en-US"/>
              </w:rPr>
              <w:t>XW7B13HK80S219489</w:t>
            </w:r>
          </w:p>
        </w:tc>
        <w:tc>
          <w:tcPr>
            <w:tcW w:w="1417" w:type="dxa"/>
          </w:tcPr>
          <w:p w14:paraId="032B4028" w14:textId="77777777" w:rsidR="001175DD" w:rsidRPr="001175DD" w:rsidRDefault="001175DD" w:rsidP="001175DD">
            <w:pPr>
              <w:jc w:val="center"/>
              <w:rPr>
                <w:sz w:val="28"/>
                <w:szCs w:val="28"/>
              </w:rPr>
            </w:pPr>
            <w:r w:rsidRPr="001175DD">
              <w:rPr>
                <w:sz w:val="28"/>
                <w:szCs w:val="28"/>
                <w:lang w:val="en-US"/>
              </w:rPr>
              <w:t>20</w:t>
            </w:r>
            <w:r w:rsidRPr="001175DD">
              <w:rPr>
                <w:sz w:val="28"/>
                <w:szCs w:val="28"/>
              </w:rPr>
              <w:t>21</w:t>
            </w:r>
          </w:p>
        </w:tc>
      </w:tr>
      <w:tr w:rsidR="001175DD" w:rsidRPr="001175DD" w14:paraId="0FAFB179" w14:textId="77777777" w:rsidTr="001175DD">
        <w:trPr>
          <w:trHeight w:val="432"/>
        </w:trPr>
        <w:tc>
          <w:tcPr>
            <w:tcW w:w="704" w:type="dxa"/>
          </w:tcPr>
          <w:p w14:paraId="64DA6CFB" w14:textId="77777777" w:rsidR="001175DD" w:rsidRPr="001175DD" w:rsidRDefault="001175DD" w:rsidP="001175DD">
            <w:pPr>
              <w:spacing w:before="120"/>
              <w:jc w:val="center"/>
              <w:rPr>
                <w:sz w:val="28"/>
                <w:szCs w:val="28"/>
              </w:rPr>
            </w:pPr>
            <w:r w:rsidRPr="001175DD">
              <w:rPr>
                <w:sz w:val="28"/>
                <w:szCs w:val="28"/>
              </w:rPr>
              <w:t>10</w:t>
            </w:r>
          </w:p>
        </w:tc>
        <w:tc>
          <w:tcPr>
            <w:tcW w:w="2835" w:type="dxa"/>
          </w:tcPr>
          <w:p w14:paraId="2A93D245" w14:textId="77777777" w:rsidR="001175DD" w:rsidRPr="001175DD" w:rsidRDefault="001175DD" w:rsidP="001175DD">
            <w:pPr>
              <w:jc w:val="center"/>
              <w:rPr>
                <w:sz w:val="28"/>
                <w:szCs w:val="28"/>
              </w:rPr>
            </w:pPr>
            <w:r w:rsidRPr="001175DD">
              <w:rPr>
                <w:sz w:val="28"/>
                <w:szCs w:val="28"/>
                <w:lang w:val="en-US"/>
              </w:rPr>
              <w:t>Audi A6</w:t>
            </w:r>
          </w:p>
        </w:tc>
        <w:tc>
          <w:tcPr>
            <w:tcW w:w="1984" w:type="dxa"/>
          </w:tcPr>
          <w:p w14:paraId="03F668ED" w14:textId="77777777" w:rsidR="001175DD" w:rsidRPr="001175DD" w:rsidRDefault="001175DD" w:rsidP="001175DD">
            <w:pPr>
              <w:jc w:val="center"/>
              <w:rPr>
                <w:sz w:val="28"/>
                <w:szCs w:val="28"/>
              </w:rPr>
            </w:pPr>
            <w:r w:rsidRPr="001175DD">
              <w:rPr>
                <w:sz w:val="28"/>
                <w:szCs w:val="28"/>
              </w:rPr>
              <w:t>х 598 нв 797</w:t>
            </w:r>
          </w:p>
        </w:tc>
        <w:tc>
          <w:tcPr>
            <w:tcW w:w="2977" w:type="dxa"/>
          </w:tcPr>
          <w:p w14:paraId="1F2406FE" w14:textId="77777777" w:rsidR="001175DD" w:rsidRPr="001175DD" w:rsidRDefault="001175DD" w:rsidP="001175DD">
            <w:pPr>
              <w:jc w:val="center"/>
              <w:rPr>
                <w:sz w:val="28"/>
                <w:szCs w:val="28"/>
              </w:rPr>
            </w:pPr>
            <w:r w:rsidRPr="001175DD">
              <w:rPr>
                <w:sz w:val="28"/>
                <w:szCs w:val="28"/>
                <w:lang w:val="en-US"/>
              </w:rPr>
              <w:t>WAUZZZ4G0GN169440</w:t>
            </w:r>
          </w:p>
        </w:tc>
        <w:tc>
          <w:tcPr>
            <w:tcW w:w="1417" w:type="dxa"/>
          </w:tcPr>
          <w:p w14:paraId="442D0F45" w14:textId="77777777" w:rsidR="001175DD" w:rsidRPr="001175DD" w:rsidRDefault="001175DD" w:rsidP="001175DD">
            <w:pPr>
              <w:jc w:val="center"/>
              <w:rPr>
                <w:sz w:val="28"/>
                <w:szCs w:val="28"/>
              </w:rPr>
            </w:pPr>
            <w:r w:rsidRPr="001175DD">
              <w:rPr>
                <w:sz w:val="28"/>
                <w:szCs w:val="28"/>
              </w:rPr>
              <w:t>2016</w:t>
            </w:r>
          </w:p>
        </w:tc>
      </w:tr>
      <w:tr w:rsidR="001175DD" w:rsidRPr="001175DD" w14:paraId="765A65EE" w14:textId="77777777" w:rsidTr="001175DD">
        <w:trPr>
          <w:trHeight w:val="449"/>
        </w:trPr>
        <w:tc>
          <w:tcPr>
            <w:tcW w:w="704" w:type="dxa"/>
          </w:tcPr>
          <w:p w14:paraId="6238158B" w14:textId="77777777" w:rsidR="001175DD" w:rsidRPr="001175DD" w:rsidRDefault="001175DD" w:rsidP="001175DD">
            <w:pPr>
              <w:spacing w:before="120"/>
              <w:jc w:val="center"/>
              <w:rPr>
                <w:sz w:val="28"/>
                <w:szCs w:val="28"/>
              </w:rPr>
            </w:pPr>
            <w:r w:rsidRPr="001175DD">
              <w:rPr>
                <w:sz w:val="28"/>
                <w:szCs w:val="28"/>
              </w:rPr>
              <w:t>11</w:t>
            </w:r>
          </w:p>
        </w:tc>
        <w:tc>
          <w:tcPr>
            <w:tcW w:w="2835" w:type="dxa"/>
          </w:tcPr>
          <w:p w14:paraId="1C9F643E" w14:textId="77777777" w:rsidR="001175DD" w:rsidRPr="001175DD" w:rsidRDefault="001175DD" w:rsidP="001175DD">
            <w:pPr>
              <w:jc w:val="center"/>
              <w:rPr>
                <w:sz w:val="28"/>
                <w:szCs w:val="28"/>
              </w:rPr>
            </w:pPr>
            <w:r w:rsidRPr="001175DD">
              <w:rPr>
                <w:sz w:val="28"/>
                <w:szCs w:val="28"/>
                <w:lang w:val="en-US"/>
              </w:rPr>
              <w:t>Audi A6</w:t>
            </w:r>
          </w:p>
        </w:tc>
        <w:tc>
          <w:tcPr>
            <w:tcW w:w="1984" w:type="dxa"/>
          </w:tcPr>
          <w:p w14:paraId="29D563D5" w14:textId="77777777" w:rsidR="001175DD" w:rsidRPr="001175DD" w:rsidRDefault="001175DD" w:rsidP="001175DD">
            <w:pPr>
              <w:jc w:val="center"/>
              <w:rPr>
                <w:sz w:val="28"/>
                <w:szCs w:val="28"/>
              </w:rPr>
            </w:pPr>
            <w:r w:rsidRPr="001175DD">
              <w:rPr>
                <w:sz w:val="28"/>
                <w:szCs w:val="28"/>
              </w:rPr>
              <w:t>с 006сс 77</w:t>
            </w:r>
          </w:p>
        </w:tc>
        <w:tc>
          <w:tcPr>
            <w:tcW w:w="2977" w:type="dxa"/>
          </w:tcPr>
          <w:p w14:paraId="7A63BCE4" w14:textId="77777777" w:rsidR="001175DD" w:rsidRPr="001175DD" w:rsidRDefault="001175DD" w:rsidP="001175DD">
            <w:pPr>
              <w:jc w:val="center"/>
              <w:rPr>
                <w:sz w:val="28"/>
                <w:szCs w:val="28"/>
                <w:lang w:val="en-US"/>
              </w:rPr>
            </w:pPr>
            <w:r w:rsidRPr="001175DD">
              <w:rPr>
                <w:sz w:val="28"/>
                <w:szCs w:val="28"/>
                <w:lang w:val="en-US"/>
              </w:rPr>
              <w:t>WAUZZZ4G1EN134595</w:t>
            </w:r>
          </w:p>
        </w:tc>
        <w:tc>
          <w:tcPr>
            <w:tcW w:w="1417" w:type="dxa"/>
          </w:tcPr>
          <w:p w14:paraId="5F5260DA" w14:textId="77777777" w:rsidR="001175DD" w:rsidRPr="001175DD" w:rsidRDefault="001175DD" w:rsidP="001175DD">
            <w:pPr>
              <w:jc w:val="center"/>
              <w:rPr>
                <w:sz w:val="28"/>
                <w:szCs w:val="28"/>
              </w:rPr>
            </w:pPr>
            <w:r w:rsidRPr="001175DD">
              <w:rPr>
                <w:sz w:val="28"/>
                <w:szCs w:val="28"/>
                <w:lang w:val="en-US"/>
              </w:rPr>
              <w:t>2</w:t>
            </w:r>
            <w:r w:rsidRPr="001175DD">
              <w:rPr>
                <w:sz w:val="28"/>
                <w:szCs w:val="28"/>
              </w:rPr>
              <w:t>014</w:t>
            </w:r>
          </w:p>
        </w:tc>
      </w:tr>
      <w:tr w:rsidR="001175DD" w:rsidRPr="001175DD" w14:paraId="28A5E6B8" w14:textId="77777777" w:rsidTr="001175DD">
        <w:trPr>
          <w:trHeight w:val="463"/>
        </w:trPr>
        <w:tc>
          <w:tcPr>
            <w:tcW w:w="704" w:type="dxa"/>
          </w:tcPr>
          <w:p w14:paraId="05055A65" w14:textId="77777777" w:rsidR="001175DD" w:rsidRPr="001175DD" w:rsidRDefault="001175DD" w:rsidP="001175DD">
            <w:pPr>
              <w:spacing w:before="120"/>
              <w:jc w:val="center"/>
              <w:rPr>
                <w:sz w:val="28"/>
                <w:szCs w:val="28"/>
              </w:rPr>
            </w:pPr>
            <w:r w:rsidRPr="001175DD">
              <w:rPr>
                <w:sz w:val="28"/>
                <w:szCs w:val="28"/>
              </w:rPr>
              <w:t>12</w:t>
            </w:r>
          </w:p>
        </w:tc>
        <w:tc>
          <w:tcPr>
            <w:tcW w:w="2835" w:type="dxa"/>
          </w:tcPr>
          <w:p w14:paraId="39697CC7" w14:textId="77777777" w:rsidR="001175DD" w:rsidRPr="001175DD" w:rsidRDefault="001175DD" w:rsidP="001175DD">
            <w:pPr>
              <w:jc w:val="center"/>
              <w:rPr>
                <w:sz w:val="28"/>
                <w:szCs w:val="28"/>
              </w:rPr>
            </w:pPr>
            <w:r w:rsidRPr="001175DD">
              <w:rPr>
                <w:sz w:val="28"/>
                <w:szCs w:val="28"/>
                <w:lang w:val="en-US"/>
              </w:rPr>
              <w:t>Toyota Camry</w:t>
            </w:r>
          </w:p>
        </w:tc>
        <w:tc>
          <w:tcPr>
            <w:tcW w:w="1984" w:type="dxa"/>
          </w:tcPr>
          <w:p w14:paraId="1EE4BEF4" w14:textId="77777777" w:rsidR="001175DD" w:rsidRPr="001175DD" w:rsidRDefault="001175DD" w:rsidP="001175DD">
            <w:pPr>
              <w:jc w:val="center"/>
              <w:rPr>
                <w:sz w:val="28"/>
                <w:szCs w:val="28"/>
              </w:rPr>
            </w:pPr>
            <w:r w:rsidRPr="001175DD">
              <w:rPr>
                <w:sz w:val="28"/>
                <w:szCs w:val="28"/>
              </w:rPr>
              <w:t>р 286 рк 799</w:t>
            </w:r>
          </w:p>
        </w:tc>
        <w:tc>
          <w:tcPr>
            <w:tcW w:w="2977" w:type="dxa"/>
          </w:tcPr>
          <w:p w14:paraId="487E5641" w14:textId="77777777" w:rsidR="001175DD" w:rsidRPr="001175DD" w:rsidRDefault="001175DD" w:rsidP="001175DD">
            <w:pPr>
              <w:jc w:val="center"/>
              <w:rPr>
                <w:sz w:val="28"/>
                <w:szCs w:val="28"/>
                <w:lang w:val="en-US"/>
              </w:rPr>
            </w:pPr>
            <w:r w:rsidRPr="001175DD">
              <w:rPr>
                <w:sz w:val="28"/>
                <w:szCs w:val="28"/>
                <w:lang w:val="en-US"/>
              </w:rPr>
              <w:t>XW</w:t>
            </w:r>
            <w:r w:rsidRPr="001175DD">
              <w:rPr>
                <w:sz w:val="28"/>
                <w:szCs w:val="28"/>
              </w:rPr>
              <w:t>7</w:t>
            </w:r>
            <w:r w:rsidRPr="001175DD">
              <w:rPr>
                <w:sz w:val="28"/>
                <w:szCs w:val="28"/>
                <w:lang w:val="en-US"/>
              </w:rPr>
              <w:t>BF</w:t>
            </w:r>
            <w:r w:rsidRPr="001175DD">
              <w:rPr>
                <w:sz w:val="28"/>
                <w:szCs w:val="28"/>
              </w:rPr>
              <w:t>3</w:t>
            </w:r>
            <w:r w:rsidRPr="001175DD">
              <w:rPr>
                <w:sz w:val="28"/>
                <w:szCs w:val="28"/>
                <w:lang w:val="en-US"/>
              </w:rPr>
              <w:t>HK</w:t>
            </w:r>
            <w:r w:rsidRPr="001175DD">
              <w:rPr>
                <w:sz w:val="28"/>
                <w:szCs w:val="28"/>
              </w:rPr>
              <w:t>60</w:t>
            </w:r>
            <w:r w:rsidRPr="001175DD">
              <w:rPr>
                <w:sz w:val="28"/>
                <w:szCs w:val="28"/>
                <w:lang w:val="en-US"/>
              </w:rPr>
              <w:t>S</w:t>
            </w:r>
            <w:r w:rsidRPr="001175DD">
              <w:rPr>
                <w:sz w:val="28"/>
                <w:szCs w:val="28"/>
              </w:rPr>
              <w:t>146558</w:t>
            </w:r>
          </w:p>
        </w:tc>
        <w:tc>
          <w:tcPr>
            <w:tcW w:w="1417" w:type="dxa"/>
          </w:tcPr>
          <w:p w14:paraId="31BFDD9F" w14:textId="77777777" w:rsidR="001175DD" w:rsidRPr="001175DD" w:rsidRDefault="001175DD" w:rsidP="001175DD">
            <w:pPr>
              <w:jc w:val="center"/>
              <w:rPr>
                <w:sz w:val="28"/>
                <w:szCs w:val="28"/>
              </w:rPr>
            </w:pPr>
            <w:r w:rsidRPr="001175DD">
              <w:rPr>
                <w:sz w:val="28"/>
                <w:szCs w:val="28"/>
                <w:lang w:val="en-US"/>
              </w:rPr>
              <w:t>20</w:t>
            </w:r>
            <w:r w:rsidRPr="001175DD">
              <w:rPr>
                <w:sz w:val="28"/>
                <w:szCs w:val="28"/>
              </w:rPr>
              <w:t>19</w:t>
            </w:r>
          </w:p>
        </w:tc>
      </w:tr>
      <w:tr w:rsidR="001175DD" w:rsidRPr="001175DD" w14:paraId="56CAD6A2" w14:textId="77777777" w:rsidTr="001175DD">
        <w:tc>
          <w:tcPr>
            <w:tcW w:w="704" w:type="dxa"/>
          </w:tcPr>
          <w:p w14:paraId="7F90DF08" w14:textId="77777777" w:rsidR="001175DD" w:rsidRPr="001175DD" w:rsidRDefault="001175DD" w:rsidP="001175DD">
            <w:pPr>
              <w:spacing w:before="120"/>
              <w:jc w:val="center"/>
              <w:rPr>
                <w:sz w:val="28"/>
                <w:szCs w:val="28"/>
              </w:rPr>
            </w:pPr>
            <w:r w:rsidRPr="001175DD">
              <w:rPr>
                <w:sz w:val="28"/>
                <w:szCs w:val="28"/>
              </w:rPr>
              <w:t>13</w:t>
            </w:r>
          </w:p>
        </w:tc>
        <w:tc>
          <w:tcPr>
            <w:tcW w:w="2835" w:type="dxa"/>
          </w:tcPr>
          <w:p w14:paraId="73C92CF7" w14:textId="77777777" w:rsidR="001175DD" w:rsidRPr="001175DD" w:rsidRDefault="001175DD" w:rsidP="001175DD">
            <w:pPr>
              <w:jc w:val="center"/>
              <w:rPr>
                <w:sz w:val="28"/>
                <w:szCs w:val="28"/>
                <w:lang w:val="en-US"/>
              </w:rPr>
            </w:pPr>
            <w:r w:rsidRPr="001175DD">
              <w:rPr>
                <w:sz w:val="28"/>
                <w:szCs w:val="28"/>
                <w:lang w:val="en-US"/>
              </w:rPr>
              <w:t>Mitsubishi</w:t>
            </w:r>
            <w:r w:rsidRPr="001175DD">
              <w:rPr>
                <w:sz w:val="28"/>
                <w:szCs w:val="28"/>
              </w:rPr>
              <w:t xml:space="preserve"> </w:t>
            </w:r>
            <w:r w:rsidRPr="001175DD">
              <w:rPr>
                <w:sz w:val="28"/>
                <w:szCs w:val="28"/>
                <w:lang w:val="en-US"/>
              </w:rPr>
              <w:t>Outlander</w:t>
            </w:r>
          </w:p>
        </w:tc>
        <w:tc>
          <w:tcPr>
            <w:tcW w:w="1984" w:type="dxa"/>
          </w:tcPr>
          <w:p w14:paraId="07CEF1B3" w14:textId="77777777" w:rsidR="001175DD" w:rsidRPr="001175DD" w:rsidRDefault="001175DD" w:rsidP="001175DD">
            <w:pPr>
              <w:jc w:val="center"/>
              <w:rPr>
                <w:sz w:val="28"/>
                <w:szCs w:val="28"/>
              </w:rPr>
            </w:pPr>
            <w:r w:rsidRPr="001175DD">
              <w:rPr>
                <w:sz w:val="28"/>
                <w:szCs w:val="28"/>
              </w:rPr>
              <w:t>о 567 мх 797</w:t>
            </w:r>
          </w:p>
        </w:tc>
        <w:tc>
          <w:tcPr>
            <w:tcW w:w="2977" w:type="dxa"/>
          </w:tcPr>
          <w:p w14:paraId="291B1E25" w14:textId="77777777" w:rsidR="001175DD" w:rsidRPr="001175DD" w:rsidRDefault="001175DD" w:rsidP="001175DD">
            <w:pPr>
              <w:jc w:val="center"/>
              <w:rPr>
                <w:sz w:val="28"/>
                <w:szCs w:val="28"/>
                <w:lang w:val="en-US"/>
              </w:rPr>
            </w:pPr>
            <w:r w:rsidRPr="001175DD">
              <w:rPr>
                <w:sz w:val="28"/>
                <w:szCs w:val="28"/>
                <w:lang w:val="en-US"/>
              </w:rPr>
              <w:t>X2MXTGF2WMM009909</w:t>
            </w:r>
          </w:p>
        </w:tc>
        <w:tc>
          <w:tcPr>
            <w:tcW w:w="1417" w:type="dxa"/>
          </w:tcPr>
          <w:p w14:paraId="10603B2D" w14:textId="77777777" w:rsidR="001175DD" w:rsidRPr="001175DD" w:rsidRDefault="001175DD" w:rsidP="001175DD">
            <w:pPr>
              <w:jc w:val="center"/>
              <w:rPr>
                <w:sz w:val="28"/>
                <w:szCs w:val="28"/>
              </w:rPr>
            </w:pPr>
            <w:r w:rsidRPr="001175DD">
              <w:rPr>
                <w:sz w:val="28"/>
                <w:szCs w:val="28"/>
                <w:lang w:val="en-US"/>
              </w:rPr>
              <w:t>2021</w:t>
            </w:r>
          </w:p>
        </w:tc>
      </w:tr>
      <w:tr w:rsidR="001175DD" w:rsidRPr="001175DD" w14:paraId="0AEA37B8" w14:textId="77777777" w:rsidTr="001175DD">
        <w:trPr>
          <w:trHeight w:val="428"/>
        </w:trPr>
        <w:tc>
          <w:tcPr>
            <w:tcW w:w="704" w:type="dxa"/>
          </w:tcPr>
          <w:p w14:paraId="3E98E1EA" w14:textId="77777777" w:rsidR="001175DD" w:rsidRPr="001175DD" w:rsidRDefault="001175DD" w:rsidP="001175DD">
            <w:pPr>
              <w:spacing w:before="120"/>
              <w:jc w:val="center"/>
              <w:rPr>
                <w:sz w:val="28"/>
                <w:szCs w:val="28"/>
              </w:rPr>
            </w:pPr>
            <w:r w:rsidRPr="001175DD">
              <w:rPr>
                <w:sz w:val="28"/>
                <w:szCs w:val="28"/>
              </w:rPr>
              <w:t>14</w:t>
            </w:r>
          </w:p>
        </w:tc>
        <w:tc>
          <w:tcPr>
            <w:tcW w:w="2835" w:type="dxa"/>
          </w:tcPr>
          <w:p w14:paraId="0A1F986A" w14:textId="77777777" w:rsidR="001175DD" w:rsidRPr="001175DD" w:rsidRDefault="001175DD" w:rsidP="001175DD">
            <w:pPr>
              <w:jc w:val="center"/>
              <w:rPr>
                <w:sz w:val="28"/>
                <w:szCs w:val="28"/>
              </w:rPr>
            </w:pPr>
            <w:r w:rsidRPr="001175DD">
              <w:rPr>
                <w:sz w:val="28"/>
                <w:szCs w:val="28"/>
                <w:lang w:val="en-US"/>
              </w:rPr>
              <w:t>Audi A6</w:t>
            </w:r>
          </w:p>
        </w:tc>
        <w:tc>
          <w:tcPr>
            <w:tcW w:w="1984" w:type="dxa"/>
          </w:tcPr>
          <w:p w14:paraId="7926DC24" w14:textId="77777777" w:rsidR="001175DD" w:rsidRPr="001175DD" w:rsidRDefault="001175DD" w:rsidP="001175DD">
            <w:pPr>
              <w:jc w:val="center"/>
              <w:rPr>
                <w:sz w:val="28"/>
                <w:szCs w:val="28"/>
                <w:lang w:val="en-US"/>
              </w:rPr>
            </w:pPr>
            <w:r w:rsidRPr="001175DD">
              <w:rPr>
                <w:sz w:val="28"/>
                <w:szCs w:val="28"/>
              </w:rPr>
              <w:t>с 612 сс 97</w:t>
            </w:r>
          </w:p>
        </w:tc>
        <w:tc>
          <w:tcPr>
            <w:tcW w:w="2977" w:type="dxa"/>
          </w:tcPr>
          <w:p w14:paraId="62D855C6" w14:textId="77777777" w:rsidR="001175DD" w:rsidRPr="001175DD" w:rsidRDefault="001175DD" w:rsidP="001175DD">
            <w:pPr>
              <w:jc w:val="center"/>
              <w:rPr>
                <w:sz w:val="28"/>
                <w:szCs w:val="28"/>
                <w:lang w:val="en-US"/>
              </w:rPr>
            </w:pPr>
            <w:r w:rsidRPr="001175DD">
              <w:rPr>
                <w:sz w:val="28"/>
                <w:szCs w:val="28"/>
                <w:lang w:val="en-US"/>
              </w:rPr>
              <w:t>WAUZZZF</w:t>
            </w:r>
            <w:r w:rsidRPr="001175DD">
              <w:rPr>
                <w:sz w:val="28"/>
                <w:szCs w:val="28"/>
              </w:rPr>
              <w:t>24</w:t>
            </w:r>
            <w:r w:rsidRPr="001175DD">
              <w:rPr>
                <w:sz w:val="28"/>
                <w:szCs w:val="28"/>
                <w:lang w:val="en-US"/>
              </w:rPr>
              <w:t>LN</w:t>
            </w:r>
            <w:r w:rsidRPr="001175DD">
              <w:rPr>
                <w:sz w:val="28"/>
                <w:szCs w:val="28"/>
              </w:rPr>
              <w:t>105378</w:t>
            </w:r>
          </w:p>
        </w:tc>
        <w:tc>
          <w:tcPr>
            <w:tcW w:w="1417" w:type="dxa"/>
          </w:tcPr>
          <w:p w14:paraId="205F8125" w14:textId="77777777" w:rsidR="001175DD" w:rsidRPr="001175DD" w:rsidRDefault="001175DD" w:rsidP="001175DD">
            <w:pPr>
              <w:jc w:val="center"/>
              <w:rPr>
                <w:sz w:val="28"/>
                <w:szCs w:val="28"/>
              </w:rPr>
            </w:pPr>
            <w:r w:rsidRPr="001175DD">
              <w:rPr>
                <w:sz w:val="28"/>
                <w:szCs w:val="28"/>
                <w:lang w:val="en-US"/>
              </w:rPr>
              <w:t>20</w:t>
            </w:r>
            <w:r w:rsidRPr="001175DD">
              <w:rPr>
                <w:sz w:val="28"/>
                <w:szCs w:val="28"/>
              </w:rPr>
              <w:t>20</w:t>
            </w:r>
          </w:p>
        </w:tc>
      </w:tr>
      <w:tr w:rsidR="001175DD" w:rsidRPr="001175DD" w14:paraId="05CE9565" w14:textId="77777777" w:rsidTr="001175DD">
        <w:trPr>
          <w:trHeight w:val="428"/>
        </w:trPr>
        <w:tc>
          <w:tcPr>
            <w:tcW w:w="704" w:type="dxa"/>
          </w:tcPr>
          <w:p w14:paraId="56684810" w14:textId="77777777" w:rsidR="001175DD" w:rsidRPr="001175DD" w:rsidRDefault="001175DD" w:rsidP="001175DD">
            <w:pPr>
              <w:spacing w:before="120"/>
              <w:jc w:val="center"/>
              <w:rPr>
                <w:sz w:val="28"/>
                <w:szCs w:val="28"/>
              </w:rPr>
            </w:pPr>
            <w:r w:rsidRPr="001175DD">
              <w:rPr>
                <w:sz w:val="28"/>
                <w:szCs w:val="28"/>
              </w:rPr>
              <w:lastRenderedPageBreak/>
              <w:t>15</w:t>
            </w:r>
          </w:p>
        </w:tc>
        <w:tc>
          <w:tcPr>
            <w:tcW w:w="2835" w:type="dxa"/>
          </w:tcPr>
          <w:p w14:paraId="79A16CD2" w14:textId="77777777" w:rsidR="001175DD" w:rsidRPr="001175DD" w:rsidRDefault="001175DD" w:rsidP="001175DD">
            <w:pPr>
              <w:jc w:val="center"/>
              <w:rPr>
                <w:sz w:val="28"/>
                <w:szCs w:val="28"/>
              </w:rPr>
            </w:pPr>
            <w:r w:rsidRPr="001175DD">
              <w:rPr>
                <w:sz w:val="28"/>
                <w:szCs w:val="28"/>
                <w:lang w:val="en-US"/>
              </w:rPr>
              <w:t>Toyota</w:t>
            </w:r>
            <w:r w:rsidRPr="001175DD">
              <w:rPr>
                <w:sz w:val="28"/>
                <w:szCs w:val="28"/>
              </w:rPr>
              <w:t xml:space="preserve"> </w:t>
            </w:r>
            <w:r w:rsidRPr="001175DD">
              <w:rPr>
                <w:sz w:val="28"/>
                <w:szCs w:val="28"/>
                <w:lang w:val="en-US"/>
              </w:rPr>
              <w:t>Prado</w:t>
            </w:r>
            <w:r w:rsidRPr="001175DD">
              <w:rPr>
                <w:sz w:val="28"/>
                <w:szCs w:val="28"/>
              </w:rPr>
              <w:t xml:space="preserve"> (150)</w:t>
            </w:r>
          </w:p>
        </w:tc>
        <w:tc>
          <w:tcPr>
            <w:tcW w:w="1984" w:type="dxa"/>
          </w:tcPr>
          <w:p w14:paraId="40D89A6B" w14:textId="77777777" w:rsidR="001175DD" w:rsidRPr="001175DD" w:rsidRDefault="001175DD" w:rsidP="001175DD">
            <w:pPr>
              <w:jc w:val="center"/>
              <w:rPr>
                <w:sz w:val="28"/>
                <w:szCs w:val="28"/>
              </w:rPr>
            </w:pPr>
            <w:r w:rsidRPr="001175DD">
              <w:rPr>
                <w:sz w:val="28"/>
                <w:szCs w:val="28"/>
              </w:rPr>
              <w:t>с 327 сс 77</w:t>
            </w:r>
          </w:p>
        </w:tc>
        <w:tc>
          <w:tcPr>
            <w:tcW w:w="2977" w:type="dxa"/>
          </w:tcPr>
          <w:p w14:paraId="50A8C486" w14:textId="77777777" w:rsidR="001175DD" w:rsidRPr="001175DD" w:rsidRDefault="001175DD" w:rsidP="001175DD">
            <w:pPr>
              <w:jc w:val="center"/>
              <w:rPr>
                <w:sz w:val="28"/>
                <w:szCs w:val="28"/>
              </w:rPr>
            </w:pPr>
            <w:r w:rsidRPr="001175DD">
              <w:rPr>
                <w:sz w:val="28"/>
                <w:szCs w:val="28"/>
                <w:lang w:val="en-US"/>
              </w:rPr>
              <w:t>JTEBU3FJ50K</w:t>
            </w:r>
            <w:r w:rsidRPr="001175DD">
              <w:rPr>
                <w:sz w:val="28"/>
                <w:szCs w:val="28"/>
              </w:rPr>
              <w:t>217090</w:t>
            </w:r>
          </w:p>
        </w:tc>
        <w:tc>
          <w:tcPr>
            <w:tcW w:w="1417" w:type="dxa"/>
          </w:tcPr>
          <w:p w14:paraId="758837B8" w14:textId="77777777" w:rsidR="001175DD" w:rsidRPr="001175DD" w:rsidRDefault="001175DD" w:rsidP="001175DD">
            <w:pPr>
              <w:jc w:val="center"/>
              <w:rPr>
                <w:sz w:val="28"/>
                <w:szCs w:val="28"/>
              </w:rPr>
            </w:pPr>
            <w:r w:rsidRPr="001175DD">
              <w:rPr>
                <w:sz w:val="28"/>
                <w:szCs w:val="28"/>
              </w:rPr>
              <w:t>2021</w:t>
            </w:r>
          </w:p>
        </w:tc>
      </w:tr>
      <w:tr w:rsidR="001175DD" w:rsidRPr="001175DD" w14:paraId="52FC7989" w14:textId="77777777" w:rsidTr="001175DD">
        <w:trPr>
          <w:trHeight w:val="428"/>
        </w:trPr>
        <w:tc>
          <w:tcPr>
            <w:tcW w:w="704" w:type="dxa"/>
          </w:tcPr>
          <w:p w14:paraId="6145E76E" w14:textId="77777777" w:rsidR="001175DD" w:rsidRPr="001175DD" w:rsidRDefault="001175DD" w:rsidP="001175DD">
            <w:pPr>
              <w:spacing w:before="120"/>
              <w:jc w:val="center"/>
              <w:rPr>
                <w:sz w:val="28"/>
                <w:szCs w:val="28"/>
              </w:rPr>
            </w:pPr>
            <w:r w:rsidRPr="001175DD">
              <w:rPr>
                <w:sz w:val="28"/>
                <w:szCs w:val="28"/>
              </w:rPr>
              <w:t>16</w:t>
            </w:r>
          </w:p>
        </w:tc>
        <w:tc>
          <w:tcPr>
            <w:tcW w:w="2835" w:type="dxa"/>
          </w:tcPr>
          <w:p w14:paraId="51CC5973" w14:textId="77777777" w:rsidR="001175DD" w:rsidRPr="001175DD" w:rsidRDefault="001175DD" w:rsidP="001175DD">
            <w:pPr>
              <w:jc w:val="center"/>
              <w:rPr>
                <w:sz w:val="28"/>
                <w:szCs w:val="28"/>
              </w:rPr>
            </w:pPr>
            <w:r w:rsidRPr="001175DD">
              <w:rPr>
                <w:sz w:val="28"/>
                <w:szCs w:val="28"/>
                <w:lang w:val="en-US"/>
              </w:rPr>
              <w:t>Audi A6</w:t>
            </w:r>
          </w:p>
        </w:tc>
        <w:tc>
          <w:tcPr>
            <w:tcW w:w="1984" w:type="dxa"/>
          </w:tcPr>
          <w:p w14:paraId="27907F99" w14:textId="77777777" w:rsidR="001175DD" w:rsidRPr="001175DD" w:rsidRDefault="001175DD" w:rsidP="001175DD">
            <w:pPr>
              <w:jc w:val="center"/>
              <w:rPr>
                <w:sz w:val="28"/>
                <w:szCs w:val="28"/>
              </w:rPr>
            </w:pPr>
            <w:r w:rsidRPr="001175DD">
              <w:rPr>
                <w:sz w:val="28"/>
                <w:szCs w:val="28"/>
              </w:rPr>
              <w:t>о 661 ев 799</w:t>
            </w:r>
          </w:p>
        </w:tc>
        <w:tc>
          <w:tcPr>
            <w:tcW w:w="2977" w:type="dxa"/>
          </w:tcPr>
          <w:p w14:paraId="6D7BDCDB" w14:textId="77777777" w:rsidR="001175DD" w:rsidRPr="001175DD" w:rsidRDefault="001175DD" w:rsidP="001175DD">
            <w:pPr>
              <w:jc w:val="center"/>
              <w:rPr>
                <w:sz w:val="28"/>
                <w:szCs w:val="28"/>
                <w:lang w:val="en-US"/>
              </w:rPr>
            </w:pPr>
            <w:r w:rsidRPr="001175DD">
              <w:rPr>
                <w:sz w:val="28"/>
                <w:szCs w:val="28"/>
                <w:lang w:val="en-US"/>
              </w:rPr>
              <w:t>WAUZZZ</w:t>
            </w:r>
            <w:r w:rsidRPr="001175DD">
              <w:rPr>
                <w:sz w:val="28"/>
                <w:szCs w:val="28"/>
              </w:rPr>
              <w:t>4</w:t>
            </w:r>
            <w:r w:rsidRPr="001175DD">
              <w:rPr>
                <w:sz w:val="28"/>
                <w:szCs w:val="28"/>
                <w:lang w:val="en-US"/>
              </w:rPr>
              <w:t>G</w:t>
            </w:r>
            <w:r w:rsidRPr="001175DD">
              <w:rPr>
                <w:sz w:val="28"/>
                <w:szCs w:val="28"/>
              </w:rPr>
              <w:t>2</w:t>
            </w:r>
            <w:r w:rsidRPr="001175DD">
              <w:rPr>
                <w:sz w:val="28"/>
                <w:szCs w:val="28"/>
                <w:lang w:val="en-US"/>
              </w:rPr>
              <w:t>DN</w:t>
            </w:r>
            <w:r w:rsidRPr="001175DD">
              <w:rPr>
                <w:sz w:val="28"/>
                <w:szCs w:val="28"/>
              </w:rPr>
              <w:t>071859</w:t>
            </w:r>
          </w:p>
        </w:tc>
        <w:tc>
          <w:tcPr>
            <w:tcW w:w="1417" w:type="dxa"/>
          </w:tcPr>
          <w:p w14:paraId="43D4BA50" w14:textId="77777777" w:rsidR="001175DD" w:rsidRPr="001175DD" w:rsidRDefault="001175DD" w:rsidP="001175DD">
            <w:pPr>
              <w:jc w:val="center"/>
              <w:rPr>
                <w:sz w:val="28"/>
                <w:szCs w:val="28"/>
              </w:rPr>
            </w:pPr>
            <w:r w:rsidRPr="001175DD">
              <w:rPr>
                <w:sz w:val="28"/>
                <w:szCs w:val="28"/>
              </w:rPr>
              <w:t>2012</w:t>
            </w:r>
          </w:p>
        </w:tc>
      </w:tr>
      <w:tr w:rsidR="001175DD" w:rsidRPr="001175DD" w14:paraId="2BB69918" w14:textId="77777777" w:rsidTr="001175DD">
        <w:trPr>
          <w:trHeight w:val="428"/>
        </w:trPr>
        <w:tc>
          <w:tcPr>
            <w:tcW w:w="704" w:type="dxa"/>
          </w:tcPr>
          <w:p w14:paraId="3ACF5AE1" w14:textId="77777777" w:rsidR="001175DD" w:rsidRPr="001175DD" w:rsidRDefault="001175DD" w:rsidP="001175DD">
            <w:pPr>
              <w:spacing w:before="120"/>
              <w:jc w:val="center"/>
              <w:rPr>
                <w:sz w:val="28"/>
                <w:szCs w:val="28"/>
              </w:rPr>
            </w:pPr>
            <w:r w:rsidRPr="001175DD">
              <w:rPr>
                <w:sz w:val="28"/>
                <w:szCs w:val="28"/>
              </w:rPr>
              <w:t>17</w:t>
            </w:r>
          </w:p>
        </w:tc>
        <w:tc>
          <w:tcPr>
            <w:tcW w:w="2835" w:type="dxa"/>
          </w:tcPr>
          <w:p w14:paraId="3FDE48F9" w14:textId="77777777" w:rsidR="001175DD" w:rsidRPr="001175DD" w:rsidRDefault="001175DD" w:rsidP="001175DD">
            <w:pPr>
              <w:jc w:val="center"/>
              <w:rPr>
                <w:sz w:val="28"/>
                <w:szCs w:val="28"/>
              </w:rPr>
            </w:pPr>
            <w:r w:rsidRPr="001175DD">
              <w:rPr>
                <w:sz w:val="28"/>
                <w:szCs w:val="28"/>
                <w:lang w:val="en-US"/>
              </w:rPr>
              <w:t>Toyota Camry</w:t>
            </w:r>
          </w:p>
        </w:tc>
        <w:tc>
          <w:tcPr>
            <w:tcW w:w="1984" w:type="dxa"/>
          </w:tcPr>
          <w:p w14:paraId="4DA24D20" w14:textId="77777777" w:rsidR="001175DD" w:rsidRPr="001175DD" w:rsidRDefault="001175DD" w:rsidP="001175DD">
            <w:pPr>
              <w:jc w:val="center"/>
              <w:rPr>
                <w:sz w:val="28"/>
                <w:szCs w:val="28"/>
              </w:rPr>
            </w:pPr>
            <w:r w:rsidRPr="001175DD">
              <w:rPr>
                <w:sz w:val="28"/>
                <w:szCs w:val="28"/>
              </w:rPr>
              <w:t>е 232 ев 797</w:t>
            </w:r>
          </w:p>
        </w:tc>
        <w:tc>
          <w:tcPr>
            <w:tcW w:w="2977" w:type="dxa"/>
          </w:tcPr>
          <w:p w14:paraId="6675A834" w14:textId="77777777" w:rsidR="001175DD" w:rsidRPr="001175DD" w:rsidRDefault="001175DD" w:rsidP="001175DD">
            <w:pPr>
              <w:jc w:val="center"/>
              <w:rPr>
                <w:sz w:val="28"/>
                <w:szCs w:val="28"/>
                <w:lang w:val="en-US"/>
              </w:rPr>
            </w:pPr>
            <w:r w:rsidRPr="001175DD">
              <w:rPr>
                <w:sz w:val="28"/>
                <w:szCs w:val="28"/>
                <w:lang w:val="en-US"/>
              </w:rPr>
              <w:t>XW</w:t>
            </w:r>
            <w:r w:rsidRPr="001175DD">
              <w:rPr>
                <w:sz w:val="28"/>
                <w:szCs w:val="28"/>
              </w:rPr>
              <w:t>7</w:t>
            </w:r>
            <w:r w:rsidRPr="001175DD">
              <w:rPr>
                <w:sz w:val="28"/>
                <w:szCs w:val="28"/>
                <w:lang w:val="en-US"/>
              </w:rPr>
              <w:t>BF</w:t>
            </w:r>
            <w:r w:rsidRPr="001175DD">
              <w:rPr>
                <w:sz w:val="28"/>
                <w:szCs w:val="28"/>
              </w:rPr>
              <w:t>4</w:t>
            </w:r>
            <w:r w:rsidRPr="001175DD">
              <w:rPr>
                <w:sz w:val="28"/>
                <w:szCs w:val="28"/>
                <w:lang w:val="en-US"/>
              </w:rPr>
              <w:t>FK</w:t>
            </w:r>
            <w:r w:rsidRPr="001175DD">
              <w:rPr>
                <w:sz w:val="28"/>
                <w:szCs w:val="28"/>
              </w:rPr>
              <w:t>00</w:t>
            </w:r>
            <w:r w:rsidRPr="001175DD">
              <w:rPr>
                <w:sz w:val="28"/>
                <w:szCs w:val="28"/>
                <w:lang w:val="en-US"/>
              </w:rPr>
              <w:t>S</w:t>
            </w:r>
            <w:r w:rsidRPr="001175DD">
              <w:rPr>
                <w:sz w:val="28"/>
                <w:szCs w:val="28"/>
              </w:rPr>
              <w:t>154812</w:t>
            </w:r>
          </w:p>
        </w:tc>
        <w:tc>
          <w:tcPr>
            <w:tcW w:w="1417" w:type="dxa"/>
          </w:tcPr>
          <w:p w14:paraId="4AC2BC17" w14:textId="77777777" w:rsidR="001175DD" w:rsidRPr="001175DD" w:rsidRDefault="001175DD" w:rsidP="001175DD">
            <w:pPr>
              <w:jc w:val="center"/>
              <w:rPr>
                <w:sz w:val="28"/>
                <w:szCs w:val="28"/>
              </w:rPr>
            </w:pPr>
            <w:r w:rsidRPr="001175DD">
              <w:rPr>
                <w:sz w:val="28"/>
                <w:szCs w:val="28"/>
              </w:rPr>
              <w:t>2017</w:t>
            </w:r>
          </w:p>
        </w:tc>
      </w:tr>
      <w:tr w:rsidR="001175DD" w:rsidRPr="001175DD" w14:paraId="7B4386FB" w14:textId="77777777" w:rsidTr="001175DD">
        <w:trPr>
          <w:trHeight w:val="428"/>
        </w:trPr>
        <w:tc>
          <w:tcPr>
            <w:tcW w:w="704" w:type="dxa"/>
          </w:tcPr>
          <w:p w14:paraId="171C0649" w14:textId="77777777" w:rsidR="001175DD" w:rsidRPr="001175DD" w:rsidRDefault="001175DD" w:rsidP="001175DD">
            <w:pPr>
              <w:spacing w:before="120"/>
              <w:jc w:val="center"/>
              <w:rPr>
                <w:sz w:val="28"/>
                <w:szCs w:val="28"/>
              </w:rPr>
            </w:pPr>
            <w:r w:rsidRPr="001175DD">
              <w:rPr>
                <w:sz w:val="28"/>
                <w:szCs w:val="28"/>
              </w:rPr>
              <w:t>18</w:t>
            </w:r>
          </w:p>
        </w:tc>
        <w:tc>
          <w:tcPr>
            <w:tcW w:w="2835" w:type="dxa"/>
          </w:tcPr>
          <w:p w14:paraId="2929ECD2" w14:textId="77777777" w:rsidR="001175DD" w:rsidRPr="001175DD" w:rsidRDefault="001175DD" w:rsidP="001175DD">
            <w:pPr>
              <w:jc w:val="center"/>
              <w:rPr>
                <w:sz w:val="28"/>
                <w:szCs w:val="28"/>
              </w:rPr>
            </w:pPr>
            <w:r w:rsidRPr="001175DD">
              <w:rPr>
                <w:sz w:val="28"/>
                <w:szCs w:val="28"/>
                <w:lang w:val="en-US"/>
              </w:rPr>
              <w:t>Toyota</w:t>
            </w:r>
            <w:r w:rsidRPr="001175DD">
              <w:rPr>
                <w:sz w:val="28"/>
                <w:szCs w:val="28"/>
              </w:rPr>
              <w:t xml:space="preserve"> </w:t>
            </w:r>
            <w:r w:rsidRPr="001175DD">
              <w:rPr>
                <w:sz w:val="28"/>
                <w:szCs w:val="28"/>
                <w:lang w:val="en-US"/>
              </w:rPr>
              <w:t>Prado</w:t>
            </w:r>
            <w:r w:rsidRPr="001175DD">
              <w:rPr>
                <w:sz w:val="28"/>
                <w:szCs w:val="28"/>
              </w:rPr>
              <w:t xml:space="preserve"> (150)</w:t>
            </w:r>
          </w:p>
        </w:tc>
        <w:tc>
          <w:tcPr>
            <w:tcW w:w="1984" w:type="dxa"/>
          </w:tcPr>
          <w:p w14:paraId="486F0702" w14:textId="77777777" w:rsidR="001175DD" w:rsidRPr="001175DD" w:rsidRDefault="001175DD" w:rsidP="001175DD">
            <w:pPr>
              <w:jc w:val="center"/>
              <w:rPr>
                <w:sz w:val="28"/>
                <w:szCs w:val="28"/>
              </w:rPr>
            </w:pPr>
            <w:r w:rsidRPr="001175DD">
              <w:rPr>
                <w:sz w:val="28"/>
                <w:szCs w:val="28"/>
              </w:rPr>
              <w:t>с 613 сс 97</w:t>
            </w:r>
          </w:p>
        </w:tc>
        <w:tc>
          <w:tcPr>
            <w:tcW w:w="2977" w:type="dxa"/>
          </w:tcPr>
          <w:p w14:paraId="666CC5F2" w14:textId="77777777" w:rsidR="001175DD" w:rsidRPr="001175DD" w:rsidRDefault="001175DD" w:rsidP="001175DD">
            <w:pPr>
              <w:jc w:val="center"/>
              <w:rPr>
                <w:sz w:val="28"/>
                <w:szCs w:val="28"/>
                <w:lang w:val="en-US"/>
              </w:rPr>
            </w:pPr>
            <w:r w:rsidRPr="001175DD">
              <w:rPr>
                <w:sz w:val="28"/>
                <w:szCs w:val="28"/>
                <w:lang w:val="en-US"/>
              </w:rPr>
              <w:t>JTEBU3FJ50K129706</w:t>
            </w:r>
          </w:p>
        </w:tc>
        <w:tc>
          <w:tcPr>
            <w:tcW w:w="1417" w:type="dxa"/>
          </w:tcPr>
          <w:p w14:paraId="75F2B62B" w14:textId="77777777" w:rsidR="001175DD" w:rsidRPr="001175DD" w:rsidRDefault="001175DD" w:rsidP="001175DD">
            <w:pPr>
              <w:jc w:val="center"/>
              <w:rPr>
                <w:sz w:val="28"/>
                <w:szCs w:val="28"/>
              </w:rPr>
            </w:pPr>
            <w:r w:rsidRPr="001175DD">
              <w:rPr>
                <w:sz w:val="28"/>
                <w:szCs w:val="28"/>
              </w:rPr>
              <w:t>2017</w:t>
            </w:r>
          </w:p>
        </w:tc>
      </w:tr>
      <w:tr w:rsidR="001175DD" w:rsidRPr="001175DD" w14:paraId="0A5D0BE8" w14:textId="77777777" w:rsidTr="001175DD">
        <w:trPr>
          <w:trHeight w:val="428"/>
        </w:trPr>
        <w:tc>
          <w:tcPr>
            <w:tcW w:w="704" w:type="dxa"/>
          </w:tcPr>
          <w:p w14:paraId="689E32A8" w14:textId="77777777" w:rsidR="001175DD" w:rsidRPr="001175DD" w:rsidRDefault="001175DD" w:rsidP="001175DD">
            <w:pPr>
              <w:spacing w:before="120"/>
              <w:jc w:val="center"/>
              <w:rPr>
                <w:sz w:val="28"/>
                <w:szCs w:val="28"/>
              </w:rPr>
            </w:pPr>
            <w:r w:rsidRPr="001175DD">
              <w:rPr>
                <w:sz w:val="28"/>
                <w:szCs w:val="28"/>
              </w:rPr>
              <w:t>19</w:t>
            </w:r>
          </w:p>
        </w:tc>
        <w:tc>
          <w:tcPr>
            <w:tcW w:w="2835" w:type="dxa"/>
          </w:tcPr>
          <w:p w14:paraId="180A5164" w14:textId="77777777" w:rsidR="001175DD" w:rsidRPr="001175DD" w:rsidRDefault="001175DD" w:rsidP="001175DD">
            <w:pPr>
              <w:jc w:val="center"/>
              <w:rPr>
                <w:sz w:val="28"/>
                <w:szCs w:val="28"/>
              </w:rPr>
            </w:pPr>
            <w:r w:rsidRPr="001175DD">
              <w:rPr>
                <w:sz w:val="28"/>
                <w:szCs w:val="28"/>
                <w:lang w:val="en-US"/>
              </w:rPr>
              <w:t>Ford</w:t>
            </w:r>
            <w:r w:rsidRPr="001175DD">
              <w:rPr>
                <w:sz w:val="28"/>
                <w:szCs w:val="28"/>
              </w:rPr>
              <w:t xml:space="preserve"> </w:t>
            </w:r>
            <w:r w:rsidRPr="001175DD">
              <w:rPr>
                <w:sz w:val="28"/>
                <w:szCs w:val="28"/>
                <w:lang w:val="en-US"/>
              </w:rPr>
              <w:t>Transit</w:t>
            </w:r>
          </w:p>
        </w:tc>
        <w:tc>
          <w:tcPr>
            <w:tcW w:w="1984" w:type="dxa"/>
          </w:tcPr>
          <w:p w14:paraId="5EE1348E" w14:textId="77777777" w:rsidR="001175DD" w:rsidRPr="001175DD" w:rsidRDefault="001175DD" w:rsidP="001175DD">
            <w:pPr>
              <w:jc w:val="center"/>
              <w:rPr>
                <w:sz w:val="28"/>
                <w:szCs w:val="28"/>
              </w:rPr>
            </w:pPr>
            <w:r w:rsidRPr="001175DD">
              <w:rPr>
                <w:sz w:val="28"/>
                <w:szCs w:val="28"/>
              </w:rPr>
              <w:t>к 840 мв 799</w:t>
            </w:r>
          </w:p>
        </w:tc>
        <w:tc>
          <w:tcPr>
            <w:tcW w:w="2977" w:type="dxa"/>
          </w:tcPr>
          <w:p w14:paraId="00AA1384" w14:textId="77777777" w:rsidR="001175DD" w:rsidRPr="001175DD" w:rsidRDefault="001175DD" w:rsidP="001175DD">
            <w:pPr>
              <w:jc w:val="center"/>
              <w:rPr>
                <w:sz w:val="28"/>
                <w:szCs w:val="28"/>
                <w:lang w:val="en-US"/>
              </w:rPr>
            </w:pPr>
            <w:r w:rsidRPr="001175DD">
              <w:rPr>
                <w:sz w:val="28"/>
                <w:szCs w:val="28"/>
                <w:lang w:val="en-US"/>
              </w:rPr>
              <w:t>Z6FFXXESGFJS00071</w:t>
            </w:r>
          </w:p>
        </w:tc>
        <w:tc>
          <w:tcPr>
            <w:tcW w:w="1417" w:type="dxa"/>
          </w:tcPr>
          <w:p w14:paraId="17BB5FF6" w14:textId="77777777" w:rsidR="001175DD" w:rsidRPr="001175DD" w:rsidRDefault="001175DD" w:rsidP="001175DD">
            <w:pPr>
              <w:jc w:val="center"/>
              <w:rPr>
                <w:sz w:val="28"/>
                <w:szCs w:val="28"/>
                <w:lang w:val="en-US"/>
              </w:rPr>
            </w:pPr>
            <w:r w:rsidRPr="001175DD">
              <w:rPr>
                <w:sz w:val="28"/>
                <w:szCs w:val="28"/>
              </w:rPr>
              <w:t>201</w:t>
            </w:r>
            <w:r w:rsidRPr="001175DD">
              <w:rPr>
                <w:sz w:val="28"/>
                <w:szCs w:val="28"/>
                <w:lang w:val="en-US"/>
              </w:rPr>
              <w:t>8</w:t>
            </w:r>
          </w:p>
        </w:tc>
      </w:tr>
      <w:tr w:rsidR="001175DD" w:rsidRPr="001175DD" w14:paraId="30FF55EA" w14:textId="77777777" w:rsidTr="001175DD">
        <w:trPr>
          <w:trHeight w:val="428"/>
        </w:trPr>
        <w:tc>
          <w:tcPr>
            <w:tcW w:w="704" w:type="dxa"/>
          </w:tcPr>
          <w:p w14:paraId="2E9E705A" w14:textId="77777777" w:rsidR="001175DD" w:rsidRPr="001175DD" w:rsidRDefault="001175DD" w:rsidP="001175DD">
            <w:pPr>
              <w:spacing w:before="120"/>
              <w:jc w:val="center"/>
              <w:rPr>
                <w:sz w:val="28"/>
                <w:szCs w:val="28"/>
              </w:rPr>
            </w:pPr>
            <w:r w:rsidRPr="001175DD">
              <w:rPr>
                <w:sz w:val="28"/>
                <w:szCs w:val="28"/>
              </w:rPr>
              <w:t>20</w:t>
            </w:r>
          </w:p>
        </w:tc>
        <w:tc>
          <w:tcPr>
            <w:tcW w:w="2835" w:type="dxa"/>
          </w:tcPr>
          <w:p w14:paraId="0F48FD36" w14:textId="77777777" w:rsidR="001175DD" w:rsidRPr="001175DD" w:rsidRDefault="001175DD" w:rsidP="001175DD">
            <w:pPr>
              <w:jc w:val="center"/>
              <w:rPr>
                <w:sz w:val="28"/>
                <w:szCs w:val="28"/>
              </w:rPr>
            </w:pPr>
            <w:r w:rsidRPr="001175DD">
              <w:rPr>
                <w:sz w:val="28"/>
                <w:szCs w:val="28"/>
                <w:lang w:val="en-US"/>
              </w:rPr>
              <w:t>Toyota Camry</w:t>
            </w:r>
          </w:p>
        </w:tc>
        <w:tc>
          <w:tcPr>
            <w:tcW w:w="1984" w:type="dxa"/>
          </w:tcPr>
          <w:p w14:paraId="7E26A78A" w14:textId="77777777" w:rsidR="001175DD" w:rsidRPr="001175DD" w:rsidRDefault="001175DD" w:rsidP="001175DD">
            <w:pPr>
              <w:jc w:val="center"/>
              <w:rPr>
                <w:sz w:val="28"/>
                <w:szCs w:val="28"/>
              </w:rPr>
            </w:pPr>
            <w:r w:rsidRPr="001175DD">
              <w:rPr>
                <w:sz w:val="28"/>
                <w:szCs w:val="28"/>
              </w:rPr>
              <w:t>о 040 вн 790</w:t>
            </w:r>
          </w:p>
        </w:tc>
        <w:tc>
          <w:tcPr>
            <w:tcW w:w="2977" w:type="dxa"/>
          </w:tcPr>
          <w:p w14:paraId="2BF6540E" w14:textId="77777777" w:rsidR="001175DD" w:rsidRPr="001175DD" w:rsidRDefault="001175DD" w:rsidP="001175DD">
            <w:pPr>
              <w:jc w:val="center"/>
              <w:rPr>
                <w:sz w:val="28"/>
                <w:szCs w:val="28"/>
                <w:lang w:val="en-US"/>
              </w:rPr>
            </w:pPr>
            <w:r w:rsidRPr="001175DD">
              <w:rPr>
                <w:sz w:val="28"/>
                <w:szCs w:val="28"/>
                <w:lang w:val="en-US"/>
              </w:rPr>
              <w:t>XW</w:t>
            </w:r>
            <w:r w:rsidRPr="001175DD">
              <w:rPr>
                <w:sz w:val="28"/>
                <w:szCs w:val="28"/>
              </w:rPr>
              <w:t>7</w:t>
            </w:r>
            <w:r w:rsidRPr="001175DD">
              <w:rPr>
                <w:sz w:val="28"/>
                <w:szCs w:val="28"/>
                <w:lang w:val="en-US"/>
              </w:rPr>
              <w:t>BF</w:t>
            </w:r>
            <w:r w:rsidRPr="001175DD">
              <w:rPr>
                <w:sz w:val="28"/>
                <w:szCs w:val="28"/>
              </w:rPr>
              <w:t>4</w:t>
            </w:r>
            <w:r w:rsidRPr="001175DD">
              <w:rPr>
                <w:sz w:val="28"/>
                <w:szCs w:val="28"/>
                <w:lang w:val="en-US"/>
              </w:rPr>
              <w:t>FK4</w:t>
            </w:r>
            <w:r w:rsidRPr="001175DD">
              <w:rPr>
                <w:sz w:val="28"/>
                <w:szCs w:val="28"/>
              </w:rPr>
              <w:t>0</w:t>
            </w:r>
            <w:r w:rsidRPr="001175DD">
              <w:rPr>
                <w:sz w:val="28"/>
                <w:szCs w:val="28"/>
                <w:lang w:val="en-US"/>
              </w:rPr>
              <w:t>S057306</w:t>
            </w:r>
          </w:p>
        </w:tc>
        <w:tc>
          <w:tcPr>
            <w:tcW w:w="1417" w:type="dxa"/>
          </w:tcPr>
          <w:p w14:paraId="24036325" w14:textId="77777777" w:rsidR="001175DD" w:rsidRPr="001175DD" w:rsidRDefault="001175DD" w:rsidP="001175DD">
            <w:pPr>
              <w:jc w:val="center"/>
              <w:rPr>
                <w:sz w:val="28"/>
                <w:szCs w:val="28"/>
              </w:rPr>
            </w:pPr>
            <w:r w:rsidRPr="001175DD">
              <w:rPr>
                <w:sz w:val="28"/>
                <w:szCs w:val="28"/>
              </w:rPr>
              <w:t>2014</w:t>
            </w:r>
          </w:p>
        </w:tc>
      </w:tr>
    </w:tbl>
    <w:p w14:paraId="4E8FB2D2" w14:textId="77777777" w:rsidR="001175DD" w:rsidRPr="001175DD" w:rsidRDefault="001175DD" w:rsidP="001175DD">
      <w:pPr>
        <w:jc w:val="both"/>
        <w:rPr>
          <w:color w:val="000000"/>
          <w:sz w:val="28"/>
          <w:szCs w:val="28"/>
          <w:lang w:eastAsia="ar-SA"/>
        </w:rPr>
      </w:pPr>
      <w:r w:rsidRPr="001175DD">
        <w:rPr>
          <w:color w:val="000000"/>
          <w:sz w:val="28"/>
          <w:szCs w:val="28"/>
          <w:lang w:eastAsia="ar-SA"/>
        </w:rPr>
        <w:t>Список является открытым и может меняться по требованию Заказчика</w:t>
      </w:r>
    </w:p>
    <w:p w14:paraId="79CC00B2" w14:textId="77777777" w:rsidR="001175DD" w:rsidRPr="001175DD" w:rsidRDefault="001175DD" w:rsidP="001175DD">
      <w:pPr>
        <w:jc w:val="both"/>
        <w:rPr>
          <w:sz w:val="28"/>
          <w:szCs w:val="28"/>
        </w:rPr>
      </w:pPr>
    </w:p>
    <w:p w14:paraId="5188280A" w14:textId="0FCCAF0B" w:rsidR="001175DD" w:rsidRPr="001175DD" w:rsidRDefault="001175DD" w:rsidP="001175DD">
      <w:pPr>
        <w:shd w:val="clear" w:color="auto" w:fill="FFFFFF"/>
        <w:tabs>
          <w:tab w:val="left" w:pos="567"/>
          <w:tab w:val="left" w:pos="1800"/>
        </w:tabs>
        <w:suppressAutoHyphens/>
        <w:spacing w:before="240" w:after="120"/>
        <w:jc w:val="both"/>
        <w:rPr>
          <w:b/>
          <w:bCs/>
          <w:color w:val="000000" w:themeColor="text1"/>
          <w:spacing w:val="-3"/>
          <w:sz w:val="28"/>
          <w:szCs w:val="28"/>
          <w:lang w:eastAsia="ar-SA"/>
        </w:rPr>
      </w:pPr>
      <w:r w:rsidRPr="001175DD">
        <w:rPr>
          <w:b/>
          <w:bCs/>
          <w:color w:val="000000" w:themeColor="text1"/>
          <w:spacing w:val="-3"/>
          <w:sz w:val="28"/>
          <w:szCs w:val="28"/>
          <w:lang w:eastAsia="ar-SA"/>
        </w:rPr>
        <w:t>9. Требование к сроку и (или) объему предоставления гарантий качества</w:t>
      </w:r>
      <w:r w:rsidR="00881E6C">
        <w:rPr>
          <w:b/>
          <w:bCs/>
          <w:color w:val="000000" w:themeColor="text1"/>
          <w:spacing w:val="-3"/>
          <w:sz w:val="28"/>
          <w:szCs w:val="28"/>
          <w:lang w:eastAsia="ar-SA"/>
        </w:rPr>
        <w:t xml:space="preserve"> выполняемых работ (услуг)</w:t>
      </w:r>
      <w:r w:rsidRPr="001175DD">
        <w:rPr>
          <w:b/>
          <w:bCs/>
          <w:color w:val="000000" w:themeColor="text1"/>
          <w:spacing w:val="-3"/>
          <w:sz w:val="28"/>
          <w:szCs w:val="28"/>
          <w:lang w:eastAsia="ar-SA"/>
        </w:rPr>
        <w:t>:</w:t>
      </w:r>
    </w:p>
    <w:p w14:paraId="6F74DD0C" w14:textId="3A63E97A"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 xml:space="preserve">9.1. Исполнитель гарантирует качество </w:t>
      </w:r>
      <w:r w:rsidR="00881E6C">
        <w:rPr>
          <w:color w:val="000000" w:themeColor="text1"/>
          <w:sz w:val="28"/>
          <w:szCs w:val="28"/>
          <w:lang w:eastAsia="ar-SA"/>
        </w:rPr>
        <w:t>выполняемых работ (</w:t>
      </w:r>
      <w:r w:rsidRPr="001175DD">
        <w:rPr>
          <w:color w:val="000000" w:themeColor="text1"/>
          <w:sz w:val="28"/>
          <w:szCs w:val="28"/>
          <w:lang w:eastAsia="ar-SA"/>
        </w:rPr>
        <w:t>услуг</w:t>
      </w:r>
      <w:r w:rsidR="00881E6C">
        <w:rPr>
          <w:color w:val="000000" w:themeColor="text1"/>
          <w:sz w:val="28"/>
          <w:szCs w:val="28"/>
          <w:lang w:eastAsia="ar-SA"/>
        </w:rPr>
        <w:t>)</w:t>
      </w:r>
      <w:r w:rsidRPr="001175DD">
        <w:rPr>
          <w:color w:val="000000" w:themeColor="text1"/>
          <w:sz w:val="28"/>
          <w:szCs w:val="28"/>
          <w:lang w:eastAsia="ar-SA"/>
        </w:rPr>
        <w:t xml:space="preserve"> и предоставление качественных запасных частей, деталей, узлов.</w:t>
      </w:r>
    </w:p>
    <w:p w14:paraId="71511842"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 xml:space="preserve">         На запасные части, детали и узлы, а также расходные материалы, срок гарантии не может быть менее гарантийного срока, установленного изготовителем.</w:t>
      </w:r>
    </w:p>
    <w:p w14:paraId="4F1C8267"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 xml:space="preserve">         Гарантийные сроки на запасные части, детали и узлы, установленные Исполнителем на транспортные средства взамен вышедших из строя, должны быть не менее 6 (шести) месяцев.</w:t>
      </w:r>
    </w:p>
    <w:p w14:paraId="13C38EF3"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 xml:space="preserve">         Гарантийные сроки на оказанные Исполнителем услуги в соответствии с указанной в техническом задании программой технического обслуживания и при внеплановом ремонте, должны быть до очередного технического обслуживания, но не менее 6 (месяцев) года.</w:t>
      </w:r>
    </w:p>
    <w:p w14:paraId="504FB879"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 xml:space="preserve">Под гарантийным обслуживанием подразумевается восстановление работоспособности отдельных устройств (или его частей, блоков, узлов), при выходе из строя по причинам, не связанным с неправильной эксплуатацией в гарантийный период. </w:t>
      </w:r>
    </w:p>
    <w:p w14:paraId="1D64DCA4"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9.2. Требования к предоставлению гарантийных обязательств, сроки предоставления гарантии качества услуг.</w:t>
      </w:r>
    </w:p>
    <w:p w14:paraId="41713B85"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Гарантия на слесарные работы: не менее 6 месяцев.</w:t>
      </w:r>
    </w:p>
    <w:p w14:paraId="30054325"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Гарантия на жестяно-сварочные и покрасочные работы: не менее 6 месяцев.</w:t>
      </w:r>
    </w:p>
    <w:p w14:paraId="54EDB683" w14:textId="77777777"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Гарантия на электрические работы: не менее 6 месяцев.</w:t>
      </w:r>
    </w:p>
    <w:p w14:paraId="4B4E0965" w14:textId="34B5C48A"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Гарантия на выполненные работы по обслуживанию транспортных средств в соответствии с программой обязательного сервисного обслуживания – до очередного</w:t>
      </w:r>
      <w:r>
        <w:rPr>
          <w:color w:val="000000" w:themeColor="text1"/>
          <w:sz w:val="28"/>
          <w:szCs w:val="28"/>
          <w:lang w:eastAsia="ar-SA"/>
        </w:rPr>
        <w:t xml:space="preserve"> </w:t>
      </w:r>
      <w:r w:rsidRPr="001175DD">
        <w:rPr>
          <w:color w:val="000000" w:themeColor="text1"/>
          <w:sz w:val="28"/>
          <w:szCs w:val="28"/>
          <w:lang w:eastAsia="ar-SA"/>
        </w:rPr>
        <w:t>технического обслуживания, сохранять гарантию завода изготовителя.</w:t>
      </w:r>
    </w:p>
    <w:p w14:paraId="0DE603DE" w14:textId="3C41AEAC" w:rsidR="001175DD" w:rsidRPr="001175DD" w:rsidRDefault="001175DD" w:rsidP="001175DD">
      <w:pPr>
        <w:tabs>
          <w:tab w:val="left" w:pos="426"/>
        </w:tabs>
        <w:suppressAutoHyphens/>
        <w:jc w:val="both"/>
        <w:rPr>
          <w:color w:val="000000" w:themeColor="text1"/>
          <w:sz w:val="28"/>
          <w:szCs w:val="28"/>
          <w:lang w:eastAsia="ar-SA"/>
        </w:rPr>
      </w:pPr>
      <w:r w:rsidRPr="001175DD">
        <w:rPr>
          <w:color w:val="000000" w:themeColor="text1"/>
          <w:sz w:val="28"/>
          <w:szCs w:val="28"/>
          <w:lang w:eastAsia="ar-SA"/>
        </w:rPr>
        <w:t>9.4. Срок устранения недостатков или замены запчастей, в пределах гарантийного срока, составляет 30 дней с момента извещения Исполнителя об обнаружении дефектов, Исполнитель обязан за свой счет устранить недостатки.</w:t>
      </w:r>
    </w:p>
    <w:p w14:paraId="3E84EF44" w14:textId="1B43A627" w:rsidR="00417E4D" w:rsidRPr="00845262" w:rsidRDefault="001175DD" w:rsidP="001533D5">
      <w:pPr>
        <w:tabs>
          <w:tab w:val="left" w:pos="426"/>
        </w:tabs>
        <w:suppressAutoHyphens/>
        <w:jc w:val="both"/>
        <w:rPr>
          <w:bCs/>
          <w:sz w:val="28"/>
          <w:szCs w:val="28"/>
          <w:lang w:eastAsia="ar-SA"/>
        </w:rPr>
      </w:pPr>
      <w:r w:rsidRPr="001175DD">
        <w:rPr>
          <w:color w:val="000000" w:themeColor="text1"/>
          <w:sz w:val="28"/>
          <w:szCs w:val="28"/>
          <w:lang w:eastAsia="ar-SA"/>
        </w:rPr>
        <w:t>9.5. Гарантийный срок исчисляется с момента подписания Заказчиком и Исполнителем</w:t>
      </w:r>
      <w:r>
        <w:rPr>
          <w:color w:val="000000" w:themeColor="text1"/>
          <w:sz w:val="28"/>
          <w:szCs w:val="28"/>
          <w:lang w:eastAsia="ar-SA"/>
        </w:rPr>
        <w:t xml:space="preserve"> </w:t>
      </w:r>
      <w:r w:rsidRPr="001175DD">
        <w:rPr>
          <w:color w:val="000000" w:themeColor="text1"/>
          <w:sz w:val="28"/>
          <w:szCs w:val="28"/>
          <w:lang w:eastAsia="ar-SA"/>
        </w:rPr>
        <w:t>акта сдачи-приемки услуг.</w:t>
      </w:r>
    </w:p>
    <w:p w14:paraId="0CDBDC1F" w14:textId="77777777" w:rsidR="00417E4D" w:rsidRPr="00417E4D" w:rsidRDefault="00417E4D" w:rsidP="00417E4D">
      <w:pPr>
        <w:ind w:firstLine="709"/>
        <w:jc w:val="both"/>
        <w:rPr>
          <w:sz w:val="28"/>
          <w:szCs w:val="28"/>
          <w:lang w:val="x-none" w:eastAsia="x-none"/>
        </w:rPr>
        <w:sectPr w:rsidR="00417E4D" w:rsidRPr="00417E4D" w:rsidSect="001B25AE">
          <w:headerReference w:type="default" r:id="rId18"/>
          <w:pgSz w:w="11906" w:h="16838"/>
          <w:pgMar w:top="567" w:right="849" w:bottom="1134" w:left="1276" w:header="708" w:footer="708" w:gutter="0"/>
          <w:cols w:space="708"/>
          <w:titlePg/>
          <w:docGrid w:linePitch="360"/>
        </w:sectPr>
      </w:pPr>
    </w:p>
    <w:bookmarkEnd w:id="135"/>
    <w:p w14:paraId="7202216D" w14:textId="45B1B953" w:rsidR="00AE1045" w:rsidRDefault="00F5419C" w:rsidP="000A771B">
      <w:pPr>
        <w:jc w:val="center"/>
        <w:rPr>
          <w:b/>
          <w:sz w:val="28"/>
          <w:szCs w:val="28"/>
        </w:rPr>
      </w:pPr>
      <w:r>
        <w:rPr>
          <w:b/>
          <w:sz w:val="28"/>
          <w:szCs w:val="28"/>
        </w:rPr>
        <w:lastRenderedPageBreak/>
        <w:t>ЧАСТЬ 3</w:t>
      </w:r>
    </w:p>
    <w:p w14:paraId="2BA545B3" w14:textId="48E70BEF" w:rsidR="00F5419C" w:rsidRDefault="00F5419C" w:rsidP="000A771B">
      <w:pPr>
        <w:jc w:val="center"/>
        <w:rPr>
          <w:b/>
          <w:sz w:val="28"/>
          <w:szCs w:val="28"/>
        </w:rPr>
      </w:pPr>
      <w:r>
        <w:rPr>
          <w:b/>
          <w:sz w:val="28"/>
          <w:szCs w:val="28"/>
        </w:rPr>
        <w:t>ПРОЕКТ ДОГОВОРА</w:t>
      </w:r>
    </w:p>
    <w:p w14:paraId="62C19AAD" w14:textId="77777777" w:rsidR="00C95F4B" w:rsidRDefault="00C95F4B" w:rsidP="000A771B">
      <w:pPr>
        <w:jc w:val="center"/>
        <w:rPr>
          <w:b/>
          <w:sz w:val="28"/>
          <w:szCs w:val="28"/>
        </w:rPr>
      </w:pPr>
    </w:p>
    <w:p w14:paraId="1C07B92C" w14:textId="6B161315" w:rsidR="00021047" w:rsidRDefault="00C95F4B" w:rsidP="000A771B">
      <w:pPr>
        <w:jc w:val="center"/>
        <w:rPr>
          <w:b/>
          <w:sz w:val="28"/>
          <w:szCs w:val="28"/>
        </w:rPr>
      </w:pPr>
      <w:r>
        <w:rPr>
          <w:b/>
          <w:bCs/>
          <w:sz w:val="32"/>
          <w:szCs w:val="32"/>
        </w:rPr>
        <w:t>(ЧАСТЬ 3 Проект Договора размещен отдельным файлом)</w:t>
      </w:r>
    </w:p>
    <w:sectPr w:rsidR="00021047" w:rsidSect="00005729">
      <w:headerReference w:type="even" r:id="rId19"/>
      <w:headerReference w:type="default" r:id="rId20"/>
      <w:pgSz w:w="11900" w:h="16840"/>
      <w:pgMar w:top="851" w:right="70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C52C" w14:textId="77777777" w:rsidR="00107987" w:rsidRDefault="00107987">
      <w:r>
        <w:separator/>
      </w:r>
    </w:p>
  </w:endnote>
  <w:endnote w:type="continuationSeparator" w:id="0">
    <w:p w14:paraId="7A3316AA" w14:textId="77777777" w:rsidR="00107987" w:rsidRDefault="0010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A51A" w14:textId="77777777" w:rsidR="00107987" w:rsidRDefault="00107987">
      <w:r>
        <w:separator/>
      </w:r>
    </w:p>
  </w:footnote>
  <w:footnote w:type="continuationSeparator" w:id="0">
    <w:p w14:paraId="2A5750B7" w14:textId="77777777" w:rsidR="00107987" w:rsidRDefault="00107987">
      <w:r>
        <w:continuationSeparator/>
      </w:r>
    </w:p>
  </w:footnote>
  <w:footnote w:id="1">
    <w:p w14:paraId="5BEDF46F" w14:textId="77777777" w:rsidR="003913BA" w:rsidRDefault="003913BA" w:rsidP="00E56070">
      <w:pPr>
        <w:pStyle w:val="afffff6"/>
      </w:pPr>
      <w:r>
        <w:rPr>
          <w:rStyle w:val="afffff0"/>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52C730A6" w14:textId="77777777" w:rsidR="003913BA" w:rsidRPr="00643BDB" w:rsidRDefault="003913BA" w:rsidP="00E56070">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3EA2207A" w14:textId="77777777" w:rsidR="003913BA" w:rsidRPr="00643BDB" w:rsidRDefault="003913BA" w:rsidP="00E56070">
      <w:pPr>
        <w:pStyle w:val="afffff6"/>
        <w:rPr>
          <w:rFonts w:eastAsiaTheme="minorHAnsi"/>
          <w:snapToGrid w:val="0"/>
          <w:lang w:eastAsia="en-US"/>
        </w:rPr>
      </w:pPr>
      <w:r w:rsidRPr="00643BDB">
        <w:rPr>
          <w:rStyle w:val="afffff0"/>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6CC4CFCB" w14:textId="77777777" w:rsidR="003913BA" w:rsidRPr="00643BDB" w:rsidRDefault="003913BA" w:rsidP="00E56070">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55649907" w14:textId="77777777" w:rsidR="003913BA" w:rsidRDefault="003913BA" w:rsidP="00E56070">
      <w:pPr>
        <w:pStyle w:val="afffff6"/>
      </w:pPr>
      <w:r>
        <w:rPr>
          <w:rStyle w:val="afffff0"/>
        </w:rPr>
        <w:footnoteRef/>
      </w:r>
      <w:r>
        <w:t xml:space="preserve"> Требования к описанию товара</w:t>
      </w:r>
    </w:p>
    <w:p w14:paraId="0F4F8C2B" w14:textId="77777777" w:rsidR="003913BA" w:rsidRDefault="003913BA" w:rsidP="00E56070">
      <w:pPr>
        <w:pStyle w:val="afffff6"/>
      </w:pPr>
      <w:r>
        <w:t xml:space="preserve">Описание продукции должно быть подготовлено участником процедуры закупки </w:t>
      </w:r>
    </w:p>
    <w:p w14:paraId="79C1134D" w14:textId="77777777" w:rsidR="003913BA" w:rsidRDefault="003913BA" w:rsidP="00E56070">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F0E6E53" w14:textId="77777777" w:rsidR="003913BA" w:rsidRDefault="003913BA" w:rsidP="00E56070">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7AB6202" w14:textId="77777777" w:rsidR="003913BA" w:rsidRDefault="003913BA" w:rsidP="00E56070">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4DBCA4F" w14:textId="77777777" w:rsidR="003913BA" w:rsidRDefault="003913BA" w:rsidP="00E56070">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6EECFB88" w14:textId="77777777" w:rsidR="003913BA" w:rsidRPr="00527FB2" w:rsidRDefault="003913BA" w:rsidP="00E56070">
      <w:pPr>
        <w:pStyle w:val="afffff6"/>
        <w:ind w:firstLine="709"/>
      </w:pPr>
      <w:r>
        <w:rPr>
          <w:rStyle w:val="afffff0"/>
        </w:rPr>
        <w:footnoteRef/>
      </w:r>
      <w:r>
        <w:t xml:space="preserve"> </w:t>
      </w:r>
      <w:r w:rsidRPr="00527FB2">
        <w:t>Для юридических лиц</w:t>
      </w:r>
    </w:p>
  </w:footnote>
  <w:footnote w:id="7">
    <w:p w14:paraId="147A9183" w14:textId="77777777" w:rsidR="003913BA" w:rsidRPr="00527FB2" w:rsidRDefault="003913BA" w:rsidP="00E56070">
      <w:pPr>
        <w:pStyle w:val="afffff6"/>
        <w:ind w:firstLine="709"/>
      </w:pPr>
      <w:r w:rsidRPr="00527FB2">
        <w:rPr>
          <w:rStyle w:val="afffff0"/>
        </w:rPr>
        <w:footnoteRef/>
      </w:r>
      <w:r w:rsidRPr="00527FB2">
        <w:t xml:space="preserve"> Для индивидуальных предпринимателей</w:t>
      </w:r>
    </w:p>
  </w:footnote>
  <w:footnote w:id="8">
    <w:p w14:paraId="3D2D00DE" w14:textId="77777777" w:rsidR="003913BA" w:rsidRPr="00527FB2" w:rsidRDefault="003913BA" w:rsidP="00E56070">
      <w:pPr>
        <w:pStyle w:val="afffff6"/>
        <w:ind w:firstLine="709"/>
        <w:jc w:val="both"/>
      </w:pPr>
      <w:r w:rsidRPr="00527FB2">
        <w:rPr>
          <w:rStyle w:val="afffff0"/>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028719EC" w14:textId="77777777" w:rsidR="003913BA" w:rsidRDefault="003913BA" w:rsidP="00E56070">
      <w:pPr>
        <w:pStyle w:val="afffff6"/>
      </w:pPr>
      <w:r>
        <w:rPr>
          <w:rStyle w:val="afffff0"/>
        </w:rPr>
        <w:footnoteRef/>
      </w:r>
      <w:r>
        <w:t xml:space="preserve"> Требования к описанию товара</w:t>
      </w:r>
    </w:p>
    <w:p w14:paraId="13FA1AF9" w14:textId="77777777" w:rsidR="003913BA" w:rsidRDefault="003913BA" w:rsidP="00E56070">
      <w:pPr>
        <w:pStyle w:val="afffff6"/>
      </w:pPr>
      <w:r>
        <w:t xml:space="preserve">Описание продукции должно быть подготовлено участником процедуры закупки </w:t>
      </w:r>
    </w:p>
    <w:p w14:paraId="7CE98AB0" w14:textId="77777777" w:rsidR="003913BA" w:rsidRDefault="003913BA" w:rsidP="00E56070">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67A76AD" w14:textId="77777777" w:rsidR="003913BA" w:rsidRDefault="003913BA" w:rsidP="00E56070">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327A4B0" w14:textId="77777777" w:rsidR="003913BA" w:rsidRDefault="003913BA" w:rsidP="00E56070">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2E5C59C" w14:textId="77777777" w:rsidR="003913BA" w:rsidRDefault="003913BA" w:rsidP="00E56070">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78AA" w14:textId="77777777" w:rsidR="003913BA" w:rsidRPr="00417E4D" w:rsidRDefault="003913BA" w:rsidP="00417E4D">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B6E3" w14:textId="77777777" w:rsidR="003913BA" w:rsidRDefault="003913BA" w:rsidP="00417E4D">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14:paraId="02D90FF0" w14:textId="77777777" w:rsidR="003913BA" w:rsidRDefault="003913BA">
    <w:pPr>
      <w:pStyle w:val="af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AF24" w14:textId="77777777" w:rsidR="003913BA" w:rsidRDefault="003913BA" w:rsidP="00417E4D">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9"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0" w15:restartNumberingAfterBreak="0">
    <w:nsid w:val="227D4F22"/>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21"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3" w15:restartNumberingAfterBreak="0">
    <w:nsid w:val="2DCF1E07"/>
    <w:multiLevelType w:val="hybridMultilevel"/>
    <w:tmpl w:val="8C08B29A"/>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663C7DE0">
      <w:start w:val="1"/>
      <w:numFmt w:val="decimal"/>
      <w:lvlText w:val="%2."/>
      <w:lvlJc w:val="left"/>
      <w:pPr>
        <w:ind w:left="4575" w:hanging="360"/>
        <w:jc w:val="right"/>
      </w:pPr>
      <w:rPr>
        <w:rFonts w:ascii="Times New Roman" w:eastAsia="Times New Roman" w:hAnsi="Times New Roman" w:hint="default"/>
        <w:b/>
        <w:bCs/>
        <w:spacing w:val="0"/>
        <w:w w:val="100"/>
        <w:sz w:val="24"/>
        <w:szCs w:val="24"/>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4"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7" w15:restartNumberingAfterBreak="0">
    <w:nsid w:val="4AF3173B"/>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690A3D"/>
    <w:multiLevelType w:val="hybridMultilevel"/>
    <w:tmpl w:val="FE14E43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55"/>
  </w:num>
  <w:num w:numId="12">
    <w:abstractNumId w:val="18"/>
  </w:num>
  <w:num w:numId="13">
    <w:abstractNumId w:val="17"/>
  </w:num>
  <w:num w:numId="14">
    <w:abstractNumId w:val="51"/>
  </w:num>
  <w:num w:numId="15">
    <w:abstractNumId w:val="56"/>
  </w:num>
  <w:num w:numId="16">
    <w:abstractNumId w:val="47"/>
  </w:num>
  <w:num w:numId="17">
    <w:abstractNumId w:val="28"/>
  </w:num>
  <w:num w:numId="18">
    <w:abstractNumId w:val="57"/>
  </w:num>
  <w:num w:numId="19">
    <w:abstractNumId w:val="33"/>
  </w:num>
  <w:num w:numId="20">
    <w:abstractNumId w:val="26"/>
  </w:num>
  <w:num w:numId="21">
    <w:abstractNumId w:val="45"/>
  </w:num>
  <w:num w:numId="22">
    <w:abstractNumId w:val="27"/>
  </w:num>
  <w:num w:numId="23">
    <w:abstractNumId w:val="35"/>
  </w:num>
  <w:num w:numId="24">
    <w:abstractNumId w:val="41"/>
  </w:num>
  <w:num w:numId="25">
    <w:abstractNumId w:val="22"/>
  </w:num>
  <w:num w:numId="26">
    <w:abstractNumId w:val="50"/>
  </w:num>
  <w:num w:numId="27">
    <w:abstractNumId w:val="43"/>
  </w:num>
  <w:num w:numId="28">
    <w:abstractNumId w:val="15"/>
  </w:num>
  <w:num w:numId="29">
    <w:abstractNumId w:val="52"/>
  </w:num>
  <w:num w:numId="30">
    <w:abstractNumId w:val="12"/>
  </w:num>
  <w:num w:numId="31">
    <w:abstractNumId w:val="23"/>
  </w:num>
  <w:num w:numId="32">
    <w:abstractNumId w:val="49"/>
  </w:num>
  <w:num w:numId="33">
    <w:abstractNumId w:val="46"/>
  </w:num>
  <w:num w:numId="34">
    <w:abstractNumId w:val="21"/>
  </w:num>
  <w:num w:numId="35">
    <w:abstractNumId w:val="31"/>
  </w:num>
  <w:num w:numId="36">
    <w:abstractNumId w:val="42"/>
  </w:num>
  <w:num w:numId="37">
    <w:abstractNumId w:val="40"/>
  </w:num>
  <w:num w:numId="38">
    <w:abstractNumId w:val="10"/>
  </w:num>
  <w:num w:numId="39">
    <w:abstractNumId w:val="16"/>
  </w:num>
  <w:num w:numId="40">
    <w:abstractNumId w:val="32"/>
  </w:num>
  <w:num w:numId="41">
    <w:abstractNumId w:val="29"/>
  </w:num>
  <w:num w:numId="42">
    <w:abstractNumId w:val="25"/>
  </w:num>
  <w:num w:numId="43">
    <w:abstractNumId w:val="34"/>
  </w:num>
  <w:num w:numId="44">
    <w:abstractNumId w:val="24"/>
  </w:num>
  <w:num w:numId="45">
    <w:abstractNumId w:val="54"/>
  </w:num>
  <w:num w:numId="46">
    <w:abstractNumId w:val="30"/>
  </w:num>
  <w:num w:numId="47">
    <w:abstractNumId w:val="53"/>
  </w:num>
  <w:num w:numId="48">
    <w:abstractNumId w:val="48"/>
  </w:num>
  <w:num w:numId="49">
    <w:abstractNumId w:val="14"/>
  </w:num>
  <w:num w:numId="50">
    <w:abstractNumId w:val="11"/>
  </w:num>
  <w:num w:numId="51">
    <w:abstractNumId w:val="44"/>
  </w:num>
  <w:num w:numId="52">
    <w:abstractNumId w:val="36"/>
  </w:num>
  <w:num w:numId="53">
    <w:abstractNumId w:val="13"/>
  </w:num>
  <w:num w:numId="54">
    <w:abstractNumId w:val="19"/>
  </w:num>
  <w:num w:numId="55">
    <w:abstractNumId w:val="37"/>
  </w:num>
  <w:num w:numId="56">
    <w:abstractNumId w:val="39"/>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50E4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E1"/>
    <w:rsid w:val="000B4F45"/>
    <w:rsid w:val="000B5D33"/>
    <w:rsid w:val="000B6266"/>
    <w:rsid w:val="000B731F"/>
    <w:rsid w:val="000B73F3"/>
    <w:rsid w:val="000B78F5"/>
    <w:rsid w:val="000B79B8"/>
    <w:rsid w:val="000C08ED"/>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E050C"/>
    <w:rsid w:val="000E0A34"/>
    <w:rsid w:val="000E0CEE"/>
    <w:rsid w:val="000E12D6"/>
    <w:rsid w:val="000E134D"/>
    <w:rsid w:val="000E15C4"/>
    <w:rsid w:val="000E1D34"/>
    <w:rsid w:val="000E1E33"/>
    <w:rsid w:val="000E205C"/>
    <w:rsid w:val="000E209E"/>
    <w:rsid w:val="000E262B"/>
    <w:rsid w:val="000E2C0A"/>
    <w:rsid w:val="000E2E03"/>
    <w:rsid w:val="000E2ECA"/>
    <w:rsid w:val="000E3362"/>
    <w:rsid w:val="000E3387"/>
    <w:rsid w:val="000E5306"/>
    <w:rsid w:val="000E554A"/>
    <w:rsid w:val="000E555A"/>
    <w:rsid w:val="000E61F3"/>
    <w:rsid w:val="000E6204"/>
    <w:rsid w:val="000E6B29"/>
    <w:rsid w:val="000E6DF9"/>
    <w:rsid w:val="000E7144"/>
    <w:rsid w:val="000E7C81"/>
    <w:rsid w:val="000F10DF"/>
    <w:rsid w:val="000F2E69"/>
    <w:rsid w:val="000F3A9F"/>
    <w:rsid w:val="000F3AB5"/>
    <w:rsid w:val="000F44A9"/>
    <w:rsid w:val="000F6F38"/>
    <w:rsid w:val="000F710C"/>
    <w:rsid w:val="00100B59"/>
    <w:rsid w:val="00100E7E"/>
    <w:rsid w:val="00100ED5"/>
    <w:rsid w:val="00101667"/>
    <w:rsid w:val="00102ABE"/>
    <w:rsid w:val="0010346B"/>
    <w:rsid w:val="0010352D"/>
    <w:rsid w:val="0010382A"/>
    <w:rsid w:val="001038CD"/>
    <w:rsid w:val="00103BA1"/>
    <w:rsid w:val="00103C83"/>
    <w:rsid w:val="00104520"/>
    <w:rsid w:val="00104951"/>
    <w:rsid w:val="00104D35"/>
    <w:rsid w:val="00105C2B"/>
    <w:rsid w:val="001064CA"/>
    <w:rsid w:val="001069E0"/>
    <w:rsid w:val="00106A89"/>
    <w:rsid w:val="00106CD0"/>
    <w:rsid w:val="00107987"/>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36AD"/>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7035"/>
    <w:rsid w:val="001B74A2"/>
    <w:rsid w:val="001C082D"/>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7239"/>
    <w:rsid w:val="001D72FB"/>
    <w:rsid w:val="001E0300"/>
    <w:rsid w:val="001E0AB2"/>
    <w:rsid w:val="001E0FBD"/>
    <w:rsid w:val="001E1449"/>
    <w:rsid w:val="001E15CA"/>
    <w:rsid w:val="001E182D"/>
    <w:rsid w:val="001E1ABD"/>
    <w:rsid w:val="001E1B8B"/>
    <w:rsid w:val="001E4FE0"/>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F52"/>
    <w:rsid w:val="0021409A"/>
    <w:rsid w:val="00215760"/>
    <w:rsid w:val="00215CDE"/>
    <w:rsid w:val="0021632F"/>
    <w:rsid w:val="00216408"/>
    <w:rsid w:val="0021667D"/>
    <w:rsid w:val="00216813"/>
    <w:rsid w:val="00216C6F"/>
    <w:rsid w:val="002216A4"/>
    <w:rsid w:val="00224A6C"/>
    <w:rsid w:val="00224CA5"/>
    <w:rsid w:val="00225E42"/>
    <w:rsid w:val="002262FF"/>
    <w:rsid w:val="00226B44"/>
    <w:rsid w:val="002271A8"/>
    <w:rsid w:val="00227BFE"/>
    <w:rsid w:val="002305FC"/>
    <w:rsid w:val="00230B9E"/>
    <w:rsid w:val="00230EBF"/>
    <w:rsid w:val="00231977"/>
    <w:rsid w:val="002319F0"/>
    <w:rsid w:val="00232029"/>
    <w:rsid w:val="00232478"/>
    <w:rsid w:val="00232C39"/>
    <w:rsid w:val="002331C2"/>
    <w:rsid w:val="00233364"/>
    <w:rsid w:val="00233446"/>
    <w:rsid w:val="002340E5"/>
    <w:rsid w:val="002344C1"/>
    <w:rsid w:val="002347C0"/>
    <w:rsid w:val="002348F6"/>
    <w:rsid w:val="00234D6A"/>
    <w:rsid w:val="00234EFD"/>
    <w:rsid w:val="00235247"/>
    <w:rsid w:val="002354A7"/>
    <w:rsid w:val="00235A76"/>
    <w:rsid w:val="00235CC3"/>
    <w:rsid w:val="002362F2"/>
    <w:rsid w:val="00236DA8"/>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469B"/>
    <w:rsid w:val="002D497D"/>
    <w:rsid w:val="002D59AC"/>
    <w:rsid w:val="002D5DA1"/>
    <w:rsid w:val="002D68BD"/>
    <w:rsid w:val="002D6A8A"/>
    <w:rsid w:val="002D7751"/>
    <w:rsid w:val="002E0150"/>
    <w:rsid w:val="002E0293"/>
    <w:rsid w:val="002E033F"/>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410"/>
    <w:rsid w:val="00314DFC"/>
    <w:rsid w:val="00315105"/>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4D28"/>
    <w:rsid w:val="0032574C"/>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67"/>
    <w:rsid w:val="003860DF"/>
    <w:rsid w:val="00386244"/>
    <w:rsid w:val="003869A4"/>
    <w:rsid w:val="00386B40"/>
    <w:rsid w:val="00386EF9"/>
    <w:rsid w:val="00387156"/>
    <w:rsid w:val="00387784"/>
    <w:rsid w:val="003901BC"/>
    <w:rsid w:val="0039086D"/>
    <w:rsid w:val="0039099D"/>
    <w:rsid w:val="003913BA"/>
    <w:rsid w:val="00391BC0"/>
    <w:rsid w:val="00392516"/>
    <w:rsid w:val="0039253A"/>
    <w:rsid w:val="00392800"/>
    <w:rsid w:val="003937DD"/>
    <w:rsid w:val="00394636"/>
    <w:rsid w:val="00394D43"/>
    <w:rsid w:val="003958FD"/>
    <w:rsid w:val="0039622D"/>
    <w:rsid w:val="003965D9"/>
    <w:rsid w:val="00397D18"/>
    <w:rsid w:val="00397E85"/>
    <w:rsid w:val="003A0115"/>
    <w:rsid w:val="003A14B2"/>
    <w:rsid w:val="003A1564"/>
    <w:rsid w:val="003A384F"/>
    <w:rsid w:val="003A4011"/>
    <w:rsid w:val="003A4437"/>
    <w:rsid w:val="003A4B9E"/>
    <w:rsid w:val="003A59FC"/>
    <w:rsid w:val="003A6571"/>
    <w:rsid w:val="003A6F25"/>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1BD5"/>
    <w:rsid w:val="003F23CE"/>
    <w:rsid w:val="003F2A58"/>
    <w:rsid w:val="003F337D"/>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B3A"/>
    <w:rsid w:val="00410CBE"/>
    <w:rsid w:val="004115C1"/>
    <w:rsid w:val="00411A10"/>
    <w:rsid w:val="00411D20"/>
    <w:rsid w:val="0041209C"/>
    <w:rsid w:val="00412473"/>
    <w:rsid w:val="00412770"/>
    <w:rsid w:val="00413A7D"/>
    <w:rsid w:val="00413B2A"/>
    <w:rsid w:val="00413D40"/>
    <w:rsid w:val="004143BB"/>
    <w:rsid w:val="00415966"/>
    <w:rsid w:val="00415E27"/>
    <w:rsid w:val="00415EEB"/>
    <w:rsid w:val="004172FF"/>
    <w:rsid w:val="0041768F"/>
    <w:rsid w:val="00417E4D"/>
    <w:rsid w:val="004207F1"/>
    <w:rsid w:val="00421FF0"/>
    <w:rsid w:val="00421FF3"/>
    <w:rsid w:val="0042265A"/>
    <w:rsid w:val="004241D6"/>
    <w:rsid w:val="00424607"/>
    <w:rsid w:val="004249AB"/>
    <w:rsid w:val="004266DC"/>
    <w:rsid w:val="004268EB"/>
    <w:rsid w:val="00430A7F"/>
    <w:rsid w:val="00431154"/>
    <w:rsid w:val="00431A55"/>
    <w:rsid w:val="0043213E"/>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F24"/>
    <w:rsid w:val="00450F92"/>
    <w:rsid w:val="00451006"/>
    <w:rsid w:val="00452523"/>
    <w:rsid w:val="00452880"/>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6451"/>
    <w:rsid w:val="0046776A"/>
    <w:rsid w:val="00467B2F"/>
    <w:rsid w:val="00470DBB"/>
    <w:rsid w:val="004713B1"/>
    <w:rsid w:val="0047149C"/>
    <w:rsid w:val="00471B33"/>
    <w:rsid w:val="00472BA1"/>
    <w:rsid w:val="00473270"/>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28E"/>
    <w:rsid w:val="00490379"/>
    <w:rsid w:val="00490697"/>
    <w:rsid w:val="00490B1A"/>
    <w:rsid w:val="00491BF7"/>
    <w:rsid w:val="00491F59"/>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E6A"/>
    <w:rsid w:val="00537FD3"/>
    <w:rsid w:val="00540E86"/>
    <w:rsid w:val="005413A8"/>
    <w:rsid w:val="00541741"/>
    <w:rsid w:val="00541983"/>
    <w:rsid w:val="00541B73"/>
    <w:rsid w:val="005420CA"/>
    <w:rsid w:val="00543704"/>
    <w:rsid w:val="00543B32"/>
    <w:rsid w:val="0054400E"/>
    <w:rsid w:val="005441AA"/>
    <w:rsid w:val="005441D9"/>
    <w:rsid w:val="005443D3"/>
    <w:rsid w:val="00544754"/>
    <w:rsid w:val="00544884"/>
    <w:rsid w:val="0054540B"/>
    <w:rsid w:val="0054705F"/>
    <w:rsid w:val="00547606"/>
    <w:rsid w:val="00547972"/>
    <w:rsid w:val="00547F63"/>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D71"/>
    <w:rsid w:val="00560442"/>
    <w:rsid w:val="00560922"/>
    <w:rsid w:val="00561A55"/>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C5F"/>
    <w:rsid w:val="00581F00"/>
    <w:rsid w:val="00582658"/>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548F"/>
    <w:rsid w:val="005966F8"/>
    <w:rsid w:val="005972E7"/>
    <w:rsid w:val="0059745F"/>
    <w:rsid w:val="005978FA"/>
    <w:rsid w:val="00597DFA"/>
    <w:rsid w:val="005A0444"/>
    <w:rsid w:val="005A0683"/>
    <w:rsid w:val="005A06FD"/>
    <w:rsid w:val="005A18E3"/>
    <w:rsid w:val="005A35E4"/>
    <w:rsid w:val="005A3CCA"/>
    <w:rsid w:val="005A5E9E"/>
    <w:rsid w:val="005A674A"/>
    <w:rsid w:val="005A6768"/>
    <w:rsid w:val="005A705F"/>
    <w:rsid w:val="005A76CC"/>
    <w:rsid w:val="005B0E69"/>
    <w:rsid w:val="005B1858"/>
    <w:rsid w:val="005B1C8F"/>
    <w:rsid w:val="005B1F00"/>
    <w:rsid w:val="005B1F0F"/>
    <w:rsid w:val="005B1F27"/>
    <w:rsid w:val="005B1F8C"/>
    <w:rsid w:val="005B23F0"/>
    <w:rsid w:val="005B2803"/>
    <w:rsid w:val="005B3F02"/>
    <w:rsid w:val="005B4544"/>
    <w:rsid w:val="005B4AB3"/>
    <w:rsid w:val="005B7A2C"/>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4D00"/>
    <w:rsid w:val="005D50A9"/>
    <w:rsid w:val="005D58B3"/>
    <w:rsid w:val="005D5AF3"/>
    <w:rsid w:val="005D6685"/>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5F5"/>
    <w:rsid w:val="00610986"/>
    <w:rsid w:val="0061256D"/>
    <w:rsid w:val="006127C2"/>
    <w:rsid w:val="00612F25"/>
    <w:rsid w:val="00613B4C"/>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4656"/>
    <w:rsid w:val="00674DB4"/>
    <w:rsid w:val="00675F45"/>
    <w:rsid w:val="00675FAD"/>
    <w:rsid w:val="006765E6"/>
    <w:rsid w:val="00677146"/>
    <w:rsid w:val="0067796D"/>
    <w:rsid w:val="00677B81"/>
    <w:rsid w:val="00677BDA"/>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3530"/>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4761"/>
    <w:rsid w:val="00735285"/>
    <w:rsid w:val="00735A50"/>
    <w:rsid w:val="00736081"/>
    <w:rsid w:val="00737E19"/>
    <w:rsid w:val="00740480"/>
    <w:rsid w:val="007410C0"/>
    <w:rsid w:val="0074122E"/>
    <w:rsid w:val="0074136E"/>
    <w:rsid w:val="00741520"/>
    <w:rsid w:val="00742080"/>
    <w:rsid w:val="007423A8"/>
    <w:rsid w:val="0074310E"/>
    <w:rsid w:val="0074348C"/>
    <w:rsid w:val="007449AB"/>
    <w:rsid w:val="00744CE6"/>
    <w:rsid w:val="00745092"/>
    <w:rsid w:val="00745A12"/>
    <w:rsid w:val="00745DA6"/>
    <w:rsid w:val="00746758"/>
    <w:rsid w:val="00746DF2"/>
    <w:rsid w:val="0074723B"/>
    <w:rsid w:val="007474D3"/>
    <w:rsid w:val="00750A03"/>
    <w:rsid w:val="007524A0"/>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879"/>
    <w:rsid w:val="00785CB2"/>
    <w:rsid w:val="00786ECE"/>
    <w:rsid w:val="00787249"/>
    <w:rsid w:val="00787BD3"/>
    <w:rsid w:val="0079011C"/>
    <w:rsid w:val="00790767"/>
    <w:rsid w:val="00790EB8"/>
    <w:rsid w:val="00791360"/>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32A"/>
    <w:rsid w:val="007A33AD"/>
    <w:rsid w:val="007A3514"/>
    <w:rsid w:val="007A3FBD"/>
    <w:rsid w:val="007A4EEB"/>
    <w:rsid w:val="007A581D"/>
    <w:rsid w:val="007A58F3"/>
    <w:rsid w:val="007A7175"/>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FF"/>
    <w:rsid w:val="007C4885"/>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F6D"/>
    <w:rsid w:val="00826758"/>
    <w:rsid w:val="008268E9"/>
    <w:rsid w:val="0082696A"/>
    <w:rsid w:val="008276C8"/>
    <w:rsid w:val="0083082D"/>
    <w:rsid w:val="00830D22"/>
    <w:rsid w:val="008314E7"/>
    <w:rsid w:val="008332F0"/>
    <w:rsid w:val="00833CDD"/>
    <w:rsid w:val="00834320"/>
    <w:rsid w:val="00834453"/>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D83"/>
    <w:rsid w:val="00880F48"/>
    <w:rsid w:val="0088113D"/>
    <w:rsid w:val="008812DC"/>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89A"/>
    <w:rsid w:val="008F27E5"/>
    <w:rsid w:val="008F3B75"/>
    <w:rsid w:val="008F3F09"/>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34C6"/>
    <w:rsid w:val="00924059"/>
    <w:rsid w:val="009262B7"/>
    <w:rsid w:val="00927709"/>
    <w:rsid w:val="00930243"/>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A51"/>
    <w:rsid w:val="00945CBC"/>
    <w:rsid w:val="009462A0"/>
    <w:rsid w:val="009462FD"/>
    <w:rsid w:val="009463B7"/>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70A11"/>
    <w:rsid w:val="009714B8"/>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A0015D"/>
    <w:rsid w:val="00A0167F"/>
    <w:rsid w:val="00A01FC3"/>
    <w:rsid w:val="00A02B3B"/>
    <w:rsid w:val="00A03F92"/>
    <w:rsid w:val="00A04207"/>
    <w:rsid w:val="00A044C5"/>
    <w:rsid w:val="00A04587"/>
    <w:rsid w:val="00A0489B"/>
    <w:rsid w:val="00A051A3"/>
    <w:rsid w:val="00A051FB"/>
    <w:rsid w:val="00A05573"/>
    <w:rsid w:val="00A06CEE"/>
    <w:rsid w:val="00A06DE4"/>
    <w:rsid w:val="00A06F83"/>
    <w:rsid w:val="00A07CC1"/>
    <w:rsid w:val="00A07E5E"/>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302FD"/>
    <w:rsid w:val="00A3084A"/>
    <w:rsid w:val="00A30A83"/>
    <w:rsid w:val="00A31115"/>
    <w:rsid w:val="00A3206F"/>
    <w:rsid w:val="00A32752"/>
    <w:rsid w:val="00A32C76"/>
    <w:rsid w:val="00A34244"/>
    <w:rsid w:val="00A34744"/>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E8A"/>
    <w:rsid w:val="00A71177"/>
    <w:rsid w:val="00A7118A"/>
    <w:rsid w:val="00A717A3"/>
    <w:rsid w:val="00A71AAD"/>
    <w:rsid w:val="00A71DE8"/>
    <w:rsid w:val="00A72253"/>
    <w:rsid w:val="00A72599"/>
    <w:rsid w:val="00A72E55"/>
    <w:rsid w:val="00A7468F"/>
    <w:rsid w:val="00A7478A"/>
    <w:rsid w:val="00A7491B"/>
    <w:rsid w:val="00A74D41"/>
    <w:rsid w:val="00A75393"/>
    <w:rsid w:val="00A756C7"/>
    <w:rsid w:val="00A76141"/>
    <w:rsid w:val="00A762E9"/>
    <w:rsid w:val="00A764BA"/>
    <w:rsid w:val="00A770C7"/>
    <w:rsid w:val="00A772A7"/>
    <w:rsid w:val="00A8000B"/>
    <w:rsid w:val="00A8013A"/>
    <w:rsid w:val="00A824A3"/>
    <w:rsid w:val="00A82575"/>
    <w:rsid w:val="00A82B27"/>
    <w:rsid w:val="00A82E16"/>
    <w:rsid w:val="00A82EC2"/>
    <w:rsid w:val="00A83F08"/>
    <w:rsid w:val="00A84603"/>
    <w:rsid w:val="00A84F2B"/>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744"/>
    <w:rsid w:val="00AB0794"/>
    <w:rsid w:val="00AB14F0"/>
    <w:rsid w:val="00AB2454"/>
    <w:rsid w:val="00AB375A"/>
    <w:rsid w:val="00AB3A3D"/>
    <w:rsid w:val="00AB5E17"/>
    <w:rsid w:val="00AB6151"/>
    <w:rsid w:val="00AB6F98"/>
    <w:rsid w:val="00AB7E1B"/>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21E9"/>
    <w:rsid w:val="00AE266D"/>
    <w:rsid w:val="00AE31DF"/>
    <w:rsid w:val="00AE4454"/>
    <w:rsid w:val="00AE45A3"/>
    <w:rsid w:val="00AE49D8"/>
    <w:rsid w:val="00AE63C4"/>
    <w:rsid w:val="00AE74D8"/>
    <w:rsid w:val="00AE7798"/>
    <w:rsid w:val="00AE7A7C"/>
    <w:rsid w:val="00AE7C0D"/>
    <w:rsid w:val="00AF03A0"/>
    <w:rsid w:val="00AF09AB"/>
    <w:rsid w:val="00AF0E6A"/>
    <w:rsid w:val="00AF2243"/>
    <w:rsid w:val="00AF2777"/>
    <w:rsid w:val="00AF2981"/>
    <w:rsid w:val="00AF2A8A"/>
    <w:rsid w:val="00AF2ACD"/>
    <w:rsid w:val="00AF2D6D"/>
    <w:rsid w:val="00AF2F78"/>
    <w:rsid w:val="00AF317E"/>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6E62"/>
    <w:rsid w:val="00B075AD"/>
    <w:rsid w:val="00B07938"/>
    <w:rsid w:val="00B079DA"/>
    <w:rsid w:val="00B1026C"/>
    <w:rsid w:val="00B11728"/>
    <w:rsid w:val="00B1281C"/>
    <w:rsid w:val="00B13274"/>
    <w:rsid w:val="00B13AAF"/>
    <w:rsid w:val="00B14B39"/>
    <w:rsid w:val="00B14D10"/>
    <w:rsid w:val="00B15230"/>
    <w:rsid w:val="00B15CE2"/>
    <w:rsid w:val="00B172CE"/>
    <w:rsid w:val="00B17555"/>
    <w:rsid w:val="00B20EDA"/>
    <w:rsid w:val="00B20F61"/>
    <w:rsid w:val="00B2118E"/>
    <w:rsid w:val="00B215F5"/>
    <w:rsid w:val="00B23904"/>
    <w:rsid w:val="00B23A19"/>
    <w:rsid w:val="00B251B9"/>
    <w:rsid w:val="00B2612F"/>
    <w:rsid w:val="00B276D8"/>
    <w:rsid w:val="00B276EE"/>
    <w:rsid w:val="00B300E9"/>
    <w:rsid w:val="00B30612"/>
    <w:rsid w:val="00B30AF5"/>
    <w:rsid w:val="00B30BAC"/>
    <w:rsid w:val="00B3160E"/>
    <w:rsid w:val="00B3163C"/>
    <w:rsid w:val="00B31B28"/>
    <w:rsid w:val="00B31DC9"/>
    <w:rsid w:val="00B32C44"/>
    <w:rsid w:val="00B32CD3"/>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544"/>
    <w:rsid w:val="00BF58CB"/>
    <w:rsid w:val="00BF7C54"/>
    <w:rsid w:val="00C00447"/>
    <w:rsid w:val="00C00585"/>
    <w:rsid w:val="00C006D3"/>
    <w:rsid w:val="00C00E16"/>
    <w:rsid w:val="00C010D2"/>
    <w:rsid w:val="00C01543"/>
    <w:rsid w:val="00C03297"/>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54C3"/>
    <w:rsid w:val="00C15A0B"/>
    <w:rsid w:val="00C1674B"/>
    <w:rsid w:val="00C169D1"/>
    <w:rsid w:val="00C200BB"/>
    <w:rsid w:val="00C20FD2"/>
    <w:rsid w:val="00C211CE"/>
    <w:rsid w:val="00C2177B"/>
    <w:rsid w:val="00C21E9F"/>
    <w:rsid w:val="00C23D6C"/>
    <w:rsid w:val="00C25EE9"/>
    <w:rsid w:val="00C25F7F"/>
    <w:rsid w:val="00C2612C"/>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4304"/>
    <w:rsid w:val="00C44DF3"/>
    <w:rsid w:val="00C4505E"/>
    <w:rsid w:val="00C450A6"/>
    <w:rsid w:val="00C45163"/>
    <w:rsid w:val="00C453FE"/>
    <w:rsid w:val="00C45536"/>
    <w:rsid w:val="00C4662C"/>
    <w:rsid w:val="00C46E2D"/>
    <w:rsid w:val="00C46E33"/>
    <w:rsid w:val="00C52160"/>
    <w:rsid w:val="00C52774"/>
    <w:rsid w:val="00C527E8"/>
    <w:rsid w:val="00C52E76"/>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9E"/>
    <w:rsid w:val="00C857C4"/>
    <w:rsid w:val="00C85D2D"/>
    <w:rsid w:val="00C86515"/>
    <w:rsid w:val="00C86913"/>
    <w:rsid w:val="00C875DF"/>
    <w:rsid w:val="00C90794"/>
    <w:rsid w:val="00C90862"/>
    <w:rsid w:val="00C91045"/>
    <w:rsid w:val="00C92AAD"/>
    <w:rsid w:val="00C93B86"/>
    <w:rsid w:val="00C95AE5"/>
    <w:rsid w:val="00C95F4B"/>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553"/>
    <w:rsid w:val="00CA6C63"/>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4443"/>
    <w:rsid w:val="00D14864"/>
    <w:rsid w:val="00D1544D"/>
    <w:rsid w:val="00D1554B"/>
    <w:rsid w:val="00D15D07"/>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83F"/>
    <w:rsid w:val="00D3607D"/>
    <w:rsid w:val="00D36D91"/>
    <w:rsid w:val="00D36F4C"/>
    <w:rsid w:val="00D3703A"/>
    <w:rsid w:val="00D373B2"/>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2911"/>
    <w:rsid w:val="00D732FA"/>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30B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1FB2"/>
    <w:rsid w:val="00E53223"/>
    <w:rsid w:val="00E5387F"/>
    <w:rsid w:val="00E540BC"/>
    <w:rsid w:val="00E5532A"/>
    <w:rsid w:val="00E557B6"/>
    <w:rsid w:val="00E56070"/>
    <w:rsid w:val="00E56C33"/>
    <w:rsid w:val="00E56C5D"/>
    <w:rsid w:val="00E57514"/>
    <w:rsid w:val="00E577B4"/>
    <w:rsid w:val="00E60BBC"/>
    <w:rsid w:val="00E60CAA"/>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EDA"/>
    <w:rsid w:val="00E82077"/>
    <w:rsid w:val="00E83513"/>
    <w:rsid w:val="00E84418"/>
    <w:rsid w:val="00E84E39"/>
    <w:rsid w:val="00E84ECD"/>
    <w:rsid w:val="00E84F9C"/>
    <w:rsid w:val="00E8509D"/>
    <w:rsid w:val="00E85D88"/>
    <w:rsid w:val="00E86763"/>
    <w:rsid w:val="00E873BA"/>
    <w:rsid w:val="00E87E3A"/>
    <w:rsid w:val="00E90872"/>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541"/>
    <w:rsid w:val="00EC1850"/>
    <w:rsid w:val="00EC1F47"/>
    <w:rsid w:val="00EC2553"/>
    <w:rsid w:val="00EC3824"/>
    <w:rsid w:val="00EC3AB1"/>
    <w:rsid w:val="00EC4034"/>
    <w:rsid w:val="00EC42A8"/>
    <w:rsid w:val="00EC5435"/>
    <w:rsid w:val="00EC7D7F"/>
    <w:rsid w:val="00ED061F"/>
    <w:rsid w:val="00ED0F33"/>
    <w:rsid w:val="00ED11C2"/>
    <w:rsid w:val="00ED2940"/>
    <w:rsid w:val="00ED32A2"/>
    <w:rsid w:val="00ED32DC"/>
    <w:rsid w:val="00ED33D1"/>
    <w:rsid w:val="00ED551A"/>
    <w:rsid w:val="00ED6B01"/>
    <w:rsid w:val="00ED7903"/>
    <w:rsid w:val="00ED7D99"/>
    <w:rsid w:val="00EE0017"/>
    <w:rsid w:val="00EE122A"/>
    <w:rsid w:val="00EE13FC"/>
    <w:rsid w:val="00EE19A2"/>
    <w:rsid w:val="00EE1C35"/>
    <w:rsid w:val="00EE1DA6"/>
    <w:rsid w:val="00EE2091"/>
    <w:rsid w:val="00EE252D"/>
    <w:rsid w:val="00EE3322"/>
    <w:rsid w:val="00EE4859"/>
    <w:rsid w:val="00EE590B"/>
    <w:rsid w:val="00EE7370"/>
    <w:rsid w:val="00EE7846"/>
    <w:rsid w:val="00EE7E12"/>
    <w:rsid w:val="00EF0159"/>
    <w:rsid w:val="00EF0CCB"/>
    <w:rsid w:val="00EF2209"/>
    <w:rsid w:val="00EF22F8"/>
    <w:rsid w:val="00EF261B"/>
    <w:rsid w:val="00EF6BA5"/>
    <w:rsid w:val="00EF6E0F"/>
    <w:rsid w:val="00EF7B10"/>
    <w:rsid w:val="00F00858"/>
    <w:rsid w:val="00F00F2E"/>
    <w:rsid w:val="00F02697"/>
    <w:rsid w:val="00F02F70"/>
    <w:rsid w:val="00F036C2"/>
    <w:rsid w:val="00F04151"/>
    <w:rsid w:val="00F04437"/>
    <w:rsid w:val="00F06721"/>
    <w:rsid w:val="00F10017"/>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CE3"/>
    <w:rsid w:val="00F17B71"/>
    <w:rsid w:val="00F209C4"/>
    <w:rsid w:val="00F20CF6"/>
    <w:rsid w:val="00F217BC"/>
    <w:rsid w:val="00F21998"/>
    <w:rsid w:val="00F21EB4"/>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9EE"/>
    <w:rsid w:val="00F70A1F"/>
    <w:rsid w:val="00F70BD9"/>
    <w:rsid w:val="00F70EFB"/>
    <w:rsid w:val="00F71CAE"/>
    <w:rsid w:val="00F72518"/>
    <w:rsid w:val="00F73900"/>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4326"/>
    <w:rsid w:val="00F94EE9"/>
    <w:rsid w:val="00F94EF4"/>
    <w:rsid w:val="00F95121"/>
    <w:rsid w:val="00F95D5A"/>
    <w:rsid w:val="00F95D78"/>
    <w:rsid w:val="00F964A8"/>
    <w:rsid w:val="00F97F53"/>
    <w:rsid w:val="00FA11AE"/>
    <w:rsid w:val="00FA12B3"/>
    <w:rsid w:val="00FA1FBB"/>
    <w:rsid w:val="00FA2157"/>
    <w:rsid w:val="00FA370F"/>
    <w:rsid w:val="00FA603B"/>
    <w:rsid w:val="00FA6313"/>
    <w:rsid w:val="00FA6980"/>
    <w:rsid w:val="00FA71EE"/>
    <w:rsid w:val="00FA7EB0"/>
    <w:rsid w:val="00FB0191"/>
    <w:rsid w:val="00FB1209"/>
    <w:rsid w:val="00FB28E0"/>
    <w:rsid w:val="00FB2D9D"/>
    <w:rsid w:val="00FB2EA5"/>
    <w:rsid w:val="00FB307C"/>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F1F42"/>
    <w:rsid w:val="00FF22C1"/>
    <w:rsid w:val="00FF30C2"/>
    <w:rsid w:val="00FF48A0"/>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6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17FAC"/>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7"/>
    <w:next w:val="a7"/>
    <w:link w:val="12"/>
    <w:qFormat/>
    <w:rsid w:val="00365D95"/>
    <w:pPr>
      <w:keepNext/>
      <w:spacing w:before="240" w:after="60"/>
      <w:jc w:val="center"/>
      <w:outlineLvl w:val="0"/>
    </w:pPr>
    <w:rPr>
      <w:b/>
      <w:kern w:val="28"/>
      <w:sz w:val="36"/>
      <w:szCs w:val="20"/>
    </w:rPr>
  </w:style>
  <w:style w:type="paragraph" w:styleId="23">
    <w:name w:val="heading 2"/>
    <w:aliases w:val="2,sub-sect"/>
    <w:basedOn w:val="a7"/>
    <w:next w:val="a7"/>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7"/>
    <w:next w:val="a7"/>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7"/>
    <w:next w:val="a7"/>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7"/>
    <w:next w:val="a7"/>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7"/>
    <w:next w:val="a7"/>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7"/>
    <w:next w:val="a7"/>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7"/>
    <w:next w:val="a7"/>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7"/>
    <w:next w:val="a7"/>
    <w:link w:val="90"/>
    <w:qFormat/>
    <w:rsid w:val="00365D95"/>
    <w:pPr>
      <w:numPr>
        <w:ilvl w:val="8"/>
        <w:numId w:val="10"/>
      </w:numPr>
      <w:spacing w:before="240" w:after="60"/>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7"/>
    <w:link w:val="25"/>
    <w:rsid w:val="00365D95"/>
    <w:pPr>
      <w:numPr>
        <w:ilvl w:val="1"/>
        <w:numId w:val="13"/>
      </w:numPr>
      <w:spacing w:after="60"/>
      <w:jc w:val="both"/>
    </w:pPr>
    <w:rPr>
      <w:szCs w:val="20"/>
    </w:rPr>
  </w:style>
  <w:style w:type="paragraph" w:customStyle="1" w:styleId="Iniiaiieoaeno">
    <w:name w:val="Iniiaiie oaeno"/>
    <w:basedOn w:val="a7"/>
    <w:uiPriority w:val="99"/>
    <w:rsid w:val="00B2612F"/>
    <w:pPr>
      <w:suppressAutoHyphens/>
      <w:autoSpaceDE w:val="0"/>
      <w:autoSpaceDN w:val="0"/>
      <w:jc w:val="center"/>
    </w:pPr>
  </w:style>
  <w:style w:type="paragraph" w:styleId="26">
    <w:name w:val="List Bullet 2"/>
    <w:basedOn w:val="a7"/>
    <w:autoRedefine/>
    <w:uiPriority w:val="99"/>
    <w:rsid w:val="00365D95"/>
    <w:pPr>
      <w:tabs>
        <w:tab w:val="num" w:pos="643"/>
      </w:tabs>
      <w:spacing w:after="60"/>
      <w:ind w:left="643" w:hanging="360"/>
      <w:jc w:val="both"/>
    </w:pPr>
    <w:rPr>
      <w:szCs w:val="20"/>
    </w:rPr>
  </w:style>
  <w:style w:type="paragraph" w:styleId="35">
    <w:name w:val="List Bullet 3"/>
    <w:basedOn w:val="a7"/>
    <w:autoRedefine/>
    <w:uiPriority w:val="99"/>
    <w:rsid w:val="00365D95"/>
    <w:pPr>
      <w:tabs>
        <w:tab w:val="num" w:pos="926"/>
      </w:tabs>
      <w:spacing w:after="60"/>
      <w:ind w:left="926" w:hanging="360"/>
      <w:jc w:val="both"/>
    </w:pPr>
    <w:rPr>
      <w:szCs w:val="20"/>
    </w:rPr>
  </w:style>
  <w:style w:type="paragraph" w:styleId="40">
    <w:name w:val="List Bullet 4"/>
    <w:basedOn w:val="a7"/>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7"/>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7"/>
    <w:uiPriority w:val="99"/>
    <w:rsid w:val="00365D95"/>
    <w:pPr>
      <w:numPr>
        <w:numId w:val="3"/>
      </w:numPr>
      <w:tabs>
        <w:tab w:val="clear" w:pos="1209"/>
        <w:tab w:val="num" w:pos="360"/>
      </w:tabs>
      <w:spacing w:after="60"/>
      <w:ind w:left="360"/>
      <w:jc w:val="both"/>
    </w:pPr>
    <w:rPr>
      <w:szCs w:val="20"/>
    </w:rPr>
  </w:style>
  <w:style w:type="paragraph" w:styleId="2">
    <w:name w:val="List Number 2"/>
    <w:basedOn w:val="a7"/>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7"/>
    <w:uiPriority w:val="99"/>
    <w:rsid w:val="00365D95"/>
    <w:pPr>
      <w:numPr>
        <w:numId w:val="5"/>
      </w:numPr>
      <w:tabs>
        <w:tab w:val="clear" w:pos="360"/>
        <w:tab w:val="num" w:pos="926"/>
      </w:tabs>
      <w:spacing w:after="60"/>
      <w:ind w:left="926"/>
      <w:jc w:val="both"/>
    </w:pPr>
    <w:rPr>
      <w:szCs w:val="20"/>
    </w:rPr>
  </w:style>
  <w:style w:type="paragraph" w:styleId="4">
    <w:name w:val="List Number 4"/>
    <w:basedOn w:val="a7"/>
    <w:uiPriority w:val="99"/>
    <w:rsid w:val="00365D95"/>
    <w:pPr>
      <w:numPr>
        <w:numId w:val="6"/>
      </w:numPr>
      <w:tabs>
        <w:tab w:val="clear" w:pos="643"/>
        <w:tab w:val="num" w:pos="1209"/>
      </w:tabs>
      <w:spacing w:after="60"/>
      <w:ind w:left="1209"/>
      <w:jc w:val="both"/>
    </w:pPr>
    <w:rPr>
      <w:szCs w:val="20"/>
    </w:rPr>
  </w:style>
  <w:style w:type="paragraph" w:styleId="5">
    <w:name w:val="List Number 5"/>
    <w:basedOn w:val="a7"/>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7"/>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uiPriority w:val="99"/>
    <w:semiHidden/>
    <w:rsid w:val="00365D95"/>
    <w:pPr>
      <w:numPr>
        <w:numId w:val="9"/>
      </w:numPr>
      <w:tabs>
        <w:tab w:val="num" w:pos="360"/>
      </w:tabs>
      <w:spacing w:before="120" w:after="120"/>
      <w:ind w:left="360"/>
      <w:jc w:val="center"/>
    </w:pPr>
    <w:rPr>
      <w:b/>
      <w:szCs w:val="20"/>
    </w:rPr>
  </w:style>
  <w:style w:type="paragraph" w:customStyle="1" w:styleId="a6">
    <w:name w:val="Условия контракта"/>
    <w:basedOn w:val="a7"/>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7"/>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7"/>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7"/>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b">
    <w:name w:val="Основной шрифт"/>
    <w:uiPriority w:val="99"/>
    <w:semiHidden/>
    <w:rsid w:val="00365D95"/>
  </w:style>
  <w:style w:type="paragraph" w:styleId="ac">
    <w:name w:val="Subtitle"/>
    <w:basedOn w:val="a7"/>
    <w:link w:val="ad"/>
    <w:uiPriority w:val="99"/>
    <w:qFormat/>
    <w:rsid w:val="00365D95"/>
    <w:pPr>
      <w:spacing w:after="60"/>
      <w:jc w:val="center"/>
      <w:outlineLvl w:val="1"/>
    </w:pPr>
    <w:rPr>
      <w:rFonts w:ascii="Arial" w:hAnsi="Arial"/>
      <w:szCs w:val="20"/>
    </w:rPr>
  </w:style>
  <w:style w:type="character" w:customStyle="1" w:styleId="ad">
    <w:name w:val="Подзаголовок Знак"/>
    <w:link w:val="ac"/>
    <w:uiPriority w:val="99"/>
    <w:rsid w:val="003B2F8A"/>
    <w:rPr>
      <w:rFonts w:ascii="Cambria" w:eastAsia="Times New Roman" w:hAnsi="Cambria" w:cs="Times New Roman"/>
      <w:sz w:val="24"/>
      <w:szCs w:val="24"/>
    </w:rPr>
  </w:style>
  <w:style w:type="paragraph" w:styleId="ae">
    <w:name w:val="Title"/>
    <w:basedOn w:val="a7"/>
    <w:link w:val="af"/>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7"/>
    <w:next w:val="a7"/>
    <w:link w:val="af1"/>
    <w:uiPriority w:val="99"/>
    <w:rsid w:val="00365D95"/>
    <w:pPr>
      <w:spacing w:after="60"/>
      <w:jc w:val="both"/>
    </w:pPr>
    <w:rPr>
      <w:szCs w:val="20"/>
    </w:rPr>
  </w:style>
  <w:style w:type="character" w:customStyle="1" w:styleId="af1">
    <w:name w:val="Дата Знак"/>
    <w:link w:val="af0"/>
    <w:uiPriority w:val="99"/>
    <w:rsid w:val="003B2F8A"/>
    <w:rPr>
      <w:sz w:val="24"/>
      <w:szCs w:val="24"/>
    </w:rPr>
  </w:style>
  <w:style w:type="character" w:styleId="af2">
    <w:name w:val="Hyperlink"/>
    <w:uiPriority w:val="99"/>
    <w:rsid w:val="00365D95"/>
    <w:rPr>
      <w:rFonts w:cs="Times New Roman"/>
      <w:color w:val="0000FF"/>
      <w:u w:val="single"/>
    </w:rPr>
  </w:style>
  <w:style w:type="paragraph" w:styleId="15">
    <w:name w:val="toc 1"/>
    <w:basedOn w:val="a7"/>
    <w:next w:val="a7"/>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7"/>
    <w:next w:val="a7"/>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7"/>
    <w:next w:val="a7"/>
    <w:autoRedefine/>
    <w:uiPriority w:val="99"/>
    <w:rsid w:val="00365D95"/>
    <w:pPr>
      <w:tabs>
        <w:tab w:val="right" w:leader="dot" w:pos="10148"/>
      </w:tabs>
      <w:spacing w:before="100"/>
      <w:ind w:left="360"/>
    </w:pPr>
    <w:rPr>
      <w:b/>
      <w:bCs/>
      <w:sz w:val="20"/>
      <w:szCs w:val="20"/>
    </w:rPr>
  </w:style>
  <w:style w:type="paragraph" w:styleId="af3">
    <w:name w:val="Plain Text"/>
    <w:basedOn w:val="a7"/>
    <w:link w:val="af4"/>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5">
    <w:name w:val="page number"/>
    <w:rsid w:val="00365D95"/>
    <w:rPr>
      <w:rFonts w:ascii="Times New Roman" w:hAnsi="Times New Roman" w:cs="Times New Roman"/>
    </w:rPr>
  </w:style>
  <w:style w:type="paragraph" w:styleId="af6">
    <w:name w:val="List Bullet"/>
    <w:basedOn w:val="a7"/>
    <w:autoRedefine/>
    <w:rsid w:val="00ED6B01"/>
    <w:pPr>
      <w:framePr w:hSpace="180" w:wrap="around" w:vAnchor="text" w:hAnchor="text" w:x="-147" w:y="1"/>
      <w:widowControl w:val="0"/>
      <w:suppressOverlap/>
    </w:pPr>
    <w:rPr>
      <w:sz w:val="28"/>
      <w:szCs w:val="28"/>
      <w:lang w:eastAsia="ar-SA"/>
    </w:rPr>
  </w:style>
  <w:style w:type="paragraph" w:styleId="af7">
    <w:name w:val="Body Text Indent"/>
    <w:aliases w:val="Знак2"/>
    <w:basedOn w:val="a7"/>
    <w:link w:val="af8"/>
    <w:rsid w:val="00365D95"/>
    <w:pPr>
      <w:spacing w:before="60"/>
      <w:ind w:firstLine="851"/>
      <w:jc w:val="both"/>
    </w:pPr>
    <w:rPr>
      <w:szCs w:val="20"/>
    </w:rPr>
  </w:style>
  <w:style w:type="character" w:customStyle="1" w:styleId="af8">
    <w:name w:val="Основной текст с отступом Знак"/>
    <w:aliases w:val="Знак2 Знак"/>
    <w:link w:val="af7"/>
    <w:uiPriority w:val="99"/>
    <w:rsid w:val="003B2F8A"/>
    <w:rPr>
      <w:sz w:val="24"/>
      <w:szCs w:val="24"/>
    </w:rPr>
  </w:style>
  <w:style w:type="paragraph" w:styleId="af9">
    <w:name w:val="Normal (Web)"/>
    <w:aliases w:val="Обычный (веб) Знак Знак,Обычный (Web) Знак Знак Знак,Обычный (Web)"/>
    <w:basedOn w:val="a7"/>
    <w:link w:val="afa"/>
    <w:uiPriority w:val="99"/>
    <w:qFormat/>
    <w:rsid w:val="00365D95"/>
    <w:pPr>
      <w:spacing w:before="100" w:beforeAutospacing="1" w:after="100" w:afterAutospacing="1"/>
    </w:pPr>
  </w:style>
  <w:style w:type="paragraph" w:styleId="38">
    <w:name w:val="Body Text 3"/>
    <w:basedOn w:val="a7"/>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b">
    <w:name w:val="Body Text"/>
    <w:aliases w:val="Знак1, Знак1,Основной текст ОУФ,L1 Body Text"/>
    <w:basedOn w:val="a7"/>
    <w:link w:val="afc"/>
    <w:rsid w:val="00365D95"/>
    <w:pPr>
      <w:spacing w:after="120"/>
      <w:jc w:val="both"/>
    </w:pPr>
    <w:rPr>
      <w:szCs w:val="20"/>
    </w:rPr>
  </w:style>
  <w:style w:type="character" w:customStyle="1" w:styleId="afc">
    <w:name w:val="Основной текст Знак"/>
    <w:aliases w:val="Знак1 Знак, Знак1 Знак,Основной текст ОУФ Знак,L1 Body Text Знак"/>
    <w:link w:val="afb"/>
    <w:uiPriority w:val="99"/>
    <w:rsid w:val="00365D95"/>
    <w:rPr>
      <w:rFonts w:cs="Times New Roman"/>
      <w:kern w:val="2"/>
      <w:sz w:val="22"/>
      <w:lang w:val="en-US" w:eastAsia="ru-RU" w:bidi="ar-SA"/>
    </w:rPr>
  </w:style>
  <w:style w:type="paragraph" w:styleId="HTML">
    <w:name w:val="HTML Address"/>
    <w:basedOn w:val="a7"/>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d">
    <w:name w:val="header"/>
    <w:aliases w:val="Drawing,Headerw,header odd,first,heading one,Heading,hd,header,ho,h,Even,*Header"/>
    <w:basedOn w:val="a7"/>
    <w:link w:val="afe"/>
    <w:rsid w:val="00365D95"/>
    <w:pPr>
      <w:tabs>
        <w:tab w:val="center" w:pos="4153"/>
        <w:tab w:val="right" w:pos="8306"/>
      </w:tabs>
      <w:spacing w:before="120" w:after="120"/>
      <w:jc w:val="both"/>
    </w:pPr>
    <w:rPr>
      <w:rFonts w:ascii="Arial" w:hAnsi="Arial"/>
      <w:noProof/>
      <w:szCs w:val="20"/>
    </w:rPr>
  </w:style>
  <w:style w:type="character" w:customStyle="1" w:styleId="aff">
    <w:name w:val="Нижний колонтитул Знак"/>
    <w:link w:val="aff0"/>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0">
    <w:name w:val="footer"/>
    <w:basedOn w:val="a7"/>
    <w:link w:val="aff"/>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1">
    <w:name w:val="FollowedHyperlink"/>
    <w:uiPriority w:val="99"/>
    <w:rsid w:val="00365D95"/>
    <w:rPr>
      <w:rFonts w:cs="Times New Roman"/>
      <w:color w:val="800080"/>
      <w:u w:val="single"/>
    </w:rPr>
  </w:style>
  <w:style w:type="paragraph" w:customStyle="1" w:styleId="16">
    <w:name w:val="заголовок 1"/>
    <w:basedOn w:val="a7"/>
    <w:next w:val="a7"/>
    <w:uiPriority w:val="99"/>
    <w:rsid w:val="00365D95"/>
    <w:pPr>
      <w:keepNext/>
      <w:widowControl w:val="0"/>
      <w:autoSpaceDE w:val="0"/>
      <w:autoSpaceDN w:val="0"/>
      <w:jc w:val="center"/>
    </w:pPr>
    <w:rPr>
      <w:rFonts w:ascii="Arial" w:hAnsi="Arial" w:cs="Arial"/>
      <w:b/>
      <w:bCs/>
      <w:sz w:val="20"/>
    </w:rPr>
  </w:style>
  <w:style w:type="paragraph" w:styleId="aff2">
    <w:name w:val="Balloon Text"/>
    <w:basedOn w:val="a7"/>
    <w:link w:val="aff3"/>
    <w:rsid w:val="00365D95"/>
    <w:rPr>
      <w:rFonts w:ascii="Tahoma" w:hAnsi="Tahoma" w:cs="Tahoma"/>
      <w:sz w:val="16"/>
      <w:szCs w:val="16"/>
    </w:rPr>
  </w:style>
  <w:style w:type="character" w:customStyle="1" w:styleId="aff3">
    <w:name w:val="Текст выноски Знак"/>
    <w:link w:val="aff2"/>
    <w:rsid w:val="003F700B"/>
    <w:rPr>
      <w:rFonts w:ascii="Tahoma" w:hAnsi="Tahoma" w:cs="Tahoma"/>
      <w:sz w:val="16"/>
      <w:szCs w:val="16"/>
    </w:rPr>
  </w:style>
  <w:style w:type="paragraph" w:styleId="aff4">
    <w:name w:val="annotation text"/>
    <w:basedOn w:val="a7"/>
    <w:link w:val="aff5"/>
    <w:rsid w:val="00365D95"/>
    <w:pPr>
      <w:widowControl w:val="0"/>
      <w:autoSpaceDE w:val="0"/>
      <w:autoSpaceDN w:val="0"/>
    </w:pPr>
    <w:rPr>
      <w:sz w:val="20"/>
      <w:szCs w:val="20"/>
    </w:rPr>
  </w:style>
  <w:style w:type="character" w:customStyle="1" w:styleId="aff6">
    <w:name w:val="Тема примечания Знак"/>
    <w:link w:val="aff7"/>
    <w:locked/>
    <w:rsid w:val="00673010"/>
    <w:rPr>
      <w:rFonts w:cs="Times New Roman"/>
    </w:rPr>
  </w:style>
  <w:style w:type="paragraph" w:styleId="3a">
    <w:name w:val="Body Text Indent 3"/>
    <w:basedOn w:val="a7"/>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7"/>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7"/>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7"/>
    <w:next w:val="a7"/>
    <w:uiPriority w:val="99"/>
    <w:rsid w:val="00365D95"/>
    <w:pPr>
      <w:autoSpaceDE w:val="0"/>
      <w:autoSpaceDN w:val="0"/>
      <w:adjustRightInd w:val="0"/>
      <w:spacing w:before="60" w:line="281" w:lineRule="atLeast"/>
    </w:pPr>
    <w:rPr>
      <w:rFonts w:ascii="GaramondC" w:hAnsi="GaramondC"/>
    </w:rPr>
  </w:style>
  <w:style w:type="paragraph" w:customStyle="1" w:styleId="aff8">
    <w:name w:val="Часть"/>
    <w:basedOn w:val="a7"/>
    <w:uiPriority w:val="99"/>
    <w:semiHidden/>
    <w:rsid w:val="00365D95"/>
    <w:pPr>
      <w:spacing w:after="60"/>
      <w:jc w:val="center"/>
    </w:pPr>
    <w:rPr>
      <w:rFonts w:ascii="Arial" w:hAnsi="Arial"/>
      <w:b/>
      <w:caps/>
      <w:sz w:val="32"/>
      <w:szCs w:val="20"/>
    </w:rPr>
  </w:style>
  <w:style w:type="paragraph" w:customStyle="1" w:styleId="default">
    <w:name w:val="default"/>
    <w:basedOn w:val="a7"/>
    <w:uiPriority w:val="99"/>
    <w:rsid w:val="00365D95"/>
    <w:pPr>
      <w:autoSpaceDE w:val="0"/>
      <w:autoSpaceDN w:val="0"/>
    </w:pPr>
    <w:rPr>
      <w:rFonts w:ascii="GaramondC" w:hAnsi="GaramondC"/>
      <w:color w:val="000000"/>
    </w:rPr>
  </w:style>
  <w:style w:type="paragraph" w:customStyle="1" w:styleId="Pa73">
    <w:name w:val="Pa7+3"/>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9">
    <w:name w:val="List"/>
    <w:basedOn w:val="a7"/>
    <w:uiPriority w:val="99"/>
    <w:rsid w:val="00365D95"/>
    <w:pPr>
      <w:ind w:left="283" w:hanging="283"/>
    </w:pPr>
  </w:style>
  <w:style w:type="paragraph" w:styleId="2b">
    <w:name w:val="List 2"/>
    <w:basedOn w:val="a7"/>
    <w:uiPriority w:val="99"/>
    <w:rsid w:val="00365D95"/>
    <w:pPr>
      <w:ind w:left="566" w:hanging="283"/>
    </w:pPr>
  </w:style>
  <w:style w:type="paragraph" w:styleId="3c">
    <w:name w:val="List 3"/>
    <w:basedOn w:val="a7"/>
    <w:uiPriority w:val="99"/>
    <w:rsid w:val="00365D95"/>
    <w:pPr>
      <w:ind w:left="849" w:hanging="283"/>
    </w:pPr>
  </w:style>
  <w:style w:type="paragraph" w:styleId="44">
    <w:name w:val="List 4"/>
    <w:basedOn w:val="a7"/>
    <w:uiPriority w:val="99"/>
    <w:rsid w:val="00365D95"/>
    <w:pPr>
      <w:ind w:left="1132" w:hanging="283"/>
    </w:pPr>
  </w:style>
  <w:style w:type="paragraph" w:styleId="2c">
    <w:name w:val="List Continue 2"/>
    <w:basedOn w:val="a7"/>
    <w:uiPriority w:val="99"/>
    <w:rsid w:val="00365D95"/>
    <w:pPr>
      <w:spacing w:after="120"/>
      <w:ind w:left="566"/>
    </w:pPr>
  </w:style>
  <w:style w:type="paragraph" w:styleId="affa">
    <w:name w:val="Normal Indent"/>
    <w:basedOn w:val="a7"/>
    <w:uiPriority w:val="99"/>
    <w:rsid w:val="00365D95"/>
    <w:pPr>
      <w:ind w:left="708"/>
    </w:pPr>
  </w:style>
  <w:style w:type="paragraph" w:customStyle="1" w:styleId="affb">
    <w:name w:val="Краткий обратный адрес"/>
    <w:basedOn w:val="a7"/>
    <w:uiPriority w:val="99"/>
    <w:rsid w:val="00365D95"/>
  </w:style>
  <w:style w:type="paragraph" w:customStyle="1" w:styleId="2d">
    <w:name w:val="çàãîëîâîê 2"/>
    <w:basedOn w:val="a7"/>
    <w:next w:val="a7"/>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7"/>
    <w:uiPriority w:val="99"/>
    <w:rsid w:val="00365D95"/>
    <w:pPr>
      <w:widowControl w:val="0"/>
      <w:jc w:val="center"/>
    </w:pPr>
    <w:rPr>
      <w:rFonts w:ascii="Antiqua" w:hAnsi="Antiqua"/>
      <w:szCs w:val="22"/>
    </w:rPr>
  </w:style>
  <w:style w:type="paragraph" w:customStyle="1" w:styleId="affc">
    <w:name w:val="リスト"/>
    <w:basedOn w:val="a7"/>
    <w:uiPriority w:val="99"/>
    <w:rsid w:val="00365D95"/>
    <w:pPr>
      <w:tabs>
        <w:tab w:val="num" w:pos="420"/>
      </w:tabs>
      <w:ind w:left="420" w:hanging="420"/>
    </w:pPr>
    <w:rPr>
      <w:sz w:val="22"/>
      <w:szCs w:val="20"/>
      <w:lang w:val="en-US"/>
    </w:rPr>
  </w:style>
  <w:style w:type="paragraph" w:customStyle="1" w:styleId="310">
    <w:name w:val="Основной текст 31"/>
    <w:basedOn w:val="a7"/>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7"/>
    <w:uiPriority w:val="99"/>
    <w:rsid w:val="00365D95"/>
    <w:pPr>
      <w:widowControl w:val="0"/>
      <w:ind w:firstLine="11"/>
      <w:jc w:val="both"/>
    </w:pPr>
    <w:rPr>
      <w:rFonts w:ascii="Arial" w:hAnsi="Arial"/>
      <w:kern w:val="2"/>
      <w:sz w:val="20"/>
      <w:szCs w:val="20"/>
      <w:lang w:eastAsia="en-US"/>
    </w:rPr>
  </w:style>
  <w:style w:type="paragraph" w:styleId="45">
    <w:name w:val="toc 4"/>
    <w:basedOn w:val="a7"/>
    <w:next w:val="a7"/>
    <w:autoRedefine/>
    <w:uiPriority w:val="99"/>
    <w:rsid w:val="00365D95"/>
    <w:pPr>
      <w:ind w:left="600"/>
    </w:pPr>
    <w:rPr>
      <w:sz w:val="18"/>
      <w:szCs w:val="18"/>
      <w:lang w:eastAsia="en-US"/>
    </w:rPr>
  </w:style>
  <w:style w:type="paragraph" w:styleId="54">
    <w:name w:val="toc 5"/>
    <w:basedOn w:val="a7"/>
    <w:next w:val="a7"/>
    <w:autoRedefine/>
    <w:uiPriority w:val="99"/>
    <w:rsid w:val="00365D95"/>
    <w:pPr>
      <w:ind w:left="800"/>
    </w:pPr>
    <w:rPr>
      <w:sz w:val="18"/>
      <w:szCs w:val="18"/>
      <w:lang w:eastAsia="en-US"/>
    </w:rPr>
  </w:style>
  <w:style w:type="paragraph" w:styleId="62">
    <w:name w:val="toc 6"/>
    <w:basedOn w:val="a7"/>
    <w:next w:val="a7"/>
    <w:autoRedefine/>
    <w:uiPriority w:val="99"/>
    <w:rsid w:val="00365D95"/>
    <w:pPr>
      <w:ind w:left="1000"/>
    </w:pPr>
    <w:rPr>
      <w:sz w:val="18"/>
      <w:szCs w:val="18"/>
      <w:lang w:eastAsia="en-US"/>
    </w:rPr>
  </w:style>
  <w:style w:type="paragraph" w:customStyle="1" w:styleId="Paragraph">
    <w:name w:val="Paragraph"/>
    <w:basedOn w:val="a7"/>
    <w:uiPriority w:val="99"/>
    <w:rsid w:val="00365D95"/>
    <w:pPr>
      <w:spacing w:before="120" w:after="120"/>
    </w:pPr>
    <w:rPr>
      <w:sz w:val="22"/>
      <w:szCs w:val="20"/>
      <w:lang w:val="en-US"/>
    </w:rPr>
  </w:style>
  <w:style w:type="paragraph" w:customStyle="1" w:styleId="-3">
    <w:name w:val="Ñïèñîê-òî÷êà"/>
    <w:basedOn w:val="a7"/>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7"/>
    <w:uiPriority w:val="99"/>
    <w:rsid w:val="00365D95"/>
    <w:pPr>
      <w:widowControl w:val="0"/>
      <w:tabs>
        <w:tab w:val="center" w:pos="4252"/>
        <w:tab w:val="right" w:pos="8504"/>
      </w:tabs>
      <w:snapToGrid w:val="0"/>
    </w:pPr>
    <w:rPr>
      <w:kern w:val="2"/>
      <w:sz w:val="22"/>
      <w:szCs w:val="20"/>
      <w:lang w:val="en-US"/>
    </w:rPr>
  </w:style>
  <w:style w:type="paragraph" w:styleId="affd">
    <w:name w:val="caption"/>
    <w:basedOn w:val="a7"/>
    <w:next w:val="a7"/>
    <w:uiPriority w:val="99"/>
    <w:qFormat/>
    <w:rsid w:val="00365D95"/>
    <w:pPr>
      <w:widowControl w:val="0"/>
      <w:jc w:val="center"/>
    </w:pPr>
    <w:rPr>
      <w:b/>
      <w:kern w:val="2"/>
      <w:sz w:val="22"/>
      <w:szCs w:val="20"/>
      <w:lang w:val="en-US"/>
    </w:rPr>
  </w:style>
  <w:style w:type="paragraph" w:customStyle="1" w:styleId="Normal15">
    <w:name w:val="Normal 1.5"/>
    <w:basedOn w:val="a7"/>
    <w:uiPriority w:val="99"/>
    <w:rsid w:val="00365D95"/>
    <w:pPr>
      <w:spacing w:before="120" w:line="360" w:lineRule="atLeast"/>
      <w:jc w:val="both"/>
    </w:pPr>
    <w:rPr>
      <w:szCs w:val="20"/>
      <w:lang w:val="en-GB"/>
    </w:rPr>
  </w:style>
  <w:style w:type="paragraph" w:customStyle="1" w:styleId="Cell">
    <w:name w:val="Cell"/>
    <w:basedOn w:val="a7"/>
    <w:uiPriority w:val="99"/>
    <w:rsid w:val="00365D95"/>
    <w:pPr>
      <w:keepNext/>
      <w:keepLines/>
      <w:spacing w:before="20" w:after="20" w:line="280" w:lineRule="exact"/>
      <w:jc w:val="center"/>
    </w:pPr>
    <w:rPr>
      <w:color w:val="000000"/>
      <w:sz w:val="22"/>
      <w:szCs w:val="20"/>
      <w:lang w:val="en-GB"/>
    </w:rPr>
  </w:style>
  <w:style w:type="paragraph" w:customStyle="1" w:styleId="affe">
    <w:name w:val="Îáúåêò"/>
    <w:basedOn w:val="a7"/>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7"/>
    <w:next w:val="a7"/>
    <w:autoRedefine/>
    <w:uiPriority w:val="99"/>
    <w:rsid w:val="00365D95"/>
    <w:pPr>
      <w:ind w:left="1200"/>
    </w:pPr>
    <w:rPr>
      <w:sz w:val="18"/>
      <w:szCs w:val="18"/>
      <w:lang w:eastAsia="en-US"/>
    </w:rPr>
  </w:style>
  <w:style w:type="paragraph" w:styleId="81">
    <w:name w:val="toc 8"/>
    <w:basedOn w:val="a7"/>
    <w:next w:val="a7"/>
    <w:autoRedefine/>
    <w:uiPriority w:val="99"/>
    <w:rsid w:val="00365D95"/>
    <w:pPr>
      <w:ind w:left="1400"/>
    </w:pPr>
    <w:rPr>
      <w:sz w:val="18"/>
      <w:szCs w:val="18"/>
      <w:lang w:eastAsia="en-US"/>
    </w:rPr>
  </w:style>
  <w:style w:type="paragraph" w:styleId="91">
    <w:name w:val="toc 9"/>
    <w:basedOn w:val="a7"/>
    <w:next w:val="a7"/>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7"/>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7"/>
    <w:uiPriority w:val="99"/>
    <w:rsid w:val="00365D95"/>
    <w:pPr>
      <w:spacing w:before="120" w:line="360" w:lineRule="atLeast"/>
    </w:pPr>
    <w:rPr>
      <w:rFonts w:ascii="Arial" w:hAnsi="Arial"/>
      <w:szCs w:val="20"/>
      <w:lang w:val="en-GB" w:eastAsia="it-IT"/>
    </w:rPr>
  </w:style>
  <w:style w:type="paragraph" w:styleId="afff">
    <w:name w:val="envelope address"/>
    <w:basedOn w:val="a7"/>
    <w:uiPriority w:val="99"/>
    <w:rsid w:val="00365D95"/>
    <w:pPr>
      <w:framePr w:w="7920" w:h="1980" w:hRule="exact" w:hSpace="180" w:wrap="auto" w:hAnchor="page" w:xAlign="center" w:yAlign="bottom"/>
      <w:ind w:left="2880"/>
    </w:pPr>
    <w:rPr>
      <w:rFonts w:ascii="Arial" w:hAnsi="Arial" w:cs="Arial"/>
      <w:lang w:eastAsia="en-US"/>
    </w:rPr>
  </w:style>
  <w:style w:type="paragraph" w:styleId="afff0">
    <w:name w:val="Note Heading"/>
    <w:basedOn w:val="a7"/>
    <w:next w:val="a7"/>
    <w:link w:val="afff1"/>
    <w:uiPriority w:val="99"/>
    <w:rsid w:val="00365D95"/>
    <w:rPr>
      <w:sz w:val="20"/>
      <w:szCs w:val="20"/>
      <w:lang w:eastAsia="en-US"/>
    </w:rPr>
  </w:style>
  <w:style w:type="character" w:customStyle="1" w:styleId="afff1">
    <w:name w:val="Заголовок записки Знак"/>
    <w:link w:val="afff0"/>
    <w:uiPriority w:val="99"/>
    <w:rsid w:val="003B2F8A"/>
    <w:rPr>
      <w:sz w:val="24"/>
      <w:szCs w:val="24"/>
    </w:rPr>
  </w:style>
  <w:style w:type="paragraph" w:styleId="afff2">
    <w:name w:val="Closing"/>
    <w:basedOn w:val="a7"/>
    <w:link w:val="afff3"/>
    <w:uiPriority w:val="99"/>
    <w:rsid w:val="00365D95"/>
    <w:pPr>
      <w:ind w:left="4252"/>
    </w:pPr>
    <w:rPr>
      <w:sz w:val="20"/>
      <w:szCs w:val="20"/>
      <w:lang w:eastAsia="en-US"/>
    </w:rPr>
  </w:style>
  <w:style w:type="character" w:customStyle="1" w:styleId="afff3">
    <w:name w:val="Прощание Знак"/>
    <w:link w:val="afff2"/>
    <w:uiPriority w:val="99"/>
    <w:rsid w:val="003B2F8A"/>
    <w:rPr>
      <w:sz w:val="24"/>
      <w:szCs w:val="24"/>
    </w:rPr>
  </w:style>
  <w:style w:type="paragraph" w:styleId="afff4">
    <w:name w:val="Body Text First Indent"/>
    <w:basedOn w:val="afb"/>
    <w:link w:val="afff5"/>
    <w:uiPriority w:val="99"/>
    <w:rsid w:val="00365D95"/>
    <w:pPr>
      <w:ind w:firstLine="210"/>
      <w:jc w:val="left"/>
    </w:pPr>
    <w:rPr>
      <w:sz w:val="20"/>
      <w:lang w:eastAsia="en-US"/>
    </w:rPr>
  </w:style>
  <w:style w:type="character" w:customStyle="1" w:styleId="afff5">
    <w:name w:val="Красная строка Знак"/>
    <w:link w:val="afff4"/>
    <w:uiPriority w:val="99"/>
    <w:rsid w:val="003B2F8A"/>
    <w:rPr>
      <w:rFonts w:cs="Times New Roman"/>
      <w:kern w:val="2"/>
      <w:sz w:val="24"/>
      <w:szCs w:val="24"/>
      <w:lang w:val="en-US" w:eastAsia="ru-RU" w:bidi="ar-SA"/>
    </w:rPr>
  </w:style>
  <w:style w:type="paragraph" w:styleId="2e">
    <w:name w:val="Body Text First Indent 2"/>
    <w:basedOn w:val="af7"/>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7"/>
    <w:uiPriority w:val="99"/>
    <w:rsid w:val="00365D95"/>
    <w:rPr>
      <w:rFonts w:ascii="Arial" w:hAnsi="Arial" w:cs="Arial"/>
      <w:sz w:val="20"/>
      <w:szCs w:val="20"/>
      <w:lang w:eastAsia="en-US"/>
    </w:rPr>
  </w:style>
  <w:style w:type="paragraph" w:styleId="afff6">
    <w:name w:val="Signature"/>
    <w:basedOn w:val="a7"/>
    <w:link w:val="afff7"/>
    <w:uiPriority w:val="99"/>
    <w:rsid w:val="00365D95"/>
    <w:pPr>
      <w:ind w:left="4252"/>
    </w:pPr>
    <w:rPr>
      <w:sz w:val="20"/>
      <w:szCs w:val="20"/>
      <w:lang w:eastAsia="en-US"/>
    </w:rPr>
  </w:style>
  <w:style w:type="character" w:customStyle="1" w:styleId="afff7">
    <w:name w:val="Подпись Знак"/>
    <w:link w:val="afff6"/>
    <w:uiPriority w:val="99"/>
    <w:rsid w:val="003B2F8A"/>
    <w:rPr>
      <w:sz w:val="24"/>
      <w:szCs w:val="24"/>
    </w:rPr>
  </w:style>
  <w:style w:type="paragraph" w:styleId="afff8">
    <w:name w:val="Salutation"/>
    <w:basedOn w:val="a7"/>
    <w:next w:val="a7"/>
    <w:link w:val="afff9"/>
    <w:uiPriority w:val="99"/>
    <w:rsid w:val="00365D95"/>
    <w:rPr>
      <w:sz w:val="20"/>
      <w:szCs w:val="20"/>
      <w:lang w:eastAsia="en-US"/>
    </w:rPr>
  </w:style>
  <w:style w:type="character" w:customStyle="1" w:styleId="afff9">
    <w:name w:val="Приветствие Знак"/>
    <w:link w:val="afff8"/>
    <w:uiPriority w:val="99"/>
    <w:rsid w:val="003B2F8A"/>
    <w:rPr>
      <w:sz w:val="24"/>
      <w:szCs w:val="24"/>
    </w:rPr>
  </w:style>
  <w:style w:type="paragraph" w:styleId="afffa">
    <w:name w:val="List Continue"/>
    <w:basedOn w:val="a7"/>
    <w:uiPriority w:val="99"/>
    <w:rsid w:val="00365D95"/>
    <w:pPr>
      <w:spacing w:after="120"/>
      <w:ind w:left="283"/>
    </w:pPr>
    <w:rPr>
      <w:sz w:val="20"/>
      <w:szCs w:val="20"/>
      <w:lang w:eastAsia="en-US"/>
    </w:rPr>
  </w:style>
  <w:style w:type="paragraph" w:styleId="3d">
    <w:name w:val="List Continue 3"/>
    <w:basedOn w:val="a7"/>
    <w:uiPriority w:val="99"/>
    <w:rsid w:val="00365D95"/>
    <w:pPr>
      <w:spacing w:after="120"/>
      <w:ind w:left="849"/>
    </w:pPr>
    <w:rPr>
      <w:sz w:val="20"/>
      <w:szCs w:val="20"/>
      <w:lang w:eastAsia="en-US"/>
    </w:rPr>
  </w:style>
  <w:style w:type="paragraph" w:styleId="46">
    <w:name w:val="List Continue 4"/>
    <w:basedOn w:val="a7"/>
    <w:uiPriority w:val="99"/>
    <w:rsid w:val="00365D95"/>
    <w:pPr>
      <w:spacing w:after="120"/>
      <w:ind w:left="1132"/>
    </w:pPr>
    <w:rPr>
      <w:sz w:val="20"/>
      <w:szCs w:val="20"/>
      <w:lang w:eastAsia="en-US"/>
    </w:rPr>
  </w:style>
  <w:style w:type="paragraph" w:styleId="55">
    <w:name w:val="List Continue 5"/>
    <w:basedOn w:val="a7"/>
    <w:uiPriority w:val="99"/>
    <w:rsid w:val="00365D95"/>
    <w:pPr>
      <w:spacing w:after="120"/>
      <w:ind w:left="1415"/>
    </w:pPr>
    <w:rPr>
      <w:sz w:val="20"/>
      <w:szCs w:val="20"/>
      <w:lang w:eastAsia="en-US"/>
    </w:rPr>
  </w:style>
  <w:style w:type="paragraph" w:styleId="56">
    <w:name w:val="List 5"/>
    <w:basedOn w:val="a7"/>
    <w:uiPriority w:val="99"/>
    <w:rsid w:val="00365D95"/>
    <w:pPr>
      <w:ind w:left="1415" w:hanging="283"/>
    </w:pPr>
    <w:rPr>
      <w:sz w:val="20"/>
      <w:szCs w:val="20"/>
      <w:lang w:eastAsia="en-US"/>
    </w:rPr>
  </w:style>
  <w:style w:type="paragraph" w:styleId="HTML1">
    <w:name w:val="HTML Preformatted"/>
    <w:basedOn w:val="a7"/>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b">
    <w:name w:val="Block Text"/>
    <w:basedOn w:val="a7"/>
    <w:uiPriority w:val="99"/>
    <w:rsid w:val="00365D95"/>
    <w:pPr>
      <w:spacing w:after="120"/>
      <w:ind w:left="1440" w:right="1440"/>
    </w:pPr>
    <w:rPr>
      <w:sz w:val="20"/>
      <w:szCs w:val="20"/>
      <w:lang w:eastAsia="en-US"/>
    </w:rPr>
  </w:style>
  <w:style w:type="paragraph" w:styleId="afffc">
    <w:name w:val="Message Header"/>
    <w:basedOn w:val="a7"/>
    <w:link w:val="afffd"/>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d">
    <w:name w:val="Шапка Знак"/>
    <w:link w:val="afffc"/>
    <w:uiPriority w:val="99"/>
    <w:rsid w:val="003B2F8A"/>
    <w:rPr>
      <w:rFonts w:ascii="Cambria" w:eastAsia="Times New Roman" w:hAnsi="Cambria" w:cs="Times New Roman"/>
      <w:sz w:val="24"/>
      <w:szCs w:val="24"/>
      <w:shd w:val="pct20" w:color="auto" w:fill="auto"/>
    </w:rPr>
  </w:style>
  <w:style w:type="paragraph" w:styleId="afffe">
    <w:name w:val="E-mail Signature"/>
    <w:basedOn w:val="a7"/>
    <w:link w:val="affff"/>
    <w:uiPriority w:val="99"/>
    <w:rsid w:val="00365D95"/>
    <w:rPr>
      <w:sz w:val="20"/>
      <w:szCs w:val="20"/>
      <w:lang w:eastAsia="en-US"/>
    </w:rPr>
  </w:style>
  <w:style w:type="character" w:customStyle="1" w:styleId="affff">
    <w:name w:val="Электронная подпись Знак"/>
    <w:link w:val="afffe"/>
    <w:uiPriority w:val="99"/>
    <w:rsid w:val="003B2F8A"/>
    <w:rPr>
      <w:sz w:val="24"/>
      <w:szCs w:val="24"/>
    </w:rPr>
  </w:style>
  <w:style w:type="table" w:styleId="affff0">
    <w:name w:val="Table Grid"/>
    <w:basedOn w:val="a9"/>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365D95"/>
    <w:rPr>
      <w:rFonts w:cs="Times New Roman"/>
      <w:sz w:val="16"/>
      <w:szCs w:val="16"/>
    </w:rPr>
  </w:style>
  <w:style w:type="paragraph" w:customStyle="1" w:styleId="-2">
    <w:name w:val="Список-точка"/>
    <w:basedOn w:val="a7"/>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7"/>
    <w:uiPriority w:val="99"/>
    <w:rsid w:val="00673010"/>
    <w:pPr>
      <w:spacing w:before="80" w:after="40" w:line="312" w:lineRule="auto"/>
      <w:jc w:val="both"/>
    </w:pPr>
    <w:rPr>
      <w:rFonts w:ascii="Arial" w:hAnsi="Arial"/>
    </w:rPr>
  </w:style>
  <w:style w:type="paragraph" w:styleId="aff7">
    <w:name w:val="annotation subject"/>
    <w:basedOn w:val="aff4"/>
    <w:next w:val="aff4"/>
    <w:link w:val="aff6"/>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5">
    <w:name w:val="Текст примечания Знак"/>
    <w:link w:val="aff4"/>
    <w:locked/>
    <w:rsid w:val="00673010"/>
    <w:rPr>
      <w:rFonts w:cs="Times New Roman"/>
    </w:rPr>
  </w:style>
  <w:style w:type="paragraph" w:styleId="affff2">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7"/>
    <w:link w:val="affff3"/>
    <w:uiPriority w:val="34"/>
    <w:qFormat/>
    <w:rsid w:val="00B947DA"/>
    <w:pPr>
      <w:ind w:left="720"/>
      <w:contextualSpacing/>
    </w:pPr>
  </w:style>
  <w:style w:type="character" w:customStyle="1" w:styleId="af4">
    <w:name w:val="Текст Знак"/>
    <w:link w:val="af3"/>
    <w:uiPriority w:val="99"/>
    <w:locked/>
    <w:rsid w:val="001A5856"/>
    <w:rPr>
      <w:rFonts w:ascii="Courier New" w:hAnsi="Courier New" w:cs="Courier New"/>
    </w:rPr>
  </w:style>
  <w:style w:type="character" w:customStyle="1" w:styleId="affff4">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7"/>
    <w:link w:val="affff4"/>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f">
    <w:name w:val="Заголовок Знак"/>
    <w:link w:val="ae"/>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qFormat/>
    <w:rsid w:val="00912E4B"/>
    <w:rPr>
      <w:rFonts w:ascii="Calibri" w:hAnsi="Calibri"/>
      <w:sz w:val="22"/>
      <w:szCs w:val="22"/>
    </w:rPr>
  </w:style>
  <w:style w:type="character" w:customStyle="1" w:styleId="afe">
    <w:name w:val="Верхний колонтитул Знак"/>
    <w:aliases w:val="Drawing Знак,Headerw Знак,header odd Знак,first Знак,heading one Знак,Heading Знак,hd Знак,header Знак,ho Знак,h Знак,Even Знак,*Header Знак"/>
    <w:link w:val="afd"/>
    <w:locked/>
    <w:rsid w:val="00912E4B"/>
    <w:rPr>
      <w:rFonts w:ascii="Arial" w:hAnsi="Arial"/>
      <w:noProof/>
      <w:sz w:val="24"/>
    </w:rPr>
  </w:style>
  <w:style w:type="paragraph" w:customStyle="1" w:styleId="Style15">
    <w:name w:val="Style15"/>
    <w:basedOn w:val="a7"/>
    <w:uiPriority w:val="99"/>
    <w:rsid w:val="00985D29"/>
    <w:pPr>
      <w:widowControl w:val="0"/>
      <w:autoSpaceDE w:val="0"/>
      <w:autoSpaceDN w:val="0"/>
      <w:adjustRightInd w:val="0"/>
      <w:spacing w:line="324" w:lineRule="exact"/>
      <w:jc w:val="both"/>
    </w:pPr>
  </w:style>
  <w:style w:type="paragraph" w:customStyle="1" w:styleId="Times12">
    <w:name w:val="Times 12"/>
    <w:basedOn w:val="a7"/>
    <w:uiPriority w:val="99"/>
    <w:rsid w:val="002A0DB1"/>
    <w:pPr>
      <w:overflowPunct w:val="0"/>
      <w:autoSpaceDE w:val="0"/>
      <w:autoSpaceDN w:val="0"/>
      <w:adjustRightInd w:val="0"/>
      <w:ind w:firstLine="567"/>
      <w:jc w:val="both"/>
    </w:pPr>
    <w:rPr>
      <w:bCs/>
      <w:szCs w:val="22"/>
    </w:rPr>
  </w:style>
  <w:style w:type="character" w:customStyle="1" w:styleId="afa">
    <w:name w:val="Обычный (веб) Знак"/>
    <w:aliases w:val="Обычный (веб) Знак Знак Знак,Обычный (Web) Знак Знак Знак Знак,Обычный (Web) Знак"/>
    <w:link w:val="af9"/>
    <w:uiPriority w:val="99"/>
    <w:locked/>
    <w:rsid w:val="002A0DB1"/>
    <w:rPr>
      <w:sz w:val="24"/>
    </w:rPr>
  </w:style>
  <w:style w:type="paragraph" w:styleId="affff5">
    <w:name w:val="Revision"/>
    <w:hidden/>
    <w:uiPriority w:val="99"/>
    <w:semiHidden/>
    <w:rsid w:val="00C760C5"/>
    <w:rPr>
      <w:sz w:val="24"/>
      <w:szCs w:val="24"/>
    </w:rPr>
  </w:style>
  <w:style w:type="paragraph" w:customStyle="1" w:styleId="2f1">
    <w:name w:val="Обычный2"/>
    <w:basedOn w:val="a7"/>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7"/>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7"/>
    <w:rsid w:val="00E36C00"/>
    <w:pPr>
      <w:widowControl w:val="0"/>
      <w:autoSpaceDE w:val="0"/>
      <w:autoSpaceDN w:val="0"/>
      <w:adjustRightInd w:val="0"/>
      <w:spacing w:line="281" w:lineRule="exact"/>
    </w:pPr>
  </w:style>
  <w:style w:type="paragraph" w:customStyle="1" w:styleId="a4">
    <w:name w:val="Подподпункт"/>
    <w:basedOn w:val="a7"/>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7"/>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a"/>
    <w:uiPriority w:val="99"/>
    <w:unhideWhenUsed/>
    <w:rsid w:val="003B2F8A"/>
  </w:style>
  <w:style w:type="character" w:styleId="affff6">
    <w:name w:val="Placeholder Text"/>
    <w:uiPriority w:val="99"/>
    <w:semiHidden/>
    <w:rsid w:val="007E0138"/>
    <w:rPr>
      <w:color w:val="808080"/>
    </w:rPr>
  </w:style>
  <w:style w:type="paragraph" w:customStyle="1" w:styleId="affff7">
    <w:name w:val="Стиль Обычн"/>
    <w:basedOn w:val="a7"/>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7"/>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7"/>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7"/>
    <w:uiPriority w:val="99"/>
    <w:rsid w:val="000C68B1"/>
    <w:pPr>
      <w:widowControl w:val="0"/>
      <w:autoSpaceDE w:val="0"/>
      <w:autoSpaceDN w:val="0"/>
      <w:adjustRightInd w:val="0"/>
      <w:spacing w:line="274" w:lineRule="exact"/>
      <w:ind w:firstLine="221"/>
    </w:pPr>
  </w:style>
  <w:style w:type="paragraph" w:customStyle="1" w:styleId="Style6">
    <w:name w:val="Style6"/>
    <w:basedOn w:val="a7"/>
    <w:rsid w:val="000C68B1"/>
    <w:pPr>
      <w:widowControl w:val="0"/>
      <w:autoSpaceDE w:val="0"/>
      <w:autoSpaceDN w:val="0"/>
      <w:adjustRightInd w:val="0"/>
    </w:pPr>
  </w:style>
  <w:style w:type="paragraph" w:customStyle="1" w:styleId="Style7">
    <w:name w:val="Style7"/>
    <w:basedOn w:val="a7"/>
    <w:rsid w:val="000C68B1"/>
    <w:pPr>
      <w:widowControl w:val="0"/>
      <w:autoSpaceDE w:val="0"/>
      <w:autoSpaceDN w:val="0"/>
      <w:adjustRightInd w:val="0"/>
      <w:spacing w:line="323" w:lineRule="exact"/>
    </w:pPr>
  </w:style>
  <w:style w:type="paragraph" w:customStyle="1" w:styleId="Style1">
    <w:name w:val="Style1"/>
    <w:basedOn w:val="a7"/>
    <w:rsid w:val="000C68B1"/>
    <w:pPr>
      <w:widowControl w:val="0"/>
      <w:autoSpaceDE w:val="0"/>
      <w:autoSpaceDN w:val="0"/>
      <w:adjustRightInd w:val="0"/>
    </w:pPr>
  </w:style>
  <w:style w:type="paragraph" w:customStyle="1" w:styleId="Style8">
    <w:name w:val="Style8"/>
    <w:basedOn w:val="a7"/>
    <w:rsid w:val="000C68B1"/>
    <w:pPr>
      <w:widowControl w:val="0"/>
      <w:autoSpaceDE w:val="0"/>
      <w:autoSpaceDN w:val="0"/>
      <w:adjustRightInd w:val="0"/>
    </w:pPr>
    <w:rPr>
      <w:rFonts w:ascii="Cambria" w:hAnsi="Cambria"/>
    </w:rPr>
  </w:style>
  <w:style w:type="paragraph" w:customStyle="1" w:styleId="Style11">
    <w:name w:val="Style11"/>
    <w:basedOn w:val="a7"/>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7"/>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8">
    <w:name w:val="Готовый"/>
    <w:basedOn w:val="a7"/>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9">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a">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7"/>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7"/>
    <w:uiPriority w:val="99"/>
    <w:rsid w:val="001D126D"/>
    <w:pPr>
      <w:numPr>
        <w:numId w:val="28"/>
      </w:numPr>
      <w:spacing w:line="360" w:lineRule="auto"/>
      <w:jc w:val="both"/>
    </w:pPr>
    <w:rPr>
      <w:rFonts w:ascii="Arial" w:hAnsi="Arial"/>
      <w:szCs w:val="20"/>
    </w:rPr>
  </w:style>
  <w:style w:type="paragraph" w:customStyle="1" w:styleId="affffb">
    <w:name w:val="Абзац основной"/>
    <w:basedOn w:val="a7"/>
    <w:rsid w:val="001D126D"/>
    <w:pPr>
      <w:spacing w:line="360" w:lineRule="auto"/>
      <w:ind w:firstLine="709"/>
      <w:jc w:val="both"/>
    </w:pPr>
    <w:rPr>
      <w:rFonts w:ascii="Arial" w:hAnsi="Arial"/>
      <w:szCs w:val="20"/>
    </w:rPr>
  </w:style>
  <w:style w:type="paragraph" w:customStyle="1" w:styleId="affffc">
    <w:name w:val="ОС"/>
    <w:basedOn w:val="a7"/>
    <w:rsid w:val="001D126D"/>
    <w:pPr>
      <w:spacing w:after="60" w:line="360" w:lineRule="auto"/>
      <w:ind w:firstLine="567"/>
      <w:jc w:val="both"/>
    </w:pPr>
    <w:rPr>
      <w:szCs w:val="20"/>
    </w:rPr>
  </w:style>
  <w:style w:type="paragraph" w:customStyle="1" w:styleId="txt1">
    <w:name w:val="txt1"/>
    <w:basedOn w:val="a7"/>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7"/>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d">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e">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7"/>
    <w:rsid w:val="00C91045"/>
    <w:pPr>
      <w:pBdr>
        <w:left w:val="single" w:sz="8" w:space="0" w:color="auto"/>
        <w:bottom w:val="single" w:sz="8" w:space="0" w:color="auto"/>
      </w:pBdr>
      <w:spacing w:before="100" w:beforeAutospacing="1" w:after="100" w:afterAutospacing="1"/>
    </w:pPr>
  </w:style>
  <w:style w:type="paragraph" w:customStyle="1" w:styleId="afffff">
    <w:name w:val="Табл Обычн Заголовок"/>
    <w:basedOn w:val="a7"/>
    <w:rsid w:val="00C91045"/>
    <w:pPr>
      <w:spacing w:before="120" w:after="120"/>
    </w:pPr>
    <w:rPr>
      <w:rFonts w:eastAsia="Calibri" w:cs="Tahoma"/>
      <w:b/>
      <w:color w:val="000000"/>
      <w:sz w:val="22"/>
      <w:szCs w:val="22"/>
    </w:rPr>
  </w:style>
  <w:style w:type="paragraph" w:customStyle="1" w:styleId="3f">
    <w:name w:val="Стиль3 Знак Знак"/>
    <w:basedOn w:val="a7"/>
    <w:rsid w:val="00C91045"/>
    <w:pPr>
      <w:widowControl w:val="0"/>
      <w:tabs>
        <w:tab w:val="num" w:pos="227"/>
      </w:tabs>
      <w:adjustRightInd w:val="0"/>
      <w:jc w:val="both"/>
      <w:textAlignment w:val="baseline"/>
    </w:pPr>
  </w:style>
  <w:style w:type="numbering" w:customStyle="1" w:styleId="1d">
    <w:name w:val="Нет списка1"/>
    <w:next w:val="aa"/>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9"/>
    <w:next w:val="affff0"/>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a"/>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0">
    <w:name w:val="footnote reference"/>
    <w:basedOn w:val="a8"/>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3">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2"/>
    <w:uiPriority w:val="34"/>
    <w:locked/>
    <w:rsid w:val="008839B3"/>
    <w:rPr>
      <w:sz w:val="24"/>
      <w:szCs w:val="24"/>
    </w:rPr>
  </w:style>
  <w:style w:type="character" w:customStyle="1" w:styleId="1f">
    <w:name w:val="Заголовок №1_"/>
    <w:basedOn w:val="a8"/>
    <w:link w:val="1f0"/>
    <w:rsid w:val="008839B3"/>
    <w:rPr>
      <w:sz w:val="23"/>
      <w:szCs w:val="23"/>
      <w:shd w:val="clear" w:color="auto" w:fill="FFFFFF"/>
    </w:rPr>
  </w:style>
  <w:style w:type="character" w:customStyle="1" w:styleId="72">
    <w:name w:val="Основной текст (7)_"/>
    <w:basedOn w:val="a8"/>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8"/>
    <w:link w:val="311"/>
    <w:rsid w:val="008839B3"/>
    <w:rPr>
      <w:shd w:val="clear" w:color="auto" w:fill="FFFFFF"/>
    </w:rPr>
  </w:style>
  <w:style w:type="character" w:customStyle="1" w:styleId="afffff1">
    <w:name w:val="Подпись к таблице_"/>
    <w:basedOn w:val="a8"/>
    <w:link w:val="1f1"/>
    <w:rsid w:val="008839B3"/>
    <w:rPr>
      <w:sz w:val="23"/>
      <w:szCs w:val="23"/>
      <w:shd w:val="clear" w:color="auto" w:fill="FFFFFF"/>
    </w:rPr>
  </w:style>
  <w:style w:type="character" w:customStyle="1" w:styleId="190">
    <w:name w:val="Основной текст (19)_"/>
    <w:basedOn w:val="a8"/>
    <w:link w:val="191"/>
    <w:rsid w:val="008839B3"/>
    <w:rPr>
      <w:sz w:val="14"/>
      <w:szCs w:val="14"/>
      <w:shd w:val="clear" w:color="auto" w:fill="FFFFFF"/>
    </w:rPr>
  </w:style>
  <w:style w:type="character" w:customStyle="1" w:styleId="2f3">
    <w:name w:val="Основной текст (2)_"/>
    <w:basedOn w:val="a8"/>
    <w:link w:val="2f4"/>
    <w:rsid w:val="008839B3"/>
    <w:rPr>
      <w:sz w:val="19"/>
      <w:szCs w:val="19"/>
      <w:shd w:val="clear" w:color="auto" w:fill="FFFFFF"/>
    </w:rPr>
  </w:style>
  <w:style w:type="character" w:customStyle="1" w:styleId="63">
    <w:name w:val="Основной текст (6)_"/>
    <w:basedOn w:val="a8"/>
    <w:link w:val="64"/>
    <w:rsid w:val="008839B3"/>
    <w:rPr>
      <w:rFonts w:ascii="Arial" w:eastAsia="Arial" w:hAnsi="Arial" w:cs="Arial"/>
      <w:shd w:val="clear" w:color="auto" w:fill="FFFFFF"/>
    </w:rPr>
  </w:style>
  <w:style w:type="character" w:customStyle="1" w:styleId="200">
    <w:name w:val="Основной текст (20)_"/>
    <w:basedOn w:val="a8"/>
    <w:link w:val="201"/>
    <w:rsid w:val="008839B3"/>
    <w:rPr>
      <w:sz w:val="22"/>
      <w:szCs w:val="22"/>
      <w:shd w:val="clear" w:color="auto" w:fill="FFFFFF"/>
    </w:rPr>
  </w:style>
  <w:style w:type="character" w:customStyle="1" w:styleId="92">
    <w:name w:val="Основной текст (9)_"/>
    <w:basedOn w:val="a8"/>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8"/>
    <w:link w:val="102"/>
    <w:rsid w:val="008839B3"/>
    <w:rPr>
      <w:sz w:val="16"/>
      <w:szCs w:val="16"/>
      <w:shd w:val="clear" w:color="auto" w:fill="FFFFFF"/>
    </w:rPr>
  </w:style>
  <w:style w:type="character" w:customStyle="1" w:styleId="111">
    <w:name w:val="Основной текст (11)_"/>
    <w:basedOn w:val="a8"/>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8"/>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8"/>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8"/>
    <w:link w:val="2f6"/>
    <w:rsid w:val="008839B3"/>
    <w:rPr>
      <w:sz w:val="23"/>
      <w:szCs w:val="23"/>
      <w:shd w:val="clear" w:color="auto" w:fill="FFFFFF"/>
    </w:rPr>
  </w:style>
  <w:style w:type="character" w:customStyle="1" w:styleId="95pt">
    <w:name w:val="Основной текст + 9;5 pt"/>
    <w:basedOn w:val="affff4"/>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8"/>
    <w:link w:val="141"/>
    <w:rsid w:val="008839B3"/>
    <w:rPr>
      <w:sz w:val="16"/>
      <w:szCs w:val="16"/>
      <w:shd w:val="clear" w:color="auto" w:fill="FFFFFF"/>
    </w:rPr>
  </w:style>
  <w:style w:type="character" w:customStyle="1" w:styleId="150">
    <w:name w:val="Основной текст (15)_"/>
    <w:basedOn w:val="a8"/>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8"/>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8"/>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8"/>
    <w:link w:val="66"/>
    <w:rsid w:val="008839B3"/>
    <w:rPr>
      <w:sz w:val="19"/>
      <w:szCs w:val="19"/>
      <w:shd w:val="clear" w:color="auto" w:fill="FFFFFF"/>
    </w:rPr>
  </w:style>
  <w:style w:type="character" w:customStyle="1" w:styleId="3f1">
    <w:name w:val="Подпись к таблице (3)_"/>
    <w:basedOn w:val="a8"/>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8"/>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7"/>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7"/>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7"/>
    <w:link w:val="3f0"/>
    <w:rsid w:val="008839B3"/>
    <w:pPr>
      <w:shd w:val="clear" w:color="auto" w:fill="FFFFFF"/>
      <w:spacing w:line="230" w:lineRule="exact"/>
    </w:pPr>
    <w:rPr>
      <w:sz w:val="20"/>
      <w:szCs w:val="20"/>
    </w:rPr>
  </w:style>
  <w:style w:type="paragraph" w:customStyle="1" w:styleId="1f1">
    <w:name w:val="Подпись к таблице1"/>
    <w:basedOn w:val="a7"/>
    <w:link w:val="afffff1"/>
    <w:rsid w:val="008839B3"/>
    <w:pPr>
      <w:shd w:val="clear" w:color="auto" w:fill="FFFFFF"/>
      <w:spacing w:line="0" w:lineRule="atLeast"/>
    </w:pPr>
    <w:rPr>
      <w:sz w:val="23"/>
      <w:szCs w:val="23"/>
    </w:rPr>
  </w:style>
  <w:style w:type="paragraph" w:customStyle="1" w:styleId="191">
    <w:name w:val="Основной текст (19)"/>
    <w:basedOn w:val="a7"/>
    <w:link w:val="190"/>
    <w:rsid w:val="008839B3"/>
    <w:pPr>
      <w:shd w:val="clear" w:color="auto" w:fill="FFFFFF"/>
      <w:spacing w:before="300" w:line="0" w:lineRule="atLeast"/>
    </w:pPr>
    <w:rPr>
      <w:sz w:val="14"/>
      <w:szCs w:val="14"/>
    </w:rPr>
  </w:style>
  <w:style w:type="paragraph" w:customStyle="1" w:styleId="2f4">
    <w:name w:val="Основной текст (2)"/>
    <w:basedOn w:val="a7"/>
    <w:link w:val="2f3"/>
    <w:rsid w:val="008839B3"/>
    <w:pPr>
      <w:shd w:val="clear" w:color="auto" w:fill="FFFFFF"/>
      <w:spacing w:line="230" w:lineRule="exact"/>
      <w:jc w:val="center"/>
    </w:pPr>
    <w:rPr>
      <w:sz w:val="19"/>
      <w:szCs w:val="19"/>
    </w:rPr>
  </w:style>
  <w:style w:type="paragraph" w:customStyle="1" w:styleId="64">
    <w:name w:val="Основной текст (6)"/>
    <w:basedOn w:val="a7"/>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7"/>
    <w:link w:val="200"/>
    <w:rsid w:val="008839B3"/>
    <w:pPr>
      <w:shd w:val="clear" w:color="auto" w:fill="FFFFFF"/>
      <w:spacing w:line="241" w:lineRule="exact"/>
    </w:pPr>
    <w:rPr>
      <w:sz w:val="22"/>
      <w:szCs w:val="22"/>
    </w:rPr>
  </w:style>
  <w:style w:type="paragraph" w:customStyle="1" w:styleId="93">
    <w:name w:val="Основной текст (9)"/>
    <w:basedOn w:val="a7"/>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7"/>
    <w:link w:val="101"/>
    <w:rsid w:val="008839B3"/>
    <w:pPr>
      <w:shd w:val="clear" w:color="auto" w:fill="FFFFFF"/>
      <w:spacing w:line="0" w:lineRule="atLeast"/>
    </w:pPr>
    <w:rPr>
      <w:sz w:val="16"/>
      <w:szCs w:val="16"/>
    </w:rPr>
  </w:style>
  <w:style w:type="paragraph" w:customStyle="1" w:styleId="112">
    <w:name w:val="Основной текст (11)"/>
    <w:basedOn w:val="a7"/>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7"/>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7"/>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7"/>
    <w:link w:val="2f5"/>
    <w:rsid w:val="008839B3"/>
    <w:pPr>
      <w:shd w:val="clear" w:color="auto" w:fill="FFFFFF"/>
      <w:spacing w:line="0" w:lineRule="atLeast"/>
    </w:pPr>
    <w:rPr>
      <w:sz w:val="23"/>
      <w:szCs w:val="23"/>
    </w:rPr>
  </w:style>
  <w:style w:type="paragraph" w:customStyle="1" w:styleId="141">
    <w:name w:val="Основной текст (14)"/>
    <w:basedOn w:val="a7"/>
    <w:link w:val="140"/>
    <w:rsid w:val="008839B3"/>
    <w:pPr>
      <w:shd w:val="clear" w:color="auto" w:fill="FFFFFF"/>
      <w:spacing w:line="205" w:lineRule="exact"/>
    </w:pPr>
    <w:rPr>
      <w:sz w:val="16"/>
      <w:szCs w:val="16"/>
    </w:rPr>
  </w:style>
  <w:style w:type="paragraph" w:customStyle="1" w:styleId="151">
    <w:name w:val="Основной текст (15)"/>
    <w:basedOn w:val="a7"/>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7"/>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7"/>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7"/>
    <w:link w:val="65"/>
    <w:rsid w:val="008839B3"/>
    <w:pPr>
      <w:shd w:val="clear" w:color="auto" w:fill="FFFFFF"/>
      <w:spacing w:line="0" w:lineRule="atLeast"/>
    </w:pPr>
    <w:rPr>
      <w:sz w:val="19"/>
      <w:szCs w:val="19"/>
    </w:rPr>
  </w:style>
  <w:style w:type="paragraph" w:customStyle="1" w:styleId="3f2">
    <w:name w:val="Подпись к таблице (3)"/>
    <w:basedOn w:val="a7"/>
    <w:link w:val="3f1"/>
    <w:rsid w:val="008839B3"/>
    <w:pPr>
      <w:shd w:val="clear" w:color="auto" w:fill="FFFFFF"/>
      <w:spacing w:line="0" w:lineRule="atLeast"/>
    </w:pPr>
    <w:rPr>
      <w:sz w:val="19"/>
      <w:szCs w:val="19"/>
    </w:rPr>
  </w:style>
  <w:style w:type="paragraph" w:customStyle="1" w:styleId="58">
    <w:name w:val="Подпись к таблице (5)"/>
    <w:basedOn w:val="a7"/>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7"/>
    <w:uiPriority w:val="1"/>
    <w:qFormat/>
    <w:rsid w:val="00F2316E"/>
    <w:pPr>
      <w:widowControl w:val="0"/>
    </w:pPr>
    <w:rPr>
      <w:rFonts w:ascii="Calibri" w:eastAsia="Calibri" w:hAnsi="Calibri"/>
      <w:sz w:val="22"/>
      <w:szCs w:val="22"/>
      <w:lang w:val="en-US" w:eastAsia="en-US"/>
    </w:rPr>
  </w:style>
  <w:style w:type="character" w:customStyle="1" w:styleId="afffff2">
    <w:name w:val="Гипертекстовая ссылка"/>
    <w:basedOn w:val="a8"/>
    <w:rsid w:val="00F2316E"/>
    <w:rPr>
      <w:color w:val="106BBE"/>
    </w:rPr>
  </w:style>
  <w:style w:type="paragraph" w:customStyle="1" w:styleId="afffff3">
    <w:name w:val="Нормальный (таблица)"/>
    <w:basedOn w:val="a7"/>
    <w:next w:val="a7"/>
    <w:uiPriority w:val="99"/>
    <w:rsid w:val="00F2316E"/>
    <w:pPr>
      <w:widowControl w:val="0"/>
      <w:autoSpaceDE w:val="0"/>
      <w:autoSpaceDN w:val="0"/>
      <w:adjustRightInd w:val="0"/>
      <w:jc w:val="both"/>
    </w:pPr>
    <w:rPr>
      <w:rFonts w:ascii="Arial" w:hAnsi="Arial" w:cs="Arial"/>
    </w:rPr>
  </w:style>
  <w:style w:type="paragraph" w:customStyle="1" w:styleId="afffff4">
    <w:name w:val="Таблицы (моноширинный)"/>
    <w:basedOn w:val="a7"/>
    <w:next w:val="a7"/>
    <w:uiPriority w:val="99"/>
    <w:rsid w:val="00F2316E"/>
    <w:pPr>
      <w:widowControl w:val="0"/>
      <w:autoSpaceDE w:val="0"/>
      <w:autoSpaceDN w:val="0"/>
      <w:adjustRightInd w:val="0"/>
    </w:pPr>
    <w:rPr>
      <w:rFonts w:ascii="Courier New" w:hAnsi="Courier New" w:cs="Courier New"/>
    </w:rPr>
  </w:style>
  <w:style w:type="paragraph" w:customStyle="1" w:styleId="afffff5">
    <w:name w:val="Прижатый влево"/>
    <w:basedOn w:val="a7"/>
    <w:next w:val="a7"/>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6">
    <w:name w:val="footnote text"/>
    <w:basedOn w:val="a7"/>
    <w:link w:val="afffff7"/>
    <w:rsid w:val="0067796D"/>
    <w:pPr>
      <w:widowControl w:val="0"/>
      <w:autoSpaceDE w:val="0"/>
      <w:autoSpaceDN w:val="0"/>
      <w:adjustRightInd w:val="0"/>
    </w:pPr>
    <w:rPr>
      <w:sz w:val="20"/>
      <w:szCs w:val="20"/>
    </w:rPr>
  </w:style>
  <w:style w:type="character" w:customStyle="1" w:styleId="afffff7">
    <w:name w:val="Текст сноски Знак"/>
    <w:basedOn w:val="a8"/>
    <w:link w:val="afffff6"/>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7"/>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8"/>
    <w:qFormat/>
    <w:rsid w:val="00E873BA"/>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8"/>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8"/>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8"/>
    <w:link w:val="31"/>
    <w:rsid w:val="00E873BA"/>
    <w:rPr>
      <w:rFonts w:ascii="Proxima Nova ExCn Rg" w:hAnsi="Proxima Nova ExCn Rg"/>
      <w:b/>
      <w:sz w:val="28"/>
      <w:szCs w:val="28"/>
    </w:rPr>
  </w:style>
  <w:style w:type="character" w:customStyle="1" w:styleId="afffff8">
    <w:name w:val="[Ростех] Простой текст (Без уровня) Знак"/>
    <w:basedOn w:val="a8"/>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7"/>
    <w:rsid w:val="004B7929"/>
    <w:pPr>
      <w:widowControl w:val="0"/>
      <w:suppressAutoHyphens/>
      <w:autoSpaceDE w:val="0"/>
    </w:pPr>
    <w:rPr>
      <w:sz w:val="20"/>
    </w:rPr>
  </w:style>
  <w:style w:type="paragraph" w:customStyle="1" w:styleId="49">
    <w:name w:val="Основной текст4"/>
    <w:basedOn w:val="a7"/>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7"/>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7"/>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7"/>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7"/>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7"/>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7"/>
    <w:rsid w:val="009F056C"/>
    <w:pPr>
      <w:suppressAutoHyphens/>
      <w:ind w:firstLine="567"/>
      <w:jc w:val="both"/>
    </w:pPr>
    <w:rPr>
      <w:szCs w:val="20"/>
    </w:rPr>
  </w:style>
  <w:style w:type="table" w:customStyle="1" w:styleId="3f6">
    <w:name w:val="Сетка таблицы3"/>
    <w:basedOn w:val="a9"/>
    <w:next w:val="affff0"/>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8"/>
    <w:link w:val="2fa"/>
    <w:rsid w:val="00324D28"/>
    <w:rPr>
      <w:shd w:val="clear" w:color="auto" w:fill="FFFFFF"/>
    </w:rPr>
  </w:style>
  <w:style w:type="paragraph" w:customStyle="1" w:styleId="2fa">
    <w:name w:val="Колонтитул (2)"/>
    <w:basedOn w:val="a7"/>
    <w:link w:val="2f9"/>
    <w:rsid w:val="00324D28"/>
    <w:pPr>
      <w:widowControl w:val="0"/>
      <w:shd w:val="clear" w:color="auto" w:fill="FFFFFF"/>
    </w:pPr>
    <w:rPr>
      <w:sz w:val="20"/>
      <w:szCs w:val="20"/>
    </w:rPr>
  </w:style>
  <w:style w:type="table" w:customStyle="1" w:styleId="4a">
    <w:name w:val="Сетка таблицы4"/>
    <w:basedOn w:val="a9"/>
    <w:next w:val="affff0"/>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9">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7"/>
    <w:rsid w:val="00417E4D"/>
    <w:pPr>
      <w:widowControl w:val="0"/>
      <w:suppressAutoHyphens/>
      <w:jc w:val="both"/>
    </w:pPr>
    <w:rPr>
      <w:rFonts w:eastAsia="Calibri"/>
      <w:b/>
      <w:szCs w:val="20"/>
      <w:lang w:eastAsia="ar-SA"/>
    </w:rPr>
  </w:style>
  <w:style w:type="paragraph" w:customStyle="1" w:styleId="211">
    <w:name w:val="Основной текст 21"/>
    <w:basedOn w:val="a7"/>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a">
    <w:name w:val="Знак Знак Знак Знак Знак Знак Знак Знак Знак Знак"/>
    <w:basedOn w:val="a7"/>
    <w:autoRedefine/>
    <w:rsid w:val="00417E4D"/>
    <w:pPr>
      <w:spacing w:after="160" w:line="240" w:lineRule="exact"/>
    </w:pPr>
    <w:rPr>
      <w:sz w:val="28"/>
      <w:szCs w:val="28"/>
      <w:lang w:val="en-US" w:eastAsia="en-US"/>
    </w:rPr>
  </w:style>
  <w:style w:type="numbering" w:customStyle="1" w:styleId="113">
    <w:name w:val="Нет списка11"/>
    <w:next w:val="aa"/>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b">
    <w:name w:val="Document Map"/>
    <w:basedOn w:val="a7"/>
    <w:link w:val="afffffc"/>
    <w:unhideWhenUsed/>
    <w:rsid w:val="00417E4D"/>
    <w:pPr>
      <w:shd w:val="clear" w:color="auto" w:fill="000080"/>
      <w:spacing w:before="100" w:after="100"/>
    </w:pPr>
    <w:rPr>
      <w:rFonts w:ascii="Tahoma" w:hAnsi="Tahoma"/>
      <w:sz w:val="20"/>
      <w:szCs w:val="20"/>
    </w:rPr>
  </w:style>
  <w:style w:type="character" w:customStyle="1" w:styleId="afffffc">
    <w:name w:val="Схема документа Знак"/>
    <w:basedOn w:val="a8"/>
    <w:link w:val="afffffb"/>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7"/>
    <w:rsid w:val="00417E4D"/>
    <w:pPr>
      <w:spacing w:before="240" w:after="240" w:line="360" w:lineRule="auto"/>
      <w:jc w:val="center"/>
    </w:pPr>
    <w:rPr>
      <w:rFonts w:ascii="Arial" w:hAnsi="Arial"/>
      <w:b/>
      <w:sz w:val="28"/>
    </w:rPr>
  </w:style>
  <w:style w:type="paragraph" w:customStyle="1" w:styleId="caaieiaie2">
    <w:name w:val="caaieiaie 2"/>
    <w:basedOn w:val="a7"/>
    <w:next w:val="a7"/>
    <w:rsid w:val="00417E4D"/>
    <w:pPr>
      <w:keepNext/>
      <w:jc w:val="both"/>
    </w:pPr>
  </w:style>
  <w:style w:type="paragraph" w:customStyle="1" w:styleId="Center">
    <w:name w:val="Обычный_Center"/>
    <w:basedOn w:val="a7"/>
    <w:rsid w:val="00417E4D"/>
    <w:pPr>
      <w:spacing w:before="240" w:after="240"/>
      <w:jc w:val="center"/>
    </w:pPr>
    <w:rPr>
      <w:sz w:val="28"/>
    </w:rPr>
  </w:style>
  <w:style w:type="paragraph" w:customStyle="1" w:styleId="Iauiue">
    <w:name w:val="Iau?iue"/>
    <w:rsid w:val="00417E4D"/>
    <w:rPr>
      <w:lang w:eastAsia="en-US"/>
    </w:rPr>
  </w:style>
  <w:style w:type="paragraph" w:customStyle="1" w:styleId="afffffd">
    <w:name w:val="Пункт"/>
    <w:basedOn w:val="a7"/>
    <w:rsid w:val="00417E4D"/>
    <w:pPr>
      <w:tabs>
        <w:tab w:val="num" w:pos="1800"/>
      </w:tabs>
      <w:ind w:left="1224" w:hanging="504"/>
      <w:jc w:val="both"/>
    </w:pPr>
    <w:rPr>
      <w:szCs w:val="28"/>
    </w:rPr>
  </w:style>
  <w:style w:type="paragraph" w:customStyle="1" w:styleId="1110">
    <w:name w:val="111"/>
    <w:basedOn w:val="a7"/>
    <w:rsid w:val="00417E4D"/>
    <w:rPr>
      <w:sz w:val="20"/>
      <w:szCs w:val="20"/>
    </w:rPr>
  </w:style>
  <w:style w:type="paragraph" w:customStyle="1" w:styleId="122">
    <w:name w:val="122"/>
    <w:basedOn w:val="a7"/>
    <w:rsid w:val="00417E4D"/>
    <w:pPr>
      <w:ind w:left="851" w:hanging="851"/>
    </w:pPr>
    <w:rPr>
      <w:sz w:val="20"/>
      <w:szCs w:val="20"/>
    </w:rPr>
  </w:style>
  <w:style w:type="paragraph" w:customStyle="1" w:styleId="222">
    <w:name w:val="222"/>
    <w:basedOn w:val="a7"/>
    <w:rsid w:val="00417E4D"/>
    <w:pPr>
      <w:ind w:left="851"/>
    </w:pPr>
    <w:rPr>
      <w:sz w:val="20"/>
      <w:szCs w:val="20"/>
    </w:rPr>
  </w:style>
  <w:style w:type="paragraph" w:customStyle="1" w:styleId="1100">
    <w:name w:val="1Ж10"/>
    <w:basedOn w:val="a7"/>
    <w:rsid w:val="00417E4D"/>
    <w:rPr>
      <w:b/>
      <w:sz w:val="20"/>
      <w:szCs w:val="20"/>
    </w:rPr>
  </w:style>
  <w:style w:type="paragraph" w:customStyle="1" w:styleId="msolistparagraphbullet1gif">
    <w:name w:val="msolistparagraphbullet1.gif"/>
    <w:basedOn w:val="a7"/>
    <w:rsid w:val="00417E4D"/>
    <w:pPr>
      <w:spacing w:before="100" w:beforeAutospacing="1" w:after="100" w:afterAutospacing="1"/>
    </w:pPr>
  </w:style>
  <w:style w:type="paragraph" w:customStyle="1" w:styleId="msolistparagraphbullet2gif">
    <w:name w:val="msolistparagraphbullet2.gif"/>
    <w:basedOn w:val="a7"/>
    <w:rsid w:val="00417E4D"/>
    <w:pPr>
      <w:spacing w:before="100" w:beforeAutospacing="1" w:after="100" w:afterAutospacing="1"/>
    </w:pPr>
  </w:style>
  <w:style w:type="paragraph" w:customStyle="1" w:styleId="msolistparagraphbullet3gif">
    <w:name w:val="msolistparagraphbullet3.gif"/>
    <w:basedOn w:val="a7"/>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e">
    <w:name w:val="Обычн"/>
    <w:basedOn w:val="a7"/>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4"/>
      </w:numPr>
      <w:ind w:left="0" w:firstLine="0"/>
      <w:jc w:val="both"/>
    </w:pPr>
    <w:rPr>
      <w:bCs/>
      <w:color w:val="FF0000"/>
      <w:sz w:val="28"/>
      <w:szCs w:val="24"/>
    </w:rPr>
  </w:style>
  <w:style w:type="paragraph" w:customStyle="1" w:styleId="1f2">
    <w:name w:val="Абзац списка1"/>
    <w:basedOn w:val="a7"/>
    <w:rsid w:val="00417E4D"/>
    <w:pPr>
      <w:ind w:left="720"/>
    </w:pPr>
    <w:rPr>
      <w:rFonts w:eastAsia="Calibri"/>
    </w:rPr>
  </w:style>
  <w:style w:type="paragraph" w:customStyle="1" w:styleId="affffff">
    <w:name w:val="Заголовок статьи"/>
    <w:basedOn w:val="a7"/>
    <w:next w:val="a7"/>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7"/>
    <w:rsid w:val="00417E4D"/>
    <w:pPr>
      <w:spacing w:before="100" w:beforeAutospacing="1" w:after="100" w:afterAutospacing="1"/>
    </w:pPr>
  </w:style>
  <w:style w:type="paragraph" w:customStyle="1" w:styleId="p7a4e3f5f9c32b503e41bf39085bbb1e0">
    <w:name w:val="p7a4e3f5f9c32b503e41bf39085bbb1e0"/>
    <w:basedOn w:val="a7"/>
    <w:rsid w:val="00417E4D"/>
    <w:pPr>
      <w:spacing w:before="100" w:beforeAutospacing="1" w:after="100" w:afterAutospacing="1"/>
    </w:pPr>
  </w:style>
  <w:style w:type="paragraph" w:customStyle="1" w:styleId="paa73d3a025ab15dcaffb55be0a8a940c">
    <w:name w:val="paa73d3a025ab15dcaffb55be0a8a940c"/>
    <w:basedOn w:val="a7"/>
    <w:rsid w:val="00417E4D"/>
    <w:pPr>
      <w:spacing w:before="100" w:beforeAutospacing="1" w:after="100" w:afterAutospacing="1"/>
    </w:pPr>
  </w:style>
  <w:style w:type="paragraph" w:customStyle="1" w:styleId="p91290eae73aa6d66b1e4f0d9739c770e">
    <w:name w:val="p91290eae73aa6d66b1e4f0d9739c770e"/>
    <w:basedOn w:val="a7"/>
    <w:rsid w:val="00417E4D"/>
    <w:pPr>
      <w:spacing w:before="100" w:beforeAutospacing="1" w:after="100" w:afterAutospacing="1"/>
    </w:pPr>
  </w:style>
  <w:style w:type="paragraph" w:customStyle="1" w:styleId="p496c3c72ad8fc8364de5ea68c6feb45b1">
    <w:name w:val="p496c3c72ad8fc8364de5ea68c6feb45b1"/>
    <w:basedOn w:val="a7"/>
    <w:rsid w:val="00417E4D"/>
    <w:pPr>
      <w:spacing w:before="100" w:beforeAutospacing="1" w:after="100" w:afterAutospacing="1"/>
    </w:pPr>
  </w:style>
  <w:style w:type="paragraph" w:customStyle="1" w:styleId="3f7">
    <w:name w:val="Знак Знак3 Знак"/>
    <w:basedOn w:val="a7"/>
    <w:rsid w:val="00417E4D"/>
    <w:pPr>
      <w:spacing w:after="160" w:line="240" w:lineRule="exact"/>
    </w:pPr>
    <w:rPr>
      <w:rFonts w:ascii="Verdana" w:hAnsi="Verdana" w:cs="Verdana"/>
      <w:lang w:val="en-US" w:eastAsia="en-US"/>
    </w:rPr>
  </w:style>
  <w:style w:type="paragraph" w:customStyle="1" w:styleId="-5">
    <w:name w:val="Контракт-пункт"/>
    <w:basedOn w:val="a7"/>
    <w:rsid w:val="00417E4D"/>
    <w:pPr>
      <w:jc w:val="center"/>
    </w:pPr>
    <w:rPr>
      <w:b/>
      <w:bCs/>
    </w:rPr>
  </w:style>
  <w:style w:type="paragraph" w:customStyle="1" w:styleId="affffff0">
    <w:name w:val="Подпункт"/>
    <w:basedOn w:val="a7"/>
    <w:rsid w:val="00417E4D"/>
    <w:pPr>
      <w:tabs>
        <w:tab w:val="num" w:pos="720"/>
        <w:tab w:val="num" w:pos="2025"/>
        <w:tab w:val="num" w:pos="2490"/>
      </w:tabs>
      <w:ind w:left="360" w:hanging="1410"/>
      <w:jc w:val="both"/>
    </w:pPr>
  </w:style>
  <w:style w:type="paragraph" w:customStyle="1" w:styleId="2fb">
    <w:name w:val="заголовок 2"/>
    <w:basedOn w:val="a7"/>
    <w:next w:val="a7"/>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d"/>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1">
    <w:name w:val="Таблица шапка"/>
    <w:basedOn w:val="a7"/>
    <w:rsid w:val="00417E4D"/>
    <w:pPr>
      <w:keepNext/>
      <w:spacing w:before="40" w:after="40"/>
      <w:ind w:left="57" w:right="57"/>
    </w:pPr>
    <w:rPr>
      <w:sz w:val="18"/>
      <w:szCs w:val="18"/>
    </w:rPr>
  </w:style>
  <w:style w:type="paragraph" w:customStyle="1" w:styleId="affffff2">
    <w:name w:val="Таблица текст"/>
    <w:basedOn w:val="a7"/>
    <w:rsid w:val="00417E4D"/>
    <w:pPr>
      <w:spacing w:before="40" w:after="40"/>
      <w:ind w:left="57" w:right="57"/>
    </w:pPr>
    <w:rPr>
      <w:sz w:val="22"/>
      <w:szCs w:val="22"/>
    </w:rPr>
  </w:style>
  <w:style w:type="paragraph" w:customStyle="1" w:styleId="1f3">
    <w:name w:val="Основной текст с отступом1"/>
    <w:basedOn w:val="a7"/>
    <w:rsid w:val="00417E4D"/>
    <w:pPr>
      <w:ind w:firstLine="720"/>
      <w:jc w:val="both"/>
    </w:pPr>
    <w:rPr>
      <w:b/>
      <w:bCs/>
    </w:rPr>
  </w:style>
  <w:style w:type="paragraph" w:customStyle="1" w:styleId="affffff3">
    <w:name w:val="Комментарий"/>
    <w:basedOn w:val="a7"/>
    <w:next w:val="a7"/>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7"/>
    <w:rsid w:val="00417E4D"/>
    <w:pPr>
      <w:spacing w:after="160" w:line="240" w:lineRule="exact"/>
      <w:jc w:val="both"/>
    </w:pPr>
    <w:rPr>
      <w:lang w:val="en-US" w:eastAsia="en-US"/>
    </w:rPr>
  </w:style>
  <w:style w:type="paragraph" w:customStyle="1" w:styleId="1f4">
    <w:name w:val="Знак Знак1"/>
    <w:basedOn w:val="a7"/>
    <w:rsid w:val="00417E4D"/>
    <w:pPr>
      <w:spacing w:after="160" w:line="240" w:lineRule="exact"/>
    </w:pPr>
    <w:rPr>
      <w:rFonts w:ascii="Verdana" w:hAnsi="Verdana" w:cs="Verdana"/>
      <w:lang w:val="en-US" w:eastAsia="en-US"/>
    </w:rPr>
  </w:style>
  <w:style w:type="paragraph" w:customStyle="1" w:styleId="2fc">
    <w:name w:val="Знак Знак2"/>
    <w:basedOn w:val="a7"/>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7"/>
    <w:rsid w:val="00417E4D"/>
    <w:pPr>
      <w:widowControl w:val="0"/>
      <w:jc w:val="both"/>
    </w:pPr>
    <w:rPr>
      <w:szCs w:val="20"/>
    </w:rPr>
  </w:style>
  <w:style w:type="paragraph" w:customStyle="1" w:styleId="affffff4">
    <w:name w:val="Нормальный_Табл"/>
    <w:basedOn w:val="a7"/>
    <w:rsid w:val="00417E4D"/>
    <w:pPr>
      <w:tabs>
        <w:tab w:val="left" w:pos="4076"/>
      </w:tabs>
      <w:overflowPunct w:val="0"/>
      <w:autoSpaceDE w:val="0"/>
      <w:autoSpaceDN w:val="0"/>
      <w:adjustRightInd w:val="0"/>
    </w:pPr>
    <w:rPr>
      <w:rFonts w:ascii="Arial" w:hAnsi="Arial" w:cs="Arial"/>
    </w:rPr>
  </w:style>
  <w:style w:type="paragraph" w:customStyle="1" w:styleId="affffff5">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6">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7">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8">
    <w:name w:val="Table Elegant"/>
    <w:basedOn w:val="a9"/>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a"/>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a"/>
    <w:next w:val="111111"/>
    <w:uiPriority w:val="99"/>
    <w:semiHidden/>
    <w:unhideWhenUsed/>
    <w:rsid w:val="00417E4D"/>
  </w:style>
  <w:style w:type="numbering" w:customStyle="1" w:styleId="430">
    <w:name w:val="Стиль43"/>
    <w:rsid w:val="00417E4D"/>
  </w:style>
  <w:style w:type="numbering" w:customStyle="1" w:styleId="1111113">
    <w:name w:val="1 / 1.1 / 1.1.13"/>
    <w:basedOn w:val="aa"/>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9"/>
    <w:next w:val="affff0"/>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fff0"/>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7"/>
    <w:next w:val="ae"/>
    <w:qFormat/>
    <w:rsid w:val="00BB4BE2"/>
    <w:pPr>
      <w:jc w:val="center"/>
    </w:pPr>
    <w:rPr>
      <w:rFonts w:ascii="Arial" w:hAnsi="Arial"/>
      <w:b/>
      <w:szCs w:val="20"/>
    </w:rPr>
  </w:style>
  <w:style w:type="paragraph" w:customStyle="1" w:styleId="HTML10">
    <w:name w:val="Стандартный HTML1"/>
    <w:basedOn w:val="a7"/>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5" Type="http://schemas.openxmlformats.org/officeDocument/2006/relationships/webSettings" Target="webSettings.xml"/><Relationship Id="rId15" Type="http://schemas.openxmlformats.org/officeDocument/2006/relationships/hyperlink" Target="garantF1://12048517.0" TargetMode="External"/><Relationship Id="rId10" Type="http://schemas.openxmlformats.org/officeDocument/2006/relationships/hyperlink" Target="http://www.rscc.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51795-D12B-4C54-A241-964C0307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644</Words>
  <Characters>10627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67</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0:52:00Z</dcterms:created>
  <dcterms:modified xsi:type="dcterms:W3CDTF">2023-03-02T11:17:00Z</dcterms:modified>
</cp:coreProperties>
</file>